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2A8F" w14:textId="77777777" w:rsidR="00322376" w:rsidRPr="003E0166" w:rsidRDefault="00322376" w:rsidP="00DF6D37">
      <w:pPr>
        <w:spacing w:after="0" w:line="240" w:lineRule="auto"/>
        <w:jc w:val="center"/>
        <w:rPr>
          <w:rFonts w:ascii="Lato" w:hAnsi="Lato" w:cs="Van Condensed Pro"/>
          <w:b/>
          <w:bCs/>
          <w:color w:val="002060"/>
          <w:sz w:val="48"/>
          <w:lang w:val="es-ES"/>
        </w:rPr>
      </w:pPr>
      <w:r w:rsidRPr="003E0166">
        <w:rPr>
          <w:rFonts w:ascii="Lato" w:hAnsi="Lato" w:cs="Van Condensed Pro"/>
          <w:b/>
          <w:bCs/>
          <w:color w:val="002060"/>
          <w:sz w:val="48"/>
          <w:lang w:val="es-ES"/>
        </w:rPr>
        <w:t>FORMULARIO DE NOMINACIÓN</w:t>
      </w:r>
    </w:p>
    <w:p w14:paraId="7518A854" w14:textId="77777777" w:rsidR="003E0166" w:rsidRDefault="003E0166" w:rsidP="003E0166">
      <w:pPr>
        <w:spacing w:after="0" w:line="240" w:lineRule="auto"/>
        <w:jc w:val="center"/>
        <w:rPr>
          <w:rFonts w:ascii="Lato" w:eastAsia="Times New Roman" w:hAnsi="Lato" w:cs="Tahoma"/>
          <w:b/>
          <w:color w:val="002060"/>
          <w:sz w:val="36"/>
          <w:szCs w:val="18"/>
          <w:lang w:val="es-MX"/>
        </w:rPr>
      </w:pPr>
      <w:r w:rsidRPr="005806D6">
        <w:rPr>
          <w:rFonts w:ascii="Lato" w:eastAsia="Times New Roman" w:hAnsi="Lato" w:cs="Tahoma"/>
          <w:b/>
          <w:color w:val="002060"/>
          <w:sz w:val="36"/>
          <w:szCs w:val="18"/>
          <w:lang w:val="es-MX"/>
        </w:rPr>
        <w:t>Miembros del</w:t>
      </w:r>
      <w:r>
        <w:rPr>
          <w:rFonts w:ascii="Lato" w:eastAsia="Times New Roman" w:hAnsi="Lato" w:cs="Tahoma"/>
          <w:b/>
          <w:color w:val="002060"/>
          <w:sz w:val="36"/>
          <w:szCs w:val="18"/>
          <w:lang w:val="es-MX"/>
        </w:rPr>
        <w:t xml:space="preserve"> </w:t>
      </w:r>
      <w:r w:rsidRPr="005806D6">
        <w:rPr>
          <w:rFonts w:ascii="Lato" w:eastAsia="Times New Roman" w:hAnsi="Lato" w:cs="Tahoma"/>
          <w:b/>
          <w:color w:val="002060"/>
          <w:sz w:val="36"/>
          <w:szCs w:val="18"/>
          <w:lang w:val="es-MX"/>
        </w:rPr>
        <w:t xml:space="preserve">Comité Regional </w:t>
      </w:r>
    </w:p>
    <w:p w14:paraId="004E94A8" w14:textId="070565A2" w:rsidR="0025525C" w:rsidRPr="003E0166" w:rsidRDefault="003E0166" w:rsidP="003E0166">
      <w:pPr>
        <w:spacing w:after="0" w:line="240" w:lineRule="auto"/>
        <w:jc w:val="center"/>
        <w:rPr>
          <w:rFonts w:ascii="Lato" w:eastAsia="Times New Roman" w:hAnsi="Lato" w:cs="Tahoma"/>
          <w:b/>
          <w:bCs/>
          <w:i/>
          <w:iCs/>
          <w:color w:val="002060"/>
          <w:sz w:val="36"/>
          <w:szCs w:val="36"/>
          <w:lang w:val="es-ES"/>
        </w:rPr>
      </w:pPr>
      <w:r w:rsidRPr="005806D6">
        <w:rPr>
          <w:rFonts w:ascii="Lato" w:eastAsia="Times New Roman" w:hAnsi="Lato" w:cs="Tahoma"/>
          <w:b/>
          <w:color w:val="002060"/>
          <w:sz w:val="36"/>
          <w:szCs w:val="18"/>
          <w:lang w:val="es-MX"/>
        </w:rPr>
        <w:t xml:space="preserve">del </w:t>
      </w:r>
      <w:proofErr w:type="gramStart"/>
      <w:r w:rsidRPr="005806D6">
        <w:rPr>
          <w:rFonts w:ascii="Lato" w:eastAsia="Times New Roman" w:hAnsi="Lato" w:cs="Tahoma"/>
          <w:b/>
          <w:color w:val="002060"/>
          <w:sz w:val="36"/>
          <w:szCs w:val="18"/>
          <w:lang w:val="es-MX"/>
        </w:rPr>
        <w:t>Hemisferio Occidental</w:t>
      </w:r>
      <w:proofErr w:type="gramEnd"/>
      <w:r w:rsidRPr="005806D6">
        <w:rPr>
          <w:rFonts w:ascii="Lato" w:eastAsia="Times New Roman" w:hAnsi="Lato" w:cs="Tahoma"/>
          <w:b/>
          <w:color w:val="002060"/>
          <w:sz w:val="36"/>
          <w:szCs w:val="18"/>
          <w:lang w:val="es-MX"/>
        </w:rPr>
        <w:t>,</w:t>
      </w:r>
      <w:r w:rsidR="0025525C" w:rsidRPr="003E0166">
        <w:rPr>
          <w:rFonts w:ascii="Lato" w:eastAsia="Times New Roman" w:hAnsi="Lato" w:cs="Tahoma"/>
          <w:b/>
          <w:bCs/>
          <w:color w:val="002060"/>
          <w:sz w:val="36"/>
          <w:szCs w:val="36"/>
          <w:lang w:val="es-ES"/>
        </w:rPr>
        <w:t xml:space="preserve"> </w:t>
      </w:r>
      <w:r w:rsidR="00D53D56" w:rsidRPr="003E0166">
        <w:rPr>
          <w:rFonts w:ascii="Lato" w:eastAsia="Times New Roman" w:hAnsi="Lato" w:cs="Tahoma"/>
          <w:b/>
          <w:bCs/>
          <w:color w:val="002060"/>
          <w:sz w:val="36"/>
          <w:szCs w:val="36"/>
          <w:lang w:val="es-ES"/>
        </w:rPr>
        <w:t>2025-2028</w:t>
      </w:r>
    </w:p>
    <w:p w14:paraId="1920D2AD" w14:textId="77777777" w:rsidR="00F02693" w:rsidRPr="003E0166" w:rsidRDefault="00F02693" w:rsidP="007441A1">
      <w:pPr>
        <w:spacing w:after="0" w:line="240" w:lineRule="auto"/>
        <w:rPr>
          <w:rFonts w:ascii="Lato" w:hAnsi="Lato" w:cs="Van Condensed Pro"/>
          <w:b/>
          <w:bCs/>
          <w:color w:val="002060"/>
          <w:sz w:val="48"/>
          <w:lang w:val="es-ES"/>
        </w:rPr>
      </w:pPr>
    </w:p>
    <w:p w14:paraId="219FF91B" w14:textId="77777777" w:rsidR="00196BA1" w:rsidRPr="00810B89" w:rsidRDefault="00196BA1" w:rsidP="00196BA1">
      <w:pPr>
        <w:autoSpaceDE w:val="0"/>
        <w:spacing w:after="0"/>
        <w:rPr>
          <w:rFonts w:ascii="Van Condensed Pro" w:hAnsi="Van Condensed Pro" w:cs="Lato Light"/>
          <w:b/>
          <w:bCs/>
          <w:color w:val="002060"/>
          <w:sz w:val="24"/>
          <w:szCs w:val="24"/>
          <w:lang w:val="es-ES"/>
        </w:rPr>
      </w:pPr>
      <w:r w:rsidRPr="00810B89">
        <w:rPr>
          <w:rFonts w:ascii="Van Condensed Pro" w:hAnsi="Van Condensed Pro" w:cs="Lato Light"/>
          <w:b/>
          <w:bCs/>
          <w:color w:val="002060"/>
          <w:sz w:val="24"/>
          <w:szCs w:val="24"/>
          <w:lang w:val="es-ES"/>
        </w:rPr>
        <w:t>Cómo completar este formulario</w:t>
      </w:r>
    </w:p>
    <w:p w14:paraId="670AE676" w14:textId="77777777" w:rsidR="00B701C2" w:rsidRPr="00B146C2" w:rsidRDefault="00B701C2" w:rsidP="00B701C2">
      <w:pPr>
        <w:pStyle w:val="Default"/>
        <w:spacing w:line="264" w:lineRule="auto"/>
        <w:rPr>
          <w:rFonts w:ascii="Lato Light" w:hAnsi="Lato Light" w:cs="Arial"/>
          <w:iCs/>
          <w:color w:val="002060"/>
          <w:sz w:val="22"/>
          <w:szCs w:val="22"/>
          <w:lang w:val="es-ES"/>
        </w:rPr>
      </w:pPr>
      <w:r>
        <w:rPr>
          <w:rFonts w:ascii="Lato Light" w:hAnsi="Lato Light" w:cs="Arial"/>
          <w:iCs/>
          <w:color w:val="002060"/>
          <w:sz w:val="22"/>
          <w:szCs w:val="22"/>
          <w:lang w:val="es-ES"/>
        </w:rPr>
        <w:t>La</w:t>
      </w:r>
      <w:r w:rsidRPr="00B146C2">
        <w:rPr>
          <w:rFonts w:ascii="Lato Light" w:hAnsi="Lato Light" w:cs="Arial"/>
          <w:iCs/>
          <w:color w:val="002060"/>
          <w:sz w:val="22"/>
          <w:szCs w:val="22"/>
          <w:lang w:val="es-ES"/>
        </w:rPr>
        <w:t xml:space="preserve"> </w:t>
      </w:r>
      <w:r>
        <w:rPr>
          <w:rFonts w:ascii="Lato Light" w:hAnsi="Lato Light" w:cs="Arial"/>
          <w:iCs/>
          <w:color w:val="002060"/>
          <w:sz w:val="22"/>
          <w:szCs w:val="22"/>
          <w:lang w:val="es-ES"/>
        </w:rPr>
        <w:t>nominada</w:t>
      </w:r>
      <w:r w:rsidRPr="00B146C2">
        <w:rPr>
          <w:rFonts w:ascii="Lato Light" w:hAnsi="Lato Light" w:cs="Arial"/>
          <w:iCs/>
          <w:color w:val="002060"/>
          <w:sz w:val="22"/>
          <w:szCs w:val="22"/>
          <w:lang w:val="es-ES"/>
        </w:rPr>
        <w:t xml:space="preserve"> completa la Parte A y la </w:t>
      </w:r>
      <w:r>
        <w:rPr>
          <w:rFonts w:ascii="Lato Light" w:hAnsi="Lato Light" w:cs="Arial"/>
          <w:iCs/>
          <w:color w:val="002060"/>
          <w:sz w:val="22"/>
          <w:szCs w:val="22"/>
          <w:lang w:val="es-ES"/>
        </w:rPr>
        <w:t xml:space="preserve">pasa a la Organización Miembro que la </w:t>
      </w:r>
      <w:proofErr w:type="spellStart"/>
      <w:r>
        <w:rPr>
          <w:rFonts w:ascii="Lato Light" w:hAnsi="Lato Light" w:cs="Arial"/>
          <w:iCs/>
          <w:color w:val="002060"/>
          <w:sz w:val="22"/>
          <w:szCs w:val="22"/>
          <w:lang w:val="es-ES"/>
        </w:rPr>
        <w:t>nomina</w:t>
      </w:r>
      <w:proofErr w:type="spellEnd"/>
      <w:r w:rsidRPr="00B146C2">
        <w:rPr>
          <w:rFonts w:ascii="Lato Light" w:hAnsi="Lato Light" w:cs="Arial"/>
          <w:iCs/>
          <w:color w:val="002060"/>
          <w:sz w:val="22"/>
          <w:szCs w:val="22"/>
          <w:lang w:val="es-ES"/>
        </w:rPr>
        <w:t xml:space="preserve"> para su aprobación. La Organización Miembro </w:t>
      </w:r>
      <w:r>
        <w:rPr>
          <w:rFonts w:ascii="Lato Light" w:hAnsi="Lato Light" w:cs="Arial"/>
          <w:iCs/>
          <w:color w:val="002060"/>
          <w:sz w:val="22"/>
          <w:szCs w:val="22"/>
          <w:lang w:val="es-ES"/>
        </w:rPr>
        <w:t>que nomina</w:t>
      </w:r>
      <w:r w:rsidRPr="00B146C2">
        <w:rPr>
          <w:rFonts w:ascii="Lato Light" w:hAnsi="Lato Light" w:cs="Arial"/>
          <w:iCs/>
          <w:color w:val="002060"/>
          <w:sz w:val="22"/>
          <w:szCs w:val="22"/>
          <w:lang w:val="es-ES"/>
        </w:rPr>
        <w:t xml:space="preserve"> completa la Parte B para confirmar que aprueba la </w:t>
      </w:r>
      <w:r>
        <w:rPr>
          <w:rFonts w:ascii="Lato Light" w:hAnsi="Lato Light" w:cs="Arial"/>
          <w:iCs/>
          <w:color w:val="002060"/>
          <w:sz w:val="22"/>
          <w:szCs w:val="22"/>
          <w:lang w:val="es-ES"/>
        </w:rPr>
        <w:t>nominación. Si la Organización Miembro que nomina</w:t>
      </w:r>
      <w:r w:rsidRPr="00B146C2">
        <w:rPr>
          <w:rFonts w:ascii="Lato Light" w:hAnsi="Lato Light" w:cs="Arial"/>
          <w:iCs/>
          <w:color w:val="002060"/>
          <w:sz w:val="22"/>
          <w:szCs w:val="22"/>
          <w:lang w:val="es-ES"/>
        </w:rPr>
        <w:t xml:space="preserve"> no es la propia Organización Miembro de</w:t>
      </w:r>
      <w:r>
        <w:rPr>
          <w:rFonts w:ascii="Lato Light" w:hAnsi="Lato Light" w:cs="Arial"/>
          <w:iCs/>
          <w:color w:val="002060"/>
          <w:sz w:val="22"/>
          <w:szCs w:val="22"/>
          <w:lang w:val="es-ES"/>
        </w:rPr>
        <w:t xml:space="preserve"> </w:t>
      </w:r>
      <w:r w:rsidRPr="00B146C2">
        <w:rPr>
          <w:rFonts w:ascii="Lato Light" w:hAnsi="Lato Light" w:cs="Arial"/>
          <w:iCs/>
          <w:color w:val="002060"/>
          <w:sz w:val="22"/>
          <w:szCs w:val="22"/>
          <w:lang w:val="es-ES"/>
        </w:rPr>
        <w:t>l</w:t>
      </w:r>
      <w:r>
        <w:rPr>
          <w:rFonts w:ascii="Lato Light" w:hAnsi="Lato Light" w:cs="Arial"/>
          <w:iCs/>
          <w:color w:val="002060"/>
          <w:sz w:val="22"/>
          <w:szCs w:val="22"/>
          <w:lang w:val="es-ES"/>
        </w:rPr>
        <w:t>a nominada</w:t>
      </w:r>
      <w:r w:rsidRPr="00B146C2">
        <w:rPr>
          <w:rFonts w:ascii="Lato Light" w:hAnsi="Lato Light" w:cs="Arial"/>
          <w:iCs/>
          <w:color w:val="002060"/>
          <w:sz w:val="22"/>
          <w:szCs w:val="22"/>
          <w:lang w:val="es-ES"/>
        </w:rPr>
        <w:t>, su propia Organización Miembro debe</w:t>
      </w:r>
      <w:r>
        <w:rPr>
          <w:rFonts w:ascii="Lato Light" w:hAnsi="Lato Light" w:cs="Arial"/>
          <w:iCs/>
          <w:color w:val="002060"/>
          <w:sz w:val="22"/>
          <w:szCs w:val="22"/>
          <w:lang w:val="es-ES"/>
        </w:rPr>
        <w:t>rá</w:t>
      </w:r>
      <w:r w:rsidRPr="00B146C2">
        <w:rPr>
          <w:rFonts w:ascii="Lato Light" w:hAnsi="Lato Light" w:cs="Arial"/>
          <w:iCs/>
          <w:color w:val="002060"/>
          <w:sz w:val="22"/>
          <w:szCs w:val="22"/>
          <w:lang w:val="es-ES"/>
        </w:rPr>
        <w:t xml:space="preserve"> completar la Parte C.</w:t>
      </w:r>
    </w:p>
    <w:p w14:paraId="283827DE" w14:textId="77777777" w:rsidR="00B701C2" w:rsidRPr="00B146C2" w:rsidRDefault="00B701C2" w:rsidP="00B701C2">
      <w:pPr>
        <w:pStyle w:val="Default"/>
        <w:spacing w:line="264" w:lineRule="auto"/>
        <w:rPr>
          <w:rFonts w:ascii="Lato Light" w:hAnsi="Lato Light" w:cs="Arial"/>
          <w:iCs/>
          <w:color w:val="002060"/>
          <w:sz w:val="22"/>
          <w:szCs w:val="22"/>
          <w:lang w:val="es-ES"/>
        </w:rPr>
      </w:pPr>
    </w:p>
    <w:p w14:paraId="0D5E31D0" w14:textId="77777777" w:rsidR="00B701C2" w:rsidRPr="00B146C2" w:rsidRDefault="00B701C2" w:rsidP="00B701C2">
      <w:pPr>
        <w:pStyle w:val="Default"/>
        <w:spacing w:line="264" w:lineRule="auto"/>
        <w:rPr>
          <w:rFonts w:ascii="Lato Light" w:hAnsi="Lato Light" w:cs="Arial"/>
          <w:iCs/>
          <w:color w:val="002060"/>
          <w:sz w:val="22"/>
          <w:szCs w:val="22"/>
          <w:lang w:val="es-ES"/>
        </w:rPr>
      </w:pPr>
      <w:r w:rsidRPr="00B146C2">
        <w:rPr>
          <w:rFonts w:ascii="Lato Light" w:hAnsi="Lato Light" w:cs="Arial"/>
          <w:iCs/>
          <w:color w:val="002060"/>
          <w:sz w:val="22"/>
          <w:szCs w:val="22"/>
          <w:lang w:val="es-ES"/>
        </w:rPr>
        <w:t>Si tiene</w:t>
      </w:r>
      <w:r>
        <w:rPr>
          <w:rFonts w:ascii="Lato Light" w:hAnsi="Lato Light" w:cs="Arial"/>
          <w:iCs/>
          <w:color w:val="002060"/>
          <w:sz w:val="22"/>
          <w:szCs w:val="22"/>
          <w:lang w:val="es-ES"/>
        </w:rPr>
        <w:t>n</w:t>
      </w:r>
      <w:r w:rsidRPr="00B146C2">
        <w:rPr>
          <w:rFonts w:ascii="Lato Light" w:hAnsi="Lato Light" w:cs="Arial"/>
          <w:iCs/>
          <w:color w:val="002060"/>
          <w:sz w:val="22"/>
          <w:szCs w:val="22"/>
          <w:lang w:val="es-ES"/>
        </w:rPr>
        <w:t xml:space="preserve"> alguna pregunta sobre c</w:t>
      </w:r>
      <w:r>
        <w:rPr>
          <w:rFonts w:ascii="Lato Light" w:hAnsi="Lato Light" w:cs="Arial"/>
          <w:iCs/>
          <w:color w:val="002060"/>
          <w:sz w:val="22"/>
          <w:szCs w:val="22"/>
          <w:lang w:val="es-ES"/>
        </w:rPr>
        <w:t>ómo completar este formulario, pónganse en contacto</w:t>
      </w:r>
      <w:r w:rsidRPr="00B146C2">
        <w:rPr>
          <w:rFonts w:ascii="Lato Light" w:hAnsi="Lato Light" w:cs="Arial"/>
          <w:iCs/>
          <w:color w:val="002060"/>
          <w:sz w:val="22"/>
          <w:szCs w:val="22"/>
          <w:lang w:val="es-ES"/>
        </w:rPr>
        <w:t xml:space="preserve"> con </w:t>
      </w:r>
      <w:hyperlink r:id="rId11" w:history="1">
        <w:r w:rsidRPr="00B146C2">
          <w:rPr>
            <w:rStyle w:val="Hyperlink"/>
            <w:rFonts w:ascii="Lato Light" w:hAnsi="Lato Light" w:cs="Lato Light"/>
            <w:lang w:val="es-ES"/>
          </w:rPr>
          <w:t>governance@wagggs.org</w:t>
        </w:r>
      </w:hyperlink>
    </w:p>
    <w:p w14:paraId="10A494EB" w14:textId="77777777" w:rsidR="0025525C" w:rsidRPr="00B701C2" w:rsidRDefault="0025525C" w:rsidP="0025525C">
      <w:pPr>
        <w:pStyle w:val="Default"/>
        <w:rPr>
          <w:rFonts w:ascii="Lato" w:hAnsi="Lato" w:cs="Arial"/>
          <w:b/>
          <w:iCs/>
          <w:color w:val="002060"/>
          <w:sz w:val="28"/>
          <w:lang w:val="es-ES"/>
        </w:rPr>
      </w:pPr>
    </w:p>
    <w:p w14:paraId="1ABC6B3E" w14:textId="77777777" w:rsidR="00663950" w:rsidRPr="00810B89" w:rsidRDefault="00663950" w:rsidP="00663950">
      <w:pPr>
        <w:autoSpaceDE w:val="0"/>
        <w:spacing w:after="0" w:line="264" w:lineRule="auto"/>
        <w:rPr>
          <w:rFonts w:ascii="Lato Light" w:hAnsi="Lato Light" w:cs="Lato Light"/>
          <w:color w:val="002060"/>
          <w:lang w:val="es-ES"/>
        </w:rPr>
      </w:pPr>
      <w:r w:rsidRPr="00810B89">
        <w:rPr>
          <w:rFonts w:ascii="Van Condensed Pro" w:hAnsi="Van Condensed Pro" w:cs="Lato Light"/>
          <w:b/>
          <w:bCs/>
          <w:color w:val="002060"/>
          <w:sz w:val="24"/>
          <w:szCs w:val="24"/>
          <w:lang w:val="es-ES"/>
        </w:rPr>
        <w:t>Presentación de una nominación</w:t>
      </w:r>
    </w:p>
    <w:p w14:paraId="3423251D" w14:textId="77777777" w:rsidR="00155247" w:rsidRPr="007059F2" w:rsidRDefault="00155247" w:rsidP="00155247">
      <w:pPr>
        <w:pStyle w:val="Default"/>
        <w:spacing w:line="264" w:lineRule="auto"/>
        <w:rPr>
          <w:rFonts w:ascii="Lato Light" w:hAnsi="Lato Light" w:cs="Arial"/>
          <w:iCs/>
          <w:color w:val="002060"/>
          <w:sz w:val="22"/>
          <w:szCs w:val="22"/>
          <w:lang w:val="es-ES"/>
        </w:rPr>
      </w:pPr>
      <w:r w:rsidRPr="007059F2">
        <w:rPr>
          <w:rFonts w:ascii="Lato Light" w:hAnsi="Lato Light" w:cs="Arial"/>
          <w:iCs/>
          <w:color w:val="002060"/>
          <w:sz w:val="22"/>
          <w:szCs w:val="22"/>
          <w:lang w:val="es-ES"/>
        </w:rPr>
        <w:t>La nominada debe devolver lo siguiente a la Oficina Mundial:</w:t>
      </w:r>
    </w:p>
    <w:p w14:paraId="4353A7A5" w14:textId="77777777" w:rsidR="00155247" w:rsidRPr="007059F2" w:rsidRDefault="00155247" w:rsidP="00155247">
      <w:pPr>
        <w:numPr>
          <w:ilvl w:val="0"/>
          <w:numId w:val="26"/>
        </w:numPr>
        <w:suppressAutoHyphens/>
        <w:autoSpaceDE w:val="0"/>
        <w:spacing w:after="0" w:line="264" w:lineRule="auto"/>
        <w:rPr>
          <w:rFonts w:asciiTheme="minorHAnsi" w:eastAsiaTheme="minorEastAsia" w:hAnsiTheme="minorHAnsi" w:cstheme="minorBidi"/>
          <w:color w:val="002060"/>
        </w:rPr>
      </w:pPr>
      <w:r w:rsidRPr="007059F2">
        <w:rPr>
          <w:rFonts w:ascii="Lato Light" w:hAnsi="Lato Light" w:cs="Arial"/>
          <w:iCs/>
          <w:color w:val="002060"/>
          <w:lang w:val="es-ES"/>
        </w:rPr>
        <w:t>Parte A del formulario</w:t>
      </w:r>
    </w:p>
    <w:p w14:paraId="7B53442C" w14:textId="77777777" w:rsidR="00155247" w:rsidRPr="007059F2" w:rsidRDefault="00155247" w:rsidP="00155247">
      <w:pPr>
        <w:numPr>
          <w:ilvl w:val="0"/>
          <w:numId w:val="26"/>
        </w:numPr>
        <w:suppressAutoHyphens/>
        <w:autoSpaceDE w:val="0"/>
        <w:spacing w:after="0" w:line="264" w:lineRule="auto"/>
        <w:rPr>
          <w:rFonts w:asciiTheme="minorHAnsi" w:eastAsiaTheme="minorEastAsia" w:hAnsiTheme="minorHAnsi" w:cstheme="minorBidi"/>
          <w:color w:val="002060"/>
        </w:rPr>
      </w:pPr>
      <w:r w:rsidRPr="007059F2">
        <w:rPr>
          <w:rFonts w:ascii="Lato Light" w:hAnsi="Lato Light" w:cs="Arial"/>
          <w:iCs/>
          <w:color w:val="002060"/>
          <w:lang w:val="es-ES"/>
        </w:rPr>
        <w:t>Parte B del formulario</w:t>
      </w:r>
    </w:p>
    <w:p w14:paraId="446B4704" w14:textId="4812400A" w:rsidR="00155247" w:rsidRPr="007059F2" w:rsidRDefault="00155247" w:rsidP="00155247">
      <w:pPr>
        <w:numPr>
          <w:ilvl w:val="0"/>
          <w:numId w:val="26"/>
        </w:numPr>
        <w:suppressAutoHyphens/>
        <w:autoSpaceDE w:val="0"/>
        <w:spacing w:after="0" w:line="264" w:lineRule="auto"/>
        <w:rPr>
          <w:rFonts w:asciiTheme="minorHAnsi" w:eastAsiaTheme="minorEastAsia" w:hAnsiTheme="minorHAnsi" w:cstheme="minorBidi"/>
          <w:color w:val="002060"/>
          <w:lang w:val="es-MX"/>
        </w:rPr>
      </w:pPr>
      <w:r w:rsidRPr="007059F2">
        <w:rPr>
          <w:rFonts w:ascii="Lato Light" w:hAnsi="Lato Light" w:cs="Lato Light"/>
          <w:color w:val="002060"/>
          <w:lang w:val="es-MX"/>
        </w:rPr>
        <w:t xml:space="preserve">Una fotografía suya tomada durante los últimos seis meses (fotografía tipo retrato, viendo directamente a la cámara </w:t>
      </w:r>
      <w:proofErr w:type="gramStart"/>
      <w:r w:rsidRPr="007059F2">
        <w:rPr>
          <w:rFonts w:ascii="Lato Light" w:hAnsi="Lato Light" w:cs="Lato Light"/>
          <w:color w:val="002060"/>
          <w:lang w:val="es-MX"/>
        </w:rPr>
        <w:t>e</w:t>
      </w:r>
      <w:proofErr w:type="gramEnd"/>
      <w:r w:rsidRPr="007059F2">
        <w:rPr>
          <w:rFonts w:ascii="Lato Light" w:hAnsi="Lato Light" w:cs="Lato Light"/>
          <w:color w:val="002060"/>
          <w:lang w:val="es-MX"/>
        </w:rPr>
        <w:t xml:space="preserve"> usando su uniforme Guía/Guía Scout nacional, ya sea en formato JPEG, PNG o TIF) </w:t>
      </w:r>
    </w:p>
    <w:p w14:paraId="6290482E" w14:textId="77777777" w:rsidR="00155247" w:rsidRPr="00C85D8D" w:rsidRDefault="00155247" w:rsidP="00155247">
      <w:pPr>
        <w:numPr>
          <w:ilvl w:val="0"/>
          <w:numId w:val="26"/>
        </w:numPr>
        <w:suppressAutoHyphens/>
        <w:autoSpaceDE w:val="0"/>
        <w:spacing w:after="0" w:line="264" w:lineRule="auto"/>
        <w:rPr>
          <w:rFonts w:ascii="Lato Light" w:hAnsi="Lato Light" w:cs="Arial"/>
          <w:iCs/>
          <w:color w:val="002060"/>
          <w:lang w:val="es-ES"/>
        </w:rPr>
      </w:pPr>
      <w:r w:rsidRPr="00C85D8D">
        <w:rPr>
          <w:rFonts w:ascii="Lato Light" w:hAnsi="Lato Light" w:cs="Arial"/>
          <w:iCs/>
          <w:color w:val="002060"/>
          <w:lang w:val="es-ES"/>
        </w:rPr>
        <w:t>Parte C, formulario de autorización, en caso de ser necesaria</w:t>
      </w:r>
    </w:p>
    <w:p w14:paraId="7A71421D" w14:textId="77777777" w:rsidR="00D31FF5" w:rsidRPr="00155247" w:rsidRDefault="00D31FF5" w:rsidP="00D31FF5">
      <w:pPr>
        <w:autoSpaceDE w:val="0"/>
        <w:spacing w:after="0" w:line="264" w:lineRule="auto"/>
        <w:ind w:left="990"/>
        <w:rPr>
          <w:rFonts w:ascii="Lato Light" w:hAnsi="Lato Light" w:cs="Lato Light"/>
          <w:color w:val="002060"/>
          <w:lang w:val="es-ES"/>
        </w:rPr>
      </w:pPr>
    </w:p>
    <w:p w14:paraId="159D1C52" w14:textId="77777777" w:rsidR="00BA25C1" w:rsidRPr="00B146C2" w:rsidRDefault="00BA25C1" w:rsidP="00BA25C1">
      <w:pPr>
        <w:pStyle w:val="Default"/>
        <w:spacing w:line="264" w:lineRule="auto"/>
        <w:rPr>
          <w:rFonts w:ascii="Lato Light" w:hAnsi="Lato Light" w:cs="Arial"/>
          <w:iCs/>
          <w:color w:val="002060"/>
          <w:sz w:val="22"/>
          <w:szCs w:val="22"/>
          <w:lang w:val="es-ES"/>
        </w:rPr>
      </w:pPr>
      <w:r w:rsidRPr="00B146C2">
        <w:rPr>
          <w:rFonts w:ascii="Lato Light" w:hAnsi="Lato Light" w:cs="Arial"/>
          <w:iCs/>
          <w:color w:val="002060"/>
          <w:sz w:val="22"/>
          <w:szCs w:val="22"/>
          <w:lang w:val="es-ES"/>
        </w:rPr>
        <w:t xml:space="preserve">Esto debe enviarse </w:t>
      </w:r>
      <w:r>
        <w:rPr>
          <w:rFonts w:ascii="Lato Light" w:hAnsi="Lato Light" w:cs="Arial"/>
          <w:iCs/>
          <w:color w:val="002060"/>
          <w:sz w:val="22"/>
          <w:szCs w:val="22"/>
          <w:lang w:val="es-ES"/>
        </w:rPr>
        <w:t xml:space="preserve">a través de </w:t>
      </w:r>
      <w:r w:rsidRPr="00B146C2">
        <w:rPr>
          <w:rFonts w:ascii="Lato Light" w:hAnsi="Lato Light" w:cs="Arial"/>
          <w:iCs/>
          <w:color w:val="002060"/>
          <w:sz w:val="22"/>
          <w:szCs w:val="22"/>
          <w:lang w:val="es-ES"/>
        </w:rPr>
        <w:t>correo electrónico a:</w:t>
      </w:r>
      <w:r>
        <w:rPr>
          <w:rFonts w:ascii="Lato Light" w:hAnsi="Lato Light" w:cs="Arial"/>
          <w:iCs/>
          <w:color w:val="002060"/>
          <w:sz w:val="22"/>
          <w:szCs w:val="22"/>
          <w:lang w:val="es-ES"/>
        </w:rPr>
        <w:t xml:space="preserve"> </w:t>
      </w:r>
      <w:hyperlink r:id="rId12" w:history="1">
        <w:r w:rsidRPr="00BF4224">
          <w:rPr>
            <w:rStyle w:val="Hyperlink"/>
            <w:rFonts w:ascii="Lato Light" w:hAnsi="Lato Light" w:cs="Arial"/>
            <w:iCs/>
            <w:sz w:val="22"/>
            <w:szCs w:val="22"/>
            <w:lang w:val="es-ES"/>
          </w:rPr>
          <w:t>governance@wagggs.org</w:t>
        </w:r>
      </w:hyperlink>
      <w:r>
        <w:rPr>
          <w:rFonts w:ascii="Lato Light" w:hAnsi="Lato Light" w:cs="Arial"/>
          <w:iCs/>
          <w:color w:val="002060"/>
          <w:sz w:val="22"/>
          <w:szCs w:val="22"/>
          <w:lang w:val="es-ES"/>
        </w:rPr>
        <w:t xml:space="preserve"> </w:t>
      </w:r>
    </w:p>
    <w:p w14:paraId="4C6A35BA" w14:textId="77777777" w:rsidR="00D31FF5" w:rsidRPr="00BA25C1" w:rsidRDefault="00D31FF5" w:rsidP="00D31FF5">
      <w:pPr>
        <w:autoSpaceDE w:val="0"/>
        <w:spacing w:after="0" w:line="264" w:lineRule="auto"/>
        <w:rPr>
          <w:rFonts w:ascii="Lato Light" w:hAnsi="Lato Light" w:cs="Lato"/>
          <w:b/>
          <w:bCs/>
          <w:color w:val="002060"/>
          <w:sz w:val="14"/>
          <w:szCs w:val="14"/>
          <w:lang w:val="es-ES"/>
        </w:rPr>
      </w:pPr>
    </w:p>
    <w:p w14:paraId="2485F414" w14:textId="084D9A31" w:rsidR="00D31FF5" w:rsidRPr="00B626A2" w:rsidRDefault="00DC456C" w:rsidP="00D31FF5">
      <w:pPr>
        <w:autoSpaceDE w:val="0"/>
        <w:spacing w:after="0" w:line="264" w:lineRule="auto"/>
        <w:rPr>
          <w:rFonts w:ascii="Lato Light" w:hAnsi="Lato Light" w:cs="Lato Light"/>
          <w:color w:val="002060"/>
          <w:sz w:val="18"/>
          <w:szCs w:val="18"/>
          <w:lang w:val="es-ES"/>
        </w:rPr>
      </w:pPr>
      <w:r w:rsidRPr="13DC0F12">
        <w:rPr>
          <w:rFonts w:ascii="Lato Light" w:hAnsi="Lato Light" w:cs="Arial"/>
          <w:color w:val="002060"/>
          <w:lang w:val="es-ES"/>
        </w:rPr>
        <w:t>Las Organizaciones Miembros debe</w:t>
      </w:r>
      <w:r>
        <w:rPr>
          <w:rFonts w:ascii="Lato Light" w:hAnsi="Lato Light" w:cs="Arial"/>
          <w:color w:val="002060"/>
          <w:lang w:val="es-ES"/>
        </w:rPr>
        <w:t>n explicar a la</w:t>
      </w:r>
      <w:r w:rsidRPr="13DC0F12">
        <w:rPr>
          <w:rFonts w:ascii="Lato Light" w:hAnsi="Lato Light" w:cs="Arial"/>
          <w:color w:val="002060"/>
          <w:lang w:val="es-ES"/>
        </w:rPr>
        <w:t>s</w:t>
      </w:r>
      <w:r>
        <w:rPr>
          <w:rFonts w:ascii="Lato Light" w:hAnsi="Lato Light" w:cs="Arial"/>
          <w:color w:val="002060"/>
          <w:lang w:val="es-ES"/>
        </w:rPr>
        <w:t xml:space="preserve"> nominadas que son ellas mismas las </w:t>
      </w:r>
      <w:r w:rsidRPr="13DC0F12">
        <w:rPr>
          <w:rFonts w:ascii="Lato Light" w:hAnsi="Lato Light" w:cs="Arial"/>
          <w:color w:val="002060"/>
          <w:lang w:val="es-ES"/>
        </w:rPr>
        <w:t xml:space="preserve">responsables de </w:t>
      </w:r>
      <w:r>
        <w:rPr>
          <w:rFonts w:ascii="Lato Light" w:hAnsi="Lato Light" w:cs="Arial"/>
          <w:color w:val="002060"/>
          <w:lang w:val="es-ES"/>
        </w:rPr>
        <w:t>enviar</w:t>
      </w:r>
      <w:r w:rsidRPr="13DC0F12">
        <w:rPr>
          <w:rFonts w:ascii="Lato Light" w:hAnsi="Lato Light" w:cs="Arial"/>
          <w:color w:val="002060"/>
          <w:lang w:val="es-ES"/>
        </w:rPr>
        <w:t xml:space="preserve"> toda la información a la Oficina Mundial a</w:t>
      </w:r>
      <w:r>
        <w:rPr>
          <w:rFonts w:ascii="Lato Light" w:hAnsi="Lato Light" w:cs="Arial"/>
          <w:color w:val="002060"/>
          <w:lang w:val="es-ES"/>
        </w:rPr>
        <w:t xml:space="preserve"> más tardar a la</w:t>
      </w:r>
      <w:r w:rsidRPr="13DC0F12">
        <w:rPr>
          <w:rFonts w:ascii="Lato Light" w:hAnsi="Lato Light" w:cs="Arial"/>
          <w:color w:val="002060"/>
          <w:lang w:val="es-ES"/>
        </w:rPr>
        <w:t>s</w:t>
      </w:r>
      <w:r w:rsidR="00D31FF5" w:rsidRPr="00DC456C">
        <w:rPr>
          <w:rFonts w:ascii="Lato Light" w:hAnsi="Lato Light" w:cs="Lato Light"/>
          <w:color w:val="002060"/>
          <w:lang w:val="es-ES"/>
        </w:rPr>
        <w:t xml:space="preserve"> </w:t>
      </w:r>
      <w:r w:rsidR="00D31FF5" w:rsidRPr="00DC456C">
        <w:rPr>
          <w:rFonts w:ascii="Lato Light" w:hAnsi="Lato Light" w:cs="Lato Light"/>
          <w:b/>
          <w:bCs/>
          <w:color w:val="002060"/>
          <w:lang w:val="es-ES"/>
        </w:rPr>
        <w:t xml:space="preserve">23.59 (UTC) </w:t>
      </w:r>
      <w:r>
        <w:rPr>
          <w:rFonts w:ascii="Lato Light" w:hAnsi="Lato Light" w:cs="Lato Light"/>
          <w:b/>
          <w:bCs/>
          <w:color w:val="002060"/>
          <w:lang w:val="es-ES"/>
        </w:rPr>
        <w:t>del</w:t>
      </w:r>
      <w:r w:rsidR="00D31FF5" w:rsidRPr="00DC456C">
        <w:rPr>
          <w:rFonts w:ascii="Lato Light" w:hAnsi="Lato Light" w:cs="Lato Light"/>
          <w:color w:val="002060"/>
          <w:lang w:val="es-ES"/>
        </w:rPr>
        <w:t xml:space="preserve"> </w:t>
      </w:r>
      <w:r>
        <w:rPr>
          <w:rFonts w:ascii="Lato Light" w:hAnsi="Lato Light" w:cs="Lato Light"/>
          <w:b/>
          <w:bCs/>
          <w:color w:val="002060"/>
          <w:lang w:val="es-ES"/>
        </w:rPr>
        <w:t>j</w:t>
      </w:r>
      <w:r w:rsidRPr="00DC456C">
        <w:rPr>
          <w:rFonts w:ascii="Lato Light" w:hAnsi="Lato Light" w:cs="Lato Light"/>
          <w:b/>
          <w:bCs/>
          <w:color w:val="002060"/>
          <w:lang w:val="es-ES"/>
        </w:rPr>
        <w:t xml:space="preserve">ueves </w:t>
      </w:r>
      <w:r w:rsidR="00E2723F">
        <w:rPr>
          <w:rFonts w:ascii="Lato Light" w:hAnsi="Lato Light" w:cs="Lato Light"/>
          <w:b/>
          <w:bCs/>
          <w:color w:val="002060"/>
          <w:lang w:val="es-ES"/>
        </w:rPr>
        <w:t>30</w:t>
      </w:r>
      <w:r w:rsidRPr="00DC456C">
        <w:rPr>
          <w:rFonts w:ascii="Lato Light" w:hAnsi="Lato Light" w:cs="Lato Light"/>
          <w:b/>
          <w:bCs/>
          <w:color w:val="002060"/>
          <w:lang w:val="es-ES"/>
        </w:rPr>
        <w:t xml:space="preserve"> de enero de 2025</w:t>
      </w:r>
      <w:r w:rsidR="00D31FF5" w:rsidRPr="00DC456C">
        <w:rPr>
          <w:rFonts w:ascii="Lato Light" w:hAnsi="Lato Light" w:cs="Lato Light"/>
          <w:b/>
          <w:bCs/>
          <w:color w:val="002060"/>
          <w:lang w:val="es-ES"/>
        </w:rPr>
        <w:t>.</w:t>
      </w:r>
      <w:r w:rsidR="00D31FF5" w:rsidRPr="00DC456C">
        <w:rPr>
          <w:rFonts w:ascii="Lato Light" w:hAnsi="Lato Light" w:cs="Lato Light"/>
          <w:color w:val="002060"/>
          <w:lang w:val="es-ES"/>
        </w:rPr>
        <w:t xml:space="preserve"> </w:t>
      </w:r>
      <w:r w:rsidR="00B626A2" w:rsidRPr="13DC0F12">
        <w:rPr>
          <w:rFonts w:ascii="Lato Light" w:hAnsi="Lato Light" w:cs="Arial"/>
          <w:color w:val="002060"/>
          <w:lang w:val="es-ES"/>
        </w:rPr>
        <w:t>Los formularios recibidos después de est</w:t>
      </w:r>
      <w:r w:rsidR="00B626A2">
        <w:rPr>
          <w:rFonts w:ascii="Lato Light" w:hAnsi="Lato Light" w:cs="Arial"/>
          <w:color w:val="002060"/>
          <w:lang w:val="es-ES"/>
        </w:rPr>
        <w:t>a fecha límite</w:t>
      </w:r>
      <w:r w:rsidR="00B626A2" w:rsidRPr="13DC0F12">
        <w:rPr>
          <w:rFonts w:ascii="Lato Light" w:hAnsi="Lato Light" w:cs="Arial"/>
          <w:color w:val="002060"/>
          <w:lang w:val="es-ES"/>
        </w:rPr>
        <w:t xml:space="preserve"> </w:t>
      </w:r>
      <w:r w:rsidR="00B626A2" w:rsidRPr="00155798">
        <w:rPr>
          <w:rFonts w:ascii="Lato Light" w:hAnsi="Lato Light" w:cs="Arial"/>
          <w:b/>
          <w:bCs/>
          <w:color w:val="002060"/>
          <w:u w:val="single"/>
          <w:lang w:val="es-ES"/>
        </w:rPr>
        <w:t>no</w:t>
      </w:r>
      <w:r w:rsidR="00B626A2" w:rsidRPr="13DC0F12">
        <w:rPr>
          <w:rFonts w:ascii="Lato Light" w:hAnsi="Lato Light" w:cs="Arial"/>
          <w:color w:val="002060"/>
          <w:lang w:val="es-ES"/>
        </w:rPr>
        <w:t xml:space="preserve"> se</w:t>
      </w:r>
      <w:r w:rsidR="00B626A2">
        <w:rPr>
          <w:rFonts w:ascii="Lato Light" w:hAnsi="Lato Light" w:cs="Arial"/>
          <w:color w:val="002060"/>
          <w:lang w:val="es-ES"/>
        </w:rPr>
        <w:t xml:space="preserve">rán tomados en </w:t>
      </w:r>
      <w:r w:rsidR="00B626A2" w:rsidRPr="13DC0F12">
        <w:rPr>
          <w:rFonts w:ascii="Lato Light" w:hAnsi="Lato Light" w:cs="Arial"/>
          <w:color w:val="002060"/>
          <w:lang w:val="es-ES"/>
        </w:rPr>
        <w:t>consideración.</w:t>
      </w:r>
    </w:p>
    <w:p w14:paraId="41F15864" w14:textId="77777777" w:rsidR="00D31FF5" w:rsidRPr="00572399" w:rsidRDefault="00D31FF5" w:rsidP="00D31FF5">
      <w:pPr>
        <w:autoSpaceDE w:val="0"/>
        <w:spacing w:after="0" w:line="264" w:lineRule="auto"/>
        <w:rPr>
          <w:rFonts w:ascii="Lato Light" w:hAnsi="Lato Light" w:cs="Lato Light"/>
          <w:color w:val="002060"/>
          <w:sz w:val="18"/>
          <w:szCs w:val="18"/>
          <w:lang w:val="es-ES"/>
        </w:rPr>
      </w:pPr>
    </w:p>
    <w:p w14:paraId="1D344AAD" w14:textId="77777777" w:rsidR="008B593F" w:rsidRPr="00810B89" w:rsidRDefault="008B593F" w:rsidP="008B593F">
      <w:pPr>
        <w:pStyle w:val="Default"/>
        <w:spacing w:line="276" w:lineRule="auto"/>
        <w:rPr>
          <w:rFonts w:cs="Arial"/>
          <w:b/>
          <w:iCs/>
          <w:color w:val="002060"/>
          <w:lang w:val="es-ES"/>
        </w:rPr>
      </w:pPr>
      <w:r w:rsidRPr="00810B89">
        <w:rPr>
          <w:rFonts w:cs="Arial"/>
          <w:b/>
          <w:iCs/>
          <w:color w:val="002060"/>
          <w:lang w:val="es-ES"/>
        </w:rPr>
        <w:t>Aviso de Privacidad</w:t>
      </w:r>
    </w:p>
    <w:p w14:paraId="4A7C0C7A" w14:textId="77777777" w:rsidR="005A36FA" w:rsidRPr="00B146C2" w:rsidRDefault="005A36FA" w:rsidP="005A36FA">
      <w:pPr>
        <w:pStyle w:val="Default"/>
        <w:spacing w:line="264" w:lineRule="auto"/>
        <w:rPr>
          <w:rFonts w:ascii="Lato Light" w:hAnsi="Lato Light" w:cs="Arial"/>
          <w:iCs/>
          <w:color w:val="002060"/>
          <w:sz w:val="22"/>
          <w:szCs w:val="22"/>
          <w:lang w:val="es-ES"/>
        </w:rPr>
      </w:pPr>
      <w:r w:rsidRPr="00B146C2">
        <w:rPr>
          <w:rFonts w:ascii="Lato Light" w:hAnsi="Lato Light" w:cs="Arial"/>
          <w:iCs/>
          <w:color w:val="002060"/>
          <w:sz w:val="22"/>
          <w:szCs w:val="22"/>
          <w:lang w:val="es-ES"/>
        </w:rPr>
        <w:t>Tenga</w:t>
      </w:r>
      <w:r>
        <w:rPr>
          <w:rFonts w:ascii="Lato Light" w:hAnsi="Lato Light" w:cs="Arial"/>
          <w:iCs/>
          <w:color w:val="002060"/>
          <w:sz w:val="22"/>
          <w:szCs w:val="22"/>
          <w:lang w:val="es-ES"/>
        </w:rPr>
        <w:t>n</w:t>
      </w:r>
      <w:r w:rsidRPr="00B146C2">
        <w:rPr>
          <w:rFonts w:ascii="Lato Light" w:hAnsi="Lato Light" w:cs="Arial"/>
          <w:iCs/>
          <w:color w:val="002060"/>
          <w:sz w:val="22"/>
          <w:szCs w:val="22"/>
          <w:lang w:val="es-ES"/>
        </w:rPr>
        <w:t xml:space="preserve"> en cuenta que la información personal proporcionada como parte de este formulario de </w:t>
      </w:r>
      <w:r>
        <w:rPr>
          <w:rFonts w:ascii="Lato Light" w:hAnsi="Lato Light" w:cs="Arial"/>
          <w:iCs/>
          <w:color w:val="002060"/>
          <w:sz w:val="22"/>
          <w:szCs w:val="22"/>
          <w:lang w:val="es-ES"/>
        </w:rPr>
        <w:t>nominación</w:t>
      </w:r>
      <w:r w:rsidRPr="00B146C2">
        <w:rPr>
          <w:rFonts w:ascii="Lato Light" w:hAnsi="Lato Light" w:cs="Arial"/>
          <w:iCs/>
          <w:color w:val="002060"/>
          <w:sz w:val="22"/>
          <w:szCs w:val="22"/>
          <w:lang w:val="es-ES"/>
        </w:rPr>
        <w:t xml:space="preserve"> se utilizará únicamente para </w:t>
      </w:r>
      <w:r>
        <w:rPr>
          <w:rFonts w:ascii="Lato Light" w:hAnsi="Lato Light" w:cs="Arial"/>
          <w:iCs/>
          <w:color w:val="002060"/>
          <w:sz w:val="22"/>
          <w:szCs w:val="22"/>
          <w:lang w:val="es-ES"/>
        </w:rPr>
        <w:t>los fines d</w:t>
      </w:r>
      <w:r w:rsidRPr="00B146C2">
        <w:rPr>
          <w:rFonts w:ascii="Lato Light" w:hAnsi="Lato Light" w:cs="Arial"/>
          <w:iCs/>
          <w:color w:val="002060"/>
          <w:sz w:val="22"/>
          <w:szCs w:val="22"/>
          <w:lang w:val="es-ES"/>
        </w:rPr>
        <w:t xml:space="preserve">el procesamiento de la </w:t>
      </w:r>
      <w:r>
        <w:rPr>
          <w:rFonts w:ascii="Lato Light" w:hAnsi="Lato Light" w:cs="Arial"/>
          <w:iCs/>
          <w:color w:val="002060"/>
          <w:sz w:val="22"/>
          <w:szCs w:val="22"/>
          <w:lang w:val="es-ES"/>
        </w:rPr>
        <w:t>nominación</w:t>
      </w:r>
      <w:r w:rsidRPr="00B146C2">
        <w:rPr>
          <w:rFonts w:ascii="Lato Light" w:hAnsi="Lato Light" w:cs="Arial"/>
          <w:iCs/>
          <w:color w:val="002060"/>
          <w:sz w:val="22"/>
          <w:szCs w:val="22"/>
          <w:lang w:val="es-ES"/>
        </w:rPr>
        <w:t xml:space="preserve"> y será </w:t>
      </w:r>
      <w:r>
        <w:rPr>
          <w:rFonts w:ascii="Lato Light" w:hAnsi="Lato Light" w:cs="Arial"/>
          <w:iCs/>
          <w:color w:val="002060"/>
          <w:sz w:val="22"/>
          <w:szCs w:val="22"/>
          <w:lang w:val="es-ES"/>
        </w:rPr>
        <w:t>manejada por la</w:t>
      </w:r>
      <w:r w:rsidRPr="00B146C2">
        <w:rPr>
          <w:rFonts w:ascii="Lato Light" w:hAnsi="Lato Light" w:cs="Arial"/>
          <w:iCs/>
          <w:color w:val="002060"/>
          <w:sz w:val="22"/>
          <w:szCs w:val="22"/>
          <w:lang w:val="es-ES"/>
        </w:rPr>
        <w:t xml:space="preserve"> AMGS de acuerdo con las regulaciones de protección de datos del Reino Unido.</w:t>
      </w:r>
    </w:p>
    <w:p w14:paraId="13F78FFF" w14:textId="77777777" w:rsidR="005A36FA" w:rsidRPr="007C4599" w:rsidRDefault="005A36FA" w:rsidP="005A36FA">
      <w:pPr>
        <w:pStyle w:val="Default"/>
        <w:spacing w:line="264" w:lineRule="auto"/>
        <w:rPr>
          <w:rFonts w:ascii="Lato Light" w:hAnsi="Lato Light" w:cs="Arial"/>
          <w:iCs/>
          <w:color w:val="auto"/>
          <w:sz w:val="22"/>
          <w:szCs w:val="22"/>
          <w:lang w:val="es-MX"/>
        </w:rPr>
      </w:pPr>
    </w:p>
    <w:p w14:paraId="1B5BDDCA" w14:textId="77777777" w:rsidR="005A36FA" w:rsidRPr="007059F2" w:rsidRDefault="005A36FA" w:rsidP="005A36FA">
      <w:pPr>
        <w:pStyle w:val="Default"/>
        <w:spacing w:line="264" w:lineRule="auto"/>
        <w:rPr>
          <w:rFonts w:ascii="Lato Light" w:hAnsi="Lato Light" w:cs="Arial"/>
          <w:iCs/>
          <w:color w:val="002060"/>
          <w:sz w:val="22"/>
          <w:szCs w:val="22"/>
          <w:lang w:val="es-MX"/>
        </w:rPr>
      </w:pPr>
      <w:r w:rsidRPr="007059F2">
        <w:rPr>
          <w:rFonts w:ascii="Lato Light" w:hAnsi="Lato Light" w:cs="Arial"/>
          <w:iCs/>
          <w:color w:val="002060"/>
          <w:sz w:val="22"/>
          <w:szCs w:val="22"/>
          <w:lang w:val="es-MX"/>
        </w:rPr>
        <w:t>La información será almacenada por la AMGS tanto de forma física y electrónica. Esta información sólo será accesible y compartida con miembros del personal de la AMGS, miembros del Comité de Nominaciones, paneles de entrevista regionales y posiblemente miembros del Consejo Mundial.</w:t>
      </w:r>
    </w:p>
    <w:p w14:paraId="2E58520B" w14:textId="77777777" w:rsidR="005A36FA" w:rsidRPr="007059F2" w:rsidRDefault="005A36FA" w:rsidP="005A36FA">
      <w:pPr>
        <w:pStyle w:val="Default"/>
        <w:spacing w:line="264" w:lineRule="auto"/>
        <w:rPr>
          <w:rFonts w:ascii="Lato Light" w:hAnsi="Lato Light" w:cs="Arial"/>
          <w:iCs/>
          <w:color w:val="002060"/>
          <w:sz w:val="22"/>
          <w:szCs w:val="22"/>
          <w:lang w:val="es-MX"/>
        </w:rPr>
      </w:pPr>
    </w:p>
    <w:p w14:paraId="0D504AAA" w14:textId="77777777" w:rsidR="005A36FA" w:rsidRPr="007059F2" w:rsidRDefault="005A36FA" w:rsidP="005A36FA">
      <w:pPr>
        <w:pStyle w:val="Default"/>
        <w:spacing w:line="264" w:lineRule="auto"/>
        <w:rPr>
          <w:rFonts w:ascii="Lato Light" w:hAnsi="Lato Light" w:cs="Arial"/>
          <w:iCs/>
          <w:color w:val="002060"/>
          <w:sz w:val="22"/>
          <w:szCs w:val="22"/>
          <w:lang w:val="es-ES"/>
        </w:rPr>
      </w:pPr>
      <w:r w:rsidRPr="007059F2">
        <w:rPr>
          <w:rFonts w:ascii="Lato Light" w:hAnsi="Lato Light" w:cs="Arial"/>
          <w:iCs/>
          <w:color w:val="002060"/>
          <w:sz w:val="22"/>
          <w:szCs w:val="22"/>
          <w:lang w:val="es-ES"/>
        </w:rPr>
        <w:t>En el caso de las candidatas que no sean seleccionadas, la información se conservará por un período máximo de un año después de la fecha del cierre de las nominaciones, después del cual será destruida.</w:t>
      </w:r>
    </w:p>
    <w:p w14:paraId="7F91497F" w14:textId="77777777" w:rsidR="00D5006E" w:rsidRPr="005A36FA" w:rsidRDefault="00D5006E" w:rsidP="008A49E1">
      <w:pPr>
        <w:tabs>
          <w:tab w:val="left" w:pos="1530"/>
        </w:tabs>
        <w:autoSpaceDE w:val="0"/>
        <w:autoSpaceDN w:val="0"/>
        <w:adjustRightInd w:val="0"/>
        <w:spacing w:after="0" w:line="221" w:lineRule="atLeast"/>
        <w:ind w:left="720"/>
        <w:rPr>
          <w:rFonts w:ascii="Lato" w:hAnsi="Lato" w:cs="Lato"/>
          <w:b/>
          <w:bCs/>
          <w:color w:val="002060"/>
          <w:sz w:val="24"/>
          <w:lang w:val="es-ES"/>
        </w:rPr>
      </w:pPr>
    </w:p>
    <w:p w14:paraId="06B9C8ED" w14:textId="77777777" w:rsidR="00CA4FA5" w:rsidRPr="005A36FA" w:rsidRDefault="00CA4FA5">
      <w:pPr>
        <w:spacing w:after="160" w:line="259" w:lineRule="auto"/>
        <w:rPr>
          <w:rFonts w:ascii="Lato" w:hAnsi="Lato" w:cs="Lato"/>
          <w:b/>
          <w:bCs/>
          <w:color w:val="002060"/>
          <w:sz w:val="36"/>
          <w:lang w:val="es-ES"/>
        </w:rPr>
      </w:pPr>
      <w:r w:rsidRPr="005A36FA">
        <w:rPr>
          <w:rFonts w:ascii="Lato" w:hAnsi="Lato" w:cs="Lato"/>
          <w:b/>
          <w:bCs/>
          <w:color w:val="002060"/>
          <w:sz w:val="36"/>
          <w:lang w:val="es-ES"/>
        </w:rPr>
        <w:br w:type="page"/>
      </w:r>
    </w:p>
    <w:p w14:paraId="1BCF9622" w14:textId="77777777" w:rsidR="00160042" w:rsidRPr="003608AD" w:rsidRDefault="00160042" w:rsidP="00160042">
      <w:pPr>
        <w:autoSpaceDE w:val="0"/>
        <w:spacing w:after="0" w:line="221" w:lineRule="atLeast"/>
        <w:rPr>
          <w:rFonts w:ascii="Van Condensed Pro" w:hAnsi="Van Condensed Pro" w:cs="Lato Light"/>
          <w:color w:val="002060"/>
          <w:lang w:val="es-ES"/>
        </w:rPr>
      </w:pPr>
      <w:r w:rsidRPr="003608AD">
        <w:rPr>
          <w:rFonts w:ascii="Van Condensed Pro" w:hAnsi="Van Condensed Pro" w:cs="Lato"/>
          <w:b/>
          <w:bCs/>
          <w:color w:val="002060"/>
          <w:sz w:val="36"/>
          <w:szCs w:val="28"/>
          <w:lang w:val="es-ES"/>
        </w:rPr>
        <w:lastRenderedPageBreak/>
        <w:t xml:space="preserve">PARTE A: </w:t>
      </w:r>
      <w:r>
        <w:rPr>
          <w:rFonts w:ascii="Van Condensed Pro" w:hAnsi="Van Condensed Pro" w:cs="Lato"/>
          <w:b/>
          <w:bCs/>
          <w:color w:val="002060"/>
          <w:sz w:val="32"/>
          <w:szCs w:val="28"/>
          <w:lang w:val="es-ES"/>
        </w:rPr>
        <w:t>Para ser completada por la nominada</w:t>
      </w:r>
    </w:p>
    <w:p w14:paraId="63D634C6" w14:textId="77777777" w:rsidR="00130735" w:rsidRPr="00160042" w:rsidRDefault="00130735" w:rsidP="00C02D62">
      <w:pPr>
        <w:autoSpaceDE w:val="0"/>
        <w:autoSpaceDN w:val="0"/>
        <w:adjustRightInd w:val="0"/>
        <w:spacing w:after="0" w:line="221" w:lineRule="atLeast"/>
        <w:rPr>
          <w:rFonts w:ascii="Lato" w:hAnsi="Lato" w:cs="Lato"/>
          <w:color w:val="002060"/>
          <w:sz w:val="24"/>
          <w:lang w:val="es-ES"/>
        </w:rPr>
      </w:pPr>
    </w:p>
    <w:tbl>
      <w:tblPr>
        <w:tblW w:w="100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64"/>
        <w:gridCol w:w="4133"/>
        <w:gridCol w:w="3078"/>
      </w:tblGrid>
      <w:tr w:rsidR="00154B09" w:rsidRPr="006D4F9F" w14:paraId="4E25A780" w14:textId="77777777" w:rsidTr="00C836A7">
        <w:tc>
          <w:tcPr>
            <w:tcW w:w="2864" w:type="dxa"/>
            <w:shd w:val="clear" w:color="auto" w:fill="auto"/>
            <w:vAlign w:val="center"/>
          </w:tcPr>
          <w:p w14:paraId="057F21D1" w14:textId="7DE2CEE6" w:rsidR="00154B09" w:rsidRPr="006D4F9F" w:rsidRDefault="00154B09" w:rsidP="00154B09">
            <w:pPr>
              <w:autoSpaceDE w:val="0"/>
              <w:spacing w:after="0" w:line="221" w:lineRule="atLeast"/>
              <w:rPr>
                <w:rFonts w:ascii="Lato Light" w:hAnsi="Lato Light" w:cs="Lato Light"/>
                <w:color w:val="002060"/>
              </w:rPr>
            </w:pPr>
            <w:r w:rsidRPr="00C2329A">
              <w:rPr>
                <w:rStyle w:val="CommentReference"/>
                <w:rFonts w:ascii="Lato Light" w:hAnsi="Lato Light"/>
                <w:color w:val="002060"/>
                <w:sz w:val="22"/>
                <w:szCs w:val="22"/>
                <w:lang w:val="es-ES"/>
              </w:rPr>
              <w:t>Nombre (</w:t>
            </w:r>
            <w:r>
              <w:rPr>
                <w:rStyle w:val="CommentReference"/>
                <w:rFonts w:ascii="Lato Light" w:hAnsi="Lato Light"/>
                <w:color w:val="002060"/>
                <w:sz w:val="22"/>
                <w:szCs w:val="22"/>
                <w:lang w:val="es-ES"/>
              </w:rPr>
              <w:t>completo</w:t>
            </w:r>
            <w:r w:rsidRPr="00C2329A">
              <w:rPr>
                <w:rStyle w:val="CommentReference"/>
                <w:rFonts w:ascii="Lato Light" w:hAnsi="Lato Light"/>
                <w:color w:val="002060"/>
                <w:sz w:val="22"/>
                <w:szCs w:val="22"/>
                <w:lang w:val="es-ES"/>
              </w:rPr>
              <w:t>)</w:t>
            </w:r>
          </w:p>
        </w:tc>
        <w:tc>
          <w:tcPr>
            <w:tcW w:w="7211" w:type="dxa"/>
            <w:gridSpan w:val="2"/>
            <w:shd w:val="clear" w:color="auto" w:fill="auto"/>
            <w:vAlign w:val="center"/>
          </w:tcPr>
          <w:p w14:paraId="79410339" w14:textId="77777777" w:rsidR="00154B09" w:rsidRPr="006D4F9F" w:rsidRDefault="00154B09" w:rsidP="00154B09">
            <w:pPr>
              <w:autoSpaceDE w:val="0"/>
              <w:snapToGrid w:val="0"/>
              <w:spacing w:after="0" w:line="221" w:lineRule="atLeast"/>
              <w:rPr>
                <w:rFonts w:ascii="Lato Light" w:hAnsi="Lato Light" w:cs="Lato Light"/>
                <w:color w:val="002060"/>
              </w:rPr>
            </w:pPr>
          </w:p>
        </w:tc>
      </w:tr>
      <w:tr w:rsidR="00154B09" w:rsidRPr="006D4F9F" w14:paraId="090EEAF1" w14:textId="77777777" w:rsidTr="00C836A7">
        <w:tc>
          <w:tcPr>
            <w:tcW w:w="2864" w:type="dxa"/>
            <w:shd w:val="clear" w:color="auto" w:fill="auto"/>
            <w:vAlign w:val="center"/>
          </w:tcPr>
          <w:p w14:paraId="1597BBBC" w14:textId="015307C7" w:rsidR="00154B09" w:rsidRPr="006D4F9F" w:rsidRDefault="00154B09" w:rsidP="00154B09">
            <w:pPr>
              <w:autoSpaceDE w:val="0"/>
              <w:spacing w:after="0" w:line="221" w:lineRule="atLeast"/>
              <w:rPr>
                <w:rStyle w:val="CommentReference"/>
                <w:rFonts w:ascii="Lato Light" w:hAnsi="Lato Light"/>
                <w:color w:val="002060"/>
                <w:sz w:val="22"/>
                <w:szCs w:val="22"/>
              </w:rPr>
            </w:pPr>
            <w:r w:rsidRPr="00C2329A">
              <w:rPr>
                <w:rStyle w:val="CommentReference"/>
                <w:rFonts w:ascii="Lato Light" w:hAnsi="Lato Light"/>
                <w:color w:val="002060"/>
                <w:sz w:val="22"/>
                <w:szCs w:val="22"/>
                <w:lang w:val="es-ES"/>
              </w:rPr>
              <w:t xml:space="preserve">Nombre </w:t>
            </w:r>
            <w:r>
              <w:rPr>
                <w:rStyle w:val="CommentReference"/>
                <w:rFonts w:ascii="Lato Light" w:hAnsi="Lato Light"/>
                <w:color w:val="002060"/>
                <w:sz w:val="22"/>
                <w:szCs w:val="22"/>
                <w:lang w:val="es-ES"/>
              </w:rPr>
              <w:t>preferido</w:t>
            </w:r>
          </w:p>
        </w:tc>
        <w:tc>
          <w:tcPr>
            <w:tcW w:w="7211" w:type="dxa"/>
            <w:gridSpan w:val="2"/>
            <w:shd w:val="clear" w:color="auto" w:fill="auto"/>
            <w:vAlign w:val="center"/>
          </w:tcPr>
          <w:p w14:paraId="7909D3CA" w14:textId="77777777" w:rsidR="00154B09" w:rsidRPr="006D4F9F" w:rsidRDefault="00154B09" w:rsidP="00154B09">
            <w:pPr>
              <w:autoSpaceDE w:val="0"/>
              <w:snapToGrid w:val="0"/>
              <w:spacing w:after="0" w:line="221" w:lineRule="atLeast"/>
              <w:rPr>
                <w:rFonts w:ascii="Lato Light" w:hAnsi="Lato Light" w:cs="Lato Light"/>
                <w:color w:val="002060"/>
              </w:rPr>
            </w:pPr>
          </w:p>
        </w:tc>
      </w:tr>
      <w:tr w:rsidR="00154B09" w:rsidRPr="006D4F9F" w14:paraId="59A68FF5" w14:textId="77777777" w:rsidTr="00C836A7">
        <w:tc>
          <w:tcPr>
            <w:tcW w:w="2864" w:type="dxa"/>
            <w:shd w:val="clear" w:color="auto" w:fill="auto"/>
            <w:vAlign w:val="center"/>
          </w:tcPr>
          <w:p w14:paraId="1C57CB16" w14:textId="5903CF3F" w:rsidR="00154B09" w:rsidRPr="006D4F9F" w:rsidRDefault="00154B09" w:rsidP="00154B09">
            <w:pPr>
              <w:autoSpaceDE w:val="0"/>
              <w:spacing w:after="0" w:line="221" w:lineRule="atLeast"/>
              <w:rPr>
                <w:rStyle w:val="CommentReference"/>
                <w:rFonts w:ascii="Lato Light" w:hAnsi="Lato Light"/>
                <w:color w:val="002060"/>
                <w:sz w:val="22"/>
                <w:szCs w:val="22"/>
              </w:rPr>
            </w:pPr>
            <w:r w:rsidRPr="00C2329A">
              <w:rPr>
                <w:rStyle w:val="CommentReference"/>
                <w:rFonts w:ascii="Lato Light" w:hAnsi="Lato Light"/>
                <w:color w:val="002060"/>
                <w:sz w:val="22"/>
                <w:szCs w:val="22"/>
                <w:lang w:val="es-ES"/>
              </w:rPr>
              <w:t>Apellidos</w:t>
            </w:r>
          </w:p>
        </w:tc>
        <w:tc>
          <w:tcPr>
            <w:tcW w:w="7211" w:type="dxa"/>
            <w:gridSpan w:val="2"/>
            <w:shd w:val="clear" w:color="auto" w:fill="auto"/>
            <w:vAlign w:val="center"/>
          </w:tcPr>
          <w:p w14:paraId="6F16D2EC" w14:textId="77777777" w:rsidR="00154B09" w:rsidRPr="006D4F9F" w:rsidRDefault="00154B09" w:rsidP="00154B09">
            <w:pPr>
              <w:autoSpaceDE w:val="0"/>
              <w:snapToGrid w:val="0"/>
              <w:spacing w:after="0" w:line="221" w:lineRule="atLeast"/>
              <w:rPr>
                <w:rFonts w:ascii="Lato Light" w:hAnsi="Lato Light" w:cs="Lato Light"/>
                <w:color w:val="002060"/>
              </w:rPr>
            </w:pPr>
          </w:p>
        </w:tc>
      </w:tr>
      <w:tr w:rsidR="00154B09" w:rsidRPr="006D4F9F" w14:paraId="43542C4B" w14:textId="77777777" w:rsidTr="00C836A7">
        <w:tc>
          <w:tcPr>
            <w:tcW w:w="2864" w:type="dxa"/>
            <w:shd w:val="clear" w:color="auto" w:fill="auto"/>
            <w:vAlign w:val="center"/>
          </w:tcPr>
          <w:p w14:paraId="65ED9D51" w14:textId="655062C7" w:rsidR="00154B09" w:rsidRPr="006D4F9F" w:rsidRDefault="00154B09" w:rsidP="00154B09">
            <w:pPr>
              <w:autoSpaceDE w:val="0"/>
              <w:spacing w:after="0" w:line="221" w:lineRule="atLeast"/>
              <w:rPr>
                <w:rStyle w:val="CommentReference"/>
                <w:rFonts w:ascii="Lato Light" w:hAnsi="Lato Light"/>
                <w:color w:val="002060"/>
                <w:sz w:val="22"/>
                <w:szCs w:val="22"/>
              </w:rPr>
            </w:pPr>
            <w:r w:rsidRPr="00C2329A">
              <w:rPr>
                <w:rStyle w:val="CommentReference"/>
                <w:rFonts w:ascii="Lato Light" w:hAnsi="Lato Light"/>
                <w:color w:val="002060"/>
                <w:sz w:val="22"/>
                <w:szCs w:val="22"/>
                <w:lang w:val="es-ES"/>
              </w:rPr>
              <w:t>Organización Miembro</w:t>
            </w:r>
          </w:p>
        </w:tc>
        <w:tc>
          <w:tcPr>
            <w:tcW w:w="7211" w:type="dxa"/>
            <w:gridSpan w:val="2"/>
            <w:shd w:val="clear" w:color="auto" w:fill="auto"/>
            <w:vAlign w:val="center"/>
          </w:tcPr>
          <w:p w14:paraId="67B91B2B" w14:textId="77777777" w:rsidR="00154B09" w:rsidRPr="006D4F9F" w:rsidRDefault="00154B09" w:rsidP="00154B09">
            <w:pPr>
              <w:autoSpaceDE w:val="0"/>
              <w:snapToGrid w:val="0"/>
              <w:spacing w:after="0" w:line="221" w:lineRule="atLeast"/>
              <w:rPr>
                <w:rFonts w:ascii="Lato Light" w:hAnsi="Lato Light" w:cs="Lato Light"/>
                <w:color w:val="002060"/>
              </w:rPr>
            </w:pPr>
          </w:p>
        </w:tc>
      </w:tr>
      <w:tr w:rsidR="000E12F4" w:rsidRPr="00E2723F" w14:paraId="31EB9CDB" w14:textId="77777777" w:rsidTr="000E12F4">
        <w:trPr>
          <w:trHeight w:val="265"/>
        </w:trPr>
        <w:tc>
          <w:tcPr>
            <w:tcW w:w="2864" w:type="dxa"/>
            <w:vMerge w:val="restart"/>
            <w:shd w:val="clear" w:color="auto" w:fill="auto"/>
            <w:vAlign w:val="center"/>
          </w:tcPr>
          <w:p w14:paraId="0F3413C3" w14:textId="62C05353" w:rsidR="000E12F4" w:rsidRPr="006D4F9F" w:rsidRDefault="000E12F4" w:rsidP="000E12F4">
            <w:pPr>
              <w:spacing w:after="0" w:line="240" w:lineRule="auto"/>
              <w:rPr>
                <w:rFonts w:ascii="Lato Light" w:hAnsi="Lato Light" w:cs="Lato Light"/>
                <w:color w:val="002060"/>
              </w:rPr>
            </w:pPr>
            <w:r w:rsidRPr="00C2329A">
              <w:rPr>
                <w:rFonts w:ascii="Lato Light" w:hAnsi="Lato Light" w:cs="Lato Light"/>
                <w:color w:val="002060"/>
                <w:lang w:val="es-ES"/>
              </w:rPr>
              <w:t>D</w:t>
            </w:r>
            <w:r>
              <w:rPr>
                <w:rFonts w:ascii="Lato Light" w:hAnsi="Lato Light" w:cs="Lato Light"/>
                <w:color w:val="002060"/>
                <w:lang w:val="es-ES"/>
              </w:rPr>
              <w:t>atos</w:t>
            </w:r>
            <w:r w:rsidRPr="00C2329A">
              <w:rPr>
                <w:rFonts w:ascii="Lato Light" w:hAnsi="Lato Light" w:cs="Lato Light"/>
                <w:color w:val="002060"/>
                <w:lang w:val="es-ES"/>
              </w:rPr>
              <w:t xml:space="preserve"> de contacto</w:t>
            </w:r>
          </w:p>
        </w:tc>
        <w:tc>
          <w:tcPr>
            <w:tcW w:w="4133" w:type="dxa"/>
            <w:shd w:val="clear" w:color="auto" w:fill="auto"/>
            <w:vAlign w:val="center"/>
          </w:tcPr>
          <w:p w14:paraId="5BE6E380" w14:textId="417E7E53" w:rsidR="000E12F4" w:rsidRPr="00253EBE" w:rsidRDefault="000E12F4" w:rsidP="000E12F4">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Dirección de correo electrónico principal</w:t>
            </w:r>
          </w:p>
        </w:tc>
        <w:tc>
          <w:tcPr>
            <w:tcW w:w="3078" w:type="dxa"/>
            <w:shd w:val="clear" w:color="auto" w:fill="auto"/>
            <w:vAlign w:val="center"/>
          </w:tcPr>
          <w:p w14:paraId="43B2802A" w14:textId="77777777" w:rsidR="000E12F4" w:rsidRPr="00253EBE" w:rsidRDefault="000E12F4" w:rsidP="000E12F4">
            <w:pPr>
              <w:autoSpaceDE w:val="0"/>
              <w:snapToGrid w:val="0"/>
              <w:spacing w:after="0" w:line="221" w:lineRule="atLeast"/>
              <w:rPr>
                <w:rFonts w:ascii="Lato Light" w:hAnsi="Lato Light" w:cs="Lato Light"/>
                <w:color w:val="002060"/>
                <w:lang w:val="es-ES"/>
              </w:rPr>
            </w:pPr>
          </w:p>
        </w:tc>
      </w:tr>
      <w:tr w:rsidR="000E12F4" w:rsidRPr="00E2723F" w14:paraId="5FA69C84" w14:textId="77777777" w:rsidTr="000E12F4">
        <w:trPr>
          <w:trHeight w:val="265"/>
        </w:trPr>
        <w:tc>
          <w:tcPr>
            <w:tcW w:w="2864" w:type="dxa"/>
            <w:vMerge/>
            <w:vAlign w:val="center"/>
          </w:tcPr>
          <w:p w14:paraId="36ED4FFB" w14:textId="77777777" w:rsidR="000E12F4" w:rsidRPr="00253EBE" w:rsidRDefault="000E12F4" w:rsidP="000E12F4">
            <w:pPr>
              <w:spacing w:after="0" w:line="240" w:lineRule="auto"/>
              <w:rPr>
                <w:rFonts w:ascii="Lato Light" w:hAnsi="Lato Light" w:cs="Lato Light"/>
                <w:color w:val="002060"/>
                <w:lang w:val="es-ES"/>
              </w:rPr>
            </w:pPr>
          </w:p>
        </w:tc>
        <w:tc>
          <w:tcPr>
            <w:tcW w:w="4133" w:type="dxa"/>
            <w:shd w:val="clear" w:color="auto" w:fill="auto"/>
            <w:vAlign w:val="center"/>
          </w:tcPr>
          <w:p w14:paraId="49222288" w14:textId="078EFDEE" w:rsidR="000E12F4" w:rsidRPr="00253EBE" w:rsidRDefault="000E12F4" w:rsidP="000E12F4">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tra dirección de correo electrónico</w:t>
            </w:r>
          </w:p>
        </w:tc>
        <w:tc>
          <w:tcPr>
            <w:tcW w:w="3078" w:type="dxa"/>
            <w:shd w:val="clear" w:color="auto" w:fill="auto"/>
            <w:vAlign w:val="center"/>
          </w:tcPr>
          <w:p w14:paraId="3D9386C9" w14:textId="77777777" w:rsidR="000E12F4" w:rsidRPr="00253EBE" w:rsidRDefault="000E12F4" w:rsidP="000E12F4">
            <w:pPr>
              <w:autoSpaceDE w:val="0"/>
              <w:snapToGrid w:val="0"/>
              <w:spacing w:after="0" w:line="221" w:lineRule="atLeast"/>
              <w:rPr>
                <w:rFonts w:ascii="Lato Light" w:hAnsi="Lato Light" w:cs="Lato Light"/>
                <w:color w:val="002060"/>
                <w:lang w:val="es-ES"/>
              </w:rPr>
            </w:pPr>
          </w:p>
        </w:tc>
      </w:tr>
      <w:tr w:rsidR="000E12F4" w:rsidRPr="006D4F9F" w14:paraId="1B50F363" w14:textId="77777777" w:rsidTr="000E12F4">
        <w:tc>
          <w:tcPr>
            <w:tcW w:w="2864" w:type="dxa"/>
            <w:vMerge/>
            <w:vAlign w:val="center"/>
          </w:tcPr>
          <w:p w14:paraId="15CF6972" w14:textId="77777777" w:rsidR="000E12F4" w:rsidRPr="00253EBE" w:rsidRDefault="000E12F4" w:rsidP="000E12F4">
            <w:pPr>
              <w:snapToGrid w:val="0"/>
              <w:spacing w:after="0" w:line="240" w:lineRule="auto"/>
              <w:rPr>
                <w:rFonts w:ascii="Lato Light" w:hAnsi="Lato Light" w:cs="Lato Light"/>
                <w:color w:val="002060"/>
                <w:lang w:val="es-ES"/>
              </w:rPr>
            </w:pPr>
          </w:p>
        </w:tc>
        <w:tc>
          <w:tcPr>
            <w:tcW w:w="4133" w:type="dxa"/>
            <w:shd w:val="clear" w:color="auto" w:fill="auto"/>
            <w:vAlign w:val="center"/>
          </w:tcPr>
          <w:p w14:paraId="510CE6B2" w14:textId="6BDABFA7" w:rsidR="000E12F4" w:rsidRPr="006D4F9F" w:rsidRDefault="000E12F4" w:rsidP="000E12F4">
            <w:pPr>
              <w:autoSpaceDE w:val="0"/>
              <w:spacing w:after="0" w:line="221" w:lineRule="atLeast"/>
              <w:rPr>
                <w:rFonts w:ascii="Lato Light" w:hAnsi="Lato Light" w:cs="Lato Light"/>
                <w:color w:val="002060"/>
              </w:rPr>
            </w:pPr>
            <w:r w:rsidRPr="00B146C2">
              <w:rPr>
                <w:rFonts w:ascii="Lato Light" w:hAnsi="Lato Light" w:cs="Lato Light"/>
                <w:color w:val="002060"/>
                <w:lang w:val="es-ES"/>
              </w:rPr>
              <w:t>Número de teléfono principal</w:t>
            </w:r>
          </w:p>
        </w:tc>
        <w:tc>
          <w:tcPr>
            <w:tcW w:w="3078" w:type="dxa"/>
            <w:shd w:val="clear" w:color="auto" w:fill="auto"/>
            <w:vAlign w:val="center"/>
          </w:tcPr>
          <w:p w14:paraId="76FB21EA" w14:textId="77777777" w:rsidR="000E12F4" w:rsidRPr="006D4F9F" w:rsidRDefault="000E12F4" w:rsidP="000E12F4">
            <w:pPr>
              <w:autoSpaceDE w:val="0"/>
              <w:snapToGrid w:val="0"/>
              <w:spacing w:after="0" w:line="221" w:lineRule="atLeast"/>
              <w:rPr>
                <w:rFonts w:ascii="Lato Light" w:hAnsi="Lato Light" w:cs="Lato Light"/>
                <w:color w:val="002060"/>
              </w:rPr>
            </w:pPr>
          </w:p>
        </w:tc>
      </w:tr>
      <w:tr w:rsidR="000E12F4" w:rsidRPr="006D4F9F" w14:paraId="3A57C4E3" w14:textId="77777777" w:rsidTr="000E12F4">
        <w:tc>
          <w:tcPr>
            <w:tcW w:w="2864" w:type="dxa"/>
            <w:vMerge/>
            <w:vAlign w:val="center"/>
          </w:tcPr>
          <w:p w14:paraId="0B95EDAB" w14:textId="77777777" w:rsidR="000E12F4" w:rsidRPr="006D4F9F" w:rsidRDefault="000E12F4" w:rsidP="000E12F4">
            <w:pPr>
              <w:snapToGrid w:val="0"/>
              <w:spacing w:after="0" w:line="240" w:lineRule="auto"/>
              <w:rPr>
                <w:rFonts w:ascii="Lato Light" w:hAnsi="Lato Light" w:cs="Lato Light"/>
                <w:color w:val="002060"/>
              </w:rPr>
            </w:pPr>
          </w:p>
        </w:tc>
        <w:tc>
          <w:tcPr>
            <w:tcW w:w="4133" w:type="dxa"/>
            <w:shd w:val="clear" w:color="auto" w:fill="auto"/>
            <w:vAlign w:val="center"/>
          </w:tcPr>
          <w:p w14:paraId="11CB5E4A" w14:textId="4794D093" w:rsidR="000E12F4" w:rsidRPr="006D4F9F" w:rsidRDefault="000E12F4" w:rsidP="000E12F4">
            <w:pPr>
              <w:autoSpaceDE w:val="0"/>
              <w:spacing w:after="0" w:line="221" w:lineRule="atLeast"/>
              <w:rPr>
                <w:rFonts w:ascii="Lato Light" w:hAnsi="Lato Light" w:cs="Lato Light"/>
                <w:color w:val="002060"/>
              </w:rPr>
            </w:pPr>
            <w:r w:rsidRPr="00B146C2">
              <w:rPr>
                <w:rFonts w:ascii="Lato Light" w:hAnsi="Lato Light" w:cs="Lato Light"/>
                <w:color w:val="002060"/>
                <w:lang w:val="es-ES"/>
              </w:rPr>
              <w:t>WhatsApp</w:t>
            </w:r>
          </w:p>
        </w:tc>
        <w:tc>
          <w:tcPr>
            <w:tcW w:w="3078" w:type="dxa"/>
            <w:shd w:val="clear" w:color="auto" w:fill="auto"/>
            <w:vAlign w:val="center"/>
          </w:tcPr>
          <w:p w14:paraId="41ECF3F5" w14:textId="77777777" w:rsidR="000E12F4" w:rsidRPr="006D4F9F" w:rsidRDefault="000E12F4" w:rsidP="000E12F4">
            <w:pPr>
              <w:autoSpaceDE w:val="0"/>
              <w:snapToGrid w:val="0"/>
              <w:spacing w:after="0" w:line="221" w:lineRule="atLeast"/>
              <w:rPr>
                <w:rFonts w:ascii="Lato Light" w:hAnsi="Lato Light" w:cs="Lato Light"/>
                <w:color w:val="002060"/>
              </w:rPr>
            </w:pPr>
          </w:p>
        </w:tc>
      </w:tr>
      <w:tr w:rsidR="000E12F4" w:rsidRPr="00E2723F" w14:paraId="1442A495" w14:textId="77777777" w:rsidTr="00C836A7">
        <w:tc>
          <w:tcPr>
            <w:tcW w:w="2864" w:type="dxa"/>
            <w:shd w:val="clear" w:color="auto" w:fill="auto"/>
            <w:vAlign w:val="center"/>
          </w:tcPr>
          <w:p w14:paraId="62F148A4" w14:textId="2ACACC0E" w:rsidR="000E12F4" w:rsidRPr="000E12F4" w:rsidRDefault="000E12F4" w:rsidP="000E12F4">
            <w:pPr>
              <w:autoSpaceDE w:val="0"/>
              <w:spacing w:after="0" w:line="221" w:lineRule="atLeast"/>
              <w:rPr>
                <w:rFonts w:ascii="Lato Light" w:hAnsi="Lato Light" w:cs="Lato Light"/>
                <w:color w:val="002060"/>
                <w:lang w:val="es-ES"/>
              </w:rPr>
            </w:pPr>
            <w:r w:rsidRPr="00262EBF">
              <w:rPr>
                <w:rStyle w:val="CommentReference"/>
                <w:rFonts w:ascii="Lato Light" w:hAnsi="Lato Light"/>
                <w:color w:val="002060"/>
                <w:sz w:val="22"/>
                <w:szCs w:val="22"/>
                <w:lang w:val="es-ES"/>
              </w:rPr>
              <w:t>Fecha de Nacimiento</w:t>
            </w:r>
            <w:r w:rsidRPr="007C4599">
              <w:rPr>
                <w:rStyle w:val="CommentReference"/>
                <w:rFonts w:ascii="Lato Light" w:hAnsi="Lato Light"/>
                <w:i/>
                <w:iCs/>
                <w:sz w:val="22"/>
                <w:szCs w:val="22"/>
                <w:lang w:val="es-MX"/>
              </w:rPr>
              <w:t xml:space="preserve"> </w:t>
            </w:r>
            <w:r w:rsidRPr="007059F2">
              <w:rPr>
                <w:rStyle w:val="CommentReference"/>
                <w:rFonts w:ascii="Lato Light" w:hAnsi="Lato Light"/>
                <w:i/>
                <w:iCs/>
                <w:color w:val="002060"/>
                <w:sz w:val="22"/>
                <w:szCs w:val="22"/>
                <w:lang w:val="es-MX"/>
              </w:rPr>
              <w:t>(</w:t>
            </w:r>
            <w:proofErr w:type="spellStart"/>
            <w:r w:rsidRPr="007059F2">
              <w:rPr>
                <w:rStyle w:val="CommentReference"/>
                <w:rFonts w:ascii="Lato Light" w:hAnsi="Lato Light"/>
                <w:i/>
                <w:iCs/>
                <w:color w:val="002060"/>
                <w:sz w:val="22"/>
                <w:szCs w:val="22"/>
                <w:lang w:val="es-MX"/>
              </w:rPr>
              <w:t>dd</w:t>
            </w:r>
            <w:proofErr w:type="spellEnd"/>
            <w:r w:rsidRPr="007059F2">
              <w:rPr>
                <w:rStyle w:val="CommentReference"/>
                <w:rFonts w:ascii="Lato Light" w:hAnsi="Lato Light"/>
                <w:i/>
                <w:iCs/>
                <w:color w:val="002060"/>
                <w:sz w:val="22"/>
                <w:szCs w:val="22"/>
                <w:lang w:val="es-MX"/>
              </w:rPr>
              <w:t>/mm/</w:t>
            </w:r>
            <w:proofErr w:type="spellStart"/>
            <w:r w:rsidRPr="007059F2">
              <w:rPr>
                <w:rStyle w:val="CommentReference"/>
                <w:rFonts w:ascii="Lato Light" w:hAnsi="Lato Light"/>
                <w:i/>
                <w:iCs/>
                <w:color w:val="002060"/>
                <w:sz w:val="22"/>
                <w:szCs w:val="22"/>
                <w:lang w:val="es-MX"/>
              </w:rPr>
              <w:t>aaaa</w:t>
            </w:r>
            <w:proofErr w:type="spellEnd"/>
            <w:r w:rsidRPr="007059F2">
              <w:rPr>
                <w:rStyle w:val="CommentReference"/>
                <w:rFonts w:ascii="Lato Light" w:hAnsi="Lato Light"/>
                <w:i/>
                <w:iCs/>
                <w:color w:val="002060"/>
                <w:sz w:val="22"/>
                <w:szCs w:val="22"/>
                <w:lang w:val="es-MX"/>
              </w:rPr>
              <w:t>)</w:t>
            </w:r>
          </w:p>
        </w:tc>
        <w:tc>
          <w:tcPr>
            <w:tcW w:w="7211" w:type="dxa"/>
            <w:gridSpan w:val="2"/>
            <w:shd w:val="clear" w:color="auto" w:fill="auto"/>
            <w:vAlign w:val="center"/>
          </w:tcPr>
          <w:p w14:paraId="5D7CB543" w14:textId="32366959" w:rsidR="000E12F4" w:rsidRPr="000E12F4" w:rsidRDefault="000E12F4" w:rsidP="000E12F4">
            <w:pPr>
              <w:autoSpaceDE w:val="0"/>
              <w:snapToGrid w:val="0"/>
              <w:spacing w:after="0" w:line="221" w:lineRule="atLeast"/>
              <w:rPr>
                <w:rFonts w:ascii="Lato Light" w:hAnsi="Lato Light" w:cs="Lato Light"/>
                <w:color w:val="002060"/>
                <w:lang w:val="es-ES"/>
              </w:rPr>
            </w:pPr>
          </w:p>
        </w:tc>
      </w:tr>
    </w:tbl>
    <w:p w14:paraId="2BB37E13" w14:textId="77777777" w:rsidR="00C02D62" w:rsidRPr="000E12F4" w:rsidRDefault="00C02D62" w:rsidP="00C02D62">
      <w:pPr>
        <w:autoSpaceDE w:val="0"/>
        <w:autoSpaceDN w:val="0"/>
        <w:adjustRightInd w:val="0"/>
        <w:spacing w:after="0" w:line="240" w:lineRule="auto"/>
        <w:rPr>
          <w:rFonts w:ascii="Lato" w:hAnsi="Lato"/>
          <w:b/>
          <w:bCs/>
          <w:color w:val="002060"/>
          <w:sz w:val="14"/>
          <w:lang w:val="es-ES"/>
        </w:rPr>
      </w:pPr>
    </w:p>
    <w:p w14:paraId="1FF87931" w14:textId="77777777" w:rsidR="00D5006E" w:rsidRPr="000E12F4" w:rsidRDefault="00D5006E" w:rsidP="00C02D62">
      <w:pPr>
        <w:autoSpaceDE w:val="0"/>
        <w:autoSpaceDN w:val="0"/>
        <w:adjustRightInd w:val="0"/>
        <w:spacing w:after="0" w:line="240" w:lineRule="auto"/>
        <w:rPr>
          <w:rFonts w:ascii="Lato" w:hAnsi="Lato"/>
          <w:b/>
          <w:bCs/>
          <w:color w:val="002060"/>
          <w:sz w:val="14"/>
          <w:lang w:val="es-ES"/>
        </w:rPr>
      </w:pPr>
    </w:p>
    <w:p w14:paraId="5054B4CA" w14:textId="77777777" w:rsidR="00AF014E" w:rsidRPr="00810B89" w:rsidRDefault="00AF014E" w:rsidP="00AF014E">
      <w:pPr>
        <w:autoSpaceDE w:val="0"/>
        <w:spacing w:after="0" w:line="221" w:lineRule="atLeast"/>
        <w:rPr>
          <w:rFonts w:ascii="Van Condensed Pro" w:hAnsi="Van Condensed Pro" w:cs="Lato"/>
          <w:b/>
          <w:bCs/>
          <w:color w:val="002060"/>
          <w:sz w:val="26"/>
          <w:szCs w:val="26"/>
          <w:lang w:val="es-ES"/>
        </w:rPr>
      </w:pPr>
      <w:r w:rsidRPr="00810B89">
        <w:rPr>
          <w:rFonts w:ascii="Van Condensed Pro" w:hAnsi="Van Condensed Pro" w:cs="Lato"/>
          <w:b/>
          <w:bCs/>
          <w:color w:val="002060"/>
          <w:sz w:val="26"/>
          <w:szCs w:val="26"/>
          <w:lang w:val="es-ES"/>
        </w:rPr>
        <w:t>DECLARACIÓN PERSONAL</w:t>
      </w:r>
    </w:p>
    <w:p w14:paraId="6188A35E" w14:textId="77777777" w:rsidR="009850DD" w:rsidRPr="007059F2" w:rsidRDefault="009850DD" w:rsidP="009850DD">
      <w:pPr>
        <w:autoSpaceDE w:val="0"/>
        <w:spacing w:after="0" w:line="221" w:lineRule="atLeast"/>
        <w:rPr>
          <w:rFonts w:ascii="Lato Light" w:hAnsi="Lato Light" w:cs="Lato"/>
          <w:b/>
          <w:bCs/>
          <w:color w:val="002060"/>
          <w:lang w:val="es-MX"/>
        </w:rPr>
      </w:pPr>
      <w:r w:rsidRPr="007059F2">
        <w:rPr>
          <w:rFonts w:ascii="Lato Light" w:hAnsi="Lato Light" w:cs="Lato Light"/>
          <w:color w:val="002060"/>
          <w:lang w:val="es-MX"/>
        </w:rPr>
        <w:t xml:space="preserve">Por favor indica, en trescientas (300) palabras o menos, porque te gustaría ser miembro del Comité Regional, y tus expectativas y visión para la Región en el próximo trienio.  </w:t>
      </w:r>
    </w:p>
    <w:tbl>
      <w:tblPr>
        <w:tblW w:w="10093" w:type="dxa"/>
        <w:tblInd w:w="108" w:type="dxa"/>
        <w:tblLayout w:type="fixed"/>
        <w:tblLook w:val="0000" w:firstRow="0" w:lastRow="0" w:firstColumn="0" w:lastColumn="0" w:noHBand="0" w:noVBand="0"/>
      </w:tblPr>
      <w:tblGrid>
        <w:gridCol w:w="10093"/>
      </w:tblGrid>
      <w:tr w:rsidR="00063594" w:rsidRPr="00E2723F" w14:paraId="373B1D9E" w14:textId="77777777">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3E06075F" w14:textId="77777777" w:rsidR="00063594" w:rsidRPr="009850DD" w:rsidRDefault="00063594">
            <w:pPr>
              <w:autoSpaceDE w:val="0"/>
              <w:snapToGrid w:val="0"/>
              <w:spacing w:after="0" w:line="221" w:lineRule="atLeast"/>
              <w:rPr>
                <w:rFonts w:ascii="Lato Light" w:hAnsi="Lato Light" w:cs="Lato"/>
                <w:b/>
                <w:bCs/>
                <w:color w:val="002060"/>
                <w:lang w:val="es-MX"/>
              </w:rPr>
            </w:pPr>
            <w:bookmarkStart w:id="0" w:name="_Hlk179985357"/>
          </w:p>
          <w:p w14:paraId="085591D8" w14:textId="77777777" w:rsidR="00063594" w:rsidRPr="009850DD" w:rsidRDefault="00063594">
            <w:pPr>
              <w:autoSpaceDE w:val="0"/>
              <w:spacing w:after="0" w:line="221" w:lineRule="atLeast"/>
              <w:rPr>
                <w:rFonts w:ascii="Lato Light" w:hAnsi="Lato Light" w:cs="Lato"/>
                <w:b/>
                <w:bCs/>
                <w:color w:val="002060"/>
                <w:lang w:val="es-ES"/>
              </w:rPr>
            </w:pPr>
          </w:p>
          <w:p w14:paraId="55C8C623" w14:textId="77777777" w:rsidR="00063594" w:rsidRPr="009850DD" w:rsidRDefault="00063594">
            <w:pPr>
              <w:autoSpaceDE w:val="0"/>
              <w:spacing w:after="0" w:line="221" w:lineRule="atLeast"/>
              <w:rPr>
                <w:rFonts w:ascii="Lato Light" w:hAnsi="Lato Light" w:cs="Lato"/>
                <w:b/>
                <w:bCs/>
                <w:color w:val="002060"/>
                <w:lang w:val="es-ES"/>
              </w:rPr>
            </w:pPr>
          </w:p>
          <w:p w14:paraId="12660F2C" w14:textId="77777777" w:rsidR="00063594" w:rsidRPr="009850DD" w:rsidRDefault="00063594">
            <w:pPr>
              <w:autoSpaceDE w:val="0"/>
              <w:spacing w:after="0" w:line="221" w:lineRule="atLeast"/>
              <w:rPr>
                <w:rFonts w:ascii="Lato Light" w:hAnsi="Lato Light" w:cs="Lato"/>
                <w:b/>
                <w:bCs/>
                <w:color w:val="002060"/>
                <w:lang w:val="es-ES"/>
              </w:rPr>
            </w:pPr>
          </w:p>
          <w:p w14:paraId="7060D862" w14:textId="77777777" w:rsidR="00063594" w:rsidRPr="009850DD" w:rsidRDefault="00063594">
            <w:pPr>
              <w:autoSpaceDE w:val="0"/>
              <w:spacing w:after="0" w:line="221" w:lineRule="atLeast"/>
              <w:rPr>
                <w:rFonts w:ascii="Lato Light" w:hAnsi="Lato Light" w:cs="Lato"/>
                <w:b/>
                <w:bCs/>
                <w:color w:val="002060"/>
                <w:lang w:val="es-ES"/>
              </w:rPr>
            </w:pPr>
          </w:p>
          <w:p w14:paraId="4E5A19CB" w14:textId="77777777" w:rsidR="00063594" w:rsidRPr="009850DD" w:rsidRDefault="00063594">
            <w:pPr>
              <w:autoSpaceDE w:val="0"/>
              <w:spacing w:after="0" w:line="221" w:lineRule="atLeast"/>
              <w:rPr>
                <w:rFonts w:ascii="Lato Light" w:hAnsi="Lato Light" w:cs="Lato"/>
                <w:b/>
                <w:bCs/>
                <w:color w:val="002060"/>
                <w:lang w:val="es-ES"/>
              </w:rPr>
            </w:pPr>
          </w:p>
          <w:p w14:paraId="719C53B0" w14:textId="77777777" w:rsidR="00063594" w:rsidRPr="009850DD" w:rsidRDefault="00063594">
            <w:pPr>
              <w:autoSpaceDE w:val="0"/>
              <w:spacing w:after="0" w:line="221" w:lineRule="atLeast"/>
              <w:rPr>
                <w:rFonts w:ascii="Lato Light" w:hAnsi="Lato Light" w:cs="Lato"/>
                <w:b/>
                <w:bCs/>
                <w:color w:val="002060"/>
                <w:lang w:val="es-ES"/>
              </w:rPr>
            </w:pPr>
          </w:p>
          <w:p w14:paraId="15438A11" w14:textId="77777777" w:rsidR="00063594" w:rsidRPr="009850DD" w:rsidRDefault="00063594">
            <w:pPr>
              <w:autoSpaceDE w:val="0"/>
              <w:spacing w:after="0" w:line="221" w:lineRule="atLeast"/>
              <w:rPr>
                <w:rFonts w:ascii="Lato Light" w:hAnsi="Lato Light" w:cs="Lato"/>
                <w:b/>
                <w:bCs/>
                <w:color w:val="002060"/>
                <w:lang w:val="es-ES"/>
              </w:rPr>
            </w:pPr>
          </w:p>
          <w:p w14:paraId="5B145CDB" w14:textId="77777777" w:rsidR="00063594" w:rsidRPr="009850DD" w:rsidRDefault="00063594">
            <w:pPr>
              <w:tabs>
                <w:tab w:val="left" w:pos="7380"/>
              </w:tabs>
              <w:autoSpaceDE w:val="0"/>
              <w:spacing w:after="0" w:line="221" w:lineRule="atLeast"/>
              <w:rPr>
                <w:color w:val="002060"/>
                <w:lang w:val="es-ES"/>
              </w:rPr>
            </w:pPr>
            <w:r w:rsidRPr="009850DD">
              <w:rPr>
                <w:rFonts w:ascii="Lato Light" w:hAnsi="Lato Light" w:cs="Lato"/>
                <w:b/>
                <w:bCs/>
                <w:color w:val="002060"/>
                <w:lang w:val="es-ES"/>
              </w:rPr>
              <w:tab/>
            </w:r>
          </w:p>
        </w:tc>
      </w:tr>
      <w:bookmarkEnd w:id="0"/>
    </w:tbl>
    <w:p w14:paraId="71EC0AFD" w14:textId="77777777" w:rsidR="00063594" w:rsidRPr="009850DD" w:rsidRDefault="00063594" w:rsidP="00063594">
      <w:pPr>
        <w:autoSpaceDE w:val="0"/>
        <w:spacing w:after="0" w:line="221" w:lineRule="atLeast"/>
        <w:rPr>
          <w:rFonts w:ascii="Lato Light" w:hAnsi="Lato Light" w:cs="Lato"/>
          <w:b/>
          <w:bCs/>
          <w:color w:val="002060"/>
          <w:lang w:val="es-ES"/>
        </w:rPr>
      </w:pPr>
    </w:p>
    <w:p w14:paraId="0A6F8AF0" w14:textId="77777777" w:rsidR="00440263" w:rsidRPr="00810B89" w:rsidRDefault="00440263" w:rsidP="00440263">
      <w:pPr>
        <w:autoSpaceDE w:val="0"/>
        <w:autoSpaceDN w:val="0"/>
        <w:adjustRightInd w:val="0"/>
        <w:spacing w:after="0" w:line="221" w:lineRule="atLeast"/>
        <w:rPr>
          <w:rFonts w:ascii="Van Condensed Pro" w:hAnsi="Van Condensed Pro" w:cs="Lato Light"/>
          <w:b/>
          <w:color w:val="002060"/>
          <w:sz w:val="26"/>
          <w:szCs w:val="26"/>
          <w:lang w:val="es-ES"/>
        </w:rPr>
      </w:pPr>
      <w:r w:rsidRPr="00810B89">
        <w:rPr>
          <w:rFonts w:ascii="Van Condensed Pro" w:hAnsi="Van Condensed Pro" w:cs="Lato Light"/>
          <w:b/>
          <w:color w:val="002060"/>
          <w:sz w:val="26"/>
          <w:szCs w:val="26"/>
          <w:lang w:val="es-ES"/>
        </w:rPr>
        <w:t>HABILIDADES Y EXPERIENCIA</w:t>
      </w:r>
    </w:p>
    <w:p w14:paraId="23FBBE0E" w14:textId="0FFB0F2A" w:rsidR="00810B89" w:rsidRDefault="00810B89" w:rsidP="00810B89">
      <w:pPr>
        <w:spacing w:after="0" w:line="221" w:lineRule="atLeast"/>
        <w:rPr>
          <w:rFonts w:ascii="Lato Light" w:hAnsi="Lato Light" w:cs="Lato Light"/>
          <w:color w:val="002060"/>
          <w:lang w:val="es-419"/>
        </w:rPr>
      </w:pPr>
      <w:r>
        <w:rPr>
          <w:rFonts w:ascii="Lato Light" w:hAnsi="Lato Light" w:cs="Lato Light"/>
          <w:color w:val="002060"/>
          <w:lang w:val="es-419"/>
        </w:rPr>
        <w:t xml:space="preserve">Los </w:t>
      </w:r>
      <w:hyperlink r:id="rId13" w:history="1">
        <w:r>
          <w:rPr>
            <w:rStyle w:val="Hyperlink"/>
            <w:rFonts w:ascii="Lato Light" w:hAnsi="Lato Light" w:cs="Lato Light"/>
            <w:lang w:val="es-419"/>
          </w:rPr>
          <w:t>Términos de Referencia</w:t>
        </w:r>
      </w:hyperlink>
      <w:r>
        <w:rPr>
          <w:rFonts w:ascii="Lato Light" w:hAnsi="Lato Light" w:cs="Lato Light"/>
          <w:color w:val="002060"/>
          <w:lang w:val="es-419"/>
        </w:rPr>
        <w:t xml:space="preserve"> para los miembros del Comité Regional establecen una serie de habilidades esenciales y deseables. En la siguiente matriz y utilizando los criterios de nivel de habilidad propuestos y la lista desplegable, indique su nivel de competencia en cada habilidad y explique su razonamiento. El objetivo es demostrar por qué considera que posee cada habilidad y destacar sus fortalezas. Puede utilizar ejemplos y enumerar experiencias dentro y fuera del </w:t>
      </w:r>
      <w:proofErr w:type="spellStart"/>
      <w:r>
        <w:rPr>
          <w:rFonts w:ascii="Lato Light" w:hAnsi="Lato Light" w:cs="Lato Light"/>
          <w:color w:val="002060"/>
          <w:lang w:val="es-419"/>
        </w:rPr>
        <w:t>Guidismo</w:t>
      </w:r>
      <w:proofErr w:type="spellEnd"/>
      <w:r>
        <w:rPr>
          <w:rFonts w:ascii="Lato Light" w:hAnsi="Lato Light" w:cs="Lato Light"/>
          <w:color w:val="002060"/>
          <w:lang w:val="es-419"/>
        </w:rPr>
        <w:t xml:space="preserve">/Escultismo Femenino (a nivel local, nacional y dentro de la AMGS) así como experiencias profesionales, incluyendo eventos y cursos a los que ha asistido, si es relevante. El punto principal es mostrar por qué usted considera que posee esta habilidad requerida para ser un miembro exitoso del comité.  </w:t>
      </w:r>
    </w:p>
    <w:p w14:paraId="0C4DC258" w14:textId="77777777" w:rsidR="00101DC1" w:rsidRPr="00810B89" w:rsidRDefault="00101DC1" w:rsidP="1195C96F">
      <w:pPr>
        <w:spacing w:after="0" w:line="221" w:lineRule="atLeast"/>
        <w:rPr>
          <w:rFonts w:ascii="Lato Light" w:hAnsi="Lato Light" w:cs="Lato Light"/>
          <w:color w:val="002060"/>
          <w:lang w:val="es-419"/>
        </w:rPr>
      </w:pPr>
    </w:p>
    <w:p w14:paraId="2938D1B2" w14:textId="77777777" w:rsidR="004C47C9" w:rsidRDefault="004C47C9" w:rsidP="004C47C9">
      <w:pPr>
        <w:spacing w:after="0" w:line="221" w:lineRule="atLeast"/>
        <w:rPr>
          <w:rFonts w:ascii="Lato Light" w:hAnsi="Lato Light" w:cs="Lato Light"/>
          <w:color w:val="002060"/>
          <w:lang w:val="es-ES"/>
        </w:rPr>
      </w:pPr>
      <w:r>
        <w:rPr>
          <w:rFonts w:ascii="Lato Light" w:hAnsi="Lato Light" w:cs="Lato Light"/>
          <w:i/>
          <w:iCs/>
          <w:color w:val="002060"/>
          <w:lang w:val="es-ES"/>
        </w:rPr>
        <w:t>Tenga en cuenta que no se espera que los miembros del comité tengan un alto nivel de habilidad o experiencia en cada área enumerada. El comité en su conjunto debe abarcar un conjunto diverso de habilidades, permitiendo que los miembros se complementen entre sí. Por lo tanto, es aceptable que un miembro sea menos competente en un área y excelente en otra, ya que el comité se beneficiará de una combinación equilibrada de conocimientos y habilidades.</w:t>
      </w:r>
    </w:p>
    <w:p w14:paraId="57C25FCC" w14:textId="423D3869" w:rsidR="1195C96F" w:rsidRPr="004C47C9" w:rsidRDefault="1195C96F" w:rsidP="1195C96F">
      <w:pPr>
        <w:spacing w:after="0" w:line="221" w:lineRule="atLeast"/>
        <w:rPr>
          <w:rFonts w:ascii="Lato Light" w:hAnsi="Lato Light" w:cs="Lato Light"/>
          <w:i/>
          <w:iCs/>
          <w:color w:val="002060"/>
          <w:lang w:val="es-ES"/>
        </w:rPr>
      </w:pPr>
    </w:p>
    <w:p w14:paraId="5B545AB7" w14:textId="2BC8CE64" w:rsidR="005967F8" w:rsidRPr="005967F8" w:rsidRDefault="005967F8" w:rsidP="005967F8">
      <w:p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Criterios de nivel de </w:t>
      </w:r>
      <w:r w:rsidR="004F7309" w:rsidRPr="004F7309">
        <w:rPr>
          <w:rFonts w:ascii="Lato Light" w:eastAsia="Lato Light" w:hAnsi="Lato Light" w:cs="Lato Light"/>
          <w:b/>
          <w:bCs/>
          <w:color w:val="002060"/>
          <w:lang w:val="es-ES"/>
        </w:rPr>
        <w:t xml:space="preserve">habilidad </w:t>
      </w:r>
      <w:r w:rsidRPr="005967F8">
        <w:rPr>
          <w:rFonts w:ascii="Lato Light" w:eastAsia="Lato Light" w:hAnsi="Lato Light" w:cs="Lato Light"/>
          <w:b/>
          <w:bCs/>
          <w:color w:val="002060"/>
          <w:lang w:val="es-ES"/>
        </w:rPr>
        <w:t>para la calificación:</w:t>
      </w:r>
    </w:p>
    <w:p w14:paraId="4E28FF5D" w14:textId="2AE6D314" w:rsidR="005967F8" w:rsidRPr="005967F8" w:rsidRDefault="00C009A2" w:rsidP="005967F8">
      <w:pPr>
        <w:numPr>
          <w:ilvl w:val="0"/>
          <w:numId w:val="28"/>
        </w:numPr>
        <w:spacing w:after="0" w:line="221" w:lineRule="atLeast"/>
        <w:rPr>
          <w:rFonts w:ascii="Lato Light" w:eastAsia="Lato Light" w:hAnsi="Lato Light" w:cs="Lato Light"/>
          <w:b/>
          <w:bCs/>
          <w:color w:val="002060"/>
          <w:lang w:val="es-ES"/>
        </w:rPr>
      </w:pPr>
      <w:r w:rsidRPr="00C009A2">
        <w:rPr>
          <w:rFonts w:ascii="Lato Light" w:eastAsia="Lato Light" w:hAnsi="Lato Light" w:cs="Lato Light"/>
          <w:b/>
          <w:bCs/>
          <w:color w:val="002060"/>
          <w:lang w:val="es-ES"/>
        </w:rPr>
        <w:t>Aprendiz</w:t>
      </w:r>
      <w:r w:rsidR="005967F8" w:rsidRPr="005967F8">
        <w:rPr>
          <w:rFonts w:ascii="Lato Light" w:eastAsia="Lato Light" w:hAnsi="Lato Light" w:cs="Lato Light"/>
          <w:b/>
          <w:bCs/>
          <w:color w:val="002060"/>
          <w:lang w:val="es-ES"/>
        </w:rPr>
        <w:t>:</w:t>
      </w:r>
      <w:r w:rsidR="005967F8" w:rsidRPr="005967F8">
        <w:rPr>
          <w:rFonts w:ascii="Lato Light" w:eastAsia="Lato Light" w:hAnsi="Lato Light" w:cs="Lato Light"/>
          <w:color w:val="002060"/>
          <w:lang w:val="es-ES"/>
        </w:rPr>
        <w:t xml:space="preserve"> Muy poco conocimiento o comprensión y requiere apoyo para contribuir a la discusión en esta área</w:t>
      </w:r>
    </w:p>
    <w:p w14:paraId="15D9674F" w14:textId="77777777" w:rsidR="005967F8" w:rsidRPr="005967F8" w:rsidRDefault="005967F8" w:rsidP="005967F8">
      <w:pPr>
        <w:numPr>
          <w:ilvl w:val="0"/>
          <w:numId w:val="28"/>
        </w:num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Seguidor: </w:t>
      </w:r>
      <w:r w:rsidRPr="005967F8">
        <w:rPr>
          <w:rFonts w:ascii="Lato Light" w:eastAsia="Lato Light" w:hAnsi="Lato Light" w:cs="Lato Light"/>
          <w:color w:val="002060"/>
          <w:lang w:val="es-ES"/>
        </w:rPr>
        <w:t>Algunos conocimientos o comprensión básicos, por lo que es capaz de contribuir, ocasionalmente, a las discusiones en esta área.</w:t>
      </w:r>
    </w:p>
    <w:p w14:paraId="505CF0FA" w14:textId="77777777" w:rsidR="005967F8" w:rsidRPr="005967F8" w:rsidRDefault="005967F8" w:rsidP="005967F8">
      <w:pPr>
        <w:numPr>
          <w:ilvl w:val="0"/>
          <w:numId w:val="28"/>
        </w:num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Colaborador: </w:t>
      </w:r>
      <w:r w:rsidRPr="005967F8">
        <w:rPr>
          <w:rFonts w:ascii="Lato Light" w:eastAsia="Lato Light" w:hAnsi="Lato Light" w:cs="Lato Light"/>
          <w:color w:val="002060"/>
          <w:lang w:val="es-ES"/>
        </w:rPr>
        <w:t xml:space="preserve">Buen conocimiento y comprensión de esta área, por lo que es capaz de contribuir plenamente a los debates en esta área. </w:t>
      </w:r>
    </w:p>
    <w:p w14:paraId="0F5D95B2" w14:textId="77777777" w:rsidR="005967F8" w:rsidRDefault="005967F8" w:rsidP="005967F8">
      <w:pPr>
        <w:numPr>
          <w:ilvl w:val="0"/>
          <w:numId w:val="28"/>
        </w:num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Experto: </w:t>
      </w:r>
      <w:r w:rsidRPr="005967F8">
        <w:rPr>
          <w:rFonts w:ascii="Lato Light" w:eastAsia="Lato Light" w:hAnsi="Lato Light" w:cs="Lato Light"/>
          <w:color w:val="002060"/>
          <w:lang w:val="es-ES"/>
        </w:rPr>
        <w:t>Amplio conocimiento y/o experiencia, por lo que es capaz de dirigir debates y discusiones en esta área con confianza y competencia.</w:t>
      </w:r>
    </w:p>
    <w:p w14:paraId="036B833A" w14:textId="3C1F1461" w:rsidR="1195C96F" w:rsidRPr="005967F8" w:rsidRDefault="005967F8" w:rsidP="005967F8">
      <w:pPr>
        <w:numPr>
          <w:ilvl w:val="0"/>
          <w:numId w:val="28"/>
        </w:num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Profesionalmente cualificado: </w:t>
      </w:r>
      <w:r w:rsidRPr="005967F8">
        <w:rPr>
          <w:rFonts w:ascii="Lato Light" w:eastAsia="Lato Light" w:hAnsi="Lato Light" w:cs="Lato Light"/>
          <w:color w:val="002060"/>
          <w:lang w:val="es-ES"/>
        </w:rPr>
        <w:t>Cualificación profesional o académica actualizada en esta área.</w:t>
      </w:r>
    </w:p>
    <w:p w14:paraId="3B21E3C6" w14:textId="77777777" w:rsidR="006B66FF" w:rsidRPr="005967F8" w:rsidRDefault="006B66FF" w:rsidP="00063594">
      <w:pPr>
        <w:autoSpaceDE w:val="0"/>
        <w:autoSpaceDN w:val="0"/>
        <w:adjustRightInd w:val="0"/>
        <w:spacing w:after="0" w:line="221" w:lineRule="atLeast"/>
        <w:rPr>
          <w:rFonts w:ascii="Lato Light" w:hAnsi="Lato Light" w:cs="Lato Light"/>
          <w:color w:val="002060"/>
          <w:lang w:val="es-ES"/>
        </w:rPr>
      </w:pPr>
    </w:p>
    <w:tbl>
      <w:tblPr>
        <w:tblW w:w="10200" w:type="dxa"/>
        <w:tblLayout w:type="fixed"/>
        <w:tblLook w:val="06A0" w:firstRow="1" w:lastRow="0" w:firstColumn="1" w:lastColumn="0" w:noHBand="1" w:noVBand="1"/>
      </w:tblPr>
      <w:tblGrid>
        <w:gridCol w:w="4318"/>
        <w:gridCol w:w="1342"/>
        <w:gridCol w:w="4540"/>
      </w:tblGrid>
      <w:tr w:rsidR="009D398D" w:rsidRPr="00E2723F" w14:paraId="380FBB7E" w14:textId="77777777" w:rsidTr="00532C90">
        <w:trPr>
          <w:trHeight w:val="675"/>
        </w:trPr>
        <w:tc>
          <w:tcPr>
            <w:tcW w:w="4318" w:type="dxa"/>
            <w:tcBorders>
              <w:top w:val="single" w:sz="8" w:space="0" w:color="auto"/>
              <w:left w:val="single" w:sz="8" w:space="0" w:color="auto"/>
              <w:bottom w:val="nil"/>
              <w:right w:val="nil"/>
            </w:tcBorders>
            <w:shd w:val="clear" w:color="auto" w:fill="50B6B7"/>
            <w:tcMar>
              <w:top w:w="15" w:type="dxa"/>
              <w:left w:w="15" w:type="dxa"/>
              <w:right w:w="15" w:type="dxa"/>
            </w:tcMar>
            <w:vAlign w:val="center"/>
          </w:tcPr>
          <w:p w14:paraId="054A9DE0" w14:textId="4767A29C" w:rsidR="009D398D" w:rsidRPr="00614F60" w:rsidRDefault="009D398D" w:rsidP="009D398D">
            <w:pPr>
              <w:spacing w:after="0" w:line="240" w:lineRule="auto"/>
              <w:jc w:val="center"/>
              <w:rPr>
                <w:rFonts w:ascii="Lato Light" w:hAnsi="Lato Light" w:cs="Lato Light"/>
                <w:b/>
                <w:bCs/>
                <w:color w:val="002060"/>
                <w:lang w:val="es-419"/>
              </w:rPr>
            </w:pPr>
            <w:r w:rsidRPr="00AC3822">
              <w:rPr>
                <w:rFonts w:ascii="Lato Light" w:hAnsi="Lato Light" w:cs="Lato Light"/>
                <w:b/>
                <w:bCs/>
                <w:color w:val="002060"/>
                <w:lang w:val="es-419"/>
              </w:rPr>
              <w:t>Habilidades Esenciales</w:t>
            </w:r>
          </w:p>
        </w:tc>
        <w:tc>
          <w:tcPr>
            <w:tcW w:w="1342"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277D6441" w14:textId="119D7EEF" w:rsidR="009D398D" w:rsidRPr="00532C90" w:rsidRDefault="009D398D" w:rsidP="00532C90">
            <w:pPr>
              <w:spacing w:after="0" w:line="240" w:lineRule="auto"/>
              <w:jc w:val="center"/>
              <w:rPr>
                <w:rFonts w:ascii="Lato Light" w:eastAsia="Lao UI" w:hAnsi="Lato Light" w:cs="Lao UI"/>
                <w:b/>
                <w:bCs/>
                <w:color w:val="002060"/>
              </w:rPr>
            </w:pPr>
            <w:r w:rsidRPr="00532C90">
              <w:rPr>
                <w:rFonts w:ascii="Lato Light" w:hAnsi="Lato Light" w:cs="Lato"/>
                <w:b/>
                <w:bCs/>
                <w:color w:val="002060"/>
                <w:lang w:val="es-ES"/>
              </w:rPr>
              <w:t xml:space="preserve">Nivel de </w:t>
            </w:r>
            <w:r w:rsidR="000C2399" w:rsidRPr="00532C90">
              <w:rPr>
                <w:rFonts w:ascii="Lato Light" w:hAnsi="Lato Light" w:cs="Lato"/>
                <w:b/>
                <w:bCs/>
                <w:color w:val="002060"/>
                <w:lang w:val="es-ES"/>
              </w:rPr>
              <w:t>habilidad</w:t>
            </w:r>
          </w:p>
        </w:tc>
        <w:tc>
          <w:tcPr>
            <w:tcW w:w="4540" w:type="dxa"/>
            <w:tcBorders>
              <w:top w:val="single" w:sz="8" w:space="0" w:color="auto"/>
              <w:left w:val="single" w:sz="8" w:space="0" w:color="auto"/>
              <w:bottom w:val="nil"/>
              <w:right w:val="single" w:sz="8" w:space="0" w:color="auto"/>
            </w:tcBorders>
            <w:shd w:val="clear" w:color="auto" w:fill="50B6B7"/>
            <w:tcMar>
              <w:top w:w="15" w:type="dxa"/>
              <w:left w:w="15" w:type="dxa"/>
              <w:right w:w="15" w:type="dxa"/>
            </w:tcMar>
          </w:tcPr>
          <w:p w14:paraId="01CE05E1" w14:textId="38838628" w:rsidR="009D398D" w:rsidRPr="009D398D" w:rsidRDefault="009D398D" w:rsidP="009D398D">
            <w:pPr>
              <w:spacing w:after="0" w:line="240" w:lineRule="auto"/>
              <w:jc w:val="center"/>
              <w:rPr>
                <w:rFonts w:ascii="Lato Light" w:eastAsia="Lao UI" w:hAnsi="Lato Light" w:cs="Lao UI"/>
                <w:b/>
                <w:bCs/>
                <w:color w:val="002060"/>
                <w:lang w:val="es-ES"/>
              </w:rPr>
            </w:pPr>
            <w:r w:rsidRPr="00AC3822">
              <w:rPr>
                <w:rFonts w:ascii="Lato Light" w:eastAsia="Lao UI" w:hAnsi="Lato Light" w:cs="Lao UI"/>
                <w:b/>
                <w:bCs/>
                <w:color w:val="002060"/>
                <w:lang w:val="es-419"/>
              </w:rPr>
              <w:t>Proporcione ejem</w:t>
            </w:r>
            <w:r w:rsidRPr="000B031E">
              <w:rPr>
                <w:rFonts w:ascii="Lato Light" w:eastAsia="Lao UI" w:hAnsi="Lato Light" w:cs="Lao UI"/>
                <w:b/>
                <w:bCs/>
                <w:color w:val="002060"/>
                <w:lang w:val="es-419"/>
              </w:rPr>
              <w:t xml:space="preserve">plos </w:t>
            </w:r>
            <w:r w:rsidR="000B031E" w:rsidRPr="000B031E">
              <w:rPr>
                <w:rFonts w:ascii="Lato Light" w:eastAsia="Lao UI" w:hAnsi="Lato Light" w:cs="Lao UI"/>
                <w:b/>
                <w:bCs/>
                <w:color w:val="002060"/>
                <w:lang w:val="es-419"/>
              </w:rPr>
              <w:t xml:space="preserve">que sirvan </w:t>
            </w:r>
            <w:r w:rsidRPr="00AC3822">
              <w:rPr>
                <w:rFonts w:ascii="Lato Light" w:eastAsia="Lao UI" w:hAnsi="Lato Light" w:cs="Lao UI"/>
                <w:b/>
                <w:bCs/>
                <w:color w:val="002060"/>
                <w:lang w:val="es-419"/>
              </w:rPr>
              <w:t>de apoyo y enumere cualquier experiencia relevante (50 - 80 palabras máximo)</w:t>
            </w:r>
          </w:p>
        </w:tc>
      </w:tr>
      <w:tr w:rsidR="001C3C34" w14:paraId="391FA91C" w14:textId="77777777" w:rsidTr="001C3C34">
        <w:trPr>
          <w:trHeight w:val="118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5B8300A" w14:textId="6972AFA3" w:rsidR="001C3C34" w:rsidRPr="001C3C34" w:rsidRDefault="001C3C34" w:rsidP="001C3C34">
            <w:pPr>
              <w:pStyle w:val="BasicParagraph"/>
              <w:bidi w:val="0"/>
              <w:spacing w:line="240" w:lineRule="auto"/>
              <w:ind w:left="66"/>
              <w:rPr>
                <w:rFonts w:ascii="Lato Light" w:hAnsi="Lato Light" w:cs="Lato Light"/>
                <w:color w:val="002060"/>
                <w:sz w:val="22"/>
                <w:szCs w:val="22"/>
                <w:lang w:val="es-ES"/>
              </w:rPr>
            </w:pPr>
            <w:r w:rsidRPr="009D4664">
              <w:rPr>
                <w:rFonts w:ascii="Lato Light" w:hAnsi="Lato Light" w:cs="Lato Light"/>
                <w:color w:val="002060"/>
                <w:sz w:val="22"/>
                <w:szCs w:val="22"/>
                <w:lang w:val="es-ES"/>
              </w:rPr>
              <w:t xml:space="preserve">Comprensión de la AMGS; el contexto </w:t>
            </w:r>
            <w:r>
              <w:rPr>
                <w:rFonts w:ascii="Lato Light" w:hAnsi="Lato Light" w:cs="Lato Light"/>
                <w:color w:val="002060"/>
                <w:sz w:val="22"/>
                <w:szCs w:val="22"/>
                <w:lang w:val="es-ES"/>
              </w:rPr>
              <w:t xml:space="preserve">complejo y diverso en el marco de la AMGS; y la variada estructura organizacional de las Organizaciones Miembro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11D5408" w14:textId="0B7266FB" w:rsidR="001C3C34" w:rsidRPr="00501F23" w:rsidRDefault="007748CE" w:rsidP="001C3C34">
            <w:pPr>
              <w:shd w:val="clear" w:color="auto" w:fill="C0E7E6"/>
              <w:spacing w:after="0" w:line="240" w:lineRule="auto"/>
              <w:jc w:val="center"/>
              <w:rPr>
                <w:rFonts w:ascii="Lato Light" w:eastAsia="Lao UI" w:hAnsi="Lato Light" w:cs="Lao UI"/>
                <w:i/>
                <w:iCs/>
                <w:color w:val="002060"/>
              </w:rPr>
            </w:pPr>
            <w:sdt>
              <w:sdtPr>
                <w:rPr>
                  <w:rFonts w:ascii="Lato Light" w:eastAsia="Lao UI" w:hAnsi="Lato Light" w:cs="Lao UI"/>
                  <w:i/>
                  <w:iCs/>
                  <w:color w:val="002060"/>
                </w:rPr>
                <w:id w:val="356239844"/>
                <w:placeholder>
                  <w:docPart w:val="0B891736231B48D9912F4E57EF4590D2"/>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A60103">
                  <w:rPr>
                    <w:rFonts w:ascii="Lato Light" w:eastAsia="Lao UI" w:hAnsi="Lato Light" w:cs="Lao UI"/>
                    <w:i/>
                    <w:iCs/>
                    <w:color w:val="002060"/>
                  </w:rPr>
                  <w:t>Seleccionar de la lista</w:t>
                </w:r>
              </w:sdtContent>
            </w:sdt>
            <w:r w:rsidR="001C3C34"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25670E" w14:textId="68BC3449" w:rsidR="001C3C34" w:rsidRPr="00501F23" w:rsidRDefault="001C3C34" w:rsidP="001C3C34">
            <w:pPr>
              <w:spacing w:after="0" w:line="240" w:lineRule="auto"/>
              <w:rPr>
                <w:rFonts w:ascii="Lato Light" w:eastAsia="Lao UI" w:hAnsi="Lato Light" w:cs="Lao UI"/>
                <w:color w:val="000000" w:themeColor="text1"/>
              </w:rPr>
            </w:pPr>
            <w:r w:rsidRPr="00501F23">
              <w:rPr>
                <w:rFonts w:ascii="Lato Light" w:eastAsia="Lao UI" w:hAnsi="Lato Light" w:cs="Lao UI"/>
                <w:color w:val="000000" w:themeColor="text1"/>
              </w:rPr>
              <w:t xml:space="preserve"> </w:t>
            </w:r>
          </w:p>
        </w:tc>
      </w:tr>
      <w:tr w:rsidR="00B732F2" w:rsidRPr="00A60103" w14:paraId="3B917175" w14:textId="77777777" w:rsidTr="001C3C34">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BB0C89" w14:textId="70E7E5D0"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Comprensión de, y capacidad para articular el modelo de liderazgo y la metodología de educación no formal de la AMG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C209B1B" w14:textId="315206A8" w:rsidR="00B732F2" w:rsidRPr="00A60103" w:rsidRDefault="007748CE"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2006325084"/>
                <w:placeholder>
                  <w:docPart w:val="ECEB0AE3AD4041719C638ABFC2BA92AB"/>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22577D" w14:textId="0395EC1F"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55620DB0" w14:textId="77777777" w:rsidTr="001C3C34">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195C28DF" w14:textId="6BDA56D4"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Buen conocimiento general de los desafíos y las oportunidades que enfrentan las niñas y las jóvenes en toda la Región.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C5BD485" w14:textId="6CA22B38" w:rsidR="00B732F2" w:rsidRPr="00A60103" w:rsidRDefault="007748CE"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836915195"/>
                <w:placeholder>
                  <w:docPart w:val="67F4E807CD074A38B30319811AF8B8E1"/>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890C6A" w14:textId="5F360D29"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24D15094" w14:textId="77777777" w:rsidTr="001C3C34">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657B315" w14:textId="1C7AC70F"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Capacidad para ser flexible y abierta a nuevas oportunidades o formas de trabajar.</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42494FE" w14:textId="4EECCBB2" w:rsidR="00B732F2" w:rsidRPr="00A60103" w:rsidRDefault="007748CE"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299605791"/>
                <w:placeholder>
                  <w:docPart w:val="3821F81F8E8D400AAB387FE9D760DEA1"/>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4AB70B" w14:textId="4C3178AB"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B732F2" w14:paraId="3B46BA96" w14:textId="77777777" w:rsidTr="001C3C34">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AA1130F" w14:textId="7FEC78A7"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Buen juicio independiente y capacidad para hacer cuestionamientos de manera constructiva.</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610C4B5" w14:textId="0DC33C98" w:rsidR="00B732F2" w:rsidRPr="00A60103" w:rsidRDefault="007748CE"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201367377"/>
                <w:placeholder>
                  <w:docPart w:val="B7C32F7E07974D6AA4CC8C8D52163DA1"/>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0CEAF8" w14:textId="6D785530"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6B5EE7E9" w14:textId="77777777" w:rsidTr="001C3C34">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E076019" w14:textId="7FFB1A59"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Capacidad para analizar e interpretar la información y pensar de manera crítica, creativa y estratégica.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B5BCCD7" w14:textId="64277F32" w:rsidR="00B732F2" w:rsidRPr="00A60103" w:rsidRDefault="007748CE"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918300397"/>
                <w:placeholder>
                  <w:docPart w:val="9ED50BE05FDB4401A187A6A745A47560"/>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BC8822" w14:textId="55B46FED"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60AAEE61" w14:textId="77777777" w:rsidTr="001C3C34">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290557AE" w14:textId="6A669339"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Capacidad para escuchar y aprender de los demás, ver las cosas desde diferentes perspectivas y apreciar los diversos puntos de vista.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A6CD8E5" w14:textId="5F3578FE" w:rsidR="00B732F2" w:rsidRPr="00A60103" w:rsidRDefault="007748CE"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746493205"/>
                <w:placeholder>
                  <w:docPart w:val="BD2A9B7135E249D28F29E75D61C2E772"/>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5C056A" w14:textId="6F537C14"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108FB237" w14:textId="77777777" w:rsidTr="001C3C34">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99814EE" w14:textId="145FDA76"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E</w:t>
            </w:r>
            <w:r w:rsidRPr="00EC72E0">
              <w:rPr>
                <w:rFonts w:ascii="Lato Light" w:hAnsi="Lato Light" w:cs="Lato Light"/>
                <w:color w:val="002060"/>
                <w:sz w:val="22"/>
                <w:szCs w:val="22"/>
                <w:lang w:val="es-ES"/>
              </w:rPr>
              <w:t xml:space="preserve">nfoque colaborativo, capaz de trabajar eficazmente como parte de un equipo diverso de voluntarias y personal, </w:t>
            </w:r>
            <w:r>
              <w:rPr>
                <w:rFonts w:ascii="Lato Light" w:hAnsi="Lato Light" w:cs="Lato Light"/>
                <w:color w:val="002060"/>
                <w:sz w:val="22"/>
                <w:szCs w:val="22"/>
                <w:lang w:val="es-ES"/>
              </w:rPr>
              <w:t xml:space="preserve">respetando al mismo tiempo las diferentes funciones y las líneas jerárquica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84D1CB" w14:textId="12247C22" w:rsidR="00B732F2" w:rsidRPr="00A60103" w:rsidRDefault="007748CE"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949319550"/>
                <w:placeholder>
                  <w:docPart w:val="042904FB449B454B9AA0D1B990D13CFE"/>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D80D64" w14:textId="31BCC84F"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7855A710" w14:textId="77777777" w:rsidTr="001C3C34">
        <w:trPr>
          <w:trHeight w:val="114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93ACEBE" w14:textId="1D411B14"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Sensibilidad cultural y </w:t>
            </w:r>
            <w:r w:rsidRPr="00EC72E0">
              <w:rPr>
                <w:rFonts w:ascii="Lato Light" w:hAnsi="Lato Light" w:cs="Lato Light"/>
                <w:color w:val="002060"/>
                <w:sz w:val="22"/>
                <w:szCs w:val="22"/>
                <w:lang w:val="es-ES"/>
              </w:rPr>
              <w:t xml:space="preserve">capacidad para trabajar en un contexto multicultural.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DC689" w14:textId="4552E1DE" w:rsidR="00B732F2" w:rsidRPr="00A60103" w:rsidRDefault="007748CE"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878468816"/>
                <w:placeholder>
                  <w:docPart w:val="7C8EBB64C811407B9952723E044AB647"/>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E1DE5D" w14:textId="33F5FE0B"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17DDFDFE" w14:textId="77777777" w:rsidTr="001C3C34">
        <w:trPr>
          <w:trHeight w:val="103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59935C63" w14:textId="370AED8E"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Experiencia en el trabajo con equipos de voluntarias, habilidades de liderazgo de equipos y capacidad para delegar.</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23A6E9" w14:textId="6B1733A5" w:rsidR="00B732F2" w:rsidRPr="00A60103" w:rsidRDefault="007748CE"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219869580"/>
                <w:placeholder>
                  <w:docPart w:val="88C8D50AD8DF4D1B8464ED63E97B4C78"/>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AEE016" w14:textId="6E0FA21F" w:rsidR="00B732F2" w:rsidRPr="00A60103" w:rsidRDefault="00B732F2" w:rsidP="00B732F2">
            <w:pPr>
              <w:spacing w:after="0" w:line="240" w:lineRule="auto"/>
              <w:rPr>
                <w:rFonts w:ascii="Lato Light" w:eastAsia="Aptos Narrow" w:hAnsi="Lato Light" w:cs="Aptos Narrow"/>
                <w:color w:val="000000" w:themeColor="text1"/>
                <w:lang w:val="es-ES"/>
              </w:rPr>
            </w:pPr>
          </w:p>
        </w:tc>
      </w:tr>
    </w:tbl>
    <w:p w14:paraId="10142E4F" w14:textId="3D7F1A72" w:rsidR="00A30DA9" w:rsidRPr="00A60103" w:rsidRDefault="00A30DA9" w:rsidP="1B8BD98B">
      <w:pPr>
        <w:autoSpaceDE w:val="0"/>
        <w:snapToGrid w:val="0"/>
        <w:spacing w:after="0" w:line="221" w:lineRule="atLeast"/>
        <w:rPr>
          <w:b/>
          <w:bCs/>
          <w:color w:val="002060"/>
          <w:lang w:val="es-ES"/>
        </w:rPr>
      </w:pPr>
    </w:p>
    <w:p w14:paraId="50265AF5" w14:textId="77777777" w:rsidR="00A30DA9" w:rsidRPr="00A60103" w:rsidRDefault="00A30DA9">
      <w:pPr>
        <w:spacing w:after="160" w:line="259" w:lineRule="auto"/>
        <w:rPr>
          <w:b/>
          <w:bCs/>
          <w:color w:val="002060"/>
          <w:lang w:val="es-ES"/>
        </w:rPr>
      </w:pPr>
      <w:r w:rsidRPr="00A60103">
        <w:rPr>
          <w:b/>
          <w:bCs/>
          <w:color w:val="002060"/>
          <w:lang w:val="es-ES"/>
        </w:rPr>
        <w:br w:type="page"/>
      </w:r>
    </w:p>
    <w:p w14:paraId="6E4739BE" w14:textId="77777777" w:rsidR="009D0D47" w:rsidRPr="00A60103" w:rsidRDefault="009D0D47" w:rsidP="1B8BD98B">
      <w:pPr>
        <w:autoSpaceDE w:val="0"/>
        <w:snapToGrid w:val="0"/>
        <w:spacing w:after="0" w:line="221" w:lineRule="atLeast"/>
        <w:rPr>
          <w:b/>
          <w:bCs/>
          <w:color w:val="002060"/>
          <w:lang w:val="es-ES"/>
        </w:rPr>
      </w:pPr>
    </w:p>
    <w:tbl>
      <w:tblPr>
        <w:tblW w:w="10200" w:type="dxa"/>
        <w:tblLayout w:type="fixed"/>
        <w:tblLook w:val="06A0" w:firstRow="1" w:lastRow="0" w:firstColumn="1" w:lastColumn="0" w:noHBand="1" w:noVBand="1"/>
      </w:tblPr>
      <w:tblGrid>
        <w:gridCol w:w="4318"/>
        <w:gridCol w:w="1342"/>
        <w:gridCol w:w="4540"/>
      </w:tblGrid>
      <w:tr w:rsidR="00532C90" w:rsidRPr="00E2723F" w14:paraId="477C88A4" w14:textId="77777777" w:rsidTr="00640BF7">
        <w:trPr>
          <w:trHeight w:val="675"/>
        </w:trPr>
        <w:tc>
          <w:tcPr>
            <w:tcW w:w="4318"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6F4BC854" w14:textId="553CC405" w:rsidR="00532C90" w:rsidRPr="00A97886" w:rsidRDefault="00532C90" w:rsidP="00532C90">
            <w:pPr>
              <w:spacing w:after="0" w:line="240" w:lineRule="auto"/>
              <w:jc w:val="center"/>
              <w:rPr>
                <w:rFonts w:ascii="Lato Light" w:eastAsia="Lao UI" w:hAnsi="Lato Light" w:cs="Lao UI"/>
                <w:b/>
                <w:bCs/>
                <w:color w:val="002060"/>
              </w:rPr>
            </w:pPr>
            <w:r w:rsidRPr="00AC3822">
              <w:rPr>
                <w:rFonts w:ascii="Lato Light" w:hAnsi="Lato Light" w:cs="Lato Light"/>
                <w:b/>
                <w:bCs/>
                <w:color w:val="002060"/>
                <w:lang w:val="es-419"/>
              </w:rPr>
              <w:t>Habilidades Deseables</w:t>
            </w:r>
          </w:p>
        </w:tc>
        <w:tc>
          <w:tcPr>
            <w:tcW w:w="1342"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4D10C851" w14:textId="7DE34E7B" w:rsidR="00532C90" w:rsidRPr="001C3C34" w:rsidRDefault="00532C90" w:rsidP="00532C90">
            <w:pPr>
              <w:spacing w:after="0" w:line="240" w:lineRule="auto"/>
              <w:jc w:val="center"/>
              <w:rPr>
                <w:rFonts w:ascii="Lato Light" w:eastAsia="Lao UI" w:hAnsi="Lato Light" w:cs="Lao UI"/>
                <w:b/>
                <w:bCs/>
                <w:color w:val="002060"/>
              </w:rPr>
            </w:pPr>
            <w:r w:rsidRPr="00532C90">
              <w:rPr>
                <w:rFonts w:ascii="Lato Light" w:hAnsi="Lato Light" w:cs="Lato"/>
                <w:b/>
                <w:bCs/>
                <w:color w:val="002060"/>
                <w:lang w:val="es-ES"/>
              </w:rPr>
              <w:t>Nivel de habilidad</w:t>
            </w:r>
          </w:p>
        </w:tc>
        <w:tc>
          <w:tcPr>
            <w:tcW w:w="4540"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tcPr>
          <w:p w14:paraId="17E1AB7D" w14:textId="7B9CD762" w:rsidR="00532C90" w:rsidRPr="009D398D" w:rsidRDefault="00532C90" w:rsidP="00532C90">
            <w:pPr>
              <w:spacing w:after="0" w:line="240" w:lineRule="auto"/>
              <w:jc w:val="center"/>
              <w:rPr>
                <w:rFonts w:ascii="Lato Light" w:eastAsia="Lao UI" w:hAnsi="Lato Light" w:cs="Lao UI"/>
                <w:b/>
                <w:bCs/>
                <w:color w:val="002060"/>
                <w:lang w:val="es-ES"/>
              </w:rPr>
            </w:pPr>
            <w:r w:rsidRPr="00AC3822">
              <w:rPr>
                <w:rFonts w:ascii="Lato Light" w:eastAsia="Lao UI" w:hAnsi="Lato Light" w:cs="Lao UI"/>
                <w:b/>
                <w:bCs/>
                <w:color w:val="002060"/>
                <w:lang w:val="es-419"/>
              </w:rPr>
              <w:t>Proporcione ejem</w:t>
            </w:r>
            <w:r w:rsidRPr="000B031E">
              <w:rPr>
                <w:rFonts w:ascii="Lato Light" w:eastAsia="Lao UI" w:hAnsi="Lato Light" w:cs="Lao UI"/>
                <w:b/>
                <w:bCs/>
                <w:color w:val="002060"/>
                <w:lang w:val="es-419"/>
              </w:rPr>
              <w:t xml:space="preserve">plos que sirvan </w:t>
            </w:r>
            <w:r w:rsidRPr="00AC3822">
              <w:rPr>
                <w:rFonts w:ascii="Lato Light" w:eastAsia="Lao UI" w:hAnsi="Lato Light" w:cs="Lao UI"/>
                <w:b/>
                <w:bCs/>
                <w:color w:val="002060"/>
                <w:lang w:val="es-419"/>
              </w:rPr>
              <w:t>de apoyo y enumere cualquier experiencia relevante (50 - 80 palabras máximo)</w:t>
            </w:r>
          </w:p>
        </w:tc>
      </w:tr>
      <w:tr w:rsidR="00B732F2" w:rsidRPr="00A60103" w14:paraId="3FFF9631" w14:textId="77777777" w:rsidTr="001C3C34">
        <w:trPr>
          <w:trHeight w:val="30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F92D831" w14:textId="6F00D293" w:rsidR="00B732F2" w:rsidRPr="00356F2E" w:rsidRDefault="00B732F2" w:rsidP="00B732F2">
            <w:pPr>
              <w:spacing w:after="0"/>
              <w:ind w:left="66"/>
              <w:rPr>
                <w:rFonts w:ascii="Lato Light" w:hAnsi="Lato Light" w:cs="Lato Light"/>
                <w:color w:val="002060"/>
                <w:lang w:val="es-419"/>
              </w:rPr>
            </w:pPr>
            <w:r w:rsidRPr="00356F2E">
              <w:rPr>
                <w:rFonts w:ascii="Lato Light" w:hAnsi="Lato Light" w:cs="Lato Light"/>
                <w:color w:val="002060"/>
                <w:lang w:val="es-419"/>
              </w:rPr>
              <w:t xml:space="preserve">Experiencia previa de voluntariado para la AMG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F7C96C3" w14:textId="31647CF7" w:rsidR="00B732F2" w:rsidRPr="00A60103" w:rsidRDefault="007748CE"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227726759"/>
                <w:placeholder>
                  <w:docPart w:val="DF20734D0EA94FEABCAC00B500AB8E49"/>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B06AD7"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229BB257" w14:textId="77777777" w:rsidTr="001C3C34">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31B8B5" w14:textId="728A3755" w:rsidR="00B732F2" w:rsidRPr="00356F2E" w:rsidRDefault="00B732F2" w:rsidP="00B732F2">
            <w:pPr>
              <w:spacing w:after="0"/>
              <w:ind w:left="66"/>
              <w:rPr>
                <w:rFonts w:ascii="Lato Light" w:hAnsi="Lato Light" w:cs="Lato Light"/>
                <w:color w:val="002060"/>
                <w:lang w:val="es-419"/>
              </w:rPr>
            </w:pPr>
            <w:r w:rsidRPr="00356F2E">
              <w:rPr>
                <w:rFonts w:ascii="Lato Light" w:hAnsi="Lato Light" w:cs="Lato Light"/>
                <w:color w:val="002060"/>
                <w:lang w:val="es-419"/>
              </w:rPr>
              <w:t xml:space="preserve">Capacidad para pensar estratégicamente y elaborar planes estratégico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D87C89A" w14:textId="48F40A58" w:rsidR="00B732F2" w:rsidRPr="00A60103" w:rsidRDefault="007748CE"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536585637"/>
                <w:placeholder>
                  <w:docPart w:val="88F8429F6A4C4F64A2F4E8A871F03890"/>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279568"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B732F2" w14:paraId="6DEC3DC1" w14:textId="77777777" w:rsidTr="001C3C34">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157B50" w14:textId="2A83ED01"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Gestión financiera, presupuesto</w:t>
            </w:r>
            <w:r>
              <w:rPr>
                <w:rFonts w:ascii="Lato Light" w:hAnsi="Lato Light" w:cs="Lato Light"/>
                <w:color w:val="002060"/>
                <w:sz w:val="22"/>
                <w:szCs w:val="22"/>
                <w:lang w:val="es-419"/>
              </w:rPr>
              <w:t>s</w:t>
            </w:r>
            <w:r w:rsidRPr="002C3757">
              <w:rPr>
                <w:rFonts w:ascii="Lato Light" w:hAnsi="Lato Light" w:cs="Lato Light"/>
                <w:color w:val="002060"/>
                <w:sz w:val="22"/>
                <w:szCs w:val="22"/>
                <w:lang w:val="es-419"/>
              </w:rPr>
              <w:t xml:space="preserve"> y gestión de riesgo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5287F62" w14:textId="754DE433" w:rsidR="00B732F2" w:rsidRPr="00A60103" w:rsidRDefault="007748CE" w:rsidP="00B732F2">
            <w:pPr>
              <w:spacing w:before="120" w:after="120" w:line="240" w:lineRule="auto"/>
              <w:jc w:val="center"/>
              <w:rPr>
                <w:rFonts w:ascii="Lato Light" w:eastAsia="Lao UI" w:hAnsi="Lato Light" w:cs="Lao UI"/>
                <w:color w:val="002060"/>
                <w:lang w:val="es-419"/>
              </w:rPr>
            </w:pPr>
            <w:sdt>
              <w:sdtPr>
                <w:rPr>
                  <w:rFonts w:ascii="Lato Light" w:eastAsia="Lao UI" w:hAnsi="Lato Light" w:cs="Lao UI"/>
                  <w:i/>
                  <w:iCs/>
                  <w:color w:val="002060"/>
                </w:rPr>
                <w:id w:val="2011329481"/>
                <w:placeholder>
                  <w:docPart w:val="3157C57C8E6F462C80F3496A59B30ECF"/>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ABABD7"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0F6888D1" w14:textId="77777777" w:rsidTr="001C3C34">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0A0FA0" w14:textId="5B1A8791"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Planificación y gestión de Proyectos y Programa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C062000" w14:textId="7A2DAE8A" w:rsidR="00B732F2" w:rsidRPr="00A60103" w:rsidRDefault="007748CE"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529989308"/>
                <w:placeholder>
                  <w:docPart w:val="8E1C54751F0540B78D0930E4E3E24672"/>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0686A7"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0F8704CA" w14:textId="77777777" w:rsidTr="001C3C34">
        <w:trPr>
          <w:trHeight w:val="69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556CBA" w14:textId="0926E4BD"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Gobernanza y/o conocimientos jurídico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038FB41" w14:textId="7AD21766" w:rsidR="00B732F2" w:rsidRPr="00A60103" w:rsidRDefault="007748CE"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567237307"/>
                <w:placeholder>
                  <w:docPart w:val="D9A6E97F338B4BDAA85BD449A00950D6"/>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50BC4BA"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64A7DB8C" w14:textId="77777777" w:rsidTr="001C3C34">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CF7E77" w14:textId="647A304C"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Desarrollo de fondos y coparticipacione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8338734" w14:textId="6D205701" w:rsidR="00B732F2" w:rsidRPr="00A60103" w:rsidRDefault="007748CE"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67677211"/>
                <w:placeholder>
                  <w:docPart w:val="AA87EE55E8974F66BDB17E2661CC37D3"/>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D6A5EA"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440263" w14:paraId="7BEFBC61" w14:textId="77777777" w:rsidTr="001C3C34">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9E6606" w14:textId="01D42D3F" w:rsidR="00B732F2" w:rsidRPr="00EB57EC" w:rsidRDefault="00EB57EC" w:rsidP="00B732F2">
            <w:pPr>
              <w:spacing w:after="0"/>
              <w:ind w:left="66"/>
              <w:rPr>
                <w:rFonts w:ascii="Lato Light" w:eastAsia="Lao UI" w:hAnsi="Lato Light" w:cs="Lao UI"/>
                <w:bCs/>
                <w:color w:val="002060"/>
              </w:rPr>
            </w:pPr>
            <w:r w:rsidRPr="00EB57EC">
              <w:rPr>
                <w:rFonts w:ascii="Lato Light" w:eastAsia="Lao UI" w:hAnsi="Lato Light" w:cs="Lao UI"/>
                <w:bCs/>
                <w:color w:val="002060"/>
                <w:lang w:val="es-MX"/>
              </w:rPr>
              <w:t>Diversidad, equidad e inclusión</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BCB7B0" w14:textId="0E956436" w:rsidR="00B732F2" w:rsidRPr="00501F23" w:rsidRDefault="007748CE" w:rsidP="00B732F2">
            <w:pPr>
              <w:spacing w:before="120" w:after="120" w:line="240" w:lineRule="auto"/>
              <w:jc w:val="center"/>
              <w:rPr>
                <w:rFonts w:ascii="Lato Light" w:eastAsia="Lao UI" w:hAnsi="Lato Light" w:cs="Lao UI"/>
                <w:color w:val="002060"/>
              </w:rPr>
            </w:pPr>
            <w:sdt>
              <w:sdtPr>
                <w:rPr>
                  <w:rFonts w:ascii="Lato Light" w:eastAsia="Lao UI" w:hAnsi="Lato Light" w:cs="Lao UI"/>
                  <w:i/>
                  <w:iCs/>
                  <w:color w:val="002060"/>
                </w:rPr>
                <w:id w:val="-1782949692"/>
                <w:placeholder>
                  <w:docPart w:val="717AF17B45634CD280BA356D3F422F0B"/>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DFCE07" w14:textId="77777777" w:rsidR="00B732F2" w:rsidRPr="00501F23" w:rsidRDefault="00B732F2" w:rsidP="00B732F2">
            <w:pPr>
              <w:spacing w:after="0" w:line="240" w:lineRule="auto"/>
              <w:rPr>
                <w:rFonts w:ascii="Lato Light" w:eastAsia="Lao UI" w:hAnsi="Lato Light" w:cs="Lao UI"/>
                <w:color w:val="002060"/>
              </w:rPr>
            </w:pPr>
            <w:r w:rsidRPr="00501F23">
              <w:rPr>
                <w:rFonts w:ascii="Lato Light" w:eastAsia="Lao UI" w:hAnsi="Lato Light" w:cs="Lao UI"/>
                <w:color w:val="002060"/>
              </w:rPr>
              <w:t xml:space="preserve"> </w:t>
            </w:r>
          </w:p>
        </w:tc>
      </w:tr>
      <w:tr w:rsidR="00B732F2" w:rsidRPr="00A60103" w14:paraId="0DA55C7E" w14:textId="77777777" w:rsidTr="001C3C34">
        <w:trPr>
          <w:trHeight w:val="66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1ACD46" w14:textId="41FF60D0"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Negociación y resolución de conflicto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A41CFF9" w14:textId="545CA371" w:rsidR="00B732F2" w:rsidRPr="00A60103" w:rsidRDefault="007748CE"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471515983"/>
                <w:placeholder>
                  <w:docPart w:val="7216A9F91776443A8216DAEE74F3B10D"/>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D43941"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78FE6E5D" w14:textId="77777777" w:rsidTr="001C3C34">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D9F424" w14:textId="0FB658D5"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Marketing y comunicaciones, incluyendo relaciones públicas y redes sociale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377BC8F" w14:textId="77198981" w:rsidR="00B732F2" w:rsidRPr="00A60103" w:rsidRDefault="007748CE"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453870039"/>
                <w:placeholder>
                  <w:docPart w:val="011B35ADC7454FE4AA978853D0191E18"/>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896541"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6B108C34" w14:textId="77777777" w:rsidTr="001C3C34">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DCDA73" w14:textId="28F3E104"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Investigación y desarrollo; Monitoreo y Evaluación, incluyendo reco</w:t>
            </w:r>
            <w:r>
              <w:rPr>
                <w:rFonts w:ascii="Lato Light" w:hAnsi="Lato Light" w:cs="Lato Light"/>
                <w:color w:val="002060"/>
                <w:sz w:val="22"/>
                <w:szCs w:val="22"/>
                <w:lang w:val="es-419"/>
              </w:rPr>
              <w:t>pilación</w:t>
            </w:r>
            <w:r w:rsidRPr="002C3757">
              <w:rPr>
                <w:rFonts w:ascii="Lato Light" w:hAnsi="Lato Light" w:cs="Lato Light"/>
                <w:color w:val="002060"/>
                <w:sz w:val="22"/>
                <w:szCs w:val="22"/>
                <w:lang w:val="es-419"/>
              </w:rPr>
              <w:t xml:space="preserve"> y análisis de dato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AB54092" w14:textId="0D312200" w:rsidR="00B732F2" w:rsidRPr="00A60103" w:rsidRDefault="007748CE"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122882348"/>
                <w:placeholder>
                  <w:docPart w:val="DE530C203D11440FB4E4751086FD18CE"/>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7B1639"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B732F2" w14:paraId="2EC4721F" w14:textId="77777777" w:rsidTr="001C3C34">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DF9EB3" w14:textId="380FF1A3"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Habilidades de influencia y propugnación</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1D823F3" w14:textId="6BE1DF1C" w:rsidR="00B732F2" w:rsidRPr="00A60103" w:rsidRDefault="007748CE"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016005534"/>
                <w:placeholder>
                  <w:docPart w:val="EE8941BA41364E54AC303D8E99B628B9"/>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E802E9"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440263" w14:paraId="4578A60C" w14:textId="77777777" w:rsidTr="001C3C34">
        <w:trPr>
          <w:trHeight w:val="61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15AE20F" w14:textId="2F13BF0B"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Relaci</w:t>
            </w:r>
            <w:r>
              <w:rPr>
                <w:rFonts w:ascii="Lato Light" w:hAnsi="Lato Light" w:cs="Lato Light"/>
                <w:color w:val="002060"/>
                <w:sz w:val="22"/>
                <w:szCs w:val="22"/>
                <w:lang w:val="es-419"/>
              </w:rPr>
              <w:t>ones externa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69F2846" w14:textId="776303DD" w:rsidR="00B732F2" w:rsidRPr="00501F23" w:rsidRDefault="007748CE" w:rsidP="00B732F2">
            <w:pPr>
              <w:spacing w:before="120" w:after="120" w:line="240" w:lineRule="auto"/>
              <w:jc w:val="center"/>
              <w:rPr>
                <w:rFonts w:ascii="Lato Light" w:eastAsia="Lao UI" w:hAnsi="Lato Light" w:cs="Lao UI"/>
                <w:color w:val="002060"/>
              </w:rPr>
            </w:pPr>
            <w:sdt>
              <w:sdtPr>
                <w:rPr>
                  <w:rFonts w:ascii="Lato Light" w:eastAsia="Lao UI" w:hAnsi="Lato Light" w:cs="Lao UI"/>
                  <w:i/>
                  <w:iCs/>
                  <w:color w:val="002060"/>
                </w:rPr>
                <w:id w:val="-1607881490"/>
                <w:placeholder>
                  <w:docPart w:val="1924756E8C71455D9295CFC0EE452DF6"/>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D8E291" w14:textId="77777777" w:rsidR="00B732F2" w:rsidRPr="00501F23" w:rsidRDefault="00B732F2" w:rsidP="00B732F2">
            <w:pPr>
              <w:spacing w:after="0" w:line="240" w:lineRule="auto"/>
              <w:rPr>
                <w:rFonts w:ascii="Lato Light" w:eastAsia="Aptos Narrow" w:hAnsi="Lato Light" w:cs="Aptos Narrow"/>
                <w:color w:val="002060"/>
              </w:rPr>
            </w:pPr>
            <w:r w:rsidRPr="00501F23">
              <w:rPr>
                <w:rFonts w:ascii="Lato Light" w:eastAsia="Aptos Narrow" w:hAnsi="Lato Light" w:cs="Aptos Narrow"/>
                <w:color w:val="002060"/>
              </w:rPr>
              <w:t xml:space="preserve"> </w:t>
            </w:r>
          </w:p>
        </w:tc>
      </w:tr>
      <w:tr w:rsidR="00B732F2" w:rsidRPr="00A60103" w14:paraId="6B92D3C4" w14:textId="77777777" w:rsidTr="001C3C34">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86FE3D" w14:textId="6BCC91E8"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Gestión de recursos humanos (personal y/o voluntaria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5D448DF" w14:textId="081299E2" w:rsidR="00B732F2" w:rsidRPr="00A60103" w:rsidRDefault="007748CE"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384016489"/>
                <w:placeholder>
                  <w:docPart w:val="39EBC17227134AD3B81D12B6A94AF3D1"/>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BFC5D45" w14:textId="77777777" w:rsidR="00B732F2" w:rsidRPr="00A60103" w:rsidRDefault="00B732F2" w:rsidP="00B732F2">
            <w:pPr>
              <w:spacing w:after="0" w:line="240" w:lineRule="auto"/>
              <w:rPr>
                <w:rFonts w:ascii="Lato Light" w:eastAsia="Aptos Narrow" w:hAnsi="Lato Light" w:cs="Aptos Narrow"/>
                <w:color w:val="002060"/>
                <w:lang w:val="es-ES"/>
              </w:rPr>
            </w:pPr>
            <w:r w:rsidRPr="00A60103">
              <w:rPr>
                <w:rFonts w:ascii="Lato Light" w:eastAsia="Aptos Narrow" w:hAnsi="Lato Light" w:cs="Aptos Narrow"/>
                <w:color w:val="002060"/>
                <w:lang w:val="es-ES"/>
              </w:rPr>
              <w:t xml:space="preserve"> </w:t>
            </w:r>
          </w:p>
        </w:tc>
      </w:tr>
      <w:tr w:rsidR="00B732F2" w:rsidRPr="00A60103" w14:paraId="475BC00C" w14:textId="77777777" w:rsidTr="001C3C34">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AD2ECC7" w14:textId="21D21023"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 xml:space="preserve">Herramientas, sistemas y aplicaciones tecnológica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8D281C3" w14:textId="082D312E" w:rsidR="00B732F2" w:rsidRPr="00A60103" w:rsidRDefault="007748CE"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519322521"/>
                <w:placeholder>
                  <w:docPart w:val="78B2190BB8B74A84A922A0CD45386CCA"/>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EC8C5DF" w14:textId="77777777" w:rsidR="00B732F2" w:rsidRPr="00A60103" w:rsidRDefault="00B732F2" w:rsidP="00B732F2">
            <w:pPr>
              <w:spacing w:after="0" w:line="240" w:lineRule="auto"/>
              <w:rPr>
                <w:rFonts w:ascii="Lato Light" w:eastAsia="Aptos Narrow" w:hAnsi="Lato Light" w:cs="Aptos Narrow"/>
                <w:color w:val="002060"/>
                <w:lang w:val="es-ES"/>
              </w:rPr>
            </w:pPr>
            <w:r w:rsidRPr="00A60103">
              <w:rPr>
                <w:rFonts w:ascii="Lato Light" w:eastAsia="Aptos Narrow" w:hAnsi="Lato Light" w:cs="Aptos Narrow"/>
                <w:color w:val="002060"/>
                <w:lang w:val="es-ES"/>
              </w:rPr>
              <w:t xml:space="preserve"> </w:t>
            </w:r>
          </w:p>
        </w:tc>
      </w:tr>
      <w:tr w:rsidR="00B732F2" w:rsidRPr="00440263" w14:paraId="64C3CB4B" w14:textId="77777777" w:rsidTr="001C3C34">
        <w:trPr>
          <w:trHeight w:val="61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E36381" w14:textId="2A5B4735"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 xml:space="preserve">Innovación y pensamiento creativo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F6D08DB" w14:textId="30D3C5F7" w:rsidR="00B732F2" w:rsidRPr="00501F23" w:rsidRDefault="007748CE" w:rsidP="00B732F2">
            <w:pPr>
              <w:spacing w:before="120" w:after="120" w:line="240" w:lineRule="auto"/>
              <w:jc w:val="center"/>
              <w:rPr>
                <w:rFonts w:ascii="Lato Light" w:eastAsia="Lao UI" w:hAnsi="Lato Light" w:cs="Lao UI"/>
                <w:color w:val="002060"/>
              </w:rPr>
            </w:pPr>
            <w:sdt>
              <w:sdtPr>
                <w:rPr>
                  <w:rFonts w:ascii="Lato Light" w:eastAsia="Lao UI" w:hAnsi="Lato Light" w:cs="Lao UI"/>
                  <w:i/>
                  <w:iCs/>
                  <w:color w:val="002060"/>
                </w:rPr>
                <w:id w:val="-13464351"/>
                <w:placeholder>
                  <w:docPart w:val="2DA6ABEDD8AB4411AE51C0FF5BB478C3"/>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F98DDB" w14:textId="77777777" w:rsidR="00B732F2" w:rsidRPr="00501F23" w:rsidRDefault="00B732F2" w:rsidP="00B732F2">
            <w:pPr>
              <w:spacing w:after="0" w:line="240" w:lineRule="auto"/>
              <w:rPr>
                <w:rFonts w:ascii="Lato Light" w:eastAsia="Aptos Narrow" w:hAnsi="Lato Light" w:cs="Aptos Narrow"/>
                <w:color w:val="002060"/>
              </w:rPr>
            </w:pPr>
          </w:p>
        </w:tc>
      </w:tr>
    </w:tbl>
    <w:p w14:paraId="6539646E" w14:textId="66532B61" w:rsidR="008E2641" w:rsidRDefault="008E2641" w:rsidP="00DA4363">
      <w:pPr>
        <w:pStyle w:val="ListParagraph"/>
        <w:autoSpaceDE w:val="0"/>
        <w:snapToGrid w:val="0"/>
        <w:spacing w:after="0" w:line="221" w:lineRule="atLeast"/>
        <w:rPr>
          <w:rFonts w:ascii="Lao UI" w:eastAsia="Lao UI" w:hAnsi="Lao UI" w:cs="Lao UI"/>
          <w:b/>
          <w:bCs/>
          <w:color w:val="002060"/>
        </w:rPr>
      </w:pPr>
    </w:p>
    <w:p w14:paraId="397F9A35" w14:textId="77777777" w:rsidR="00A30DA9" w:rsidRDefault="00A30DA9" w:rsidP="00DA4363">
      <w:pPr>
        <w:pStyle w:val="ListParagraph"/>
        <w:autoSpaceDE w:val="0"/>
        <w:snapToGrid w:val="0"/>
        <w:spacing w:after="0" w:line="221" w:lineRule="atLeast"/>
        <w:rPr>
          <w:rFonts w:ascii="Lao UI" w:eastAsia="Lao UI" w:hAnsi="Lao UI" w:cs="Lao UI"/>
          <w:b/>
          <w:bCs/>
          <w:color w:val="002060"/>
        </w:rPr>
      </w:pPr>
    </w:p>
    <w:p w14:paraId="138A343B" w14:textId="77777777" w:rsidR="00A30DA9" w:rsidRPr="006D4F9F" w:rsidRDefault="00A30DA9" w:rsidP="00DA4363">
      <w:pPr>
        <w:pStyle w:val="ListParagraph"/>
        <w:autoSpaceDE w:val="0"/>
        <w:snapToGrid w:val="0"/>
        <w:spacing w:after="0" w:line="221" w:lineRule="atLeast"/>
        <w:rPr>
          <w:rFonts w:ascii="Lao UI" w:eastAsia="Lao UI" w:hAnsi="Lao UI" w:cs="Lao UI"/>
          <w:b/>
          <w:bCs/>
          <w:color w:val="002060"/>
        </w:rPr>
      </w:pPr>
    </w:p>
    <w:p w14:paraId="5C569F0A" w14:textId="77777777" w:rsidR="00DD1B38" w:rsidRPr="007059F2" w:rsidRDefault="00DD1B38" w:rsidP="00DD1B38">
      <w:pPr>
        <w:spacing w:after="0" w:line="240" w:lineRule="auto"/>
        <w:rPr>
          <w:rFonts w:ascii="Lato Light" w:hAnsi="Lato Light"/>
          <w:color w:val="002060"/>
          <w:lang w:val="es-MX"/>
        </w:rPr>
      </w:pPr>
      <w:r w:rsidRPr="007059F2">
        <w:rPr>
          <w:rFonts w:ascii="Van Condensed Pro" w:hAnsi="Van Condensed Pro" w:cs="Lato"/>
          <w:b/>
          <w:bCs/>
          <w:color w:val="002060"/>
          <w:sz w:val="28"/>
          <w:lang w:val="es-MX"/>
        </w:rPr>
        <w:lastRenderedPageBreak/>
        <w:t xml:space="preserve">MODELO DE MENTALIDADES DE LIDERAZGO </w:t>
      </w:r>
    </w:p>
    <w:p w14:paraId="0C91A4D4" w14:textId="4D4EED4A" w:rsidR="00F53AF2" w:rsidRPr="007059F2" w:rsidRDefault="00F53AF2" w:rsidP="00F53AF2">
      <w:pPr>
        <w:spacing w:after="0" w:line="240" w:lineRule="auto"/>
        <w:rPr>
          <w:rFonts w:ascii="Lato Light" w:hAnsi="Lato Light"/>
          <w:color w:val="002060"/>
          <w:lang w:val="es-MX"/>
        </w:rPr>
      </w:pPr>
      <w:r w:rsidRPr="007059F2">
        <w:rPr>
          <w:rFonts w:ascii="Lato Light" w:hAnsi="Lato Light"/>
          <w:color w:val="002060"/>
          <w:lang w:val="es-MX"/>
        </w:rPr>
        <w:t xml:space="preserve">Nuestro </w:t>
      </w:r>
      <w:hyperlink r:id="rId14" w:history="1">
        <w:r w:rsidRPr="00F53AF2">
          <w:rPr>
            <w:rStyle w:val="Hyperlink"/>
            <w:rFonts w:ascii="Lato Light" w:hAnsi="Lato Light"/>
            <w:lang w:val="es-MX"/>
          </w:rPr>
          <w:t>modelo de liderazgo</w:t>
        </w:r>
      </w:hyperlink>
      <w:r w:rsidRPr="007059F2">
        <w:rPr>
          <w:rFonts w:ascii="Lato Light" w:hAnsi="Lato Light"/>
          <w:color w:val="002060"/>
          <w:lang w:val="es-MX"/>
        </w:rPr>
        <w:t xml:space="preserve"> es un modelo de práctica de liderazgo. La práctica de liderazgo son los comportamientos diarios que eliges para poner en práctica tus valores y crear un cambio positivo. La práctica de liderazgo contempla tu “forma de ser y de pensar sobre el mundo” como la base de quién eres como líder. La mejor forma de trabajar sobre esta base es practicando el liderazgo de manera consciente y activa.  </w:t>
      </w:r>
    </w:p>
    <w:p w14:paraId="2B500449" w14:textId="77777777" w:rsidR="00EB3BA3" w:rsidRPr="00F53AF2" w:rsidRDefault="00EB3BA3" w:rsidP="000A21A8">
      <w:pPr>
        <w:spacing w:after="0" w:line="240" w:lineRule="auto"/>
        <w:rPr>
          <w:rFonts w:ascii="Lato Light" w:hAnsi="Lato Light"/>
          <w:color w:val="002060"/>
          <w:lang w:val="es-ES"/>
        </w:rPr>
      </w:pPr>
    </w:p>
    <w:p w14:paraId="3379531A" w14:textId="160A4E04" w:rsidR="00626F3C" w:rsidRPr="00FB06F8" w:rsidRDefault="007546B9" w:rsidP="00FB06F8">
      <w:pPr>
        <w:spacing w:after="0" w:line="240" w:lineRule="auto"/>
        <w:rPr>
          <w:rFonts w:ascii="Lato Light" w:hAnsi="Lato Light"/>
          <w:color w:val="002060"/>
          <w:lang w:val="es-MX"/>
        </w:rPr>
      </w:pPr>
      <w:r w:rsidRPr="00FB06F8">
        <w:rPr>
          <w:rFonts w:ascii="Lato Light" w:hAnsi="Lato Light"/>
          <w:color w:val="002060"/>
          <w:lang w:val="es-MX"/>
        </w:rPr>
        <w:t xml:space="preserve">La práctica del modelo de liderazgo de la AMGS puede ayudar a las líderes del Movimiento a desarrollar los comportamientos que necesitan para cumplir con esa responsabilidad, por lo que esperaríamos que las candidatas para el Comité Regional puedan demostrar que están practicando conscientemente el modelo de liderazgo de la AMGS a través de sus actitudes y comportamientos. En un máximo de 300 palabras responda la siguiente pregunta: </w:t>
      </w:r>
      <w:r w:rsidRPr="00FB06F8">
        <w:rPr>
          <w:rFonts w:ascii="Lato Light" w:hAnsi="Lato Light"/>
          <w:b/>
          <w:bCs/>
          <w:color w:val="002060"/>
          <w:lang w:val="es-MX"/>
        </w:rPr>
        <w:t>¿De qué manera su práctica de las mentalidades de liderazgo mejorará su eficacia como Miembro de un Comité Regional?</w:t>
      </w:r>
    </w:p>
    <w:tbl>
      <w:tblPr>
        <w:tblW w:w="10093" w:type="dxa"/>
        <w:tblInd w:w="108" w:type="dxa"/>
        <w:tblLayout w:type="fixed"/>
        <w:tblLook w:val="0000" w:firstRow="0" w:lastRow="0" w:firstColumn="0" w:lastColumn="0" w:noHBand="0" w:noVBand="0"/>
      </w:tblPr>
      <w:tblGrid>
        <w:gridCol w:w="10093"/>
      </w:tblGrid>
      <w:tr w:rsidR="00755E09" w:rsidRPr="00E2723F" w14:paraId="6C3D00BD" w14:textId="77777777" w:rsidTr="007F79BA">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49D00CB2" w14:textId="77777777" w:rsidR="00755E09" w:rsidRPr="007546B9" w:rsidRDefault="00755E09" w:rsidP="007F79BA">
            <w:pPr>
              <w:autoSpaceDE w:val="0"/>
              <w:snapToGrid w:val="0"/>
              <w:spacing w:after="0" w:line="221" w:lineRule="atLeast"/>
              <w:rPr>
                <w:rFonts w:ascii="Lato Light" w:hAnsi="Lato Light" w:cs="Lato"/>
                <w:b/>
                <w:bCs/>
                <w:color w:val="002060"/>
                <w:lang w:val="es-ES"/>
              </w:rPr>
            </w:pPr>
          </w:p>
          <w:p w14:paraId="554ADAEB" w14:textId="77777777" w:rsidR="00755E09" w:rsidRPr="007546B9" w:rsidRDefault="00755E09" w:rsidP="007F79BA">
            <w:pPr>
              <w:autoSpaceDE w:val="0"/>
              <w:spacing w:after="0" w:line="221" w:lineRule="atLeast"/>
              <w:rPr>
                <w:rFonts w:ascii="Lato Light" w:hAnsi="Lato Light" w:cs="Lato"/>
                <w:b/>
                <w:bCs/>
                <w:color w:val="002060"/>
                <w:lang w:val="es-ES"/>
              </w:rPr>
            </w:pPr>
          </w:p>
          <w:p w14:paraId="33BD3F77" w14:textId="77777777" w:rsidR="00755E09" w:rsidRPr="007546B9" w:rsidRDefault="00755E09" w:rsidP="007F79BA">
            <w:pPr>
              <w:autoSpaceDE w:val="0"/>
              <w:spacing w:after="0" w:line="221" w:lineRule="atLeast"/>
              <w:rPr>
                <w:rFonts w:ascii="Lato Light" w:hAnsi="Lato Light" w:cs="Lato"/>
                <w:b/>
                <w:bCs/>
                <w:color w:val="002060"/>
                <w:lang w:val="es-ES"/>
              </w:rPr>
            </w:pPr>
          </w:p>
          <w:p w14:paraId="7E3886C0" w14:textId="77777777" w:rsidR="00755E09" w:rsidRPr="007546B9" w:rsidRDefault="00755E09" w:rsidP="007F79BA">
            <w:pPr>
              <w:autoSpaceDE w:val="0"/>
              <w:spacing w:after="0" w:line="221" w:lineRule="atLeast"/>
              <w:rPr>
                <w:rFonts w:ascii="Lato Light" w:hAnsi="Lato Light" w:cs="Lato"/>
                <w:b/>
                <w:bCs/>
                <w:color w:val="002060"/>
                <w:lang w:val="es-ES"/>
              </w:rPr>
            </w:pPr>
          </w:p>
          <w:p w14:paraId="599681BD" w14:textId="77777777" w:rsidR="00755E09" w:rsidRDefault="00755E09" w:rsidP="007F79BA">
            <w:pPr>
              <w:autoSpaceDE w:val="0"/>
              <w:spacing w:after="0" w:line="221" w:lineRule="atLeast"/>
              <w:rPr>
                <w:rFonts w:ascii="Lato Light" w:hAnsi="Lato Light" w:cs="Lato"/>
                <w:b/>
                <w:bCs/>
                <w:color w:val="002060"/>
                <w:lang w:val="es-ES"/>
              </w:rPr>
            </w:pPr>
          </w:p>
          <w:p w14:paraId="1088063A" w14:textId="77777777" w:rsidR="0023047C" w:rsidRDefault="0023047C" w:rsidP="007F79BA">
            <w:pPr>
              <w:autoSpaceDE w:val="0"/>
              <w:spacing w:after="0" w:line="221" w:lineRule="atLeast"/>
              <w:rPr>
                <w:rFonts w:ascii="Lato Light" w:hAnsi="Lato Light" w:cs="Lato"/>
                <w:b/>
                <w:bCs/>
                <w:color w:val="002060"/>
                <w:lang w:val="es-ES"/>
              </w:rPr>
            </w:pPr>
          </w:p>
          <w:p w14:paraId="7EFA020A" w14:textId="77777777" w:rsidR="0023047C" w:rsidRDefault="0023047C" w:rsidP="007F79BA">
            <w:pPr>
              <w:autoSpaceDE w:val="0"/>
              <w:spacing w:after="0" w:line="221" w:lineRule="atLeast"/>
              <w:rPr>
                <w:rFonts w:ascii="Lato Light" w:hAnsi="Lato Light" w:cs="Lato"/>
                <w:b/>
                <w:bCs/>
                <w:color w:val="002060"/>
                <w:lang w:val="es-ES"/>
              </w:rPr>
            </w:pPr>
          </w:p>
          <w:p w14:paraId="5778964A" w14:textId="77777777" w:rsidR="0023047C" w:rsidRPr="007546B9" w:rsidRDefault="0023047C" w:rsidP="007F79BA">
            <w:pPr>
              <w:autoSpaceDE w:val="0"/>
              <w:spacing w:after="0" w:line="221" w:lineRule="atLeast"/>
              <w:rPr>
                <w:rFonts w:ascii="Lato Light" w:hAnsi="Lato Light" w:cs="Lato"/>
                <w:b/>
                <w:bCs/>
                <w:color w:val="002060"/>
                <w:lang w:val="es-ES"/>
              </w:rPr>
            </w:pPr>
          </w:p>
          <w:p w14:paraId="4A3BB734" w14:textId="77777777" w:rsidR="00755E09" w:rsidRPr="007546B9" w:rsidRDefault="00755E09" w:rsidP="007F79BA">
            <w:pPr>
              <w:autoSpaceDE w:val="0"/>
              <w:spacing w:after="0" w:line="221" w:lineRule="atLeast"/>
              <w:rPr>
                <w:rFonts w:ascii="Lato Light" w:hAnsi="Lato Light" w:cs="Lato"/>
                <w:b/>
                <w:bCs/>
                <w:color w:val="002060"/>
                <w:lang w:val="es-ES"/>
              </w:rPr>
            </w:pPr>
          </w:p>
          <w:p w14:paraId="6FF02EB6" w14:textId="77777777" w:rsidR="00755E09" w:rsidRPr="007546B9" w:rsidRDefault="00755E09" w:rsidP="007F79BA">
            <w:pPr>
              <w:tabs>
                <w:tab w:val="left" w:pos="7380"/>
              </w:tabs>
              <w:autoSpaceDE w:val="0"/>
              <w:spacing w:after="0" w:line="221" w:lineRule="atLeast"/>
              <w:rPr>
                <w:color w:val="002060"/>
                <w:lang w:val="es-ES"/>
              </w:rPr>
            </w:pPr>
            <w:r w:rsidRPr="007546B9">
              <w:rPr>
                <w:rFonts w:ascii="Lato Light" w:hAnsi="Lato Light" w:cs="Lato"/>
                <w:b/>
                <w:bCs/>
                <w:color w:val="002060"/>
                <w:lang w:val="es-ES"/>
              </w:rPr>
              <w:tab/>
            </w:r>
          </w:p>
        </w:tc>
      </w:tr>
    </w:tbl>
    <w:p w14:paraId="2F6550DB" w14:textId="77777777" w:rsidR="00626F3C" w:rsidRPr="00FB06F8" w:rsidRDefault="00626F3C" w:rsidP="1B8BD98B">
      <w:pPr>
        <w:spacing w:after="0" w:line="221" w:lineRule="atLeast"/>
        <w:rPr>
          <w:rFonts w:ascii="Lato Light" w:hAnsi="Lato Light" w:cs="Lato"/>
          <w:b/>
          <w:bCs/>
          <w:color w:val="002060"/>
          <w:sz w:val="14"/>
          <w:szCs w:val="14"/>
          <w:lang w:val="es-ES"/>
        </w:rPr>
      </w:pPr>
    </w:p>
    <w:p w14:paraId="0B666B17" w14:textId="77777777" w:rsidR="00063594" w:rsidRPr="007546B9" w:rsidRDefault="00063594" w:rsidP="00063594">
      <w:pPr>
        <w:autoSpaceDE w:val="0"/>
        <w:spacing w:after="0" w:line="240" w:lineRule="auto"/>
        <w:rPr>
          <w:rFonts w:ascii="Lato Light" w:hAnsi="Lato Light" w:cs="Lato Light"/>
          <w:color w:val="002060"/>
          <w:lang w:val="es-ES"/>
        </w:rPr>
      </w:pPr>
    </w:p>
    <w:p w14:paraId="31FF780D" w14:textId="77777777" w:rsidR="00D3608D" w:rsidRPr="003608AD" w:rsidRDefault="00D3608D" w:rsidP="00D3608D">
      <w:pPr>
        <w:autoSpaceDE w:val="0"/>
        <w:spacing w:after="0" w:line="221" w:lineRule="atLeast"/>
        <w:rPr>
          <w:rFonts w:ascii="Van Condensed Pro" w:hAnsi="Van Condensed Pro" w:cs="Calibri"/>
          <w:b/>
          <w:bCs/>
          <w:color w:val="002060"/>
          <w:sz w:val="26"/>
          <w:szCs w:val="26"/>
          <w:lang w:val="es-ES"/>
        </w:rPr>
      </w:pPr>
      <w:r w:rsidRPr="003608AD">
        <w:rPr>
          <w:rFonts w:ascii="Van Condensed Pro" w:hAnsi="Van Condensed Pro" w:cs="Calibri"/>
          <w:b/>
          <w:bCs/>
          <w:color w:val="002060"/>
          <w:sz w:val="26"/>
          <w:szCs w:val="26"/>
          <w:lang w:val="es-ES"/>
        </w:rPr>
        <w:t>PUESTOS DE VOLUNTARIADO Y NOMBRAMIENTOS PROFESIONALES</w:t>
      </w:r>
    </w:p>
    <w:p w14:paraId="27DD7D90" w14:textId="5A5BB9D0" w:rsidR="00BC6FD3" w:rsidRPr="00CF5B06" w:rsidRDefault="00BC6FD3" w:rsidP="00BC6FD3">
      <w:pPr>
        <w:autoSpaceDE w:val="0"/>
        <w:spacing w:after="0" w:line="221" w:lineRule="atLeast"/>
        <w:rPr>
          <w:rFonts w:ascii="Lato Light" w:hAnsi="Lato Light" w:cs="Lato"/>
          <w:i/>
          <w:iCs/>
          <w:color w:val="002060"/>
          <w:sz w:val="6"/>
          <w:szCs w:val="16"/>
          <w:lang w:val="es-MX"/>
        </w:rPr>
      </w:pPr>
      <w:r w:rsidRPr="00CF5B06">
        <w:rPr>
          <w:rFonts w:ascii="Lato Light" w:hAnsi="Lato Light" w:cs="Lato"/>
          <w:iCs/>
          <w:color w:val="002060"/>
          <w:lang w:val="es-ES"/>
        </w:rPr>
        <w:t>A continuación, proporciona</w:t>
      </w:r>
      <w:r w:rsidRPr="00CF5B06">
        <w:rPr>
          <w:rFonts w:ascii="Lato Light" w:hAnsi="Lato Light" w:cs="Lato"/>
          <w:iCs/>
          <w:color w:val="002060"/>
          <w:lang w:val="es-MX"/>
        </w:rPr>
        <w:t xml:space="preserve"> detalles de cualquier puesto actual y pasado (desde 201</w:t>
      </w:r>
      <w:r>
        <w:rPr>
          <w:rFonts w:ascii="Lato Light" w:hAnsi="Lato Light" w:cs="Lato"/>
          <w:iCs/>
          <w:color w:val="002060"/>
          <w:lang w:val="es-MX"/>
        </w:rPr>
        <w:t>5</w:t>
      </w:r>
      <w:r w:rsidRPr="00CF5B06">
        <w:rPr>
          <w:rFonts w:ascii="Lato Light" w:hAnsi="Lato Light" w:cs="Lato"/>
          <w:iCs/>
          <w:color w:val="002060"/>
          <w:lang w:val="es-MX"/>
        </w:rPr>
        <w:t xml:space="preserve"> hasta la fecha) que hayas ocupado dentro de una Organización Miembro, en la Asociación Mundial de las Guías Scouts (AMGS), y cargos profesionales, de </w:t>
      </w:r>
      <w:proofErr w:type="spellStart"/>
      <w:r w:rsidRPr="00CF5B06">
        <w:rPr>
          <w:rFonts w:ascii="Lato Light" w:hAnsi="Lato Light" w:cs="Lato"/>
          <w:iCs/>
          <w:color w:val="002060"/>
          <w:lang w:val="es-MX"/>
        </w:rPr>
        <w:t>ONGs</w:t>
      </w:r>
      <w:proofErr w:type="spellEnd"/>
      <w:r w:rsidRPr="00CF5B06">
        <w:rPr>
          <w:rFonts w:ascii="Lato Light" w:hAnsi="Lato Light" w:cs="Lato"/>
          <w:iCs/>
          <w:color w:val="002060"/>
          <w:lang w:val="es-MX"/>
        </w:rPr>
        <w:t xml:space="preserve"> o empresariales. </w:t>
      </w:r>
    </w:p>
    <w:p w14:paraId="6DAC180A" w14:textId="77777777" w:rsidR="00063594" w:rsidRPr="00BC6FD3" w:rsidRDefault="00063594" w:rsidP="00063594">
      <w:pPr>
        <w:autoSpaceDE w:val="0"/>
        <w:spacing w:after="0" w:line="240" w:lineRule="auto"/>
        <w:rPr>
          <w:rFonts w:ascii="Lato" w:hAnsi="Lato" w:cs="Lato"/>
          <w:i/>
          <w:iCs/>
          <w:color w:val="002060"/>
          <w:sz w:val="6"/>
          <w:szCs w:val="16"/>
          <w:lang w:val="es-MX"/>
        </w:rPr>
      </w:pPr>
    </w:p>
    <w:tbl>
      <w:tblPr>
        <w:tblW w:w="10206" w:type="dxa"/>
        <w:tblInd w:w="-5" w:type="dxa"/>
        <w:tblLayout w:type="fixed"/>
        <w:tblLook w:val="0000" w:firstRow="0" w:lastRow="0" w:firstColumn="0" w:lastColumn="0" w:noHBand="0" w:noVBand="0"/>
      </w:tblPr>
      <w:tblGrid>
        <w:gridCol w:w="2723"/>
        <w:gridCol w:w="3514"/>
        <w:gridCol w:w="3969"/>
      </w:tblGrid>
      <w:tr w:rsidR="00A016DF" w:rsidRPr="00E2723F" w14:paraId="07B1E131" w14:textId="77777777" w:rsidTr="003C513C">
        <w:tc>
          <w:tcPr>
            <w:tcW w:w="2723" w:type="dxa"/>
            <w:tcBorders>
              <w:top w:val="single" w:sz="4" w:space="0" w:color="C0C0C0"/>
              <w:left w:val="single" w:sz="4" w:space="0" w:color="C0C0C0"/>
              <w:bottom w:val="single" w:sz="4" w:space="0" w:color="C0C0C0"/>
            </w:tcBorders>
            <w:shd w:val="clear" w:color="auto" w:fill="auto"/>
          </w:tcPr>
          <w:p w14:paraId="7E233B34" w14:textId="77777777" w:rsidR="00A016DF" w:rsidRPr="00BC6FD3" w:rsidRDefault="00A016DF" w:rsidP="00A016DF">
            <w:pPr>
              <w:autoSpaceDE w:val="0"/>
              <w:snapToGrid w:val="0"/>
              <w:spacing w:after="0" w:line="221" w:lineRule="atLeast"/>
              <w:rPr>
                <w:rFonts w:ascii="Lato Light" w:hAnsi="Lato Light" w:cs="Lato Light"/>
                <w:color w:val="002060"/>
                <w:lang w:val="es-ES"/>
              </w:rPr>
            </w:pPr>
          </w:p>
        </w:tc>
        <w:tc>
          <w:tcPr>
            <w:tcW w:w="3514" w:type="dxa"/>
            <w:tcBorders>
              <w:top w:val="single" w:sz="4" w:space="0" w:color="C0C0C0"/>
              <w:left w:val="single" w:sz="4" w:space="0" w:color="C0C0C0"/>
              <w:bottom w:val="single" w:sz="4" w:space="0" w:color="C0C0C0"/>
            </w:tcBorders>
            <w:shd w:val="clear" w:color="auto" w:fill="auto"/>
          </w:tcPr>
          <w:p w14:paraId="18BEFF0E" w14:textId="3E6F8D7B" w:rsidR="00A016DF" w:rsidRPr="00A016DF" w:rsidRDefault="00A016DF" w:rsidP="00A016DF">
            <w:pPr>
              <w:autoSpaceDE w:val="0"/>
              <w:spacing w:after="0" w:line="221" w:lineRule="atLeast"/>
              <w:jc w:val="center"/>
              <w:rPr>
                <w:rFonts w:ascii="Lato Light" w:hAnsi="Lato Light" w:cs="Lato Light"/>
                <w:b/>
                <w:color w:val="002060"/>
                <w:lang w:val="es-ES"/>
              </w:rPr>
            </w:pPr>
            <w:r w:rsidRPr="00B146C2">
              <w:rPr>
                <w:rFonts w:ascii="Lato Light" w:hAnsi="Lato Light" w:cs="Lato Light"/>
                <w:b/>
                <w:color w:val="002060"/>
                <w:lang w:val="es-ES"/>
              </w:rPr>
              <w:t xml:space="preserve">Puestos actuales </w:t>
            </w:r>
            <w:r>
              <w:rPr>
                <w:rFonts w:ascii="Lato Light" w:hAnsi="Lato Light" w:cs="Lato Light"/>
                <w:b/>
                <w:color w:val="002060"/>
                <w:lang w:val="es-ES"/>
              </w:rPr>
              <w:t>que ocupas</w:t>
            </w:r>
            <w:r w:rsidRPr="00B146C2">
              <w:rPr>
                <w:rFonts w:ascii="Lato Light" w:hAnsi="Lato Light" w:cs="Lato Light"/>
                <w:b/>
                <w:color w:val="002060"/>
                <w:lang w:val="es-ES"/>
              </w:rPr>
              <w:t xml:space="preserve"> </w:t>
            </w:r>
            <w:r>
              <w:rPr>
                <w:rFonts w:ascii="Lato Light" w:hAnsi="Lato Light" w:cs="Lato"/>
                <w:b/>
                <w:i/>
                <w:iCs/>
                <w:color w:val="002060"/>
                <w:lang w:val="es-ES"/>
              </w:rPr>
              <w:t>(indica</w:t>
            </w:r>
            <w:r w:rsidRPr="00B146C2">
              <w:rPr>
                <w:rFonts w:ascii="Lato Light" w:hAnsi="Lato Light" w:cs="Lato"/>
                <w:b/>
                <w:i/>
                <w:iCs/>
                <w:color w:val="002060"/>
                <w:lang w:val="es-ES"/>
              </w:rPr>
              <w:t xml:space="preserve"> el año de inicio)</w:t>
            </w: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2FA8AEA9" w14:textId="77777777" w:rsidR="00A016DF" w:rsidRPr="00B146C2" w:rsidRDefault="00A016DF" w:rsidP="00A016DF">
            <w:pPr>
              <w:autoSpaceDE w:val="0"/>
              <w:spacing w:after="0" w:line="221" w:lineRule="atLeast"/>
              <w:jc w:val="center"/>
              <w:rPr>
                <w:rFonts w:ascii="Lato Light" w:hAnsi="Lato Light" w:cs="Lato"/>
                <w:b/>
                <w:i/>
                <w:iCs/>
                <w:color w:val="002060"/>
                <w:lang w:val="es-ES"/>
              </w:rPr>
            </w:pPr>
            <w:r w:rsidRPr="00B146C2">
              <w:rPr>
                <w:rFonts w:ascii="Lato Light" w:hAnsi="Lato Light" w:cs="Lato Light"/>
                <w:b/>
                <w:color w:val="002060"/>
                <w:lang w:val="es-ES"/>
              </w:rPr>
              <w:t xml:space="preserve">Puestos anteriores </w:t>
            </w:r>
            <w:r>
              <w:rPr>
                <w:rFonts w:ascii="Lato Light" w:hAnsi="Lato Light" w:cs="Lato Light"/>
                <w:b/>
                <w:color w:val="002060"/>
                <w:lang w:val="es-ES"/>
              </w:rPr>
              <w:t>que has ocupado</w:t>
            </w:r>
            <w:r w:rsidRPr="00B146C2">
              <w:rPr>
                <w:rFonts w:ascii="Lato Light" w:hAnsi="Lato Light" w:cs="Lato Light"/>
                <w:b/>
                <w:color w:val="002060"/>
                <w:lang w:val="es-ES"/>
              </w:rPr>
              <w:t xml:space="preserve"> </w:t>
            </w:r>
          </w:p>
          <w:p w14:paraId="54D843E7" w14:textId="75415B97" w:rsidR="00A016DF" w:rsidRPr="00A016DF" w:rsidRDefault="00A016DF" w:rsidP="00A016DF">
            <w:pPr>
              <w:autoSpaceDE w:val="0"/>
              <w:spacing w:after="0" w:line="221" w:lineRule="atLeast"/>
              <w:jc w:val="center"/>
              <w:rPr>
                <w:rFonts w:ascii="Lato Light" w:hAnsi="Lato Light"/>
                <w:color w:val="002060"/>
                <w:lang w:val="es-ES"/>
              </w:rPr>
            </w:pPr>
            <w:r>
              <w:rPr>
                <w:rFonts w:ascii="Lato Light" w:hAnsi="Lato Light" w:cs="Lato"/>
                <w:b/>
                <w:i/>
                <w:iCs/>
                <w:color w:val="002060"/>
                <w:lang w:val="es-ES"/>
              </w:rPr>
              <w:t>(indica</w:t>
            </w:r>
            <w:r w:rsidRPr="00B146C2">
              <w:rPr>
                <w:rFonts w:ascii="Lato Light" w:hAnsi="Lato Light" w:cs="Lato"/>
                <w:b/>
                <w:i/>
                <w:iCs/>
                <w:color w:val="002060"/>
                <w:lang w:val="es-ES"/>
              </w:rPr>
              <w:t xml:space="preserve"> el año </w:t>
            </w:r>
            <w:r>
              <w:rPr>
                <w:rFonts w:ascii="Lato Light" w:hAnsi="Lato Light" w:cs="Lato"/>
                <w:b/>
                <w:i/>
                <w:iCs/>
                <w:color w:val="002060"/>
                <w:lang w:val="es-ES"/>
              </w:rPr>
              <w:t>inicial</w:t>
            </w:r>
            <w:r w:rsidRPr="00B146C2">
              <w:rPr>
                <w:rFonts w:ascii="Lato Light" w:hAnsi="Lato Light" w:cs="Lato"/>
                <w:b/>
                <w:i/>
                <w:iCs/>
                <w:color w:val="002060"/>
                <w:lang w:val="es-ES"/>
              </w:rPr>
              <w:t xml:space="preserve"> y final)</w:t>
            </w:r>
          </w:p>
        </w:tc>
      </w:tr>
      <w:tr w:rsidR="003D07A7" w:rsidRPr="006D4F9F" w14:paraId="3A7D1DDB" w14:textId="77777777" w:rsidTr="003C513C">
        <w:tc>
          <w:tcPr>
            <w:tcW w:w="2723" w:type="dxa"/>
            <w:tcBorders>
              <w:top w:val="single" w:sz="4" w:space="0" w:color="C0C0C0"/>
              <w:left w:val="single" w:sz="4" w:space="0" w:color="C0C0C0"/>
              <w:bottom w:val="single" w:sz="4" w:space="0" w:color="C0C0C0"/>
            </w:tcBorders>
            <w:shd w:val="clear" w:color="auto" w:fill="auto"/>
          </w:tcPr>
          <w:p w14:paraId="1DC42DF1" w14:textId="77777777" w:rsidR="003D07A7" w:rsidRDefault="003D07A7" w:rsidP="003D07A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 xml:space="preserve">Organización Miembro </w:t>
            </w:r>
          </w:p>
          <w:p w14:paraId="4E18DA55" w14:textId="4472D69F" w:rsidR="0023047C" w:rsidRPr="006D4F9F" w:rsidRDefault="0023047C" w:rsidP="003D07A7">
            <w:pPr>
              <w:autoSpaceDE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2A7CDE4D" w14:textId="77777777" w:rsidR="003D07A7" w:rsidRPr="006D4F9F" w:rsidRDefault="003D07A7" w:rsidP="003D07A7">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1368E746" w14:textId="77777777" w:rsidR="003D07A7" w:rsidRPr="006D4F9F" w:rsidRDefault="003D07A7" w:rsidP="003D07A7">
            <w:pPr>
              <w:autoSpaceDE w:val="0"/>
              <w:snapToGrid w:val="0"/>
              <w:spacing w:after="0" w:line="221" w:lineRule="atLeast"/>
              <w:rPr>
                <w:rFonts w:ascii="Lato Light" w:hAnsi="Lato Light" w:cs="Lato Light"/>
                <w:color w:val="002060"/>
              </w:rPr>
            </w:pPr>
          </w:p>
        </w:tc>
      </w:tr>
      <w:tr w:rsidR="003D07A7" w:rsidRPr="00E2723F" w14:paraId="140B2E92" w14:textId="77777777" w:rsidTr="003C513C">
        <w:tc>
          <w:tcPr>
            <w:tcW w:w="2723" w:type="dxa"/>
            <w:tcBorders>
              <w:top w:val="single" w:sz="4" w:space="0" w:color="C0C0C0"/>
              <w:left w:val="single" w:sz="4" w:space="0" w:color="C0C0C0"/>
              <w:bottom w:val="single" w:sz="4" w:space="0" w:color="C0C0C0"/>
            </w:tcBorders>
            <w:shd w:val="clear" w:color="auto" w:fill="auto"/>
          </w:tcPr>
          <w:p w14:paraId="06E148BD" w14:textId="77777777" w:rsidR="003D07A7" w:rsidRDefault="003D07A7" w:rsidP="003D07A7">
            <w:pPr>
              <w:autoSpaceDE w:val="0"/>
              <w:spacing w:after="0" w:line="221" w:lineRule="atLeast"/>
              <w:rPr>
                <w:rFonts w:ascii="Lato Light" w:hAnsi="Lato Light" w:cs="Lato Light"/>
                <w:color w:val="002060"/>
                <w:lang w:val="es-MX"/>
              </w:rPr>
            </w:pPr>
            <w:r w:rsidRPr="00B146C2">
              <w:rPr>
                <w:rFonts w:ascii="Lato Light" w:hAnsi="Lato Light" w:cs="Lato Light"/>
                <w:color w:val="002060"/>
                <w:lang w:val="es-ES"/>
              </w:rPr>
              <w:t>Asociación Mundial de las Guías Scouts (</w:t>
            </w:r>
            <w:r w:rsidR="004921B5" w:rsidRPr="008C3301">
              <w:rPr>
                <w:rFonts w:ascii="Lato Light" w:hAnsi="Lato Light" w:cs="Lato Light"/>
                <w:color w:val="002060"/>
                <w:lang w:val="es-MX"/>
              </w:rPr>
              <w:t>a nivel global o regional)</w:t>
            </w:r>
          </w:p>
          <w:p w14:paraId="6CEF2197" w14:textId="258386D7" w:rsidR="0023047C" w:rsidRPr="003D07A7" w:rsidRDefault="0023047C" w:rsidP="003D07A7">
            <w:pPr>
              <w:autoSpaceDE w:val="0"/>
              <w:spacing w:after="0" w:line="221" w:lineRule="atLeast"/>
              <w:rPr>
                <w:rFonts w:ascii="Lato Light" w:hAnsi="Lato Light" w:cs="Lato Light"/>
                <w:color w:val="002060"/>
                <w:lang w:val="es-ES"/>
              </w:rPr>
            </w:pPr>
          </w:p>
        </w:tc>
        <w:tc>
          <w:tcPr>
            <w:tcW w:w="3514" w:type="dxa"/>
            <w:tcBorders>
              <w:top w:val="single" w:sz="4" w:space="0" w:color="C0C0C0"/>
              <w:left w:val="single" w:sz="4" w:space="0" w:color="C0C0C0"/>
              <w:bottom w:val="single" w:sz="4" w:space="0" w:color="C0C0C0"/>
            </w:tcBorders>
            <w:shd w:val="clear" w:color="auto" w:fill="auto"/>
          </w:tcPr>
          <w:p w14:paraId="2CE87F30" w14:textId="77777777" w:rsidR="003D07A7" w:rsidRPr="003D07A7" w:rsidRDefault="003D07A7" w:rsidP="003D07A7">
            <w:pPr>
              <w:autoSpaceDE w:val="0"/>
              <w:snapToGrid w:val="0"/>
              <w:spacing w:after="0" w:line="221" w:lineRule="atLeast"/>
              <w:rPr>
                <w:rFonts w:ascii="Lato Light" w:hAnsi="Lato Light" w:cs="Lato Light"/>
                <w:color w:val="002060"/>
                <w:lang w:val="es-ES"/>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E642C7A" w14:textId="77777777" w:rsidR="003D07A7" w:rsidRPr="003D07A7" w:rsidRDefault="003D07A7" w:rsidP="003D07A7">
            <w:pPr>
              <w:autoSpaceDE w:val="0"/>
              <w:snapToGrid w:val="0"/>
              <w:spacing w:after="0" w:line="221" w:lineRule="atLeast"/>
              <w:rPr>
                <w:rFonts w:ascii="Lato Light" w:hAnsi="Lato Light" w:cs="Lato Light"/>
                <w:color w:val="002060"/>
                <w:lang w:val="es-ES"/>
              </w:rPr>
            </w:pPr>
          </w:p>
        </w:tc>
      </w:tr>
      <w:tr w:rsidR="003D07A7" w:rsidRPr="006D4F9F" w14:paraId="5A5B4B76" w14:textId="77777777" w:rsidTr="003C513C">
        <w:tc>
          <w:tcPr>
            <w:tcW w:w="2723" w:type="dxa"/>
            <w:tcBorders>
              <w:top w:val="single" w:sz="4" w:space="0" w:color="C0C0C0"/>
              <w:left w:val="single" w:sz="4" w:space="0" w:color="C0C0C0"/>
              <w:bottom w:val="single" w:sz="4" w:space="0" w:color="C0C0C0"/>
            </w:tcBorders>
            <w:shd w:val="clear" w:color="auto" w:fill="auto"/>
          </w:tcPr>
          <w:p w14:paraId="0059ECBA" w14:textId="77777777" w:rsidR="0023047C" w:rsidRDefault="003D07A7" w:rsidP="003D07A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tros puestos voluntarios</w:t>
            </w:r>
          </w:p>
          <w:p w14:paraId="0C066066" w14:textId="0BB02A78" w:rsidR="003D07A7" w:rsidRPr="006D4F9F" w:rsidRDefault="003D07A7" w:rsidP="003D07A7">
            <w:pPr>
              <w:autoSpaceDE w:val="0"/>
              <w:spacing w:after="0" w:line="221" w:lineRule="atLeast"/>
              <w:rPr>
                <w:rFonts w:ascii="Lato Light" w:hAnsi="Lato Light" w:cs="Lato Light"/>
                <w:color w:val="002060"/>
              </w:rPr>
            </w:pPr>
            <w:r>
              <w:rPr>
                <w:rFonts w:ascii="Lato Light" w:hAnsi="Lato Light" w:cs="Lato Light"/>
                <w:color w:val="002060"/>
                <w:lang w:val="es-ES"/>
              </w:rPr>
              <w:t xml:space="preserve"> </w:t>
            </w:r>
          </w:p>
        </w:tc>
        <w:tc>
          <w:tcPr>
            <w:tcW w:w="3514" w:type="dxa"/>
            <w:tcBorders>
              <w:top w:val="single" w:sz="4" w:space="0" w:color="C0C0C0"/>
              <w:left w:val="single" w:sz="4" w:space="0" w:color="C0C0C0"/>
              <w:bottom w:val="single" w:sz="4" w:space="0" w:color="C0C0C0"/>
            </w:tcBorders>
            <w:shd w:val="clear" w:color="auto" w:fill="auto"/>
          </w:tcPr>
          <w:p w14:paraId="6BACD5DC" w14:textId="77777777" w:rsidR="003D07A7" w:rsidRPr="006D4F9F" w:rsidRDefault="003D07A7" w:rsidP="003D07A7">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0954A96" w14:textId="77777777" w:rsidR="003D07A7" w:rsidRPr="006D4F9F" w:rsidRDefault="003D07A7" w:rsidP="003D07A7">
            <w:pPr>
              <w:autoSpaceDE w:val="0"/>
              <w:snapToGrid w:val="0"/>
              <w:spacing w:after="0" w:line="221" w:lineRule="atLeast"/>
              <w:rPr>
                <w:rFonts w:ascii="Lato Light" w:hAnsi="Lato Light" w:cs="Lato Light"/>
                <w:color w:val="002060"/>
              </w:rPr>
            </w:pPr>
          </w:p>
        </w:tc>
      </w:tr>
      <w:tr w:rsidR="003D07A7" w:rsidRPr="006D4F9F" w14:paraId="3165CB34" w14:textId="77777777" w:rsidTr="003C513C">
        <w:tc>
          <w:tcPr>
            <w:tcW w:w="2723" w:type="dxa"/>
            <w:tcBorders>
              <w:top w:val="single" w:sz="4" w:space="0" w:color="C0C0C0"/>
              <w:left w:val="single" w:sz="4" w:space="0" w:color="C0C0C0"/>
              <w:bottom w:val="single" w:sz="4" w:space="0" w:color="C0C0C0"/>
            </w:tcBorders>
            <w:shd w:val="clear" w:color="auto" w:fill="auto"/>
          </w:tcPr>
          <w:p w14:paraId="7D15B5A1" w14:textId="77777777" w:rsidR="003D07A7" w:rsidRPr="00B146C2" w:rsidRDefault="003D07A7" w:rsidP="003D07A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Profesional / ONG /</w:t>
            </w:r>
          </w:p>
          <w:p w14:paraId="3DE7205A" w14:textId="77777777" w:rsidR="003D07A7" w:rsidRDefault="003D07A7" w:rsidP="003D07A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 xml:space="preserve">cargos </w:t>
            </w:r>
            <w:r>
              <w:rPr>
                <w:rFonts w:ascii="Lato Light" w:hAnsi="Lato Light" w:cs="Lato Light"/>
                <w:color w:val="002060"/>
                <w:lang w:val="es-ES"/>
              </w:rPr>
              <w:t>empresariales</w:t>
            </w:r>
          </w:p>
          <w:p w14:paraId="4A8A9BC7" w14:textId="44E5EE48" w:rsidR="0023047C" w:rsidRPr="006D4F9F" w:rsidRDefault="0023047C" w:rsidP="003D07A7">
            <w:pPr>
              <w:autoSpaceDE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42870C84" w14:textId="77777777" w:rsidR="003D07A7" w:rsidRPr="006D4F9F" w:rsidRDefault="003D07A7" w:rsidP="003D07A7">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51F7FB05" w14:textId="77777777" w:rsidR="003D07A7" w:rsidRPr="006D4F9F" w:rsidRDefault="003D07A7" w:rsidP="003D07A7">
            <w:pPr>
              <w:autoSpaceDE w:val="0"/>
              <w:snapToGrid w:val="0"/>
              <w:spacing w:after="0" w:line="221" w:lineRule="atLeast"/>
              <w:rPr>
                <w:rFonts w:ascii="Lato Light" w:hAnsi="Lato Light" w:cs="Lato Light"/>
                <w:color w:val="002060"/>
              </w:rPr>
            </w:pPr>
          </w:p>
        </w:tc>
      </w:tr>
    </w:tbl>
    <w:p w14:paraId="619B41B4" w14:textId="28A148FF" w:rsidR="004C6D4A" w:rsidRPr="00FB06F8" w:rsidRDefault="004C6D4A" w:rsidP="1B8BD98B">
      <w:pPr>
        <w:autoSpaceDE w:val="0"/>
        <w:spacing w:after="0" w:line="221" w:lineRule="atLeast"/>
        <w:rPr>
          <w:rFonts w:ascii="Van Condensed Pro" w:hAnsi="Van Condensed Pro" w:cs="Lato"/>
          <w:b/>
          <w:bCs/>
          <w:color w:val="002060"/>
          <w:sz w:val="32"/>
          <w:szCs w:val="32"/>
        </w:rPr>
      </w:pPr>
    </w:p>
    <w:p w14:paraId="6FE38E2A" w14:textId="77777777" w:rsidR="00184641" w:rsidRPr="002946C1" w:rsidRDefault="00184641" w:rsidP="00184641">
      <w:pPr>
        <w:autoSpaceDE w:val="0"/>
        <w:spacing w:after="0" w:line="221" w:lineRule="atLeast"/>
        <w:rPr>
          <w:rFonts w:ascii="Van Condensed Pro" w:hAnsi="Van Condensed Pro" w:cs="Lato Light"/>
          <w:color w:val="002060"/>
          <w:lang w:val="es-MX"/>
        </w:rPr>
      </w:pPr>
      <w:r w:rsidRPr="002946C1">
        <w:rPr>
          <w:rFonts w:ascii="Van Condensed Pro" w:hAnsi="Van Condensed Pro" w:cs="Lato"/>
          <w:b/>
          <w:bCs/>
          <w:color w:val="002060"/>
          <w:sz w:val="26"/>
          <w:szCs w:val="26"/>
          <w:lang w:val="es-MX"/>
        </w:rPr>
        <w:t>COMPETENCIAS LINGÜÍSTICAS</w:t>
      </w:r>
    </w:p>
    <w:p w14:paraId="090FE0B3" w14:textId="77777777" w:rsidR="001F1964" w:rsidRPr="003349D4" w:rsidRDefault="001F1964" w:rsidP="001F1964">
      <w:pPr>
        <w:autoSpaceDE w:val="0"/>
        <w:autoSpaceDN w:val="0"/>
        <w:adjustRightInd w:val="0"/>
        <w:spacing w:after="0" w:line="241" w:lineRule="atLeast"/>
        <w:rPr>
          <w:rFonts w:ascii="Lato Light" w:hAnsi="Lato Light"/>
          <w:color w:val="002060"/>
          <w:lang w:val="es-MX"/>
        </w:rPr>
      </w:pPr>
      <w:r w:rsidRPr="003349D4">
        <w:rPr>
          <w:rFonts w:ascii="Lato Light" w:hAnsi="Lato Light" w:cs="Dax"/>
          <w:color w:val="002060"/>
          <w:lang w:val="es-MX" w:eastAsia="en-GB"/>
        </w:rPr>
        <w:t xml:space="preserve">La AMGS tiene cuatro idiomas oficiales: inglés, español, francés y árabe, y dentro de cada Región, dependiendo del contexto local, se puede utilizar uno o más de estos. Los idiomas utilizados en la Región del </w:t>
      </w:r>
      <w:proofErr w:type="gramStart"/>
      <w:r w:rsidRPr="003349D4">
        <w:rPr>
          <w:rFonts w:ascii="Lato Light" w:hAnsi="Lato Light" w:cs="Dax"/>
          <w:color w:val="002060"/>
          <w:lang w:val="es-MX" w:eastAsia="en-GB"/>
        </w:rPr>
        <w:t>Hemisferio Occidental</w:t>
      </w:r>
      <w:proofErr w:type="gramEnd"/>
      <w:r w:rsidRPr="003349D4">
        <w:rPr>
          <w:rFonts w:ascii="Lato Light" w:hAnsi="Lato Light" w:cs="Dax"/>
          <w:color w:val="002060"/>
          <w:lang w:val="es-MX" w:eastAsia="en-GB"/>
        </w:rPr>
        <w:t xml:space="preserve"> son el inglés y el español.  </w:t>
      </w:r>
    </w:p>
    <w:p w14:paraId="412BEA2D" w14:textId="77777777" w:rsidR="001F1964" w:rsidRPr="003349D4" w:rsidRDefault="001F1964" w:rsidP="001F1964">
      <w:pPr>
        <w:autoSpaceDE w:val="0"/>
        <w:autoSpaceDN w:val="0"/>
        <w:adjustRightInd w:val="0"/>
        <w:spacing w:after="0" w:line="241" w:lineRule="atLeast"/>
        <w:rPr>
          <w:rFonts w:ascii="Lato Light" w:hAnsi="Lato Light"/>
          <w:color w:val="002060"/>
          <w:highlight w:val="yellow"/>
          <w:lang w:val="es-MX"/>
        </w:rPr>
      </w:pPr>
    </w:p>
    <w:p w14:paraId="4CC38E33" w14:textId="77777777" w:rsidR="001F1964" w:rsidRPr="003349D4" w:rsidRDefault="001F1964" w:rsidP="001F1964">
      <w:pPr>
        <w:autoSpaceDE w:val="0"/>
        <w:autoSpaceDN w:val="0"/>
        <w:adjustRightInd w:val="0"/>
        <w:spacing w:after="0" w:line="241" w:lineRule="atLeast"/>
        <w:rPr>
          <w:rFonts w:ascii="Lato" w:hAnsi="Lato" w:cs="Lato Light"/>
          <w:color w:val="002060"/>
          <w:lang w:val="es-MX"/>
        </w:rPr>
      </w:pPr>
      <w:r w:rsidRPr="003349D4">
        <w:rPr>
          <w:rFonts w:ascii="Lato Light" w:hAnsi="Lato Light" w:cs="Dax"/>
          <w:color w:val="002060"/>
          <w:lang w:val="es-MX" w:eastAsia="en-GB"/>
        </w:rPr>
        <w:t xml:space="preserve">Ten en cuenta que la capacidad para utilizar el inglés como idioma de trabajo es un requisito para los miembros del Consejo Mundial, por lo que se requiere para cualquier persona elegida de entre el Comité Regional para asumir el cargo de </w:t>
      </w:r>
      <w:proofErr w:type="gramStart"/>
      <w:r w:rsidRPr="003349D4">
        <w:rPr>
          <w:rFonts w:ascii="Lato Light" w:hAnsi="Lato Light" w:cs="Dax"/>
          <w:color w:val="002060"/>
          <w:lang w:val="es-MX" w:eastAsia="en-GB"/>
        </w:rPr>
        <w:t>Presidenta Regional</w:t>
      </w:r>
      <w:proofErr w:type="gramEnd"/>
      <w:r w:rsidRPr="003349D4">
        <w:rPr>
          <w:rFonts w:ascii="Lato Light" w:hAnsi="Lato Light" w:cs="Dax"/>
          <w:color w:val="002060"/>
          <w:lang w:val="es-MX" w:eastAsia="en-GB"/>
        </w:rPr>
        <w:t xml:space="preserve">. Esto se debe a que una parte importante de la función del Consejo Mundial implica gobernanza y garantizar el cumplimiento de la Ley de Organizaciones Benéficas del Reino Unido, y otras leyes o reglamentos relevantes. </w:t>
      </w:r>
    </w:p>
    <w:p w14:paraId="366E6D1C" w14:textId="77777777" w:rsidR="004C6D4A" w:rsidRPr="001F1964" w:rsidRDefault="004C6D4A" w:rsidP="004C6D4A">
      <w:pPr>
        <w:autoSpaceDE w:val="0"/>
        <w:autoSpaceDN w:val="0"/>
        <w:adjustRightInd w:val="0"/>
        <w:spacing w:after="0" w:line="221" w:lineRule="atLeast"/>
        <w:rPr>
          <w:rFonts w:ascii="Lato" w:hAnsi="Lato" w:cs="Lato Light"/>
          <w:color w:val="002060"/>
          <w:lang w:val="es-MX"/>
        </w:rPr>
      </w:pPr>
    </w:p>
    <w:tbl>
      <w:tblPr>
        <w:tblW w:w="10147" w:type="dxa"/>
        <w:tblInd w:w="108" w:type="dxa"/>
        <w:tblLayout w:type="fixed"/>
        <w:tblLook w:val="0000" w:firstRow="0" w:lastRow="0" w:firstColumn="0" w:lastColumn="0" w:noHBand="0" w:noVBand="0"/>
      </w:tblPr>
      <w:tblGrid>
        <w:gridCol w:w="3289"/>
        <w:gridCol w:w="6858"/>
      </w:tblGrid>
      <w:tr w:rsidR="00385D5F" w:rsidRPr="00E2723F" w14:paraId="35D21A28" w14:textId="77777777" w:rsidTr="00385D5F">
        <w:tc>
          <w:tcPr>
            <w:tcW w:w="3289" w:type="dxa"/>
            <w:tcBorders>
              <w:top w:val="single" w:sz="4" w:space="0" w:color="C0C0C0"/>
              <w:left w:val="single" w:sz="4" w:space="0" w:color="C0C0C0"/>
              <w:bottom w:val="single" w:sz="4" w:space="0" w:color="C0C0C0"/>
            </w:tcBorders>
          </w:tcPr>
          <w:p w14:paraId="387D01BC" w14:textId="42AA49B4" w:rsidR="00385D5F" w:rsidRPr="00385D5F" w:rsidRDefault="00385D5F" w:rsidP="00385D5F">
            <w:pPr>
              <w:autoSpaceDE w:val="0"/>
              <w:spacing w:after="0" w:line="240" w:lineRule="auto"/>
              <w:rPr>
                <w:rFonts w:ascii="Lato Light" w:hAnsi="Lato Light" w:cs="Lato"/>
                <w:iCs/>
                <w:color w:val="002060"/>
                <w:lang w:val="es-ES"/>
              </w:rPr>
            </w:pPr>
            <w:r w:rsidRPr="00B30332">
              <w:rPr>
                <w:rFonts w:ascii="Lato Light" w:hAnsi="Lato Light" w:cs="Lato"/>
                <w:iCs/>
                <w:color w:val="002060"/>
                <w:lang w:val="es-ES"/>
              </w:rPr>
              <w:t>¿Cuál es tu lengua materna?</w:t>
            </w:r>
          </w:p>
        </w:tc>
        <w:tc>
          <w:tcPr>
            <w:tcW w:w="6858" w:type="dxa"/>
            <w:tcBorders>
              <w:top w:val="single" w:sz="4" w:space="0" w:color="C0C0C0"/>
              <w:left w:val="single" w:sz="4" w:space="0" w:color="C0C0C0"/>
              <w:bottom w:val="single" w:sz="4" w:space="0" w:color="C0C0C0"/>
              <w:right w:val="single" w:sz="4" w:space="0" w:color="C0C0C0"/>
            </w:tcBorders>
            <w:shd w:val="clear" w:color="auto" w:fill="auto"/>
          </w:tcPr>
          <w:p w14:paraId="6292D3BE" w14:textId="77777777" w:rsidR="00385D5F" w:rsidRPr="00385D5F" w:rsidRDefault="00385D5F" w:rsidP="00385D5F">
            <w:pPr>
              <w:autoSpaceDE w:val="0"/>
              <w:spacing w:after="0" w:line="240" w:lineRule="auto"/>
              <w:rPr>
                <w:color w:val="002060"/>
                <w:lang w:val="es-ES"/>
              </w:rPr>
            </w:pPr>
          </w:p>
        </w:tc>
      </w:tr>
    </w:tbl>
    <w:p w14:paraId="58424D37" w14:textId="77777777" w:rsidR="00063594" w:rsidRPr="00385D5F" w:rsidRDefault="00063594" w:rsidP="00063594">
      <w:pPr>
        <w:autoSpaceDE w:val="0"/>
        <w:spacing w:after="0" w:line="221" w:lineRule="atLeast"/>
        <w:rPr>
          <w:rFonts w:ascii="Lato Light" w:hAnsi="Lato Light" w:cs="Lato Light"/>
          <w:color w:val="002060"/>
          <w:sz w:val="14"/>
          <w:lang w:val="es-ES"/>
        </w:rPr>
      </w:pPr>
    </w:p>
    <w:p w14:paraId="48A15B11" w14:textId="77777777" w:rsidR="005055DF" w:rsidRPr="00B146C2" w:rsidRDefault="005055DF" w:rsidP="005055DF">
      <w:pPr>
        <w:autoSpaceDE w:val="0"/>
        <w:spacing w:after="0" w:line="221" w:lineRule="atLeast"/>
        <w:rPr>
          <w:rFonts w:ascii="Lato Light" w:hAnsi="Lato Light" w:cs="Lato Light"/>
          <w:color w:val="002060"/>
          <w:lang w:val="es-ES"/>
        </w:rPr>
      </w:pPr>
      <w:r>
        <w:rPr>
          <w:rFonts w:ascii="Lato Light" w:hAnsi="Lato Light" w:cs="Lato Light"/>
          <w:color w:val="002060"/>
          <w:lang w:val="es-ES"/>
        </w:rPr>
        <w:t>Indica t</w:t>
      </w:r>
      <w:r w:rsidRPr="00B146C2">
        <w:rPr>
          <w:rFonts w:ascii="Lato Light" w:hAnsi="Lato Light" w:cs="Lato Light"/>
          <w:color w:val="002060"/>
          <w:lang w:val="es-ES"/>
        </w:rPr>
        <w:t>u habilidad en los siguientes idiomas con la siguiente clave:</w:t>
      </w:r>
    </w:p>
    <w:p w14:paraId="712F6B0C" w14:textId="77777777" w:rsidR="005055DF" w:rsidRPr="00B146C2" w:rsidRDefault="005055DF" w:rsidP="005055DF">
      <w:pPr>
        <w:autoSpaceDE w:val="0"/>
        <w:spacing w:after="0" w:line="221" w:lineRule="atLeast"/>
        <w:rPr>
          <w:rFonts w:ascii="Lato Light" w:hAnsi="Lato Light" w:cs="Lato Light"/>
          <w:color w:val="002060"/>
          <w:sz w:val="10"/>
          <w:szCs w:val="10"/>
          <w:lang w:val="es-ES"/>
        </w:rPr>
      </w:pPr>
      <w:r w:rsidRPr="00B146C2">
        <w:rPr>
          <w:rFonts w:ascii="Lato Light" w:hAnsi="Lato Light" w:cs="Lato Light"/>
          <w:color w:val="002060"/>
          <w:lang w:val="es-ES"/>
        </w:rPr>
        <w:t>1: fluido; 2: intermedio; 3: básico</w:t>
      </w:r>
    </w:p>
    <w:p w14:paraId="1733CF2A" w14:textId="77777777" w:rsidR="00063594" w:rsidRPr="006D4F9F" w:rsidRDefault="00063594" w:rsidP="00063594">
      <w:pPr>
        <w:autoSpaceDE w:val="0"/>
        <w:spacing w:after="0" w:line="221" w:lineRule="atLeast"/>
        <w:rPr>
          <w:rFonts w:ascii="Lato Light" w:hAnsi="Lato Light" w:cs="Lato Light"/>
          <w:color w:val="002060"/>
          <w:sz w:val="10"/>
          <w:szCs w:val="10"/>
        </w:rPr>
      </w:pPr>
    </w:p>
    <w:tbl>
      <w:tblPr>
        <w:tblW w:w="100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4"/>
        <w:gridCol w:w="1303"/>
        <w:gridCol w:w="1260"/>
        <w:gridCol w:w="5613"/>
      </w:tblGrid>
      <w:tr w:rsidR="006D5CEA" w:rsidRPr="006D4F9F" w14:paraId="7B0EDAA3" w14:textId="0F2C491D" w:rsidTr="005055DF">
        <w:tc>
          <w:tcPr>
            <w:tcW w:w="1914" w:type="dxa"/>
            <w:shd w:val="clear" w:color="auto" w:fill="auto"/>
          </w:tcPr>
          <w:p w14:paraId="399F4E48" w14:textId="77777777" w:rsidR="006D5CEA" w:rsidRPr="006D4F9F" w:rsidRDefault="006D5CEA" w:rsidP="006D5CEA">
            <w:pPr>
              <w:autoSpaceDE w:val="0"/>
              <w:spacing w:after="0" w:line="240" w:lineRule="auto"/>
              <w:rPr>
                <w:rFonts w:ascii="Lato Light" w:hAnsi="Lato Light" w:cs="Lato"/>
                <w:i/>
                <w:iCs/>
                <w:color w:val="002060"/>
              </w:rPr>
            </w:pPr>
          </w:p>
        </w:tc>
        <w:tc>
          <w:tcPr>
            <w:tcW w:w="1303" w:type="dxa"/>
            <w:shd w:val="clear" w:color="auto" w:fill="auto"/>
          </w:tcPr>
          <w:p w14:paraId="2F8AF9B2" w14:textId="3CAFE962" w:rsidR="006D5CEA" w:rsidRPr="006D4F9F" w:rsidRDefault="006D5CEA" w:rsidP="006D5CEA">
            <w:pPr>
              <w:autoSpaceDE w:val="0"/>
              <w:spacing w:after="0" w:line="240" w:lineRule="auto"/>
              <w:jc w:val="center"/>
              <w:rPr>
                <w:rFonts w:ascii="Lato Light" w:hAnsi="Lato Light" w:cs="Lato"/>
                <w:i/>
                <w:iCs/>
                <w:color w:val="002060"/>
              </w:rPr>
            </w:pPr>
            <w:r w:rsidRPr="00B146C2">
              <w:rPr>
                <w:rFonts w:ascii="Lato Light" w:hAnsi="Lato Light" w:cs="Lato Light"/>
                <w:color w:val="002060"/>
                <w:lang w:val="es-ES"/>
              </w:rPr>
              <w:t>Inglés</w:t>
            </w:r>
          </w:p>
        </w:tc>
        <w:tc>
          <w:tcPr>
            <w:tcW w:w="1260" w:type="dxa"/>
          </w:tcPr>
          <w:p w14:paraId="683CAEE8" w14:textId="66389AFD" w:rsidR="006D5CEA" w:rsidRPr="006D4F9F" w:rsidRDefault="006D5CEA" w:rsidP="006D5CEA">
            <w:pPr>
              <w:autoSpaceDE w:val="0"/>
              <w:spacing w:after="0" w:line="240" w:lineRule="auto"/>
              <w:rPr>
                <w:rFonts w:ascii="Lato Light" w:hAnsi="Lato Light" w:cs="Lato Light"/>
                <w:color w:val="002060"/>
              </w:rPr>
            </w:pPr>
            <w:r w:rsidRPr="00B146C2">
              <w:rPr>
                <w:rFonts w:ascii="Lato Light" w:hAnsi="Lato Light" w:cs="Lato Light"/>
                <w:color w:val="002060"/>
                <w:lang w:val="es-ES"/>
              </w:rPr>
              <w:t>Español</w:t>
            </w:r>
          </w:p>
        </w:tc>
        <w:tc>
          <w:tcPr>
            <w:tcW w:w="5613" w:type="dxa"/>
          </w:tcPr>
          <w:p w14:paraId="30FD8998" w14:textId="7AC0151D" w:rsidR="006D5CEA" w:rsidRPr="006D4F9F" w:rsidRDefault="006D5CEA" w:rsidP="006D5CEA">
            <w:pPr>
              <w:autoSpaceDE w:val="0"/>
              <w:spacing w:after="0" w:line="240" w:lineRule="auto"/>
              <w:rPr>
                <w:rFonts w:ascii="Lato Light" w:hAnsi="Lato Light" w:cs="Lato Light"/>
                <w:color w:val="002060"/>
              </w:rPr>
            </w:pPr>
            <w:r w:rsidRPr="00B146C2">
              <w:rPr>
                <w:rFonts w:ascii="Lato Light" w:hAnsi="Lato Light" w:cs="Lato Light"/>
                <w:color w:val="002060"/>
                <w:lang w:val="es-ES"/>
              </w:rPr>
              <w:t xml:space="preserve">Otro </w:t>
            </w:r>
            <w:r>
              <w:rPr>
                <w:rFonts w:ascii="Lato Light" w:hAnsi="Lato Light" w:cs="Lato Light"/>
                <w:i/>
                <w:color w:val="002060"/>
                <w:lang w:val="es-ES"/>
              </w:rPr>
              <w:t>(indica</w:t>
            </w:r>
            <w:r w:rsidRPr="00B146C2">
              <w:rPr>
                <w:rFonts w:ascii="Lato Light" w:hAnsi="Lato Light" w:cs="Lato Light"/>
                <w:i/>
                <w:color w:val="002060"/>
                <w:lang w:val="es-ES"/>
              </w:rPr>
              <w:t xml:space="preserve"> el idioma)</w:t>
            </w:r>
          </w:p>
        </w:tc>
      </w:tr>
      <w:tr w:rsidR="001C3C34" w:rsidRPr="006D4F9F" w14:paraId="56D72C2A" w14:textId="47616496" w:rsidTr="005055DF">
        <w:tc>
          <w:tcPr>
            <w:tcW w:w="1914" w:type="dxa"/>
            <w:shd w:val="clear" w:color="auto" w:fill="auto"/>
          </w:tcPr>
          <w:p w14:paraId="03E68FB0" w14:textId="531ECD18" w:rsidR="001C3C34" w:rsidRPr="006D4F9F" w:rsidRDefault="001C3C34" w:rsidP="001C3C34">
            <w:pPr>
              <w:autoSpaceDE w:val="0"/>
              <w:spacing w:after="0" w:line="240" w:lineRule="auto"/>
              <w:rPr>
                <w:rFonts w:ascii="Lato Light" w:hAnsi="Lato Light" w:cs="Lato"/>
                <w:i/>
                <w:iCs/>
                <w:color w:val="002060"/>
              </w:rPr>
            </w:pPr>
            <w:r w:rsidRPr="00B30332">
              <w:rPr>
                <w:rFonts w:ascii="Lato Light" w:hAnsi="Lato Light" w:cs="Lato"/>
                <w:i/>
                <w:iCs/>
                <w:color w:val="002060"/>
                <w:lang w:val="es-ES"/>
              </w:rPr>
              <w:t>Nivel de competencia</w:t>
            </w:r>
          </w:p>
        </w:tc>
        <w:tc>
          <w:tcPr>
            <w:tcW w:w="1303" w:type="dxa"/>
            <w:shd w:val="clear" w:color="auto" w:fill="auto"/>
          </w:tcPr>
          <w:p w14:paraId="3F22F8C7" w14:textId="77777777" w:rsidR="001C3C34" w:rsidRPr="006D4F9F" w:rsidRDefault="001C3C34" w:rsidP="001C3C34">
            <w:pPr>
              <w:autoSpaceDE w:val="0"/>
              <w:snapToGrid w:val="0"/>
              <w:spacing w:after="0" w:line="240" w:lineRule="auto"/>
              <w:jc w:val="center"/>
              <w:rPr>
                <w:rFonts w:ascii="Lato Light" w:hAnsi="Lato Light" w:cs="Lato"/>
                <w:i/>
                <w:iCs/>
                <w:color w:val="002060"/>
              </w:rPr>
            </w:pPr>
          </w:p>
        </w:tc>
        <w:tc>
          <w:tcPr>
            <w:tcW w:w="1260" w:type="dxa"/>
          </w:tcPr>
          <w:p w14:paraId="7F681413" w14:textId="77777777" w:rsidR="001C3C34" w:rsidRPr="006D4F9F" w:rsidRDefault="001C3C34" w:rsidP="001C3C34">
            <w:pPr>
              <w:autoSpaceDE w:val="0"/>
              <w:snapToGrid w:val="0"/>
              <w:spacing w:after="0" w:line="240" w:lineRule="auto"/>
              <w:rPr>
                <w:rFonts w:ascii="Lato Light" w:hAnsi="Lato Light" w:cs="Lato"/>
                <w:i/>
                <w:iCs/>
                <w:color w:val="002060"/>
              </w:rPr>
            </w:pPr>
          </w:p>
        </w:tc>
        <w:tc>
          <w:tcPr>
            <w:tcW w:w="5613" w:type="dxa"/>
          </w:tcPr>
          <w:p w14:paraId="7E5C9D9D" w14:textId="77777777" w:rsidR="001C3C34" w:rsidRPr="006D4F9F" w:rsidRDefault="001C3C34" w:rsidP="001C3C34">
            <w:pPr>
              <w:autoSpaceDE w:val="0"/>
              <w:snapToGrid w:val="0"/>
              <w:spacing w:after="0" w:line="240" w:lineRule="auto"/>
              <w:rPr>
                <w:rFonts w:ascii="Lato Light" w:hAnsi="Lato Light" w:cs="Lato"/>
                <w:i/>
                <w:iCs/>
                <w:color w:val="002060"/>
              </w:rPr>
            </w:pPr>
          </w:p>
        </w:tc>
      </w:tr>
    </w:tbl>
    <w:p w14:paraId="17C62C7D" w14:textId="77777777" w:rsidR="00063594" w:rsidRPr="006D4F9F" w:rsidRDefault="00063594" w:rsidP="00063594">
      <w:pPr>
        <w:autoSpaceDE w:val="0"/>
        <w:spacing w:after="0" w:line="240" w:lineRule="auto"/>
        <w:rPr>
          <w:rFonts w:ascii="Lato Light" w:hAnsi="Lato Light" w:cs="Lato Light"/>
          <w:color w:val="002060"/>
          <w:sz w:val="40"/>
        </w:rPr>
      </w:pPr>
    </w:p>
    <w:p w14:paraId="057BB635" w14:textId="71018046" w:rsidR="0079574A" w:rsidRDefault="0079574A" w:rsidP="00063594">
      <w:pPr>
        <w:autoSpaceDE w:val="0"/>
        <w:spacing w:after="0" w:line="221" w:lineRule="atLeast"/>
        <w:rPr>
          <w:rFonts w:ascii="Van Condensed Pro" w:hAnsi="Van Condensed Pro" w:cs="Lato"/>
          <w:b/>
          <w:bCs/>
          <w:color w:val="002060"/>
          <w:sz w:val="24"/>
          <w:szCs w:val="24"/>
        </w:rPr>
      </w:pPr>
      <w:r w:rsidRPr="0079574A">
        <w:rPr>
          <w:rFonts w:ascii="Van Condensed Pro" w:hAnsi="Van Condensed Pro" w:cs="Lato"/>
          <w:b/>
          <w:bCs/>
          <w:color w:val="002060"/>
          <w:sz w:val="24"/>
          <w:szCs w:val="24"/>
        </w:rPr>
        <w:t>COMUNICACIONES</w:t>
      </w:r>
    </w:p>
    <w:p w14:paraId="32C17B3C" w14:textId="77777777" w:rsidR="00C17470" w:rsidRPr="003349D4" w:rsidRDefault="00C17470" w:rsidP="00C17470">
      <w:pPr>
        <w:autoSpaceDE w:val="0"/>
        <w:spacing w:after="0" w:line="221" w:lineRule="atLeast"/>
        <w:rPr>
          <w:rFonts w:ascii="Lato Light" w:hAnsi="Lato Light" w:cs="Lato Light"/>
          <w:color w:val="002060"/>
          <w:sz w:val="8"/>
          <w:szCs w:val="8"/>
          <w:lang w:val="es-MX"/>
        </w:rPr>
      </w:pPr>
      <w:r w:rsidRPr="003349D4">
        <w:rPr>
          <w:rFonts w:ascii="Lato Light" w:hAnsi="Lato Light" w:cs="Lato Light"/>
          <w:color w:val="002060"/>
          <w:lang w:val="es-MX"/>
        </w:rPr>
        <w:t xml:space="preserve">Los miembros del Comité Regional se comunican periódicamente a través de correo electrónico, WhatsApp y llamada en conferencia a lo largo del año. </w:t>
      </w:r>
    </w:p>
    <w:p w14:paraId="7FD207E8" w14:textId="77777777" w:rsidR="00063594" w:rsidRPr="00C17470" w:rsidRDefault="00063594" w:rsidP="00063594">
      <w:pPr>
        <w:autoSpaceDE w:val="0"/>
        <w:spacing w:after="0" w:line="240" w:lineRule="auto"/>
        <w:rPr>
          <w:rFonts w:ascii="Lato Light" w:hAnsi="Lato Light" w:cs="Lato Light"/>
          <w:color w:val="002060"/>
          <w:sz w:val="8"/>
          <w:szCs w:val="8"/>
          <w:lang w:val="es-MX"/>
        </w:rPr>
      </w:pPr>
    </w:p>
    <w:tbl>
      <w:tblPr>
        <w:tblW w:w="0" w:type="auto"/>
        <w:tblInd w:w="108" w:type="dxa"/>
        <w:tblLayout w:type="fixed"/>
        <w:tblLook w:val="0000" w:firstRow="0" w:lastRow="0" w:firstColumn="0" w:lastColumn="0" w:noHBand="0" w:noVBand="0"/>
      </w:tblPr>
      <w:tblGrid>
        <w:gridCol w:w="8251"/>
        <w:gridCol w:w="1559"/>
      </w:tblGrid>
      <w:tr w:rsidR="005B2164" w:rsidRPr="006D4F9F" w14:paraId="2B628B09" w14:textId="77777777">
        <w:tc>
          <w:tcPr>
            <w:tcW w:w="8251" w:type="dxa"/>
            <w:tcBorders>
              <w:top w:val="single" w:sz="4" w:space="0" w:color="C0C0C0"/>
              <w:left w:val="single" w:sz="4" w:space="0" w:color="C0C0C0"/>
              <w:bottom w:val="single" w:sz="4" w:space="0" w:color="C0C0C0"/>
            </w:tcBorders>
            <w:shd w:val="clear" w:color="auto" w:fill="auto"/>
          </w:tcPr>
          <w:p w14:paraId="37864332" w14:textId="2C09A6C0" w:rsidR="005B2164" w:rsidRPr="005B2164" w:rsidRDefault="005B2164" w:rsidP="005B2164">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Tiene</w:t>
            </w:r>
            <w:r>
              <w:rPr>
                <w:rFonts w:ascii="Lato Light" w:hAnsi="Lato Light" w:cs="Lato Light"/>
                <w:color w:val="002060"/>
                <w:lang w:val="es-ES"/>
              </w:rPr>
              <w:t>s</w:t>
            </w:r>
            <w:r w:rsidRPr="00B146C2">
              <w:rPr>
                <w:rFonts w:ascii="Lato Light" w:hAnsi="Lato Light" w:cs="Lato Light"/>
                <w:color w:val="002060"/>
                <w:lang w:val="es-ES"/>
              </w:rPr>
              <w:t xml:space="preserve"> actualmente acceso regular y seguro a internet?</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CCAF01" w14:textId="331D559E" w:rsidR="005B2164" w:rsidRPr="006D4F9F" w:rsidRDefault="005B2164" w:rsidP="005B2164">
            <w:pPr>
              <w:autoSpaceDE w:val="0"/>
              <w:spacing w:after="0" w:line="221" w:lineRule="atLeast"/>
              <w:jc w:val="center"/>
              <w:rPr>
                <w:color w:val="002060"/>
              </w:rPr>
            </w:pPr>
            <w:r w:rsidRPr="00B146C2">
              <w:rPr>
                <w:rFonts w:ascii="Lato Light" w:hAnsi="Lato Light" w:cs="Lato Light"/>
                <w:color w:val="002060"/>
                <w:lang w:val="es-ES"/>
              </w:rPr>
              <w:t>Sí / No</w:t>
            </w:r>
          </w:p>
        </w:tc>
      </w:tr>
      <w:tr w:rsidR="005B2164" w:rsidRPr="006D4F9F" w14:paraId="0E789584" w14:textId="77777777">
        <w:tc>
          <w:tcPr>
            <w:tcW w:w="8251" w:type="dxa"/>
            <w:tcBorders>
              <w:top w:val="single" w:sz="4" w:space="0" w:color="C0C0C0"/>
              <w:left w:val="single" w:sz="4" w:space="0" w:color="C0C0C0"/>
              <w:bottom w:val="single" w:sz="4" w:space="0" w:color="C0C0C0"/>
            </w:tcBorders>
            <w:shd w:val="clear" w:color="auto" w:fill="auto"/>
          </w:tcPr>
          <w:p w14:paraId="7E7CB1A8" w14:textId="148A67BD" w:rsidR="005B2164" w:rsidRPr="005B2164" w:rsidRDefault="005B2164" w:rsidP="005B2164">
            <w:pPr>
              <w:autoSpaceDE w:val="0"/>
              <w:spacing w:after="0" w:line="221" w:lineRule="atLeast"/>
              <w:rPr>
                <w:rFonts w:ascii="Lato Light" w:hAnsi="Lato Light" w:cs="Lato Light"/>
                <w:color w:val="002060"/>
                <w:lang w:val="es-ES"/>
              </w:rPr>
            </w:pPr>
            <w:r>
              <w:rPr>
                <w:rFonts w:ascii="Lato Light" w:hAnsi="Lato Light" w:cs="Lato Light"/>
                <w:color w:val="002060"/>
                <w:lang w:val="es-ES"/>
              </w:rPr>
              <w:t>¿Podrías</w:t>
            </w:r>
            <w:r w:rsidRPr="00B146C2">
              <w:rPr>
                <w:rFonts w:ascii="Lato Light" w:hAnsi="Lato Light" w:cs="Lato Light"/>
                <w:color w:val="002060"/>
                <w:lang w:val="es-ES"/>
              </w:rPr>
              <w:t xml:space="preserve"> responder rápidamente (por ejemplo, </w:t>
            </w:r>
            <w:r>
              <w:rPr>
                <w:rFonts w:ascii="Lato Light" w:hAnsi="Lato Light" w:cs="Lato Light"/>
                <w:color w:val="002060"/>
                <w:lang w:val="es-ES"/>
              </w:rPr>
              <w:t>en un lapso de 48 horas) a las comunicaciones</w:t>
            </w:r>
            <w:r w:rsidRPr="00B146C2">
              <w:rPr>
                <w:rFonts w:ascii="Lato Light" w:hAnsi="Lato Light" w:cs="Lato Light"/>
                <w:color w:val="002060"/>
                <w:lang w:val="es-ES"/>
              </w:rPr>
              <w:t xml:space="preserve"> electrónic</w:t>
            </w:r>
            <w:r>
              <w:rPr>
                <w:rFonts w:ascii="Lato Light" w:hAnsi="Lato Light" w:cs="Lato Light"/>
                <w:color w:val="002060"/>
                <w:lang w:val="es-ES"/>
              </w:rPr>
              <w:t>as</w:t>
            </w:r>
            <w:r w:rsidRPr="00B146C2">
              <w:rPr>
                <w:rFonts w:ascii="Lato Light" w:hAnsi="Lato Light" w:cs="Lato Light"/>
                <w:color w:val="002060"/>
                <w:lang w:val="es-ES"/>
              </w:rPr>
              <w:t xml:space="preserve">?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10B86E9F" w14:textId="36626B19" w:rsidR="005B2164" w:rsidRPr="006D4F9F" w:rsidRDefault="005B2164" w:rsidP="005B2164">
            <w:pPr>
              <w:autoSpaceDE w:val="0"/>
              <w:spacing w:after="0" w:line="221" w:lineRule="atLeast"/>
              <w:jc w:val="center"/>
              <w:rPr>
                <w:color w:val="002060"/>
              </w:rPr>
            </w:pPr>
            <w:r w:rsidRPr="00B146C2">
              <w:rPr>
                <w:rFonts w:ascii="Lato Light" w:hAnsi="Lato Light" w:cs="Lato Light"/>
                <w:color w:val="002060"/>
                <w:lang w:val="es-ES"/>
              </w:rPr>
              <w:t>Sí / No</w:t>
            </w:r>
          </w:p>
        </w:tc>
      </w:tr>
    </w:tbl>
    <w:p w14:paraId="430CB4EE" w14:textId="77777777" w:rsidR="00063594" w:rsidRPr="006D4F9F" w:rsidRDefault="00063594" w:rsidP="00063594">
      <w:pPr>
        <w:autoSpaceDE w:val="0"/>
        <w:spacing w:after="0" w:line="221" w:lineRule="atLeast"/>
        <w:rPr>
          <w:rFonts w:ascii="Lato Light" w:hAnsi="Lato Light" w:cs="Lato"/>
          <w:b/>
          <w:bCs/>
          <w:color w:val="002060"/>
          <w:sz w:val="44"/>
        </w:rPr>
      </w:pPr>
    </w:p>
    <w:p w14:paraId="5C3B4123" w14:textId="77777777" w:rsidR="000005BD" w:rsidRPr="003608AD" w:rsidRDefault="000005BD" w:rsidP="000005BD">
      <w:pPr>
        <w:autoSpaceDE w:val="0"/>
        <w:spacing w:after="0" w:line="221" w:lineRule="atLeast"/>
        <w:rPr>
          <w:rFonts w:ascii="Van Condensed Pro" w:hAnsi="Van Condensed Pro" w:cs="Lato Light"/>
          <w:b/>
          <w:color w:val="002060"/>
          <w:sz w:val="26"/>
          <w:szCs w:val="26"/>
          <w:lang w:val="es-ES"/>
        </w:rPr>
      </w:pPr>
      <w:r w:rsidRPr="003608AD">
        <w:rPr>
          <w:rFonts w:ascii="Van Condensed Pro" w:hAnsi="Van Condensed Pro" w:cs="Lato Light"/>
          <w:b/>
          <w:color w:val="002060"/>
          <w:sz w:val="26"/>
          <w:szCs w:val="26"/>
          <w:lang w:val="es-ES"/>
        </w:rPr>
        <w:t>REFERENCIAS</w:t>
      </w:r>
    </w:p>
    <w:p w14:paraId="683ECB22" w14:textId="77777777" w:rsidR="000005BD" w:rsidRPr="003349D4" w:rsidRDefault="000005BD" w:rsidP="000005BD">
      <w:pPr>
        <w:autoSpaceDE w:val="0"/>
        <w:spacing w:after="0" w:line="221" w:lineRule="atLeast"/>
        <w:rPr>
          <w:rFonts w:ascii="Lato Light" w:hAnsi="Lato Light" w:cs="Lato Light"/>
          <w:color w:val="002060"/>
          <w:lang w:val="es-MX"/>
        </w:rPr>
      </w:pPr>
      <w:r w:rsidRPr="003349D4">
        <w:rPr>
          <w:rFonts w:ascii="Lato Light" w:hAnsi="Lato Light" w:cs="Lato Light"/>
          <w:color w:val="002060"/>
          <w:lang w:val="es-MX"/>
        </w:rPr>
        <w:t>Proporciona los datos de dos referencias que te conozcan bien y con las que pueda comunicarse un miembro del Comité de Nominaciones:</w:t>
      </w:r>
    </w:p>
    <w:p w14:paraId="4CC6AC0E" w14:textId="77777777" w:rsidR="00063594" w:rsidRPr="000005BD" w:rsidRDefault="00063594" w:rsidP="00063594">
      <w:pPr>
        <w:autoSpaceDE w:val="0"/>
        <w:spacing w:after="0" w:line="221" w:lineRule="atLeast"/>
        <w:rPr>
          <w:rFonts w:ascii="Lato Light" w:hAnsi="Lato Light" w:cs="Lato Light"/>
          <w:color w:val="002060"/>
          <w:lang w:val="es-MX"/>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63"/>
        <w:gridCol w:w="2239"/>
        <w:gridCol w:w="3168"/>
        <w:gridCol w:w="3178"/>
      </w:tblGrid>
      <w:tr w:rsidR="00456414" w:rsidRPr="00E2723F" w14:paraId="204CE605" w14:textId="77777777" w:rsidTr="005F5776">
        <w:tc>
          <w:tcPr>
            <w:tcW w:w="3402" w:type="dxa"/>
            <w:gridSpan w:val="2"/>
            <w:shd w:val="clear" w:color="auto" w:fill="auto"/>
          </w:tcPr>
          <w:p w14:paraId="7CC3602A" w14:textId="77777777" w:rsidR="00456414" w:rsidRPr="000005BD" w:rsidRDefault="00456414" w:rsidP="00456414">
            <w:pPr>
              <w:autoSpaceDE w:val="0"/>
              <w:snapToGrid w:val="0"/>
              <w:spacing w:after="0" w:line="221" w:lineRule="atLeast"/>
              <w:rPr>
                <w:rFonts w:ascii="Lato Light" w:hAnsi="Lato Light" w:cs="Lato Light"/>
                <w:color w:val="002060"/>
                <w:lang w:val="es-ES"/>
              </w:rPr>
            </w:pPr>
          </w:p>
        </w:tc>
        <w:tc>
          <w:tcPr>
            <w:tcW w:w="3168" w:type="dxa"/>
            <w:shd w:val="clear" w:color="auto" w:fill="auto"/>
          </w:tcPr>
          <w:p w14:paraId="1687D139" w14:textId="77777777" w:rsidR="00456414" w:rsidRPr="00B146C2" w:rsidRDefault="00456414" w:rsidP="00456414">
            <w:pPr>
              <w:autoSpaceDE w:val="0"/>
              <w:spacing w:after="0" w:line="221" w:lineRule="atLeast"/>
              <w:jc w:val="center"/>
              <w:rPr>
                <w:rFonts w:ascii="Lato Light" w:hAnsi="Lato Light" w:cs="Lato Light"/>
                <w:b/>
                <w:iCs/>
                <w:color w:val="002060"/>
                <w:szCs w:val="20"/>
                <w:lang w:val="es-ES"/>
              </w:rPr>
            </w:pPr>
            <w:r w:rsidRPr="00B146C2">
              <w:rPr>
                <w:rFonts w:ascii="Lato Light" w:hAnsi="Lato Light" w:cs="Lato Light"/>
                <w:b/>
                <w:iCs/>
                <w:color w:val="002060"/>
                <w:szCs w:val="20"/>
                <w:lang w:val="es-ES"/>
              </w:rPr>
              <w:t>Referencia</w:t>
            </w:r>
          </w:p>
          <w:p w14:paraId="1F4199CB" w14:textId="73722D47" w:rsidR="00456414" w:rsidRPr="006D4F9F" w:rsidRDefault="00456414" w:rsidP="00456414">
            <w:pPr>
              <w:autoSpaceDE w:val="0"/>
              <w:spacing w:after="0" w:line="221" w:lineRule="atLeast"/>
              <w:jc w:val="center"/>
              <w:rPr>
                <w:rFonts w:ascii="Lato Light" w:hAnsi="Lato Light" w:cs="Lato Light"/>
                <w:b/>
                <w:iCs/>
                <w:color w:val="002060"/>
                <w:szCs w:val="20"/>
              </w:rPr>
            </w:pPr>
            <w:r w:rsidRPr="00B146C2">
              <w:rPr>
                <w:rFonts w:ascii="Lato Light" w:hAnsi="Lato Light" w:cs="Lato Light"/>
                <w:b/>
                <w:iCs/>
                <w:color w:val="002060"/>
                <w:szCs w:val="20"/>
                <w:lang w:val="es-ES"/>
              </w:rPr>
              <w:t xml:space="preserve"> (contexto profesional)</w:t>
            </w:r>
          </w:p>
        </w:tc>
        <w:tc>
          <w:tcPr>
            <w:tcW w:w="3178" w:type="dxa"/>
            <w:shd w:val="clear" w:color="auto" w:fill="auto"/>
          </w:tcPr>
          <w:p w14:paraId="771EBCDD" w14:textId="77777777" w:rsidR="00456414" w:rsidRPr="00B146C2" w:rsidRDefault="00456414" w:rsidP="00456414">
            <w:pPr>
              <w:autoSpaceDE w:val="0"/>
              <w:spacing w:after="0" w:line="221" w:lineRule="atLeast"/>
              <w:jc w:val="center"/>
              <w:rPr>
                <w:rFonts w:ascii="Lato Light" w:hAnsi="Lato Light" w:cs="Lato Light"/>
                <w:b/>
                <w:iCs/>
                <w:color w:val="002060"/>
                <w:szCs w:val="20"/>
                <w:lang w:val="es-ES"/>
              </w:rPr>
            </w:pPr>
            <w:r w:rsidRPr="00B146C2">
              <w:rPr>
                <w:rFonts w:ascii="Lato Light" w:hAnsi="Lato Light" w:cs="Lato Light"/>
                <w:b/>
                <w:iCs/>
                <w:color w:val="002060"/>
                <w:szCs w:val="20"/>
                <w:lang w:val="es-ES"/>
              </w:rPr>
              <w:t>Referencia</w:t>
            </w:r>
          </w:p>
          <w:p w14:paraId="04648B9E" w14:textId="71405102" w:rsidR="00456414" w:rsidRPr="00456414" w:rsidRDefault="00456414" w:rsidP="00456414">
            <w:pPr>
              <w:autoSpaceDE w:val="0"/>
              <w:spacing w:after="0" w:line="221" w:lineRule="atLeast"/>
              <w:jc w:val="center"/>
              <w:rPr>
                <w:color w:val="002060"/>
                <w:lang w:val="es-ES"/>
              </w:rPr>
            </w:pPr>
            <w:r w:rsidRPr="00B146C2">
              <w:rPr>
                <w:rFonts w:ascii="Lato Light" w:hAnsi="Lato Light" w:cs="Lato Light"/>
                <w:b/>
                <w:iCs/>
                <w:color w:val="002060"/>
                <w:szCs w:val="20"/>
                <w:lang w:val="es-ES"/>
              </w:rPr>
              <w:t xml:space="preserve">(contexto </w:t>
            </w:r>
            <w:r>
              <w:rPr>
                <w:rFonts w:ascii="Lato Light" w:hAnsi="Lato Light" w:cs="Lato Light"/>
                <w:b/>
                <w:iCs/>
                <w:color w:val="002060"/>
                <w:szCs w:val="20"/>
                <w:lang w:val="es-ES"/>
              </w:rPr>
              <w:t xml:space="preserve">del </w:t>
            </w:r>
            <w:proofErr w:type="spellStart"/>
            <w:r>
              <w:rPr>
                <w:rFonts w:ascii="Lato Light" w:hAnsi="Lato Light" w:cs="Lato Light"/>
                <w:b/>
                <w:color w:val="002060"/>
                <w:lang w:val="es-ES"/>
              </w:rPr>
              <w:t>Guidismo</w:t>
            </w:r>
            <w:proofErr w:type="spellEnd"/>
            <w:r>
              <w:rPr>
                <w:rFonts w:ascii="Lato Light" w:hAnsi="Lato Light" w:cs="Lato Light"/>
                <w:b/>
                <w:color w:val="002060"/>
                <w:lang w:val="es-ES"/>
              </w:rPr>
              <w:t>/ Escultismo F</w:t>
            </w:r>
            <w:r w:rsidRPr="00B146C2">
              <w:rPr>
                <w:rFonts w:ascii="Lato Light" w:hAnsi="Lato Light" w:cs="Lato Light"/>
                <w:b/>
                <w:color w:val="002060"/>
                <w:lang w:val="es-ES"/>
              </w:rPr>
              <w:t>emenino</w:t>
            </w:r>
            <w:r w:rsidRPr="00B146C2">
              <w:rPr>
                <w:rFonts w:ascii="Lato Light" w:hAnsi="Lato Light" w:cs="Lato Light"/>
                <w:b/>
                <w:iCs/>
                <w:color w:val="002060"/>
                <w:szCs w:val="20"/>
                <w:lang w:val="es-ES"/>
              </w:rPr>
              <w:t>)</w:t>
            </w:r>
          </w:p>
        </w:tc>
      </w:tr>
      <w:tr w:rsidR="00456414" w:rsidRPr="006D4F9F" w14:paraId="78AF30D4" w14:textId="77777777" w:rsidTr="005F5776">
        <w:tc>
          <w:tcPr>
            <w:tcW w:w="3402" w:type="dxa"/>
            <w:gridSpan w:val="2"/>
            <w:shd w:val="clear" w:color="auto" w:fill="auto"/>
          </w:tcPr>
          <w:p w14:paraId="41211B71" w14:textId="3EC7AF24" w:rsidR="00456414" w:rsidRPr="006D4F9F" w:rsidRDefault="00456414" w:rsidP="00456414">
            <w:pPr>
              <w:autoSpaceDE w:val="0"/>
              <w:spacing w:before="60" w:after="60" w:line="221" w:lineRule="atLeast"/>
              <w:rPr>
                <w:rFonts w:ascii="Lato Light" w:hAnsi="Lato Light" w:cs="Lato Light"/>
                <w:color w:val="002060"/>
              </w:rPr>
            </w:pPr>
            <w:r w:rsidRPr="00B146C2">
              <w:rPr>
                <w:rFonts w:ascii="Lato Light" w:hAnsi="Lato Light" w:cs="Lato Light"/>
                <w:color w:val="002060"/>
                <w:lang w:val="es-ES"/>
              </w:rPr>
              <w:t xml:space="preserve">Nombre de la </w:t>
            </w:r>
            <w:r>
              <w:rPr>
                <w:rFonts w:ascii="Lato Light" w:hAnsi="Lato Light" w:cs="Lato Light"/>
                <w:color w:val="002060"/>
                <w:lang w:val="es-ES"/>
              </w:rPr>
              <w:t>R</w:t>
            </w:r>
            <w:r w:rsidRPr="00B146C2">
              <w:rPr>
                <w:rFonts w:ascii="Lato Light" w:hAnsi="Lato Light" w:cs="Lato Light"/>
                <w:color w:val="002060"/>
                <w:lang w:val="es-ES"/>
              </w:rPr>
              <w:t>eferencia</w:t>
            </w:r>
          </w:p>
        </w:tc>
        <w:tc>
          <w:tcPr>
            <w:tcW w:w="3168" w:type="dxa"/>
            <w:shd w:val="clear" w:color="auto" w:fill="auto"/>
          </w:tcPr>
          <w:p w14:paraId="2E269EC9" w14:textId="77777777" w:rsidR="00456414" w:rsidRPr="006D4F9F" w:rsidRDefault="00456414" w:rsidP="0045641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AA64B9B" w14:textId="77777777" w:rsidR="00456414" w:rsidRPr="006D4F9F" w:rsidRDefault="00456414" w:rsidP="00456414">
            <w:pPr>
              <w:autoSpaceDE w:val="0"/>
              <w:snapToGrid w:val="0"/>
              <w:spacing w:before="60" w:after="60" w:line="221" w:lineRule="atLeast"/>
              <w:rPr>
                <w:rFonts w:ascii="Lato Light" w:hAnsi="Lato Light" w:cs="Lato Light"/>
                <w:color w:val="002060"/>
              </w:rPr>
            </w:pPr>
          </w:p>
        </w:tc>
      </w:tr>
      <w:tr w:rsidR="00456414" w:rsidRPr="00E2723F" w14:paraId="5DED0B97" w14:textId="77777777" w:rsidTr="005F5776">
        <w:tc>
          <w:tcPr>
            <w:tcW w:w="3402" w:type="dxa"/>
            <w:gridSpan w:val="2"/>
            <w:shd w:val="clear" w:color="auto" w:fill="auto"/>
          </w:tcPr>
          <w:p w14:paraId="73F125B4" w14:textId="6AD83A62" w:rsidR="00456414" w:rsidRPr="00456414" w:rsidRDefault="00456414" w:rsidP="00456414">
            <w:pPr>
              <w:autoSpaceDE w:val="0"/>
              <w:spacing w:before="60" w:after="60" w:line="221" w:lineRule="atLeast"/>
              <w:rPr>
                <w:rFonts w:ascii="Lato Light" w:hAnsi="Lato Light" w:cs="Lato Light"/>
                <w:color w:val="002060"/>
                <w:lang w:val="es-ES"/>
              </w:rPr>
            </w:pPr>
            <w:r>
              <w:rPr>
                <w:rFonts w:ascii="Lato Light" w:hAnsi="Lato Light" w:cs="Lato Light"/>
                <w:color w:val="002060"/>
                <w:lang w:val="es-ES"/>
              </w:rPr>
              <w:t>Profesional/Organización Miembro (si procede</w:t>
            </w:r>
            <w:r w:rsidRPr="00B146C2">
              <w:rPr>
                <w:rFonts w:ascii="Lato Light" w:hAnsi="Lato Light" w:cs="Lato Light"/>
                <w:color w:val="002060"/>
                <w:lang w:val="es-ES"/>
              </w:rPr>
              <w:t>)</w:t>
            </w:r>
          </w:p>
        </w:tc>
        <w:tc>
          <w:tcPr>
            <w:tcW w:w="3168" w:type="dxa"/>
            <w:shd w:val="clear" w:color="auto" w:fill="auto"/>
          </w:tcPr>
          <w:p w14:paraId="054071CA" w14:textId="77777777" w:rsidR="00456414" w:rsidRPr="00456414" w:rsidRDefault="00456414" w:rsidP="00456414">
            <w:pPr>
              <w:autoSpaceDE w:val="0"/>
              <w:snapToGrid w:val="0"/>
              <w:spacing w:before="60" w:after="60" w:line="221" w:lineRule="atLeast"/>
              <w:rPr>
                <w:rFonts w:ascii="Lato Light" w:hAnsi="Lato Light" w:cs="Lato Light"/>
                <w:color w:val="002060"/>
                <w:lang w:val="es-ES"/>
              </w:rPr>
            </w:pPr>
          </w:p>
        </w:tc>
        <w:tc>
          <w:tcPr>
            <w:tcW w:w="3178" w:type="dxa"/>
            <w:shd w:val="clear" w:color="auto" w:fill="auto"/>
          </w:tcPr>
          <w:p w14:paraId="145A0E8E" w14:textId="77777777" w:rsidR="00456414" w:rsidRPr="00456414" w:rsidRDefault="00456414" w:rsidP="00456414">
            <w:pPr>
              <w:autoSpaceDE w:val="0"/>
              <w:snapToGrid w:val="0"/>
              <w:spacing w:before="60" w:after="60" w:line="221" w:lineRule="atLeast"/>
              <w:rPr>
                <w:rFonts w:ascii="Lato Light" w:hAnsi="Lato Light" w:cs="Lato Light"/>
                <w:color w:val="002060"/>
                <w:lang w:val="es-ES"/>
              </w:rPr>
            </w:pPr>
          </w:p>
        </w:tc>
      </w:tr>
      <w:tr w:rsidR="00456414" w:rsidRPr="006D4F9F" w14:paraId="76DF42D2" w14:textId="77777777" w:rsidTr="005F5776">
        <w:tc>
          <w:tcPr>
            <w:tcW w:w="3402" w:type="dxa"/>
            <w:gridSpan w:val="2"/>
            <w:shd w:val="clear" w:color="auto" w:fill="auto"/>
          </w:tcPr>
          <w:p w14:paraId="69E28DEC" w14:textId="580BE436" w:rsidR="00456414" w:rsidRPr="006D4F9F" w:rsidRDefault="00456414" w:rsidP="00456414">
            <w:pPr>
              <w:autoSpaceDE w:val="0"/>
              <w:spacing w:before="60" w:after="60" w:line="221" w:lineRule="atLeast"/>
              <w:rPr>
                <w:rFonts w:ascii="Lato Light" w:hAnsi="Lato Light" w:cs="Lato Light"/>
                <w:color w:val="002060"/>
              </w:rPr>
            </w:pPr>
            <w:r>
              <w:rPr>
                <w:rFonts w:ascii="Lato Light" w:hAnsi="Lato Light" w:cs="Lato Light"/>
                <w:color w:val="002060"/>
                <w:lang w:val="es-MX"/>
              </w:rPr>
              <w:t>Cargo</w:t>
            </w:r>
            <w:r>
              <w:rPr>
                <w:rFonts w:ascii="Lato Light" w:hAnsi="Lato Light" w:cs="Lato Light"/>
                <w:color w:val="002060"/>
                <w:lang w:val="es-ES"/>
              </w:rPr>
              <w:t>/puesto que ocupa</w:t>
            </w:r>
          </w:p>
        </w:tc>
        <w:tc>
          <w:tcPr>
            <w:tcW w:w="3168" w:type="dxa"/>
            <w:shd w:val="clear" w:color="auto" w:fill="auto"/>
          </w:tcPr>
          <w:p w14:paraId="336B906B" w14:textId="77777777" w:rsidR="00456414" w:rsidRPr="006D4F9F" w:rsidRDefault="00456414" w:rsidP="00456414">
            <w:pPr>
              <w:autoSpaceDE w:val="0"/>
              <w:snapToGrid w:val="0"/>
              <w:spacing w:before="60" w:after="60" w:line="221" w:lineRule="atLeast"/>
              <w:rPr>
                <w:rFonts w:ascii="Lato Light" w:hAnsi="Lato Light" w:cs="Lato Light"/>
                <w:color w:val="002060"/>
              </w:rPr>
            </w:pPr>
          </w:p>
        </w:tc>
        <w:tc>
          <w:tcPr>
            <w:tcW w:w="3178" w:type="dxa"/>
            <w:shd w:val="clear" w:color="auto" w:fill="auto"/>
          </w:tcPr>
          <w:p w14:paraId="4090321C" w14:textId="77777777" w:rsidR="00456414" w:rsidRPr="006D4F9F" w:rsidRDefault="00456414" w:rsidP="00456414">
            <w:pPr>
              <w:autoSpaceDE w:val="0"/>
              <w:snapToGrid w:val="0"/>
              <w:spacing w:before="60" w:after="60" w:line="221" w:lineRule="atLeast"/>
              <w:rPr>
                <w:rFonts w:ascii="Lato Light" w:hAnsi="Lato Light" w:cs="Lato Light"/>
                <w:color w:val="002060"/>
              </w:rPr>
            </w:pPr>
          </w:p>
        </w:tc>
      </w:tr>
      <w:tr w:rsidR="00456414" w:rsidRPr="00E2723F" w14:paraId="60E3C214" w14:textId="77777777" w:rsidTr="005F5776">
        <w:tc>
          <w:tcPr>
            <w:tcW w:w="3402" w:type="dxa"/>
            <w:gridSpan w:val="2"/>
            <w:shd w:val="clear" w:color="auto" w:fill="auto"/>
            <w:vAlign w:val="center"/>
          </w:tcPr>
          <w:p w14:paraId="6E136CA5" w14:textId="149F6EDB" w:rsidR="00456414" w:rsidRPr="00456414" w:rsidRDefault="00456414" w:rsidP="00456414">
            <w:pPr>
              <w:autoSpaceDE w:val="0"/>
              <w:spacing w:before="60" w:after="60" w:line="221" w:lineRule="atLeast"/>
              <w:rPr>
                <w:rFonts w:ascii="Lato Light" w:hAnsi="Lato Light" w:cs="Lato Light"/>
                <w:color w:val="002060"/>
                <w:lang w:val="es-ES"/>
              </w:rPr>
            </w:pPr>
            <w:r>
              <w:rPr>
                <w:rFonts w:ascii="Lato Light" w:hAnsi="Lato Light" w:cs="Lato Light"/>
                <w:color w:val="002060"/>
                <w:lang w:val="es-ES"/>
              </w:rPr>
              <w:t>¿Cómo conoce</w:t>
            </w:r>
            <w:r w:rsidRPr="00B146C2">
              <w:rPr>
                <w:rFonts w:ascii="Lato Light" w:hAnsi="Lato Light" w:cs="Lato Light"/>
                <w:color w:val="002060"/>
                <w:lang w:val="es-ES"/>
              </w:rPr>
              <w:t xml:space="preserve"> a</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 nominada?</w:t>
            </w:r>
          </w:p>
        </w:tc>
        <w:tc>
          <w:tcPr>
            <w:tcW w:w="3168" w:type="dxa"/>
            <w:shd w:val="clear" w:color="auto" w:fill="auto"/>
            <w:vAlign w:val="center"/>
          </w:tcPr>
          <w:p w14:paraId="7A3BE79B" w14:textId="77777777" w:rsidR="00456414" w:rsidRPr="00456414" w:rsidRDefault="00456414" w:rsidP="00456414">
            <w:pPr>
              <w:autoSpaceDE w:val="0"/>
              <w:snapToGrid w:val="0"/>
              <w:spacing w:before="60" w:after="60" w:line="221" w:lineRule="atLeast"/>
              <w:rPr>
                <w:rFonts w:ascii="Lato Light" w:hAnsi="Lato Light" w:cs="Lato Light"/>
                <w:color w:val="002060"/>
                <w:lang w:val="es-ES"/>
              </w:rPr>
            </w:pPr>
          </w:p>
        </w:tc>
        <w:tc>
          <w:tcPr>
            <w:tcW w:w="3178" w:type="dxa"/>
            <w:shd w:val="clear" w:color="auto" w:fill="auto"/>
            <w:vAlign w:val="center"/>
          </w:tcPr>
          <w:p w14:paraId="67311446" w14:textId="77777777" w:rsidR="00456414" w:rsidRPr="00456414" w:rsidRDefault="00456414" w:rsidP="00456414">
            <w:pPr>
              <w:autoSpaceDE w:val="0"/>
              <w:snapToGrid w:val="0"/>
              <w:spacing w:before="60" w:after="60" w:line="221" w:lineRule="atLeast"/>
              <w:rPr>
                <w:rFonts w:ascii="Lato Light" w:hAnsi="Lato Light" w:cs="Lato Light"/>
                <w:color w:val="002060"/>
                <w:lang w:val="es-ES"/>
              </w:rPr>
            </w:pPr>
          </w:p>
        </w:tc>
      </w:tr>
      <w:tr w:rsidR="00A723D2" w:rsidRPr="006D4F9F" w14:paraId="42EAC17F" w14:textId="77777777" w:rsidTr="005F5776">
        <w:tc>
          <w:tcPr>
            <w:tcW w:w="1163" w:type="dxa"/>
            <w:vMerge w:val="restart"/>
            <w:shd w:val="clear" w:color="auto" w:fill="auto"/>
            <w:vAlign w:val="center"/>
          </w:tcPr>
          <w:p w14:paraId="1C9974C0" w14:textId="42D1C4F3" w:rsidR="00A723D2" w:rsidRPr="006D4F9F" w:rsidRDefault="00A723D2" w:rsidP="00A723D2">
            <w:pPr>
              <w:autoSpaceDE w:val="0"/>
              <w:spacing w:before="60" w:after="60" w:line="221" w:lineRule="atLeast"/>
              <w:rPr>
                <w:rFonts w:ascii="Lato Light" w:hAnsi="Lato Light" w:cs="Lato Light"/>
                <w:color w:val="002060"/>
              </w:rPr>
            </w:pPr>
            <w:r>
              <w:rPr>
                <w:rFonts w:ascii="Lato Light" w:hAnsi="Lato Light" w:cs="Lato Light"/>
                <w:color w:val="002060"/>
                <w:lang w:val="es-ES"/>
              </w:rPr>
              <w:t xml:space="preserve">Datos </w:t>
            </w:r>
            <w:r w:rsidRPr="00B146C2">
              <w:rPr>
                <w:rFonts w:ascii="Lato Light" w:hAnsi="Lato Light" w:cs="Lato Light"/>
                <w:color w:val="002060"/>
                <w:lang w:val="es-ES"/>
              </w:rPr>
              <w:t>de contacto</w:t>
            </w:r>
          </w:p>
        </w:tc>
        <w:tc>
          <w:tcPr>
            <w:tcW w:w="2239" w:type="dxa"/>
            <w:shd w:val="clear" w:color="auto" w:fill="auto"/>
            <w:vAlign w:val="center"/>
          </w:tcPr>
          <w:p w14:paraId="4620AA6A" w14:textId="5D675DB5" w:rsidR="00A723D2" w:rsidRPr="006D4F9F" w:rsidRDefault="00A723D2" w:rsidP="00A723D2">
            <w:pPr>
              <w:autoSpaceDE w:val="0"/>
              <w:spacing w:before="60" w:after="60" w:line="221" w:lineRule="atLeast"/>
              <w:rPr>
                <w:rFonts w:ascii="Lato Light" w:hAnsi="Lato Light" w:cs="Lato Light"/>
                <w:color w:val="002060"/>
              </w:rPr>
            </w:pPr>
            <w:r w:rsidRPr="00B146C2">
              <w:rPr>
                <w:rFonts w:ascii="Lato Light" w:hAnsi="Lato Light" w:cs="Lato Light"/>
                <w:color w:val="002060"/>
                <w:lang w:val="es-ES"/>
              </w:rPr>
              <w:t>Dirección postal</w:t>
            </w:r>
          </w:p>
        </w:tc>
        <w:tc>
          <w:tcPr>
            <w:tcW w:w="3168" w:type="dxa"/>
            <w:shd w:val="clear" w:color="auto" w:fill="auto"/>
            <w:vAlign w:val="center"/>
          </w:tcPr>
          <w:p w14:paraId="6E3674FA"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A329E2C"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r>
      <w:tr w:rsidR="00A723D2" w:rsidRPr="00E2723F" w14:paraId="44A4D53A" w14:textId="77777777" w:rsidTr="005F5776">
        <w:tc>
          <w:tcPr>
            <w:tcW w:w="1163" w:type="dxa"/>
            <w:vMerge/>
            <w:vAlign w:val="center"/>
          </w:tcPr>
          <w:p w14:paraId="430DF1DD" w14:textId="77777777" w:rsidR="00A723D2" w:rsidRPr="006D4F9F" w:rsidRDefault="00A723D2" w:rsidP="00A723D2">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09048521" w14:textId="703C5537" w:rsidR="00A723D2" w:rsidRPr="00A723D2" w:rsidRDefault="00A723D2" w:rsidP="00A723D2">
            <w:pPr>
              <w:autoSpaceDE w:val="0"/>
              <w:spacing w:before="60" w:after="60" w:line="221" w:lineRule="atLeast"/>
              <w:rPr>
                <w:rFonts w:ascii="Lato Light" w:hAnsi="Lato Light" w:cs="Lato Light"/>
                <w:color w:val="002060"/>
                <w:lang w:val="es-ES"/>
              </w:rPr>
            </w:pPr>
            <w:r w:rsidRPr="00B146C2">
              <w:rPr>
                <w:rFonts w:ascii="Lato Light" w:hAnsi="Lato Light" w:cs="Lato Light"/>
                <w:color w:val="002060"/>
                <w:lang w:val="es-ES"/>
              </w:rPr>
              <w:t>Dirección de correo electrónico principal</w:t>
            </w:r>
          </w:p>
        </w:tc>
        <w:tc>
          <w:tcPr>
            <w:tcW w:w="3168" w:type="dxa"/>
            <w:shd w:val="clear" w:color="auto" w:fill="auto"/>
            <w:vAlign w:val="center"/>
          </w:tcPr>
          <w:p w14:paraId="0D73EE4D" w14:textId="77777777" w:rsidR="00A723D2" w:rsidRPr="00A723D2" w:rsidRDefault="00A723D2" w:rsidP="00A723D2">
            <w:pPr>
              <w:autoSpaceDE w:val="0"/>
              <w:snapToGrid w:val="0"/>
              <w:spacing w:before="60" w:after="60" w:line="221" w:lineRule="atLeast"/>
              <w:rPr>
                <w:rFonts w:ascii="Lato Light" w:hAnsi="Lato Light" w:cs="Lato Light"/>
                <w:color w:val="002060"/>
                <w:lang w:val="es-ES"/>
              </w:rPr>
            </w:pPr>
          </w:p>
        </w:tc>
        <w:tc>
          <w:tcPr>
            <w:tcW w:w="3178" w:type="dxa"/>
            <w:shd w:val="clear" w:color="auto" w:fill="auto"/>
            <w:vAlign w:val="center"/>
          </w:tcPr>
          <w:p w14:paraId="3389B300" w14:textId="77777777" w:rsidR="00A723D2" w:rsidRPr="00A723D2" w:rsidRDefault="00A723D2" w:rsidP="00A723D2">
            <w:pPr>
              <w:autoSpaceDE w:val="0"/>
              <w:snapToGrid w:val="0"/>
              <w:spacing w:before="60" w:after="60" w:line="221" w:lineRule="atLeast"/>
              <w:rPr>
                <w:rFonts w:ascii="Lato Light" w:hAnsi="Lato Light" w:cs="Lato Light"/>
                <w:color w:val="002060"/>
                <w:lang w:val="es-ES"/>
              </w:rPr>
            </w:pPr>
          </w:p>
        </w:tc>
      </w:tr>
      <w:tr w:rsidR="00A723D2" w:rsidRPr="00E2723F" w14:paraId="15C7F5D9" w14:textId="77777777" w:rsidTr="005F5776">
        <w:tc>
          <w:tcPr>
            <w:tcW w:w="1163" w:type="dxa"/>
            <w:vMerge/>
            <w:vAlign w:val="center"/>
          </w:tcPr>
          <w:p w14:paraId="0294DDD4" w14:textId="77777777" w:rsidR="00A723D2" w:rsidRPr="00A723D2" w:rsidRDefault="00A723D2" w:rsidP="00A723D2">
            <w:pPr>
              <w:autoSpaceDE w:val="0"/>
              <w:snapToGrid w:val="0"/>
              <w:spacing w:before="60" w:after="60" w:line="221" w:lineRule="atLeast"/>
              <w:rPr>
                <w:rFonts w:ascii="Lato Light" w:hAnsi="Lato Light" w:cs="Lato Light"/>
                <w:color w:val="002060"/>
                <w:sz w:val="20"/>
                <w:szCs w:val="20"/>
                <w:lang w:val="es-ES"/>
              </w:rPr>
            </w:pPr>
          </w:p>
        </w:tc>
        <w:tc>
          <w:tcPr>
            <w:tcW w:w="2239" w:type="dxa"/>
            <w:shd w:val="clear" w:color="auto" w:fill="auto"/>
            <w:vAlign w:val="center"/>
          </w:tcPr>
          <w:p w14:paraId="240EB3A2" w14:textId="2DAC24FF" w:rsidR="00A723D2" w:rsidRPr="00A723D2" w:rsidRDefault="00A723D2" w:rsidP="00A723D2">
            <w:pPr>
              <w:autoSpaceDE w:val="0"/>
              <w:spacing w:before="60" w:after="60" w:line="221" w:lineRule="atLeast"/>
              <w:rPr>
                <w:rFonts w:ascii="Lato Light" w:hAnsi="Lato Light" w:cs="Lato Light"/>
                <w:color w:val="002060"/>
                <w:lang w:val="es-ES"/>
              </w:rPr>
            </w:pPr>
            <w:r w:rsidRPr="00B146C2">
              <w:rPr>
                <w:rFonts w:ascii="Lato Light" w:hAnsi="Lato Light" w:cs="Lato Light"/>
                <w:color w:val="002060"/>
                <w:lang w:val="es-ES"/>
              </w:rPr>
              <w:t>Otra dirección de correo electrónico</w:t>
            </w:r>
          </w:p>
        </w:tc>
        <w:tc>
          <w:tcPr>
            <w:tcW w:w="3168" w:type="dxa"/>
            <w:shd w:val="clear" w:color="auto" w:fill="auto"/>
            <w:vAlign w:val="center"/>
          </w:tcPr>
          <w:p w14:paraId="630E085F" w14:textId="77777777" w:rsidR="00A723D2" w:rsidRPr="00A723D2" w:rsidRDefault="00A723D2" w:rsidP="00A723D2">
            <w:pPr>
              <w:autoSpaceDE w:val="0"/>
              <w:snapToGrid w:val="0"/>
              <w:spacing w:before="60" w:after="60" w:line="221" w:lineRule="atLeast"/>
              <w:rPr>
                <w:rFonts w:ascii="Lato Light" w:hAnsi="Lato Light" w:cs="Lato Light"/>
                <w:color w:val="002060"/>
                <w:lang w:val="es-ES"/>
              </w:rPr>
            </w:pPr>
          </w:p>
        </w:tc>
        <w:tc>
          <w:tcPr>
            <w:tcW w:w="3178" w:type="dxa"/>
            <w:shd w:val="clear" w:color="auto" w:fill="auto"/>
            <w:vAlign w:val="center"/>
          </w:tcPr>
          <w:p w14:paraId="2C641009" w14:textId="77777777" w:rsidR="00A723D2" w:rsidRPr="00A723D2" w:rsidRDefault="00A723D2" w:rsidP="00A723D2">
            <w:pPr>
              <w:autoSpaceDE w:val="0"/>
              <w:snapToGrid w:val="0"/>
              <w:spacing w:before="60" w:after="60" w:line="221" w:lineRule="atLeast"/>
              <w:rPr>
                <w:rFonts w:ascii="Lato Light" w:hAnsi="Lato Light" w:cs="Lato Light"/>
                <w:color w:val="002060"/>
                <w:lang w:val="es-ES"/>
              </w:rPr>
            </w:pPr>
          </w:p>
        </w:tc>
      </w:tr>
      <w:tr w:rsidR="00A723D2" w:rsidRPr="006D4F9F" w14:paraId="1423237D" w14:textId="77777777" w:rsidTr="005F5776">
        <w:tc>
          <w:tcPr>
            <w:tcW w:w="1163" w:type="dxa"/>
            <w:vMerge/>
            <w:vAlign w:val="center"/>
          </w:tcPr>
          <w:p w14:paraId="332F51BC" w14:textId="77777777" w:rsidR="00A723D2" w:rsidRPr="00A723D2" w:rsidRDefault="00A723D2" w:rsidP="00A723D2">
            <w:pPr>
              <w:snapToGrid w:val="0"/>
              <w:spacing w:before="60" w:after="60" w:line="240" w:lineRule="auto"/>
              <w:rPr>
                <w:rFonts w:ascii="Lato Light" w:hAnsi="Lato Light" w:cs="Lato Light"/>
                <w:color w:val="002060"/>
                <w:sz w:val="20"/>
                <w:szCs w:val="20"/>
                <w:lang w:val="es-ES"/>
              </w:rPr>
            </w:pPr>
          </w:p>
        </w:tc>
        <w:tc>
          <w:tcPr>
            <w:tcW w:w="2239" w:type="dxa"/>
            <w:shd w:val="clear" w:color="auto" w:fill="auto"/>
            <w:vAlign w:val="center"/>
          </w:tcPr>
          <w:p w14:paraId="395F7336" w14:textId="5CB7714C" w:rsidR="00A723D2" w:rsidRPr="006D4F9F" w:rsidRDefault="00A723D2" w:rsidP="00A723D2">
            <w:pPr>
              <w:autoSpaceDE w:val="0"/>
              <w:spacing w:before="60" w:after="60" w:line="221" w:lineRule="atLeast"/>
              <w:rPr>
                <w:rFonts w:ascii="Lato Light" w:hAnsi="Lato Light" w:cs="Lato Light"/>
                <w:color w:val="002060"/>
              </w:rPr>
            </w:pPr>
            <w:r w:rsidRPr="00B146C2">
              <w:rPr>
                <w:rFonts w:ascii="Lato Light" w:hAnsi="Lato Light" w:cs="Lato Light"/>
                <w:color w:val="002060"/>
                <w:lang w:val="es-ES"/>
              </w:rPr>
              <w:t>Número de teléfono principal</w:t>
            </w:r>
            <w:r>
              <w:rPr>
                <w:rFonts w:ascii="Lato Light" w:hAnsi="Lato Light" w:cs="Lato Light"/>
                <w:color w:val="002060"/>
                <w:lang w:val="es-ES"/>
              </w:rPr>
              <w:t xml:space="preserve"> </w:t>
            </w:r>
          </w:p>
        </w:tc>
        <w:tc>
          <w:tcPr>
            <w:tcW w:w="3168" w:type="dxa"/>
            <w:shd w:val="clear" w:color="auto" w:fill="auto"/>
            <w:vAlign w:val="center"/>
          </w:tcPr>
          <w:p w14:paraId="1DD3B743"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5E2A343E"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r>
      <w:tr w:rsidR="00A723D2" w:rsidRPr="006D4F9F" w14:paraId="68BFA6BA" w14:textId="77777777" w:rsidTr="005F5776">
        <w:tc>
          <w:tcPr>
            <w:tcW w:w="1163" w:type="dxa"/>
            <w:vMerge/>
            <w:vAlign w:val="center"/>
          </w:tcPr>
          <w:p w14:paraId="23153AA5" w14:textId="77777777" w:rsidR="00A723D2" w:rsidRPr="006D4F9F" w:rsidRDefault="00A723D2" w:rsidP="00A723D2">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00778351" w14:textId="173DBAA1" w:rsidR="00A723D2" w:rsidRPr="006D4F9F" w:rsidRDefault="00A723D2" w:rsidP="00A723D2">
            <w:pPr>
              <w:autoSpaceDE w:val="0"/>
              <w:spacing w:before="60" w:after="60" w:line="221" w:lineRule="atLeast"/>
              <w:rPr>
                <w:rFonts w:ascii="Lato Light" w:hAnsi="Lato Light" w:cs="Lato Light"/>
                <w:color w:val="002060"/>
              </w:rPr>
            </w:pPr>
            <w:r>
              <w:rPr>
                <w:rFonts w:ascii="Lato Light" w:hAnsi="Lato Light" w:cs="Lato Light"/>
                <w:color w:val="002060"/>
                <w:lang w:val="es-ES"/>
              </w:rPr>
              <w:t>WhatsApp</w:t>
            </w:r>
          </w:p>
        </w:tc>
        <w:tc>
          <w:tcPr>
            <w:tcW w:w="3168" w:type="dxa"/>
            <w:shd w:val="clear" w:color="auto" w:fill="auto"/>
            <w:vAlign w:val="center"/>
          </w:tcPr>
          <w:p w14:paraId="03F576D2"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7ADC1933"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r>
    </w:tbl>
    <w:p w14:paraId="4D7D7D40" w14:textId="77777777" w:rsidR="00063594" w:rsidRPr="006D4F9F" w:rsidRDefault="00063594" w:rsidP="00063594">
      <w:pPr>
        <w:autoSpaceDE w:val="0"/>
        <w:spacing w:before="60" w:after="60" w:line="240" w:lineRule="auto"/>
        <w:rPr>
          <w:rFonts w:ascii="Lato Light" w:hAnsi="Lato Light" w:cs="Lato Light"/>
          <w:color w:val="002060"/>
          <w:sz w:val="6"/>
          <w:szCs w:val="6"/>
        </w:rPr>
      </w:pPr>
    </w:p>
    <w:p w14:paraId="623AE3FA" w14:textId="77777777" w:rsidR="00063594" w:rsidRPr="006D4F9F" w:rsidRDefault="00063594" w:rsidP="00063594">
      <w:pPr>
        <w:autoSpaceDE w:val="0"/>
        <w:spacing w:after="0" w:line="240" w:lineRule="auto"/>
        <w:rPr>
          <w:rFonts w:ascii="Lato Light" w:hAnsi="Lato Light" w:cs="Lato Light"/>
          <w:color w:val="002060"/>
          <w:sz w:val="6"/>
          <w:szCs w:val="6"/>
        </w:rPr>
        <w:sectPr w:rsidR="00063594" w:rsidRPr="006D4F9F" w:rsidSect="005A36FA">
          <w:headerReference w:type="default" r:id="rId15"/>
          <w:footerReference w:type="default" r:id="rId16"/>
          <w:headerReference w:type="first" r:id="rId17"/>
          <w:footerReference w:type="first" r:id="rId18"/>
          <w:pgSz w:w="11906" w:h="16838"/>
          <w:pgMar w:top="1620" w:right="850" w:bottom="810" w:left="851" w:header="360" w:footer="170" w:gutter="0"/>
          <w:cols w:space="720"/>
          <w:titlePg/>
          <w:docGrid w:linePitch="600" w:charSpace="36864"/>
        </w:sectPr>
      </w:pPr>
    </w:p>
    <w:p w14:paraId="129BF00D" w14:textId="3CBB6838" w:rsidR="00F16E7A" w:rsidRPr="003608AD" w:rsidRDefault="00F16E7A" w:rsidP="00F16E7A">
      <w:pPr>
        <w:autoSpaceDE w:val="0"/>
        <w:spacing w:after="0" w:line="221" w:lineRule="atLeast"/>
        <w:rPr>
          <w:rFonts w:ascii="Van Condensed Pro" w:hAnsi="Van Condensed Pro" w:cs="Lato Light"/>
          <w:b/>
          <w:bCs/>
          <w:color w:val="002060"/>
          <w:sz w:val="24"/>
          <w:szCs w:val="24"/>
          <w:lang w:val="es-ES"/>
        </w:rPr>
      </w:pPr>
      <w:r w:rsidRPr="003608AD">
        <w:rPr>
          <w:rFonts w:ascii="Van Condensed Pro" w:hAnsi="Van Condensed Pro" w:cs="Lato Light"/>
          <w:b/>
          <w:bCs/>
          <w:color w:val="002060"/>
          <w:sz w:val="24"/>
          <w:szCs w:val="24"/>
          <w:lang w:val="es-ES"/>
        </w:rPr>
        <w:lastRenderedPageBreak/>
        <w:t>DECLARACIÓN DE</w:t>
      </w:r>
      <w:r w:rsidR="005B0919">
        <w:rPr>
          <w:rFonts w:ascii="Van Condensed Pro" w:hAnsi="Van Condensed Pro" w:cs="Lato Light"/>
          <w:b/>
          <w:bCs/>
          <w:color w:val="002060"/>
          <w:sz w:val="24"/>
          <w:szCs w:val="24"/>
          <w:lang w:val="es-ES"/>
        </w:rPr>
        <w:t xml:space="preserve"> </w:t>
      </w:r>
      <w:r w:rsidRPr="003608AD">
        <w:rPr>
          <w:rFonts w:ascii="Van Condensed Pro" w:hAnsi="Van Condensed Pro" w:cs="Lato Light"/>
          <w:b/>
          <w:bCs/>
          <w:color w:val="002060"/>
          <w:sz w:val="24"/>
          <w:szCs w:val="24"/>
          <w:lang w:val="es-ES"/>
        </w:rPr>
        <w:t>L</w:t>
      </w:r>
      <w:r w:rsidR="005B0919">
        <w:rPr>
          <w:rFonts w:ascii="Van Condensed Pro" w:hAnsi="Van Condensed Pro" w:cs="Lato Light"/>
          <w:b/>
          <w:bCs/>
          <w:color w:val="002060"/>
          <w:sz w:val="24"/>
          <w:szCs w:val="24"/>
          <w:lang w:val="es-ES"/>
        </w:rPr>
        <w:t>A</w:t>
      </w:r>
      <w:r w:rsidRPr="003608AD">
        <w:rPr>
          <w:rFonts w:ascii="Van Condensed Pro" w:hAnsi="Van Condensed Pro" w:cs="Lato Light"/>
          <w:b/>
          <w:bCs/>
          <w:color w:val="002060"/>
          <w:sz w:val="24"/>
          <w:szCs w:val="24"/>
          <w:lang w:val="es-ES"/>
        </w:rPr>
        <w:t xml:space="preserve"> CANDIDAT</w:t>
      </w:r>
      <w:r w:rsidR="005B0919">
        <w:rPr>
          <w:rFonts w:ascii="Van Condensed Pro" w:hAnsi="Van Condensed Pro" w:cs="Lato Light"/>
          <w:b/>
          <w:bCs/>
          <w:color w:val="002060"/>
          <w:sz w:val="24"/>
          <w:szCs w:val="24"/>
          <w:lang w:val="es-ES"/>
        </w:rPr>
        <w:t>A</w:t>
      </w:r>
    </w:p>
    <w:p w14:paraId="06A2BE35" w14:textId="77777777" w:rsidR="005B0919" w:rsidRPr="003349D4" w:rsidRDefault="005B0919" w:rsidP="005B0919">
      <w:pPr>
        <w:autoSpaceDE w:val="0"/>
        <w:spacing w:before="120" w:after="0" w:line="221" w:lineRule="atLeast"/>
        <w:rPr>
          <w:rFonts w:ascii="Lato Light" w:hAnsi="Lato Light" w:cs="Lato Light"/>
          <w:i/>
          <w:color w:val="002060"/>
          <w:lang w:val="es-MX"/>
        </w:rPr>
      </w:pPr>
      <w:r w:rsidRPr="003349D4">
        <w:rPr>
          <w:rFonts w:ascii="Lato Light" w:hAnsi="Lato Light" w:cs="Lato Light"/>
          <w:color w:val="002060"/>
          <w:lang w:val="es-MX"/>
        </w:rPr>
        <w:t xml:space="preserve">Al presentar este formulario de nominación, confirmo que </w:t>
      </w:r>
      <w:r w:rsidRPr="003349D4">
        <w:rPr>
          <w:rFonts w:ascii="Lato Light" w:hAnsi="Lato Light" w:cs="Lato Light"/>
          <w:i/>
          <w:color w:val="002060"/>
          <w:lang w:val="es-MX"/>
        </w:rPr>
        <w:t>(marca todas las casillas):</w:t>
      </w:r>
    </w:p>
    <w:p w14:paraId="75A4EAFE" w14:textId="77777777" w:rsidR="00063594" w:rsidRPr="005B0919" w:rsidRDefault="00063594" w:rsidP="00063594">
      <w:pPr>
        <w:autoSpaceDE w:val="0"/>
        <w:autoSpaceDN w:val="0"/>
        <w:adjustRightInd w:val="0"/>
        <w:spacing w:after="0" w:line="221" w:lineRule="atLeast"/>
        <w:rPr>
          <w:rFonts w:ascii="Lato" w:hAnsi="Lato" w:cs="Lato Light"/>
          <w:color w:val="002060"/>
          <w:lang w:val="es-MX"/>
        </w:rPr>
      </w:pPr>
    </w:p>
    <w:tbl>
      <w:tblPr>
        <w:tblStyle w:val="TableGrid"/>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13"/>
        <w:gridCol w:w="9647"/>
      </w:tblGrid>
      <w:tr w:rsidR="00406AAE" w:rsidRPr="00E2723F" w14:paraId="2D6B18E2" w14:textId="77777777" w:rsidTr="1B8BD98B">
        <w:tc>
          <w:tcPr>
            <w:tcW w:w="413" w:type="dxa"/>
          </w:tcPr>
          <w:p w14:paraId="616EA92E" w14:textId="77777777" w:rsidR="00406AAE" w:rsidRPr="005B0919" w:rsidRDefault="00406AAE" w:rsidP="00406AAE">
            <w:pPr>
              <w:autoSpaceDE w:val="0"/>
              <w:spacing w:after="0" w:line="221" w:lineRule="atLeast"/>
              <w:rPr>
                <w:rFonts w:ascii="Lato Light" w:hAnsi="Lato Light" w:cs="Lato"/>
                <w:color w:val="002060"/>
                <w:lang w:val="es-ES"/>
              </w:rPr>
            </w:pPr>
          </w:p>
        </w:tc>
        <w:tc>
          <w:tcPr>
            <w:tcW w:w="9647" w:type="dxa"/>
          </w:tcPr>
          <w:p w14:paraId="6D5D3FF2" w14:textId="4C62342B" w:rsidR="00406AAE" w:rsidRPr="00406AAE" w:rsidRDefault="00406AAE" w:rsidP="00406AAE">
            <w:pPr>
              <w:autoSpaceDE w:val="0"/>
              <w:spacing w:before="60" w:after="60" w:line="240" w:lineRule="auto"/>
              <w:rPr>
                <w:rFonts w:ascii="Lato Light" w:hAnsi="Lato Light" w:cs="Lato Light"/>
                <w:color w:val="002060"/>
                <w:lang w:val="es-ES"/>
              </w:rPr>
            </w:pPr>
            <w:r w:rsidRPr="003349D4">
              <w:rPr>
                <w:rFonts w:ascii="Lato Light" w:hAnsi="Lato Light" w:cs="Lato"/>
                <w:bCs/>
                <w:color w:val="002060"/>
                <w:lang w:val="es-ES"/>
              </w:rPr>
              <w:t xml:space="preserve">Acepto la nominación al Comité Regional del </w:t>
            </w:r>
            <w:proofErr w:type="gramStart"/>
            <w:r w:rsidRPr="003349D4">
              <w:rPr>
                <w:rFonts w:ascii="Lato Light" w:hAnsi="Lato Light" w:cs="Lato"/>
                <w:bCs/>
                <w:color w:val="002060"/>
                <w:lang w:val="es-ES"/>
              </w:rPr>
              <w:t>Hemisferio Occidental</w:t>
            </w:r>
            <w:proofErr w:type="gramEnd"/>
            <w:r w:rsidRPr="003349D4">
              <w:rPr>
                <w:rFonts w:ascii="Lato Light" w:hAnsi="Lato Light" w:cs="Lato"/>
                <w:bCs/>
                <w:color w:val="002060"/>
                <w:lang w:val="es-ES"/>
              </w:rPr>
              <w:t>.</w:t>
            </w:r>
          </w:p>
        </w:tc>
      </w:tr>
      <w:tr w:rsidR="00406AAE" w:rsidRPr="00E2723F" w14:paraId="1131528E" w14:textId="77777777" w:rsidTr="1B8BD98B">
        <w:tc>
          <w:tcPr>
            <w:tcW w:w="413" w:type="dxa"/>
          </w:tcPr>
          <w:p w14:paraId="00A65439" w14:textId="77777777" w:rsidR="00406AAE" w:rsidRPr="00406AAE" w:rsidRDefault="00406AAE" w:rsidP="00406AAE">
            <w:pPr>
              <w:autoSpaceDE w:val="0"/>
              <w:spacing w:after="0" w:line="221" w:lineRule="atLeast"/>
              <w:rPr>
                <w:rFonts w:ascii="Lato Light" w:hAnsi="Lato Light" w:cs="Lato"/>
                <w:color w:val="002060"/>
                <w:lang w:val="es-ES"/>
              </w:rPr>
            </w:pPr>
          </w:p>
        </w:tc>
        <w:tc>
          <w:tcPr>
            <w:tcW w:w="9647" w:type="dxa"/>
          </w:tcPr>
          <w:p w14:paraId="07F9B214" w14:textId="14AA6911" w:rsidR="00406AAE" w:rsidRPr="00406AAE" w:rsidRDefault="00406AAE" w:rsidP="00406AAE">
            <w:pPr>
              <w:spacing w:after="0"/>
              <w:rPr>
                <w:rFonts w:ascii="Lato Light" w:hAnsi="Lato Light" w:cs="Lato Light"/>
                <w:color w:val="002060"/>
                <w:lang w:val="es-ES"/>
              </w:rPr>
            </w:pPr>
            <w:r w:rsidRPr="003349D4">
              <w:rPr>
                <w:rFonts w:ascii="Lato Light" w:hAnsi="Lato Light" w:cs="Lato"/>
                <w:bCs/>
                <w:color w:val="002060"/>
                <w:lang w:val="es-ES"/>
              </w:rPr>
              <w:t>Acepto participar en una entrevista en línea con un panel que incluye al miembro regional del Comité de Nominaciones y a otras personas de la Región.</w:t>
            </w:r>
          </w:p>
        </w:tc>
      </w:tr>
      <w:tr w:rsidR="00406AAE" w:rsidRPr="00E2723F" w14:paraId="73E05DF3" w14:textId="77777777" w:rsidTr="1B8BD98B">
        <w:tc>
          <w:tcPr>
            <w:tcW w:w="413" w:type="dxa"/>
          </w:tcPr>
          <w:p w14:paraId="2C38D3C9" w14:textId="77777777" w:rsidR="00406AAE" w:rsidRPr="00406AAE" w:rsidRDefault="00406AAE" w:rsidP="00406AAE">
            <w:pPr>
              <w:autoSpaceDE w:val="0"/>
              <w:spacing w:before="60" w:after="60" w:line="221" w:lineRule="atLeast"/>
              <w:rPr>
                <w:rFonts w:ascii="Lato Light" w:hAnsi="Lato Light" w:cs="Lato"/>
                <w:color w:val="002060"/>
                <w:lang w:val="es-ES"/>
              </w:rPr>
            </w:pPr>
          </w:p>
        </w:tc>
        <w:tc>
          <w:tcPr>
            <w:tcW w:w="9647" w:type="dxa"/>
          </w:tcPr>
          <w:p w14:paraId="1B219F13" w14:textId="15049934" w:rsidR="00406AAE" w:rsidRPr="00406AAE" w:rsidRDefault="00406AAE" w:rsidP="00406AAE">
            <w:pPr>
              <w:pStyle w:val="Default"/>
              <w:spacing w:before="60" w:after="60"/>
              <w:rPr>
                <w:rFonts w:ascii="Lato Light" w:hAnsi="Lato Light" w:cs="Lato Light"/>
                <w:color w:val="002060"/>
                <w:sz w:val="22"/>
                <w:szCs w:val="22"/>
                <w:lang w:val="es-ES"/>
              </w:rPr>
            </w:pPr>
            <w:r w:rsidRPr="003349D4">
              <w:rPr>
                <w:rFonts w:ascii="Lato Light" w:hAnsi="Lato Light" w:cs="Lato"/>
                <w:bCs/>
                <w:color w:val="002060"/>
                <w:sz w:val="22"/>
                <w:szCs w:val="22"/>
                <w:lang w:val="es-ES"/>
              </w:rPr>
              <w:t>A mi entender, la información proporcionada en este formulario de nominación es correcta y completa.</w:t>
            </w:r>
            <w:r>
              <w:rPr>
                <w:rFonts w:ascii="Lato Light" w:hAnsi="Lato Light" w:cs="Lato"/>
                <w:bCs/>
                <w:color w:val="002060"/>
                <w:sz w:val="22"/>
                <w:szCs w:val="22"/>
                <w:lang w:val="es-ES"/>
              </w:rPr>
              <w:t xml:space="preserve"> </w:t>
            </w:r>
          </w:p>
        </w:tc>
      </w:tr>
      <w:tr w:rsidR="00406AAE" w:rsidRPr="00E2723F" w14:paraId="1204CFBE" w14:textId="77777777" w:rsidTr="1B8BD98B">
        <w:tc>
          <w:tcPr>
            <w:tcW w:w="413" w:type="dxa"/>
          </w:tcPr>
          <w:p w14:paraId="018124C3" w14:textId="77777777" w:rsidR="00406AAE" w:rsidRPr="00406AAE" w:rsidRDefault="00406AAE" w:rsidP="00406AAE">
            <w:pPr>
              <w:autoSpaceDE w:val="0"/>
              <w:spacing w:before="60" w:after="60" w:line="221" w:lineRule="atLeast"/>
              <w:rPr>
                <w:rFonts w:ascii="Lato Light" w:hAnsi="Lato Light" w:cs="Lato"/>
                <w:color w:val="002060"/>
                <w:lang w:val="es-ES"/>
              </w:rPr>
            </w:pPr>
          </w:p>
        </w:tc>
        <w:tc>
          <w:tcPr>
            <w:tcW w:w="9647" w:type="dxa"/>
          </w:tcPr>
          <w:p w14:paraId="526BF0E1" w14:textId="095608E0" w:rsidR="00406AAE" w:rsidRPr="00406AAE" w:rsidRDefault="00406AAE" w:rsidP="00406AAE">
            <w:pPr>
              <w:pStyle w:val="Default"/>
              <w:spacing w:before="60" w:after="60"/>
              <w:rPr>
                <w:rFonts w:ascii="Lato Light" w:eastAsia="Arial Unicode MS" w:hAnsi="Lato Light" w:cs="Arial Unicode MS"/>
                <w:color w:val="002060"/>
                <w:sz w:val="22"/>
                <w:szCs w:val="22"/>
                <w:lang w:val="es-ES" w:eastAsia="hi-IN" w:bidi="hi-IN"/>
              </w:rPr>
            </w:pPr>
            <w:r w:rsidRPr="00B146C2">
              <w:rPr>
                <w:rFonts w:ascii="Lato Light" w:hAnsi="Lato Light" w:cs="Lato"/>
                <w:bCs/>
                <w:color w:val="002060"/>
                <w:sz w:val="22"/>
                <w:szCs w:val="22"/>
                <w:lang w:val="es-ES"/>
              </w:rPr>
              <w:t>Entiendo que soy personalmente responsable de informar a la AMGS si mis datos de contacto cambian despué</w:t>
            </w:r>
            <w:r>
              <w:rPr>
                <w:rFonts w:ascii="Lato Light" w:hAnsi="Lato Light" w:cs="Lato"/>
                <w:bCs/>
                <w:color w:val="002060"/>
                <w:sz w:val="22"/>
                <w:szCs w:val="22"/>
                <w:lang w:val="es-ES"/>
              </w:rPr>
              <w:t>s de enviar este formulario de nominación</w:t>
            </w:r>
            <w:r w:rsidRPr="00B146C2">
              <w:rPr>
                <w:rFonts w:ascii="Lato Light" w:hAnsi="Lato Light" w:cs="Lato"/>
                <w:bCs/>
                <w:color w:val="002060"/>
                <w:sz w:val="22"/>
                <w:szCs w:val="22"/>
                <w:lang w:val="es-ES"/>
              </w:rPr>
              <w:t>.</w:t>
            </w:r>
          </w:p>
        </w:tc>
      </w:tr>
      <w:tr w:rsidR="001804CA" w:rsidRPr="00E2723F" w14:paraId="4C744AD1" w14:textId="77777777" w:rsidTr="1B8BD98B">
        <w:tc>
          <w:tcPr>
            <w:tcW w:w="413" w:type="dxa"/>
          </w:tcPr>
          <w:p w14:paraId="1AEA2F27" w14:textId="77777777" w:rsidR="001804CA" w:rsidRPr="00406AAE" w:rsidRDefault="001804CA" w:rsidP="001804CA">
            <w:pPr>
              <w:autoSpaceDE w:val="0"/>
              <w:spacing w:before="60" w:after="60" w:line="221" w:lineRule="atLeast"/>
              <w:rPr>
                <w:rFonts w:ascii="Lato Light" w:hAnsi="Lato Light" w:cs="Lato"/>
                <w:color w:val="002060"/>
                <w:lang w:val="es-ES"/>
              </w:rPr>
            </w:pPr>
          </w:p>
        </w:tc>
        <w:tc>
          <w:tcPr>
            <w:tcW w:w="9647" w:type="dxa"/>
          </w:tcPr>
          <w:p w14:paraId="251FB520" w14:textId="546B3FE1" w:rsidR="001804CA" w:rsidRPr="0009626C" w:rsidRDefault="0009626C" w:rsidP="001804CA">
            <w:pPr>
              <w:pStyle w:val="Default"/>
              <w:spacing w:before="60" w:after="60"/>
              <w:rPr>
                <w:rFonts w:ascii="Lato Light" w:eastAsia="Arial Unicode MS" w:hAnsi="Lato Light" w:cs="Arial Unicode MS"/>
                <w:color w:val="002060"/>
                <w:sz w:val="22"/>
                <w:szCs w:val="22"/>
                <w:lang w:val="es-ES" w:eastAsia="hi-IN" w:bidi="hi-IN"/>
              </w:rPr>
            </w:pPr>
            <w:r w:rsidRPr="0009626C">
              <w:rPr>
                <w:rFonts w:ascii="Lato Light" w:eastAsia="Times New Roman" w:hAnsi="Lato Light" w:cs="Lato"/>
                <w:color w:val="002060"/>
                <w:sz w:val="22"/>
                <w:szCs w:val="22"/>
                <w:lang w:val="es-ES"/>
              </w:rPr>
              <w:t>Entiendo que, si no he recibido un correo electrónico de confirmación dentro de las 72 horas siguientes al envío de este formulario de nominación, soy personalmente responsable de ponerme en contacto con la AMGS para comprobar si el formulario de nominación se ha recibido de forma segura.</w:t>
            </w:r>
          </w:p>
        </w:tc>
      </w:tr>
      <w:tr w:rsidR="0067313E" w:rsidRPr="00E2723F" w14:paraId="3BE92316" w14:textId="77777777" w:rsidTr="1B8BD98B">
        <w:tc>
          <w:tcPr>
            <w:tcW w:w="413" w:type="dxa"/>
          </w:tcPr>
          <w:p w14:paraId="5DA26F75" w14:textId="77777777" w:rsidR="0067313E" w:rsidRPr="0009626C" w:rsidRDefault="0067313E" w:rsidP="0067313E">
            <w:pPr>
              <w:autoSpaceDE w:val="0"/>
              <w:spacing w:before="60" w:after="60" w:line="221" w:lineRule="atLeast"/>
              <w:rPr>
                <w:rFonts w:ascii="Lato Light" w:hAnsi="Lato Light" w:cs="Lato"/>
                <w:color w:val="002060"/>
                <w:lang w:val="es-ES"/>
              </w:rPr>
            </w:pPr>
          </w:p>
        </w:tc>
        <w:tc>
          <w:tcPr>
            <w:tcW w:w="9647" w:type="dxa"/>
          </w:tcPr>
          <w:p w14:paraId="3B9AC7A0" w14:textId="2BF86239" w:rsidR="0067313E" w:rsidRPr="0067313E" w:rsidRDefault="0067313E" w:rsidP="0067313E">
            <w:pPr>
              <w:pStyle w:val="Default"/>
              <w:spacing w:before="60" w:after="60"/>
              <w:rPr>
                <w:rFonts w:ascii="Lato Light" w:eastAsia="Times New Roman" w:hAnsi="Lato Light" w:cs="Lato"/>
                <w:color w:val="002060"/>
                <w:sz w:val="22"/>
                <w:szCs w:val="22"/>
                <w:lang w:val="es-ES"/>
              </w:rPr>
            </w:pPr>
            <w:r w:rsidRPr="003349D4">
              <w:rPr>
                <w:rFonts w:ascii="Lato Light" w:hAnsi="Lato Light" w:cs="Lato"/>
                <w:bCs/>
                <w:color w:val="002060"/>
                <w:sz w:val="22"/>
                <w:szCs w:val="22"/>
                <w:lang w:val="es-ES"/>
              </w:rPr>
              <w:t>Entiendo que tengo la responsabilidad de participar activamente en el proceso de nominación</w:t>
            </w:r>
            <w:r>
              <w:rPr>
                <w:rFonts w:ascii="Lato Light" w:hAnsi="Lato Light" w:cs="Lato"/>
                <w:bCs/>
                <w:color w:val="002060"/>
                <w:sz w:val="22"/>
                <w:szCs w:val="22"/>
                <w:lang w:val="es-ES"/>
              </w:rPr>
              <w:t>,</w:t>
            </w:r>
            <w:r w:rsidRPr="003349D4">
              <w:rPr>
                <w:rFonts w:ascii="Lato Light" w:hAnsi="Lato Light" w:cs="Lato"/>
                <w:bCs/>
                <w:color w:val="002060"/>
                <w:sz w:val="22"/>
                <w:szCs w:val="22"/>
                <w:lang w:val="es-ES"/>
              </w:rPr>
              <w:t xml:space="preserve"> responder a las solicitudes de información y a todas las comunicaciones del Comité de Nominaciones de manera oportuna. Entiendo que el incumplimiento de estos requi</w:t>
            </w:r>
            <w:r>
              <w:rPr>
                <w:rFonts w:ascii="Lato Light" w:hAnsi="Lato Light" w:cs="Lato"/>
                <w:bCs/>
                <w:color w:val="002060"/>
                <w:sz w:val="22"/>
                <w:szCs w:val="22"/>
                <w:lang w:val="es-ES"/>
              </w:rPr>
              <w:t>sitos</w:t>
            </w:r>
            <w:r w:rsidRPr="003349D4">
              <w:rPr>
                <w:rFonts w:ascii="Lato Light" w:hAnsi="Lato Light" w:cs="Lato"/>
                <w:bCs/>
                <w:color w:val="002060"/>
                <w:sz w:val="22"/>
                <w:szCs w:val="22"/>
                <w:lang w:val="es-ES"/>
              </w:rPr>
              <w:t xml:space="preserve"> dará lugar a una advertencia oficial y, en última instancia, puede dar lugar a que el Comité de Nominaciones retire mi nominación.</w:t>
            </w:r>
            <w:r w:rsidRPr="003349D4">
              <w:rPr>
                <w:lang w:val="es-MX"/>
              </w:rPr>
              <w:t xml:space="preserve"> </w:t>
            </w:r>
          </w:p>
        </w:tc>
      </w:tr>
      <w:tr w:rsidR="0067313E" w:rsidRPr="00E2723F" w14:paraId="70E60993" w14:textId="77777777" w:rsidTr="1B8BD98B">
        <w:tc>
          <w:tcPr>
            <w:tcW w:w="413" w:type="dxa"/>
          </w:tcPr>
          <w:p w14:paraId="79F3D449" w14:textId="77777777" w:rsidR="0067313E" w:rsidRPr="0067313E" w:rsidRDefault="0067313E" w:rsidP="0067313E">
            <w:pPr>
              <w:autoSpaceDE w:val="0"/>
              <w:spacing w:after="0" w:line="221" w:lineRule="atLeast"/>
              <w:rPr>
                <w:rFonts w:ascii="Lato Light" w:hAnsi="Lato Light" w:cs="Lato"/>
                <w:color w:val="002060"/>
                <w:lang w:val="es-ES"/>
              </w:rPr>
            </w:pPr>
          </w:p>
        </w:tc>
        <w:tc>
          <w:tcPr>
            <w:tcW w:w="9647" w:type="dxa"/>
          </w:tcPr>
          <w:p w14:paraId="1A23F7CC" w14:textId="1FE7F785" w:rsidR="0067313E" w:rsidRPr="0067313E" w:rsidRDefault="0067313E" w:rsidP="0067313E">
            <w:pPr>
              <w:autoSpaceDE w:val="0"/>
              <w:spacing w:before="60" w:after="60" w:line="240" w:lineRule="auto"/>
              <w:rPr>
                <w:rFonts w:ascii="Lato Light" w:hAnsi="Lato Light" w:cs="Lato Light"/>
                <w:color w:val="002060"/>
                <w:lang w:val="es-ES"/>
              </w:rPr>
            </w:pPr>
            <w:r w:rsidRPr="003349D4">
              <w:rPr>
                <w:rFonts w:ascii="Lato Light" w:hAnsi="Lato Light" w:cs="Lato"/>
                <w:bCs/>
                <w:color w:val="002060"/>
                <w:lang w:val="es-ES"/>
              </w:rPr>
              <w:t>Entiendo que la AMGS se pondrá en contacto con las referencias que proporcioné para respaldar mi solicitud.</w:t>
            </w:r>
            <w:r w:rsidRPr="003349D4">
              <w:rPr>
                <w:lang w:val="es-MX"/>
              </w:rPr>
              <w:t xml:space="preserve"> </w:t>
            </w:r>
          </w:p>
        </w:tc>
      </w:tr>
      <w:tr w:rsidR="00BF1CC6" w:rsidRPr="00E2723F" w14:paraId="4A8DC69A" w14:textId="77777777" w:rsidTr="1B8BD98B">
        <w:tc>
          <w:tcPr>
            <w:tcW w:w="413" w:type="dxa"/>
          </w:tcPr>
          <w:p w14:paraId="440A3CA5" w14:textId="77777777" w:rsidR="00BF1CC6" w:rsidRPr="0067313E" w:rsidRDefault="00BF1CC6" w:rsidP="00BF1CC6">
            <w:pPr>
              <w:autoSpaceDE w:val="0"/>
              <w:spacing w:after="0" w:line="221" w:lineRule="atLeast"/>
              <w:rPr>
                <w:rFonts w:ascii="Lato Light" w:hAnsi="Lato Light" w:cs="Lato"/>
                <w:color w:val="002060"/>
                <w:lang w:val="es-ES"/>
              </w:rPr>
            </w:pPr>
          </w:p>
        </w:tc>
        <w:tc>
          <w:tcPr>
            <w:tcW w:w="9647" w:type="dxa"/>
          </w:tcPr>
          <w:p w14:paraId="57C563AD" w14:textId="1012C70F" w:rsidR="00BF1CC6" w:rsidRPr="00BF1CC6" w:rsidRDefault="00BF1CC6" w:rsidP="00BF1CC6">
            <w:pPr>
              <w:autoSpaceDE w:val="0"/>
              <w:spacing w:before="60" w:after="60" w:line="240" w:lineRule="auto"/>
              <w:rPr>
                <w:rFonts w:ascii="Lato Light" w:hAnsi="Lato Light" w:cs="Lato Light"/>
                <w:color w:val="002060"/>
                <w:lang w:val="es-ES"/>
              </w:rPr>
            </w:pPr>
            <w:r w:rsidRPr="003349D4">
              <w:rPr>
                <w:rFonts w:ascii="Lato Light" w:hAnsi="Lato Light" w:cs="Lato"/>
                <w:bCs/>
                <w:color w:val="002060"/>
                <w:lang w:val="es-ES"/>
              </w:rPr>
              <w:t>Estoy de acuerdo en respetar los principios de la AMGS tal como se muestran en los Estatutos y sus valores</w:t>
            </w:r>
          </w:p>
        </w:tc>
      </w:tr>
      <w:tr w:rsidR="00BF1CC6" w:rsidRPr="00E2723F" w14:paraId="27ACB82B" w14:textId="77777777" w:rsidTr="1B8BD98B">
        <w:tc>
          <w:tcPr>
            <w:tcW w:w="413" w:type="dxa"/>
          </w:tcPr>
          <w:p w14:paraId="3C08EB38" w14:textId="77777777" w:rsidR="00BF1CC6" w:rsidRPr="00BF1CC6" w:rsidRDefault="00BF1CC6" w:rsidP="00BF1CC6">
            <w:pPr>
              <w:autoSpaceDE w:val="0"/>
              <w:spacing w:after="0" w:line="221" w:lineRule="atLeast"/>
              <w:rPr>
                <w:rFonts w:ascii="Lato Light" w:hAnsi="Lato Light" w:cs="Lato"/>
                <w:color w:val="002060"/>
                <w:lang w:val="es-ES"/>
              </w:rPr>
            </w:pPr>
          </w:p>
        </w:tc>
        <w:tc>
          <w:tcPr>
            <w:tcW w:w="9647" w:type="dxa"/>
          </w:tcPr>
          <w:p w14:paraId="3D34A50D" w14:textId="1D13B4AF" w:rsidR="00BF1CC6" w:rsidRPr="00BF1CC6" w:rsidRDefault="00BF1CC6" w:rsidP="00BF1CC6">
            <w:pPr>
              <w:autoSpaceDE w:val="0"/>
              <w:spacing w:before="60" w:after="60" w:line="221" w:lineRule="atLeast"/>
              <w:rPr>
                <w:rFonts w:ascii="Lato Light" w:hAnsi="Lato Light" w:cs="Lato"/>
                <w:color w:val="002060"/>
                <w:lang w:val="es-ES"/>
              </w:rPr>
            </w:pPr>
            <w:r w:rsidRPr="00B146C2">
              <w:rPr>
                <w:rFonts w:ascii="Lato Light" w:hAnsi="Lato Light" w:cs="Lato"/>
                <w:bCs/>
                <w:color w:val="002060"/>
                <w:lang w:val="es-ES"/>
              </w:rPr>
              <w:t>Doy permiso</w:t>
            </w:r>
            <w:r>
              <w:rPr>
                <w:rFonts w:ascii="Lato Light" w:hAnsi="Lato Light" w:cs="Lato"/>
                <w:bCs/>
                <w:color w:val="002060"/>
                <w:lang w:val="es-ES"/>
              </w:rPr>
              <w:t xml:space="preserve"> a</w:t>
            </w:r>
            <w:r w:rsidRPr="00B146C2">
              <w:rPr>
                <w:rFonts w:ascii="Lato Light" w:hAnsi="Lato Light" w:cs="Lato"/>
                <w:bCs/>
                <w:color w:val="002060"/>
                <w:lang w:val="es-ES"/>
              </w:rPr>
              <w:t xml:space="preserve"> la AMGS, de acuerdo con las regulaciones de protección de datos, </w:t>
            </w:r>
            <w:r>
              <w:rPr>
                <w:rFonts w:ascii="Lato Light" w:hAnsi="Lato Light" w:cs="Lato"/>
                <w:bCs/>
                <w:color w:val="002060"/>
                <w:lang w:val="es-ES"/>
              </w:rPr>
              <w:t xml:space="preserve">para que </w:t>
            </w:r>
            <w:r w:rsidRPr="00B146C2">
              <w:rPr>
                <w:rFonts w:ascii="Lato Light" w:hAnsi="Lato Light" w:cs="Lato"/>
                <w:bCs/>
                <w:color w:val="002060"/>
                <w:lang w:val="es-ES"/>
              </w:rPr>
              <w:t>procese los d</w:t>
            </w:r>
            <w:r>
              <w:rPr>
                <w:rFonts w:ascii="Lato Light" w:hAnsi="Lato Light" w:cs="Lato"/>
                <w:bCs/>
                <w:color w:val="002060"/>
                <w:lang w:val="es-ES"/>
              </w:rPr>
              <w:t>atos</w:t>
            </w:r>
            <w:r w:rsidRPr="00B146C2">
              <w:rPr>
                <w:rFonts w:ascii="Lato Light" w:hAnsi="Lato Light" w:cs="Lato"/>
                <w:bCs/>
                <w:color w:val="002060"/>
                <w:lang w:val="es-ES"/>
              </w:rPr>
              <w:t xml:space="preserve"> en este formulario para </w:t>
            </w:r>
            <w:r>
              <w:rPr>
                <w:rFonts w:ascii="Lato Light" w:hAnsi="Lato Light" w:cs="Lato"/>
                <w:bCs/>
                <w:color w:val="002060"/>
                <w:lang w:val="es-ES"/>
              </w:rPr>
              <w:t>los fines de</w:t>
            </w:r>
            <w:r w:rsidRPr="00B146C2">
              <w:rPr>
                <w:rFonts w:ascii="Lato Light" w:hAnsi="Lato Light" w:cs="Lato"/>
                <w:bCs/>
                <w:color w:val="002060"/>
                <w:lang w:val="es-ES"/>
              </w:rPr>
              <w:t xml:space="preserve"> mi nominación. Esta información puede almacenarse tanto de forma </w:t>
            </w:r>
            <w:r w:rsidRPr="00141F3E">
              <w:rPr>
                <w:rFonts w:ascii="Lato Light" w:hAnsi="Lato Light" w:cs="Lato"/>
                <w:bCs/>
                <w:color w:val="002060"/>
                <w:lang w:val="es-ES"/>
              </w:rPr>
              <w:t xml:space="preserve">física </w:t>
            </w:r>
            <w:r w:rsidRPr="00B146C2">
              <w:rPr>
                <w:rFonts w:ascii="Lato Light" w:hAnsi="Lato Light" w:cs="Lato"/>
                <w:bCs/>
                <w:color w:val="002060"/>
                <w:lang w:val="es-ES"/>
              </w:rPr>
              <w:t>como electrónica.</w:t>
            </w:r>
          </w:p>
        </w:tc>
      </w:tr>
      <w:tr w:rsidR="00096290" w:rsidRPr="00E2723F" w14:paraId="20DEE0D1" w14:textId="77777777" w:rsidTr="1B8BD98B">
        <w:tc>
          <w:tcPr>
            <w:tcW w:w="413" w:type="dxa"/>
          </w:tcPr>
          <w:p w14:paraId="2822184C" w14:textId="77777777" w:rsidR="00096290" w:rsidRPr="00BF1CC6" w:rsidRDefault="00096290" w:rsidP="00096290">
            <w:pPr>
              <w:autoSpaceDE w:val="0"/>
              <w:spacing w:after="0" w:line="221" w:lineRule="atLeast"/>
              <w:rPr>
                <w:rFonts w:ascii="Lato Light" w:hAnsi="Lato Light" w:cs="Lato"/>
                <w:color w:val="002060"/>
                <w:lang w:val="es-ES"/>
              </w:rPr>
            </w:pPr>
          </w:p>
        </w:tc>
        <w:tc>
          <w:tcPr>
            <w:tcW w:w="9647" w:type="dxa"/>
          </w:tcPr>
          <w:p w14:paraId="3F0AEACF" w14:textId="32EEA617" w:rsidR="00096290" w:rsidRPr="00096290" w:rsidRDefault="00096290" w:rsidP="00096290">
            <w:pPr>
              <w:autoSpaceDE w:val="0"/>
              <w:spacing w:before="60" w:after="60" w:line="240" w:lineRule="auto"/>
              <w:rPr>
                <w:rFonts w:ascii="Lato Light" w:hAnsi="Lato Light" w:cs="Lato Light"/>
                <w:color w:val="002060"/>
                <w:lang w:val="es-ES"/>
              </w:rPr>
            </w:pPr>
            <w:r w:rsidRPr="00B146C2">
              <w:rPr>
                <w:rFonts w:ascii="Lato Light" w:hAnsi="Lato Light" w:cs="Lato"/>
                <w:bCs/>
                <w:color w:val="002060"/>
                <w:lang w:val="es-ES"/>
              </w:rPr>
              <w:t xml:space="preserve">Doy mi consentimiento para que mi fotografía se incluya en el </w:t>
            </w:r>
            <w:r>
              <w:rPr>
                <w:rFonts w:ascii="Lato Light" w:hAnsi="Lato Light" w:cs="Lato"/>
                <w:bCs/>
                <w:color w:val="002060"/>
                <w:lang w:val="es-ES"/>
              </w:rPr>
              <w:t>Cuaderno de Elecciones</w:t>
            </w:r>
            <w:r w:rsidRPr="00B146C2">
              <w:rPr>
                <w:rFonts w:ascii="Lato Light" w:hAnsi="Lato Light" w:cs="Lato"/>
                <w:bCs/>
                <w:color w:val="002060"/>
                <w:lang w:val="es-ES"/>
              </w:rPr>
              <w:t xml:space="preserve"> y entiendo que estará disponible públicamente en línea.</w:t>
            </w:r>
            <w:r w:rsidRPr="003349D4">
              <w:rPr>
                <w:lang w:val="es-MX"/>
              </w:rPr>
              <w:t xml:space="preserve"> </w:t>
            </w:r>
          </w:p>
        </w:tc>
      </w:tr>
      <w:tr w:rsidR="00096290" w:rsidRPr="00E2723F" w14:paraId="7C967D79" w14:textId="77777777" w:rsidTr="1B8BD98B">
        <w:tc>
          <w:tcPr>
            <w:tcW w:w="413" w:type="dxa"/>
          </w:tcPr>
          <w:p w14:paraId="16E3A2A8" w14:textId="77777777" w:rsidR="00096290" w:rsidRPr="00096290" w:rsidRDefault="00096290" w:rsidP="00096290">
            <w:pPr>
              <w:autoSpaceDE w:val="0"/>
              <w:spacing w:after="0" w:line="221" w:lineRule="atLeast"/>
              <w:rPr>
                <w:rFonts w:ascii="Lato Light" w:hAnsi="Lato Light" w:cs="Lato"/>
                <w:color w:val="002060"/>
                <w:lang w:val="es-ES"/>
              </w:rPr>
            </w:pPr>
          </w:p>
        </w:tc>
        <w:tc>
          <w:tcPr>
            <w:tcW w:w="9647" w:type="dxa"/>
          </w:tcPr>
          <w:p w14:paraId="35E3BB55" w14:textId="6067A22A" w:rsidR="00096290" w:rsidRPr="00096290" w:rsidRDefault="00096290" w:rsidP="00096290">
            <w:pPr>
              <w:autoSpaceDE w:val="0"/>
              <w:spacing w:before="60" w:after="60" w:line="240" w:lineRule="auto"/>
              <w:rPr>
                <w:rFonts w:ascii="Lato Light" w:hAnsi="Lato Light" w:cs="Lato Light"/>
                <w:color w:val="002060"/>
                <w:lang w:val="es-ES"/>
              </w:rPr>
            </w:pPr>
            <w:r w:rsidRPr="003349D4">
              <w:rPr>
                <w:rFonts w:ascii="Lato Light" w:hAnsi="Lato Light" w:cs="Lato"/>
                <w:bCs/>
                <w:color w:val="002060"/>
                <w:lang w:val="es-ES"/>
              </w:rPr>
              <w:t xml:space="preserve">Estoy de acuerdo en que mi nombre y mi fotografía se utilicen en publicaciones en redes sociales relacionadas con el proceso de nominación y elección para el Comité Regional del </w:t>
            </w:r>
            <w:proofErr w:type="gramStart"/>
            <w:r w:rsidRPr="003349D4">
              <w:rPr>
                <w:rFonts w:ascii="Lato Light" w:hAnsi="Lato Light" w:cs="Lato"/>
                <w:bCs/>
                <w:color w:val="002060"/>
                <w:lang w:val="es-ES"/>
              </w:rPr>
              <w:t>Hemisferio Occidental</w:t>
            </w:r>
            <w:proofErr w:type="gramEnd"/>
            <w:r w:rsidRPr="003349D4">
              <w:rPr>
                <w:rFonts w:ascii="Lato Light" w:hAnsi="Lato Light" w:cs="Lato"/>
                <w:bCs/>
                <w:color w:val="002060"/>
                <w:lang w:val="es-ES"/>
              </w:rPr>
              <w:t>.</w:t>
            </w:r>
          </w:p>
        </w:tc>
      </w:tr>
    </w:tbl>
    <w:p w14:paraId="21636EB2" w14:textId="77777777" w:rsidR="00063594" w:rsidRPr="00096290" w:rsidRDefault="00063594" w:rsidP="00063594">
      <w:pPr>
        <w:autoSpaceDE w:val="0"/>
        <w:spacing w:after="0" w:line="221" w:lineRule="atLeast"/>
        <w:rPr>
          <w:rFonts w:ascii="Lato Light" w:hAnsi="Lato Light" w:cs="Lato"/>
          <w:color w:val="002060"/>
          <w:lang w:val="es-ES"/>
        </w:rPr>
      </w:pPr>
    </w:p>
    <w:tbl>
      <w:tblPr>
        <w:tblW w:w="10065" w:type="dxa"/>
        <w:tblInd w:w="-5" w:type="dxa"/>
        <w:tblLayout w:type="fixed"/>
        <w:tblLook w:val="0000" w:firstRow="0" w:lastRow="0" w:firstColumn="0" w:lastColumn="0" w:noHBand="0" w:noVBand="0"/>
      </w:tblPr>
      <w:tblGrid>
        <w:gridCol w:w="3090"/>
        <w:gridCol w:w="6975"/>
      </w:tblGrid>
      <w:tr w:rsidR="004052D7" w:rsidRPr="00E2723F" w14:paraId="253287D5" w14:textId="77777777" w:rsidTr="004052D7">
        <w:tc>
          <w:tcPr>
            <w:tcW w:w="3090" w:type="dxa"/>
            <w:tcBorders>
              <w:top w:val="single" w:sz="4" w:space="0" w:color="C0C0C0"/>
              <w:left w:val="single" w:sz="4" w:space="0" w:color="C0C0C0"/>
              <w:bottom w:val="single" w:sz="4" w:space="0" w:color="C0C0C0"/>
            </w:tcBorders>
          </w:tcPr>
          <w:p w14:paraId="2F3B990A" w14:textId="2701F9C3" w:rsidR="004052D7" w:rsidRPr="004052D7" w:rsidRDefault="004052D7" w:rsidP="004052D7">
            <w:pPr>
              <w:autoSpaceDE w:val="0"/>
              <w:spacing w:after="0" w:line="221" w:lineRule="atLeast"/>
              <w:rPr>
                <w:rFonts w:ascii="Lato Light" w:hAnsi="Lato Light" w:cs="Lato Light"/>
                <w:color w:val="002060"/>
                <w:lang w:val="es-ES"/>
              </w:rPr>
            </w:pPr>
            <w:r w:rsidRPr="00B146C2">
              <w:rPr>
                <w:rFonts w:ascii="Lato Light" w:hAnsi="Lato Light" w:cs="Lato Light"/>
                <w:i/>
                <w:iCs/>
                <w:color w:val="002060"/>
                <w:lang w:val="es-ES"/>
              </w:rPr>
              <w:t>Firmado (firma electrónica</w:t>
            </w:r>
            <w:r>
              <w:rPr>
                <w:rFonts w:ascii="Lato Light" w:hAnsi="Lato Light" w:cs="Lato Light"/>
                <w:i/>
                <w:iCs/>
                <w:color w:val="002060"/>
                <w:lang w:val="es-ES"/>
              </w:rPr>
              <w:t xml:space="preserve"> </w:t>
            </w:r>
            <w:r w:rsidRPr="00B146C2">
              <w:rPr>
                <w:rFonts w:ascii="Lato Light" w:hAnsi="Lato Light" w:cs="Lato Light"/>
                <w:i/>
                <w:iCs/>
                <w:color w:val="002060"/>
                <w:lang w:val="es-ES"/>
              </w:rPr>
              <w:t>/escaneo</w:t>
            </w:r>
            <w:r>
              <w:rPr>
                <w:rFonts w:ascii="Lato Light" w:hAnsi="Lato Light" w:cs="Lato Light"/>
                <w:i/>
                <w:iCs/>
                <w:color w:val="002060"/>
                <w:lang w:val="es-ES"/>
              </w:rPr>
              <w:t xml:space="preserve"> es aceptable</w:t>
            </w:r>
            <w:r w:rsidRPr="00B146C2">
              <w:rPr>
                <w:rFonts w:ascii="Lato Light" w:hAnsi="Lato Light" w:cs="Lato Light"/>
                <w:i/>
                <w:iCs/>
                <w:color w:val="002060"/>
                <w:lang w:val="es-ES"/>
              </w:rPr>
              <w:t>)</w:t>
            </w: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03B08031" w14:textId="77777777" w:rsidR="004052D7" w:rsidRPr="004052D7" w:rsidRDefault="004052D7" w:rsidP="004052D7">
            <w:pPr>
              <w:autoSpaceDE w:val="0"/>
              <w:snapToGrid w:val="0"/>
              <w:spacing w:after="0" w:line="221" w:lineRule="atLeast"/>
              <w:rPr>
                <w:rFonts w:ascii="Lato Light" w:hAnsi="Lato Light" w:cs="Lato Light"/>
                <w:color w:val="002060"/>
                <w:lang w:val="es-ES"/>
              </w:rPr>
            </w:pPr>
          </w:p>
        </w:tc>
      </w:tr>
      <w:tr w:rsidR="004052D7" w:rsidRPr="006D4F9F" w14:paraId="14C802AA" w14:textId="77777777" w:rsidTr="004052D7">
        <w:tc>
          <w:tcPr>
            <w:tcW w:w="3090" w:type="dxa"/>
            <w:tcBorders>
              <w:top w:val="single" w:sz="4" w:space="0" w:color="C0C0C0"/>
              <w:left w:val="single" w:sz="4" w:space="0" w:color="C0C0C0"/>
              <w:bottom w:val="single" w:sz="4" w:space="0" w:color="C0C0C0"/>
            </w:tcBorders>
          </w:tcPr>
          <w:p w14:paraId="11D76C42" w14:textId="77777777" w:rsidR="004052D7" w:rsidRDefault="004052D7" w:rsidP="004052D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Fecha</w:t>
            </w:r>
          </w:p>
          <w:p w14:paraId="6014F8D4" w14:textId="77777777" w:rsidR="004052D7" w:rsidRPr="681E752E" w:rsidRDefault="004052D7" w:rsidP="004052D7">
            <w:pPr>
              <w:autoSpaceDE w:val="0"/>
              <w:spacing w:after="0" w:line="221" w:lineRule="atLeast"/>
              <w:rPr>
                <w:rStyle w:val="CommentReference"/>
                <w:rFonts w:ascii="Lato Light" w:hAnsi="Lato Light"/>
                <w:i/>
                <w:iCs/>
                <w:color w:val="002060"/>
                <w:sz w:val="22"/>
                <w:szCs w:val="22"/>
              </w:rPr>
            </w:pP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57A94BA6" w14:textId="77777777" w:rsidR="004052D7" w:rsidRPr="006D4F9F" w:rsidRDefault="004052D7" w:rsidP="004052D7">
            <w:pPr>
              <w:autoSpaceDE w:val="0"/>
              <w:snapToGrid w:val="0"/>
              <w:spacing w:after="0" w:line="221" w:lineRule="atLeast"/>
              <w:rPr>
                <w:rFonts w:ascii="Lato Light" w:hAnsi="Lato Light" w:cs="Lato Light"/>
                <w:color w:val="002060"/>
              </w:rPr>
            </w:pPr>
          </w:p>
        </w:tc>
      </w:tr>
    </w:tbl>
    <w:p w14:paraId="581AE1B0"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r w:rsidRPr="006D4F9F">
        <w:rPr>
          <w:rFonts w:ascii="Lato Light" w:hAnsi="Lato Light" w:cs="Lato"/>
          <w:b/>
          <w:bCs/>
          <w:color w:val="002060"/>
        </w:rPr>
        <w:tab/>
      </w:r>
    </w:p>
    <w:p w14:paraId="1A51040B"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3114CB1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5BF70C5"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C55F961"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94CC07A"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080D1AE"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8F8AD0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712641F"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797CD4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5AA283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3157006" w14:textId="77777777" w:rsidR="00063594" w:rsidRPr="006D4F9F" w:rsidRDefault="00063594" w:rsidP="00063594">
      <w:pPr>
        <w:tabs>
          <w:tab w:val="left" w:pos="7110"/>
        </w:tabs>
        <w:rPr>
          <w:color w:val="002060"/>
        </w:rPr>
      </w:pPr>
      <w:r w:rsidRPr="006D4F9F">
        <w:rPr>
          <w:color w:val="002060"/>
        </w:rPr>
        <w:tab/>
      </w:r>
    </w:p>
    <w:p w14:paraId="2D54BFC7" w14:textId="77777777" w:rsidR="002E4A3B" w:rsidRPr="002031E2" w:rsidRDefault="002E4A3B" w:rsidP="002E4A3B">
      <w:pPr>
        <w:autoSpaceDE w:val="0"/>
        <w:spacing w:after="0" w:line="221" w:lineRule="atLeast"/>
        <w:jc w:val="center"/>
        <w:rPr>
          <w:rFonts w:ascii="Van Condensed Pro" w:hAnsi="Van Condensed Pro" w:cs="Lato"/>
          <w:i/>
          <w:iCs/>
          <w:color w:val="002060"/>
          <w:sz w:val="36"/>
          <w:szCs w:val="36"/>
          <w:lang w:val="es-ES"/>
        </w:rPr>
      </w:pPr>
      <w:r w:rsidRPr="002031E2">
        <w:rPr>
          <w:rFonts w:ascii="Van Condensed Pro" w:hAnsi="Van Condensed Pro" w:cs="Lato"/>
          <w:b/>
          <w:bCs/>
          <w:color w:val="002060"/>
          <w:sz w:val="36"/>
          <w:szCs w:val="36"/>
          <w:lang w:val="es-ES"/>
        </w:rPr>
        <w:lastRenderedPageBreak/>
        <w:t>PARTE B</w:t>
      </w:r>
    </w:p>
    <w:p w14:paraId="52708699" w14:textId="77777777" w:rsidR="0062367A" w:rsidRPr="0062367A" w:rsidRDefault="0062367A" w:rsidP="0062367A">
      <w:pPr>
        <w:overflowPunct w:val="0"/>
        <w:spacing w:after="0" w:line="0" w:lineRule="atLeast"/>
        <w:jc w:val="center"/>
        <w:rPr>
          <w:rFonts w:ascii="Lato Light" w:hAnsi="Lato Light" w:cs="Lato"/>
          <w:b/>
          <w:bCs/>
          <w:i/>
          <w:iCs/>
          <w:color w:val="002060"/>
          <w:sz w:val="24"/>
          <w:szCs w:val="24"/>
          <w:lang w:val="es-ES"/>
        </w:rPr>
      </w:pPr>
      <w:r w:rsidRPr="0062367A">
        <w:rPr>
          <w:rFonts w:ascii="Lato Light" w:hAnsi="Lato Light" w:cs="Lato"/>
          <w:b/>
          <w:bCs/>
          <w:i/>
          <w:iCs/>
          <w:color w:val="002060"/>
          <w:sz w:val="24"/>
          <w:szCs w:val="24"/>
          <w:lang w:val="es-ES"/>
        </w:rPr>
        <w:t>Para ser completada por la Organización Miembro que nomina</w:t>
      </w:r>
    </w:p>
    <w:p w14:paraId="1AEB5136" w14:textId="77777777" w:rsidR="00063594" w:rsidRPr="0062367A" w:rsidRDefault="00063594" w:rsidP="00063594">
      <w:pPr>
        <w:spacing w:after="0" w:line="240" w:lineRule="auto"/>
        <w:rPr>
          <w:rFonts w:ascii="Lato Light" w:hAnsi="Lato Light" w:cs="Lato Light"/>
          <w:color w:val="002060"/>
          <w:sz w:val="8"/>
          <w:lang w:val="es-ES"/>
        </w:rPr>
      </w:pPr>
    </w:p>
    <w:p w14:paraId="5B91AD0E" w14:textId="77777777" w:rsidR="00CC20B0" w:rsidRPr="005A7BCB" w:rsidRDefault="00CC20B0" w:rsidP="00CC20B0">
      <w:pPr>
        <w:overflowPunct w:val="0"/>
        <w:spacing w:after="0" w:line="0" w:lineRule="atLeast"/>
        <w:jc w:val="both"/>
        <w:rPr>
          <w:rFonts w:ascii="Lato Light" w:hAnsi="Lato Light" w:cs="Lato Light"/>
          <w:color w:val="002060"/>
          <w:lang w:val="es-ES"/>
        </w:rPr>
      </w:pPr>
      <w:r w:rsidRPr="005A7BCB">
        <w:rPr>
          <w:rFonts w:ascii="Lato Light" w:hAnsi="Lato Light" w:cs="Lato Light"/>
          <w:color w:val="002060"/>
          <w:lang w:val="es-ES"/>
        </w:rPr>
        <w:t>Al firmar a continuación, confirm</w:t>
      </w:r>
      <w:r>
        <w:rPr>
          <w:rFonts w:ascii="Lato Light" w:hAnsi="Lato Light" w:cs="Lato Light"/>
          <w:color w:val="002060"/>
          <w:lang w:val="es-ES"/>
        </w:rPr>
        <w:t>o</w:t>
      </w:r>
      <w:r w:rsidRPr="005A7BCB">
        <w:rPr>
          <w:rFonts w:ascii="Lato Light" w:hAnsi="Lato Light" w:cs="Lato Light"/>
          <w:color w:val="002060"/>
          <w:lang w:val="es-ES"/>
        </w:rPr>
        <w:t>, en nombre de mi Organización Miembro, que:</w:t>
      </w:r>
    </w:p>
    <w:p w14:paraId="7EA8E7DF" w14:textId="77777777" w:rsidR="00CC20B0" w:rsidRPr="005A7BCB" w:rsidRDefault="00CC20B0" w:rsidP="00CC20B0">
      <w:pPr>
        <w:numPr>
          <w:ilvl w:val="0"/>
          <w:numId w:val="24"/>
        </w:numPr>
        <w:overflowPunct w:val="0"/>
        <w:spacing w:after="0" w:line="0" w:lineRule="atLeast"/>
        <w:contextualSpacing/>
        <w:jc w:val="both"/>
        <w:rPr>
          <w:rFonts w:ascii=".AppleSystemUIFont" w:eastAsia="Arial Unicode MS" w:hAnsi=".AppleSystemUIFont" w:cs="Arial Unicode MS"/>
          <w:color w:val="002060"/>
          <w:sz w:val="20"/>
          <w:szCs w:val="24"/>
          <w:lang w:val="es-ES" w:eastAsia="hi-IN" w:bidi="hi-IN"/>
        </w:rPr>
      </w:pPr>
      <w:r w:rsidRPr="005A7BCB">
        <w:rPr>
          <w:rFonts w:ascii="Lato Light" w:hAnsi="Lato Light" w:cs="Lato Light"/>
          <w:color w:val="002060"/>
          <w:lang w:val="es-ES"/>
        </w:rPr>
        <w:t>He</w:t>
      </w:r>
      <w:r>
        <w:rPr>
          <w:rFonts w:ascii="Lato Light" w:hAnsi="Lato Light" w:cs="Lato Light"/>
          <w:color w:val="002060"/>
          <w:lang w:val="es-ES"/>
        </w:rPr>
        <w:t xml:space="preserve"> leído </w:t>
      </w:r>
      <w:r w:rsidRPr="005A7BCB">
        <w:rPr>
          <w:rFonts w:ascii="Lato Light" w:hAnsi="Lato Light" w:cs="Lato Light"/>
          <w:color w:val="002060"/>
          <w:lang w:val="es-ES"/>
        </w:rPr>
        <w:t>el Paquete de No</w:t>
      </w:r>
      <w:r>
        <w:rPr>
          <w:rFonts w:ascii="Lato Light" w:hAnsi="Lato Light" w:cs="Lato Light"/>
          <w:color w:val="002060"/>
          <w:lang w:val="es-ES"/>
        </w:rPr>
        <w:t xml:space="preserve">minaciones en su totalidad y la Parte A de este formulario y considero que esta voluntaria se ajusta al perfil descrito, y posee las capacidades requeridas para servir en el Comité Regional del </w:t>
      </w:r>
      <w:proofErr w:type="gramStart"/>
      <w:r>
        <w:rPr>
          <w:rFonts w:ascii="Lato Light" w:hAnsi="Lato Light" w:cs="Lato Light"/>
          <w:color w:val="002060"/>
          <w:lang w:val="es-ES"/>
        </w:rPr>
        <w:t>Hemisferio Occidental</w:t>
      </w:r>
      <w:proofErr w:type="gramEnd"/>
      <w:r>
        <w:rPr>
          <w:rFonts w:ascii="Lato Light" w:hAnsi="Lato Light" w:cs="Lato Light"/>
          <w:color w:val="002060"/>
          <w:lang w:val="es-ES"/>
        </w:rPr>
        <w:t>.</w:t>
      </w:r>
    </w:p>
    <w:p w14:paraId="30D44488" w14:textId="77777777" w:rsidR="00CC20B0" w:rsidRPr="005A7BCB" w:rsidRDefault="00CC20B0" w:rsidP="00CC20B0">
      <w:pPr>
        <w:numPr>
          <w:ilvl w:val="0"/>
          <w:numId w:val="24"/>
        </w:numPr>
        <w:overflowPunct w:val="0"/>
        <w:spacing w:after="0" w:line="0" w:lineRule="atLeast"/>
        <w:contextualSpacing/>
        <w:jc w:val="both"/>
        <w:rPr>
          <w:rFonts w:ascii=".AppleSystemUIFont" w:eastAsia="Arial Unicode MS" w:hAnsi=".AppleSystemUIFont" w:cs="Arial Unicode MS"/>
          <w:color w:val="002060"/>
          <w:sz w:val="20"/>
          <w:szCs w:val="24"/>
          <w:lang w:val="es-ES" w:eastAsia="hi-IN" w:bidi="hi-IN"/>
        </w:rPr>
      </w:pPr>
      <w:r w:rsidRPr="005A7BCB">
        <w:rPr>
          <w:rFonts w:ascii="Lato Light" w:eastAsia="Times New Roman" w:hAnsi="Lato Light" w:cs="Lato"/>
          <w:color w:val="002060"/>
          <w:lang w:val="es-ES"/>
        </w:rPr>
        <w:t>Entiendo que la nominada tiene l</w:t>
      </w:r>
      <w:r>
        <w:rPr>
          <w:rFonts w:ascii="Lato Light" w:eastAsia="Times New Roman" w:hAnsi="Lato Light" w:cs="Lato"/>
          <w:color w:val="002060"/>
          <w:lang w:val="es-ES"/>
        </w:rPr>
        <w:t>a responsabilidad de participar activamente en el proceso de nominaciones y responder a las solicitudes de información y a todos los comunicados de los miembros del Comité de Nominaciones de manera oportuna, y que el incumplimiento de estos requisitos dará lugar a que se le envíe una advertencia oficial, y en última instancia, a que el Comité de Nominaciones retire su nominación.</w:t>
      </w:r>
    </w:p>
    <w:p w14:paraId="5A55EC3F" w14:textId="77777777" w:rsidR="00CC20B0" w:rsidRPr="005A7BCB" w:rsidRDefault="00CC20B0" w:rsidP="00CC20B0">
      <w:pPr>
        <w:numPr>
          <w:ilvl w:val="0"/>
          <w:numId w:val="24"/>
        </w:numPr>
        <w:overflowPunct w:val="0"/>
        <w:spacing w:after="0" w:line="0" w:lineRule="atLeast"/>
        <w:contextualSpacing/>
        <w:jc w:val="both"/>
        <w:rPr>
          <w:rFonts w:ascii=".AppleSystemUIFont" w:eastAsia="Arial Unicode MS" w:hAnsi=".AppleSystemUIFont" w:cs="Arial Unicode MS"/>
          <w:color w:val="002060"/>
          <w:sz w:val="20"/>
          <w:szCs w:val="24"/>
          <w:lang w:val="es-ES" w:eastAsia="hi-IN" w:bidi="hi-IN"/>
        </w:rPr>
      </w:pPr>
      <w:r w:rsidRPr="00EE76A0">
        <w:rPr>
          <w:rFonts w:ascii="Lato Light" w:eastAsia="Times New Roman" w:hAnsi="Lato Light" w:cs="Lato"/>
          <w:color w:val="002060"/>
          <w:lang w:val="es-ES"/>
        </w:rPr>
        <w:t xml:space="preserve">Entiendo que </w:t>
      </w:r>
      <w:r>
        <w:rPr>
          <w:rFonts w:ascii="Lato Light" w:eastAsia="Times New Roman" w:hAnsi="Lato Light" w:cs="Lato"/>
          <w:color w:val="002060"/>
          <w:lang w:val="es-ES"/>
        </w:rPr>
        <w:t xml:space="preserve">la AMGS informará a </w:t>
      </w:r>
      <w:r w:rsidRPr="00EE76A0">
        <w:rPr>
          <w:rFonts w:ascii="Lato Light" w:eastAsia="Times New Roman" w:hAnsi="Lato Light" w:cs="Lato"/>
          <w:color w:val="002060"/>
          <w:lang w:val="es-ES"/>
        </w:rPr>
        <w:t xml:space="preserve">mi organización </w:t>
      </w:r>
      <w:r>
        <w:rPr>
          <w:rFonts w:ascii="Lato Light" w:eastAsia="Times New Roman" w:hAnsi="Lato Light" w:cs="Lato"/>
          <w:color w:val="002060"/>
          <w:lang w:val="es-ES"/>
        </w:rPr>
        <w:t>si se emite una advertencia oficial y antes de que se tome cualquier otra medida.</w:t>
      </w:r>
      <w:r w:rsidRPr="005A7BCB">
        <w:rPr>
          <w:rFonts w:ascii="Lato Light" w:eastAsia="Times New Roman" w:hAnsi="Lato Light" w:cs="Lato"/>
          <w:color w:val="002060"/>
          <w:lang w:val="es-ES"/>
        </w:rPr>
        <w:t xml:space="preserve"> </w:t>
      </w:r>
    </w:p>
    <w:p w14:paraId="2D551ABC" w14:textId="77777777" w:rsidR="00CC20B0" w:rsidRPr="005A7BCB" w:rsidRDefault="00CC20B0" w:rsidP="00CC20B0">
      <w:pPr>
        <w:numPr>
          <w:ilvl w:val="0"/>
          <w:numId w:val="24"/>
        </w:numPr>
        <w:suppressAutoHyphens/>
        <w:overflowPunct w:val="0"/>
        <w:spacing w:after="0" w:line="0" w:lineRule="atLeast"/>
        <w:contextualSpacing/>
        <w:jc w:val="both"/>
        <w:rPr>
          <w:rFonts w:ascii="Lato Light" w:hAnsi="Lato Light" w:cs="Van Condensed Pro"/>
          <w:color w:val="002060"/>
          <w:lang w:val="es-ES"/>
        </w:rPr>
      </w:pPr>
      <w:r w:rsidRPr="00530096">
        <w:rPr>
          <w:rFonts w:ascii="Lato Light" w:hAnsi="Lato Light" w:cs="Lato Light"/>
          <w:color w:val="002060"/>
          <w:lang w:val="es-ES"/>
        </w:rPr>
        <w:t>No hay investigaciones pendientes o procedimientos disciplinarios re</w:t>
      </w:r>
      <w:r>
        <w:rPr>
          <w:rFonts w:ascii="Lato Light" w:hAnsi="Lato Light" w:cs="Lato Light"/>
          <w:color w:val="002060"/>
          <w:lang w:val="es-ES"/>
        </w:rPr>
        <w:t xml:space="preserve">lacionados con esta solicitante en la Organización Miembro. </w:t>
      </w:r>
    </w:p>
    <w:p w14:paraId="3F567B22" w14:textId="77777777" w:rsidR="00CC20B0" w:rsidRDefault="00CC20B0" w:rsidP="006B4DEC">
      <w:pPr>
        <w:overflowPunct w:val="0"/>
        <w:spacing w:after="0" w:line="0" w:lineRule="atLeast"/>
        <w:jc w:val="both"/>
        <w:rPr>
          <w:rFonts w:ascii="Lato Light" w:hAnsi="Lato Light" w:cs="Van Condensed Pro"/>
          <w:color w:val="002060"/>
          <w:highlight w:val="yellow"/>
          <w:lang w:val="es-ES"/>
        </w:rPr>
      </w:pPr>
    </w:p>
    <w:p w14:paraId="1070312A" w14:textId="77777777" w:rsidR="00237D40" w:rsidRPr="00530096" w:rsidRDefault="00237D40" w:rsidP="00F51CFC">
      <w:pPr>
        <w:overflowPunct w:val="0"/>
        <w:spacing w:after="0" w:line="0" w:lineRule="atLeast"/>
        <w:jc w:val="both"/>
        <w:rPr>
          <w:rFonts w:ascii="Lato Light" w:hAnsi="Lato Light" w:cs="Van Condensed Pro"/>
          <w:color w:val="002060"/>
          <w:lang w:val="es-ES"/>
        </w:rPr>
      </w:pPr>
      <w:r w:rsidRPr="00530096">
        <w:rPr>
          <w:rFonts w:ascii="Lato Light" w:hAnsi="Lato Light" w:cs="Van Condensed Pro"/>
          <w:color w:val="002060"/>
          <w:lang w:val="es-ES"/>
        </w:rPr>
        <w:t xml:space="preserve">Proporcione cualquier información adicional (máximo 300 palabras) sobre </w:t>
      </w:r>
      <w:r>
        <w:rPr>
          <w:rFonts w:ascii="Lato Light" w:hAnsi="Lato Light" w:cs="Van Condensed Pro"/>
          <w:color w:val="002060"/>
          <w:lang w:val="es-ES"/>
        </w:rPr>
        <w:t>la solicitante que le gustaría compartir con el Comité de Nominaciones de la AMGS y los miembros del personal pertinentes.</w:t>
      </w:r>
      <w:r w:rsidRPr="00530096">
        <w:rPr>
          <w:rFonts w:ascii="Lato Light" w:hAnsi="Lato Light" w:cs="Van Condensed Pro"/>
          <w:color w:val="002060"/>
          <w:lang w:val="es-ES"/>
        </w:rPr>
        <w:t xml:space="preserve"> </w:t>
      </w:r>
    </w:p>
    <w:p w14:paraId="3B1AC48B" w14:textId="77777777" w:rsidR="00237D40" w:rsidRPr="00AC3822" w:rsidRDefault="00237D40" w:rsidP="00237D40">
      <w:pPr>
        <w:overflowPunct w:val="0"/>
        <w:spacing w:after="0" w:line="0" w:lineRule="atLeast"/>
        <w:rPr>
          <w:rFonts w:ascii="Lato Light" w:hAnsi="Lato Light" w:cs="Van Condensed Pro"/>
          <w:i/>
          <w:iCs/>
          <w:color w:val="002060"/>
          <w:lang w:val="es-ES"/>
        </w:rPr>
      </w:pPr>
      <w:r w:rsidRPr="00AC3822">
        <w:rPr>
          <w:rFonts w:ascii="Lato Light" w:hAnsi="Lato Light" w:cs="Van Condensed Pro"/>
          <w:i/>
          <w:iCs/>
          <w:color w:val="002060"/>
          <w:lang w:val="es-ES"/>
        </w:rPr>
        <w:t>Nota: Completar este cuadro de text</w:t>
      </w:r>
      <w:r>
        <w:rPr>
          <w:rFonts w:ascii="Lato Light" w:hAnsi="Lato Light" w:cs="Van Condensed Pro"/>
          <w:i/>
          <w:iCs/>
          <w:color w:val="002060"/>
          <w:lang w:val="es-ES"/>
        </w:rPr>
        <w:t>o es opcional</w:t>
      </w:r>
      <w:r w:rsidRPr="00AC3822">
        <w:rPr>
          <w:rFonts w:ascii="Lato Light" w:hAnsi="Lato Light" w:cs="Van Condensed Pro"/>
          <w:i/>
          <w:iCs/>
          <w:color w:val="002060"/>
          <w:lang w:val="es-ES"/>
        </w:rPr>
        <w:t xml:space="preserve">. Cualquier información que </w:t>
      </w:r>
      <w:r>
        <w:rPr>
          <w:rFonts w:ascii="Lato Light" w:hAnsi="Lato Light" w:cs="Van Condensed Pro"/>
          <w:i/>
          <w:iCs/>
          <w:color w:val="002060"/>
          <w:lang w:val="es-ES"/>
        </w:rPr>
        <w:t>escriba</w:t>
      </w:r>
      <w:r w:rsidRPr="00AC3822">
        <w:rPr>
          <w:rFonts w:ascii="Lato Light" w:hAnsi="Lato Light" w:cs="Van Condensed Pro"/>
          <w:i/>
          <w:iCs/>
          <w:color w:val="002060"/>
          <w:lang w:val="es-ES"/>
        </w:rPr>
        <w:t xml:space="preserve"> en este cuadro de texto solo se comparti</w:t>
      </w:r>
      <w:r>
        <w:rPr>
          <w:rFonts w:ascii="Lato Light" w:hAnsi="Lato Light" w:cs="Van Condensed Pro"/>
          <w:i/>
          <w:iCs/>
          <w:color w:val="002060"/>
          <w:lang w:val="es-ES"/>
        </w:rPr>
        <w:t>rá</w:t>
      </w:r>
      <w:r w:rsidRPr="00AC3822">
        <w:rPr>
          <w:rFonts w:ascii="Lato Light" w:hAnsi="Lato Light" w:cs="Van Condensed Pro"/>
          <w:i/>
          <w:iCs/>
          <w:color w:val="002060"/>
          <w:lang w:val="es-ES"/>
        </w:rPr>
        <w:t xml:space="preserve"> con el Comité de Nominaciones de la AMGS y miem</w:t>
      </w:r>
      <w:r>
        <w:rPr>
          <w:rFonts w:ascii="Lato Light" w:hAnsi="Lato Light" w:cs="Van Condensed Pro"/>
          <w:i/>
          <w:iCs/>
          <w:color w:val="002060"/>
          <w:lang w:val="es-ES"/>
        </w:rPr>
        <w:t>bros del personal pertinentes, y no se compartirá públicamente</w:t>
      </w:r>
      <w:r w:rsidRPr="00AC3822">
        <w:rPr>
          <w:rFonts w:ascii="Lato Light" w:hAnsi="Lato Light" w:cs="Van Condensed Pro"/>
          <w:i/>
          <w:iCs/>
          <w:color w:val="002060"/>
          <w:lang w:val="es-ES"/>
        </w:rPr>
        <w:t>.</w:t>
      </w:r>
    </w:p>
    <w:tbl>
      <w:tblPr>
        <w:tblStyle w:val="TableGrid"/>
        <w:tblW w:w="10165" w:type="dxa"/>
        <w:tblLook w:val="04A0" w:firstRow="1" w:lastRow="0" w:firstColumn="1" w:lastColumn="0" w:noHBand="0" w:noVBand="1"/>
      </w:tblPr>
      <w:tblGrid>
        <w:gridCol w:w="10165"/>
      </w:tblGrid>
      <w:tr w:rsidR="006B4DEC" w:rsidRPr="00E2723F" w14:paraId="5D69A8A1" w14:textId="77777777" w:rsidTr="00E1330B">
        <w:tc>
          <w:tcPr>
            <w:tcW w:w="10165" w:type="dxa"/>
          </w:tcPr>
          <w:p w14:paraId="06F3B7AD"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4EDA0E5C"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1E65C733"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4197B8F5"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749F6924"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229177A0"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41A6FE2E"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3E72085F"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37B8004D"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28F05102"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266074B2"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tc>
      </w:tr>
    </w:tbl>
    <w:p w14:paraId="5F750FAD" w14:textId="77777777" w:rsidR="006B4DEC" w:rsidRPr="00237D40"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val="es-ES" w:eastAsia="hi-IN" w:bidi="hi-IN"/>
        </w:rPr>
      </w:pPr>
    </w:p>
    <w:p w14:paraId="572141EE" w14:textId="77777777" w:rsidR="00063594" w:rsidRPr="00237D40" w:rsidRDefault="00063594" w:rsidP="00063594">
      <w:pPr>
        <w:spacing w:after="0" w:line="240" w:lineRule="auto"/>
        <w:rPr>
          <w:rFonts w:ascii="Lato Light" w:hAnsi="Lato Light" w:cs="Lato Light"/>
          <w:b/>
          <w:color w:val="002060"/>
          <w:sz w:val="14"/>
          <w:lang w:val="es-ES"/>
        </w:rPr>
      </w:pPr>
    </w:p>
    <w:tbl>
      <w:tblPr>
        <w:tblW w:w="1012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82"/>
        <w:gridCol w:w="3260"/>
        <w:gridCol w:w="2582"/>
      </w:tblGrid>
      <w:tr w:rsidR="00EF1AFC" w:rsidRPr="006D4F9F" w14:paraId="120DEBEA" w14:textId="77777777" w:rsidTr="00E1330B">
        <w:tc>
          <w:tcPr>
            <w:tcW w:w="4282" w:type="dxa"/>
            <w:shd w:val="clear" w:color="auto" w:fill="auto"/>
          </w:tcPr>
          <w:p w14:paraId="31EB2246" w14:textId="2AED2AA0" w:rsidR="00EF1AFC" w:rsidRPr="006D4F9F" w:rsidRDefault="00EF1AFC" w:rsidP="00EF1AFC">
            <w:pPr>
              <w:autoSpaceDE w:val="0"/>
              <w:spacing w:after="0" w:line="221" w:lineRule="atLeast"/>
              <w:rPr>
                <w:rFonts w:ascii="Lato Light" w:hAnsi="Lato Light" w:cs="Lato Light"/>
                <w:color w:val="002060"/>
              </w:rPr>
            </w:pPr>
            <w:r w:rsidRPr="00B146C2">
              <w:rPr>
                <w:rFonts w:ascii="Lato Light" w:hAnsi="Lato Light" w:cs="Lato Light"/>
                <w:color w:val="002060"/>
                <w:lang w:val="es-ES"/>
              </w:rPr>
              <w:t>Nombre de</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 P</w:t>
            </w:r>
            <w:r w:rsidRPr="00B146C2">
              <w:rPr>
                <w:rFonts w:ascii="Lato Light" w:hAnsi="Lato Light" w:cs="Lato Light"/>
                <w:color w:val="002060"/>
                <w:lang w:val="es-ES"/>
              </w:rPr>
              <w:t>roponente</w:t>
            </w:r>
          </w:p>
        </w:tc>
        <w:tc>
          <w:tcPr>
            <w:tcW w:w="5842" w:type="dxa"/>
            <w:gridSpan w:val="2"/>
            <w:shd w:val="clear" w:color="auto" w:fill="auto"/>
          </w:tcPr>
          <w:p w14:paraId="248EB6F7" w14:textId="77777777" w:rsidR="00EF1AFC" w:rsidRPr="006D4F9F" w:rsidRDefault="00EF1AFC" w:rsidP="00EF1AFC">
            <w:pPr>
              <w:autoSpaceDE w:val="0"/>
              <w:snapToGrid w:val="0"/>
              <w:spacing w:after="0" w:line="221" w:lineRule="atLeast"/>
              <w:rPr>
                <w:rFonts w:ascii="Lato Light" w:hAnsi="Lato Light" w:cs="Lato Light"/>
                <w:color w:val="002060"/>
              </w:rPr>
            </w:pPr>
          </w:p>
        </w:tc>
      </w:tr>
      <w:tr w:rsidR="00EF1AFC" w:rsidRPr="00E2723F" w14:paraId="1D05BB13" w14:textId="77777777" w:rsidTr="00E1330B">
        <w:tc>
          <w:tcPr>
            <w:tcW w:w="4282" w:type="dxa"/>
            <w:shd w:val="clear" w:color="auto" w:fill="auto"/>
          </w:tcPr>
          <w:p w14:paraId="3B201CBE" w14:textId="0EDDA746" w:rsidR="00EF1AFC" w:rsidRPr="00EF1AFC" w:rsidRDefault="00EF1AFC" w:rsidP="00EF1AFC">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rganización Miembro de</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w:t>
            </w:r>
            <w:r w:rsidRPr="00B146C2">
              <w:rPr>
                <w:rFonts w:ascii="Lato Light" w:hAnsi="Lato Light" w:cs="Lato Light"/>
                <w:color w:val="002060"/>
                <w:lang w:val="es-ES"/>
              </w:rPr>
              <w:t xml:space="preserve"> Proponente</w:t>
            </w:r>
          </w:p>
        </w:tc>
        <w:tc>
          <w:tcPr>
            <w:tcW w:w="5842" w:type="dxa"/>
            <w:gridSpan w:val="2"/>
            <w:shd w:val="clear" w:color="auto" w:fill="auto"/>
          </w:tcPr>
          <w:p w14:paraId="59FB695B" w14:textId="77777777" w:rsidR="00EF1AFC" w:rsidRPr="00EF1AFC" w:rsidRDefault="00EF1AFC" w:rsidP="00EF1AFC">
            <w:pPr>
              <w:autoSpaceDE w:val="0"/>
              <w:snapToGrid w:val="0"/>
              <w:spacing w:after="0" w:line="221" w:lineRule="atLeast"/>
              <w:rPr>
                <w:rFonts w:ascii="Lato Light" w:hAnsi="Lato Light" w:cs="Lato Light"/>
                <w:color w:val="002060"/>
                <w:lang w:val="es-ES"/>
              </w:rPr>
            </w:pPr>
          </w:p>
        </w:tc>
      </w:tr>
      <w:tr w:rsidR="00EF1AFC" w:rsidRPr="00E2723F" w14:paraId="5A80594C" w14:textId="77777777" w:rsidTr="00E1330B">
        <w:tc>
          <w:tcPr>
            <w:tcW w:w="4282" w:type="dxa"/>
            <w:shd w:val="clear" w:color="auto" w:fill="auto"/>
          </w:tcPr>
          <w:p w14:paraId="7FE69AC5" w14:textId="4E6AF54E" w:rsidR="00EF1AFC" w:rsidRPr="00EF1AFC" w:rsidRDefault="00EF1AFC" w:rsidP="00EF1AFC">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 xml:space="preserve">Puesto </w:t>
            </w:r>
            <w:r>
              <w:rPr>
                <w:rFonts w:ascii="Lato Light" w:hAnsi="Lato Light" w:cs="Lato Light"/>
                <w:color w:val="002060"/>
                <w:lang w:val="es-ES"/>
              </w:rPr>
              <w:t>que ocupa en la</w:t>
            </w:r>
            <w:r w:rsidRPr="00B146C2">
              <w:rPr>
                <w:rFonts w:ascii="Lato Light" w:hAnsi="Lato Light" w:cs="Lato Light"/>
                <w:color w:val="002060"/>
                <w:lang w:val="es-ES"/>
              </w:rPr>
              <w:t xml:space="preserve"> Organización Miembro</w:t>
            </w:r>
          </w:p>
        </w:tc>
        <w:tc>
          <w:tcPr>
            <w:tcW w:w="5842" w:type="dxa"/>
            <w:gridSpan w:val="2"/>
            <w:shd w:val="clear" w:color="auto" w:fill="auto"/>
          </w:tcPr>
          <w:p w14:paraId="4CCC73B9" w14:textId="77777777" w:rsidR="00EF1AFC" w:rsidRPr="00EF1AFC" w:rsidRDefault="00EF1AFC" w:rsidP="00EF1AFC">
            <w:pPr>
              <w:autoSpaceDE w:val="0"/>
              <w:snapToGrid w:val="0"/>
              <w:spacing w:after="0" w:line="221" w:lineRule="atLeast"/>
              <w:rPr>
                <w:rFonts w:ascii="Lato Light" w:hAnsi="Lato Light" w:cs="Lato Light"/>
                <w:color w:val="002060"/>
                <w:lang w:val="es-ES"/>
              </w:rPr>
            </w:pPr>
          </w:p>
        </w:tc>
      </w:tr>
      <w:tr w:rsidR="00996F9C" w:rsidRPr="00E2723F" w14:paraId="4C903CCE" w14:textId="77777777" w:rsidTr="00E1330B">
        <w:tc>
          <w:tcPr>
            <w:tcW w:w="4282" w:type="dxa"/>
            <w:vMerge w:val="restart"/>
            <w:shd w:val="clear" w:color="auto" w:fill="auto"/>
          </w:tcPr>
          <w:p w14:paraId="08EE9154" w14:textId="08C1808C" w:rsidR="00996F9C" w:rsidRPr="00996F9C" w:rsidRDefault="00996F9C" w:rsidP="00996F9C">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Datos de contacto de</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 P</w:t>
            </w:r>
            <w:r w:rsidRPr="00B146C2">
              <w:rPr>
                <w:rFonts w:ascii="Lato Light" w:hAnsi="Lato Light" w:cs="Lato Light"/>
                <w:color w:val="002060"/>
                <w:lang w:val="es-ES"/>
              </w:rPr>
              <w:t>roponente</w:t>
            </w:r>
          </w:p>
        </w:tc>
        <w:tc>
          <w:tcPr>
            <w:tcW w:w="3260" w:type="dxa"/>
            <w:shd w:val="clear" w:color="auto" w:fill="auto"/>
          </w:tcPr>
          <w:p w14:paraId="4349F964" w14:textId="2D036D13" w:rsidR="00996F9C" w:rsidRPr="00260D71" w:rsidRDefault="00996F9C" w:rsidP="00996F9C">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Dirección de correo electrónico principal</w:t>
            </w:r>
          </w:p>
        </w:tc>
        <w:tc>
          <w:tcPr>
            <w:tcW w:w="2582" w:type="dxa"/>
            <w:shd w:val="clear" w:color="auto" w:fill="auto"/>
          </w:tcPr>
          <w:p w14:paraId="07F13BD0" w14:textId="77777777" w:rsidR="00996F9C" w:rsidRPr="00260D71" w:rsidRDefault="00996F9C" w:rsidP="00996F9C">
            <w:pPr>
              <w:autoSpaceDE w:val="0"/>
              <w:snapToGrid w:val="0"/>
              <w:spacing w:after="0" w:line="221" w:lineRule="atLeast"/>
              <w:rPr>
                <w:rFonts w:ascii="Lato Light" w:hAnsi="Lato Light" w:cs="Lato Light"/>
                <w:color w:val="002060"/>
                <w:lang w:val="es-ES"/>
              </w:rPr>
            </w:pPr>
          </w:p>
        </w:tc>
      </w:tr>
      <w:tr w:rsidR="00260D71" w:rsidRPr="00E2723F" w14:paraId="73488BFD" w14:textId="77777777" w:rsidTr="00E1330B">
        <w:tc>
          <w:tcPr>
            <w:tcW w:w="4282" w:type="dxa"/>
            <w:vMerge/>
            <w:vAlign w:val="center"/>
          </w:tcPr>
          <w:p w14:paraId="5479850C" w14:textId="77777777" w:rsidR="00260D71" w:rsidRPr="00260D71" w:rsidRDefault="00260D71" w:rsidP="00260D71">
            <w:pPr>
              <w:snapToGrid w:val="0"/>
              <w:spacing w:after="0" w:line="240" w:lineRule="auto"/>
              <w:rPr>
                <w:rFonts w:ascii="Lato Light" w:hAnsi="Lato Light" w:cs="Lato Light"/>
                <w:color w:val="002060"/>
                <w:sz w:val="20"/>
                <w:szCs w:val="20"/>
                <w:lang w:val="es-ES"/>
              </w:rPr>
            </w:pPr>
          </w:p>
        </w:tc>
        <w:tc>
          <w:tcPr>
            <w:tcW w:w="3260" w:type="dxa"/>
            <w:shd w:val="clear" w:color="auto" w:fill="auto"/>
          </w:tcPr>
          <w:p w14:paraId="54F211DF" w14:textId="73DA8791" w:rsidR="00260D71" w:rsidRPr="00260D71" w:rsidRDefault="00260D71" w:rsidP="00260D71">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tra dirección de correo electrónico</w:t>
            </w:r>
          </w:p>
        </w:tc>
        <w:tc>
          <w:tcPr>
            <w:tcW w:w="2582" w:type="dxa"/>
            <w:shd w:val="clear" w:color="auto" w:fill="auto"/>
          </w:tcPr>
          <w:p w14:paraId="65A48328" w14:textId="77777777" w:rsidR="00260D71" w:rsidRPr="00260D71" w:rsidRDefault="00260D71" w:rsidP="00260D71">
            <w:pPr>
              <w:autoSpaceDE w:val="0"/>
              <w:snapToGrid w:val="0"/>
              <w:spacing w:after="0" w:line="221" w:lineRule="atLeast"/>
              <w:rPr>
                <w:rFonts w:ascii="Lato Light" w:hAnsi="Lato Light" w:cs="Lato Light"/>
                <w:color w:val="002060"/>
                <w:lang w:val="es-ES"/>
              </w:rPr>
            </w:pPr>
          </w:p>
        </w:tc>
      </w:tr>
      <w:tr w:rsidR="00260D71" w:rsidRPr="006D4F9F" w14:paraId="4AA7D336" w14:textId="77777777" w:rsidTr="00E1330B">
        <w:tc>
          <w:tcPr>
            <w:tcW w:w="4282" w:type="dxa"/>
            <w:vMerge/>
            <w:vAlign w:val="center"/>
          </w:tcPr>
          <w:p w14:paraId="412F6FC8" w14:textId="77777777" w:rsidR="00260D71" w:rsidRPr="00260D71" w:rsidRDefault="00260D71" w:rsidP="00260D71">
            <w:pPr>
              <w:snapToGrid w:val="0"/>
              <w:spacing w:after="0" w:line="240" w:lineRule="auto"/>
              <w:rPr>
                <w:rFonts w:ascii="Lato Light" w:hAnsi="Lato Light" w:cs="Lato Light"/>
                <w:color w:val="002060"/>
                <w:sz w:val="20"/>
                <w:szCs w:val="20"/>
                <w:lang w:val="es-ES"/>
              </w:rPr>
            </w:pPr>
          </w:p>
        </w:tc>
        <w:tc>
          <w:tcPr>
            <w:tcW w:w="3260" w:type="dxa"/>
            <w:shd w:val="clear" w:color="auto" w:fill="auto"/>
          </w:tcPr>
          <w:p w14:paraId="53E023B2" w14:textId="2287A76B" w:rsidR="00260D71" w:rsidRPr="006D4F9F" w:rsidRDefault="00260D71" w:rsidP="00260D71">
            <w:pPr>
              <w:autoSpaceDE w:val="0"/>
              <w:spacing w:after="0" w:line="221" w:lineRule="atLeast"/>
              <w:rPr>
                <w:rFonts w:ascii="Lato Light" w:hAnsi="Lato Light" w:cs="Lato Light"/>
                <w:color w:val="002060"/>
              </w:rPr>
            </w:pPr>
            <w:r w:rsidRPr="00B146C2">
              <w:rPr>
                <w:rFonts w:ascii="Lato Light" w:hAnsi="Lato Light" w:cs="Lato Light"/>
                <w:color w:val="002060"/>
                <w:lang w:val="es-ES"/>
              </w:rPr>
              <w:t>Número de teléfono principal</w:t>
            </w:r>
            <w:r>
              <w:rPr>
                <w:rFonts w:ascii="Lato Light" w:hAnsi="Lato Light" w:cs="Lato Light"/>
                <w:color w:val="002060"/>
                <w:lang w:val="es-ES"/>
              </w:rPr>
              <w:t xml:space="preserve"> </w:t>
            </w:r>
          </w:p>
        </w:tc>
        <w:tc>
          <w:tcPr>
            <w:tcW w:w="2582" w:type="dxa"/>
            <w:shd w:val="clear" w:color="auto" w:fill="auto"/>
          </w:tcPr>
          <w:p w14:paraId="58C64DE9" w14:textId="77777777" w:rsidR="00260D71" w:rsidRPr="006D4F9F" w:rsidRDefault="00260D71" w:rsidP="00260D71">
            <w:pPr>
              <w:autoSpaceDE w:val="0"/>
              <w:snapToGrid w:val="0"/>
              <w:spacing w:after="0" w:line="221" w:lineRule="atLeast"/>
              <w:rPr>
                <w:rFonts w:ascii="Lato Light" w:hAnsi="Lato Light" w:cs="Lato Light"/>
                <w:color w:val="002060"/>
              </w:rPr>
            </w:pPr>
          </w:p>
        </w:tc>
      </w:tr>
      <w:tr w:rsidR="00260D71" w:rsidRPr="006D4F9F" w14:paraId="2036DDF2" w14:textId="77777777" w:rsidTr="00E1330B">
        <w:tc>
          <w:tcPr>
            <w:tcW w:w="4282" w:type="dxa"/>
            <w:vMerge/>
            <w:vAlign w:val="center"/>
          </w:tcPr>
          <w:p w14:paraId="235EAA37" w14:textId="77777777" w:rsidR="00260D71" w:rsidRPr="006D4F9F" w:rsidRDefault="00260D71" w:rsidP="00260D71">
            <w:pPr>
              <w:snapToGrid w:val="0"/>
              <w:spacing w:after="0" w:line="240" w:lineRule="auto"/>
              <w:rPr>
                <w:rFonts w:ascii="Lato Light" w:hAnsi="Lato Light" w:cs="Lato Light"/>
                <w:color w:val="002060"/>
                <w:sz w:val="20"/>
                <w:szCs w:val="20"/>
              </w:rPr>
            </w:pPr>
          </w:p>
        </w:tc>
        <w:tc>
          <w:tcPr>
            <w:tcW w:w="3260" w:type="dxa"/>
            <w:shd w:val="clear" w:color="auto" w:fill="auto"/>
          </w:tcPr>
          <w:p w14:paraId="01B4D388" w14:textId="197DF69D" w:rsidR="00260D71" w:rsidRPr="006D4F9F" w:rsidRDefault="00260D71" w:rsidP="00260D71">
            <w:pPr>
              <w:autoSpaceDE w:val="0"/>
              <w:spacing w:after="0" w:line="221" w:lineRule="atLeast"/>
              <w:rPr>
                <w:rFonts w:ascii="Lato Light" w:hAnsi="Lato Light" w:cs="Lato Light"/>
                <w:color w:val="002060"/>
              </w:rPr>
            </w:pPr>
            <w:r>
              <w:rPr>
                <w:rFonts w:ascii="Lato Light" w:hAnsi="Lato Light" w:cs="Lato Light"/>
                <w:color w:val="002060"/>
                <w:lang w:val="es-ES"/>
              </w:rPr>
              <w:t>WhatsApp</w:t>
            </w:r>
          </w:p>
        </w:tc>
        <w:tc>
          <w:tcPr>
            <w:tcW w:w="2582" w:type="dxa"/>
            <w:shd w:val="clear" w:color="auto" w:fill="auto"/>
          </w:tcPr>
          <w:p w14:paraId="1123A9D4" w14:textId="77777777" w:rsidR="00260D71" w:rsidRPr="006D4F9F" w:rsidRDefault="00260D71" w:rsidP="00260D71">
            <w:pPr>
              <w:autoSpaceDE w:val="0"/>
              <w:snapToGrid w:val="0"/>
              <w:spacing w:after="0" w:line="221" w:lineRule="atLeast"/>
              <w:rPr>
                <w:rFonts w:ascii="Lato Light" w:hAnsi="Lato Light" w:cs="Lato Light"/>
                <w:color w:val="002060"/>
              </w:rPr>
            </w:pPr>
          </w:p>
        </w:tc>
      </w:tr>
      <w:tr w:rsidR="00B018C6" w:rsidRPr="00E2723F" w14:paraId="4698B6A4" w14:textId="77777777" w:rsidTr="00E1330B">
        <w:tc>
          <w:tcPr>
            <w:tcW w:w="4282" w:type="dxa"/>
            <w:shd w:val="clear" w:color="auto" w:fill="auto"/>
          </w:tcPr>
          <w:p w14:paraId="064B1607" w14:textId="4167ACC8" w:rsidR="00B018C6" w:rsidRPr="00B018C6" w:rsidRDefault="00B018C6" w:rsidP="00B018C6">
            <w:pPr>
              <w:autoSpaceDE w:val="0"/>
              <w:spacing w:after="0" w:line="221" w:lineRule="atLeast"/>
              <w:rPr>
                <w:rFonts w:ascii="Lato Light" w:hAnsi="Lato Light" w:cs="Lato Light"/>
                <w:color w:val="002060"/>
                <w:lang w:val="es-ES"/>
              </w:rPr>
            </w:pPr>
            <w:r w:rsidRPr="003608AD">
              <w:rPr>
                <w:rFonts w:ascii="Lato Light" w:hAnsi="Lato Light" w:cs="Lato Light"/>
                <w:color w:val="002060"/>
                <w:lang w:val="es-ES"/>
              </w:rPr>
              <w:t>Firmado</w:t>
            </w:r>
            <w:r w:rsidRPr="00B146C2">
              <w:rPr>
                <w:rFonts w:ascii="Lato Light" w:hAnsi="Lato Light" w:cs="Lato Light"/>
                <w:i/>
                <w:iCs/>
                <w:color w:val="002060"/>
                <w:lang w:val="es-ES"/>
              </w:rPr>
              <w:t xml:space="preserve"> </w:t>
            </w:r>
            <w:r w:rsidRPr="00762CC6">
              <w:rPr>
                <w:rFonts w:ascii="Lato Light" w:hAnsi="Lato Light" w:cs="Lato Light"/>
                <w:i/>
                <w:iCs/>
                <w:color w:val="002060"/>
                <w:sz w:val="17"/>
                <w:szCs w:val="17"/>
                <w:lang w:val="es-ES"/>
              </w:rPr>
              <w:t>(firma electrónica/escaneo es aceptable)</w:t>
            </w:r>
            <w:r w:rsidRPr="00762CC6">
              <w:rPr>
                <w:rFonts w:ascii="Lato Light" w:hAnsi="Lato Light" w:cs="Lato Light"/>
                <w:i/>
                <w:color w:val="002060"/>
                <w:sz w:val="17"/>
                <w:szCs w:val="17"/>
                <w:lang w:val="es-ES"/>
              </w:rPr>
              <w:t xml:space="preserve"> </w:t>
            </w:r>
          </w:p>
        </w:tc>
        <w:tc>
          <w:tcPr>
            <w:tcW w:w="5842" w:type="dxa"/>
            <w:gridSpan w:val="2"/>
            <w:shd w:val="clear" w:color="auto" w:fill="auto"/>
          </w:tcPr>
          <w:p w14:paraId="0998D10E" w14:textId="77777777" w:rsidR="00B018C6" w:rsidRPr="00B018C6" w:rsidRDefault="00B018C6" w:rsidP="00B018C6">
            <w:pPr>
              <w:autoSpaceDE w:val="0"/>
              <w:snapToGrid w:val="0"/>
              <w:spacing w:after="0" w:line="221" w:lineRule="atLeast"/>
              <w:rPr>
                <w:rFonts w:ascii="Lato Light" w:hAnsi="Lato Light" w:cs="Lato Light"/>
                <w:color w:val="002060"/>
                <w:lang w:val="es-ES"/>
              </w:rPr>
            </w:pPr>
          </w:p>
        </w:tc>
      </w:tr>
      <w:tr w:rsidR="00B018C6" w:rsidRPr="006D4F9F" w14:paraId="393123A8" w14:textId="77777777" w:rsidTr="00E1330B">
        <w:tc>
          <w:tcPr>
            <w:tcW w:w="4282" w:type="dxa"/>
            <w:shd w:val="clear" w:color="auto" w:fill="auto"/>
          </w:tcPr>
          <w:p w14:paraId="6BA38007" w14:textId="0FB4935C" w:rsidR="00B018C6" w:rsidRPr="006D4F9F" w:rsidRDefault="00B018C6" w:rsidP="00B018C6">
            <w:pPr>
              <w:autoSpaceDE w:val="0"/>
              <w:spacing w:after="0" w:line="221" w:lineRule="atLeast"/>
              <w:rPr>
                <w:rFonts w:ascii="Lato Light" w:hAnsi="Lato Light" w:cs="Lato Light"/>
                <w:color w:val="002060"/>
              </w:rPr>
            </w:pPr>
            <w:r w:rsidRPr="00B146C2">
              <w:rPr>
                <w:rFonts w:ascii="Lato Light" w:hAnsi="Lato Light" w:cs="Lato Light"/>
                <w:color w:val="002060"/>
                <w:lang w:val="es-ES"/>
              </w:rPr>
              <w:t>Fecha</w:t>
            </w:r>
          </w:p>
        </w:tc>
        <w:tc>
          <w:tcPr>
            <w:tcW w:w="5842" w:type="dxa"/>
            <w:gridSpan w:val="2"/>
            <w:shd w:val="clear" w:color="auto" w:fill="auto"/>
          </w:tcPr>
          <w:p w14:paraId="7A736D32" w14:textId="77777777" w:rsidR="00B018C6" w:rsidRPr="006D4F9F" w:rsidRDefault="00B018C6" w:rsidP="00B018C6">
            <w:pPr>
              <w:autoSpaceDE w:val="0"/>
              <w:snapToGrid w:val="0"/>
              <w:spacing w:after="0" w:line="221" w:lineRule="atLeast"/>
              <w:rPr>
                <w:rFonts w:ascii="Lato Light" w:hAnsi="Lato Light" w:cs="Lato Light"/>
                <w:color w:val="002060"/>
              </w:rPr>
            </w:pPr>
          </w:p>
        </w:tc>
      </w:tr>
    </w:tbl>
    <w:p w14:paraId="5F1819E2" w14:textId="6F95E628" w:rsidR="006B4DEC" w:rsidRDefault="00063594" w:rsidP="006F3E53">
      <w:pPr>
        <w:autoSpaceDE w:val="0"/>
        <w:spacing w:after="0" w:line="221" w:lineRule="atLeast"/>
        <w:rPr>
          <w:rFonts w:ascii="Lato Light" w:hAnsi="Lato Light" w:cs="Lato Light"/>
          <w:color w:val="002060"/>
          <w:sz w:val="32"/>
          <w:szCs w:val="32"/>
        </w:rPr>
      </w:pPr>
      <w:r w:rsidRPr="006D4F9F">
        <w:rPr>
          <w:rFonts w:ascii="Lato Light" w:hAnsi="Lato Light" w:cs="Lato Light"/>
          <w:color w:val="002060"/>
          <w:sz w:val="32"/>
          <w:szCs w:val="32"/>
        </w:rPr>
        <w:t xml:space="preserve"> </w:t>
      </w:r>
    </w:p>
    <w:p w14:paraId="3EE57D29" w14:textId="3BA83D6C" w:rsidR="00063594" w:rsidRPr="006B4DEC" w:rsidRDefault="006B4DEC" w:rsidP="006B4DEC">
      <w:pPr>
        <w:spacing w:after="160" w:line="259" w:lineRule="auto"/>
        <w:rPr>
          <w:rFonts w:ascii="Lato Light" w:hAnsi="Lato Light" w:cs="Lato Light"/>
          <w:color w:val="002060"/>
          <w:sz w:val="32"/>
          <w:szCs w:val="32"/>
        </w:rPr>
      </w:pPr>
      <w:r>
        <w:rPr>
          <w:rFonts w:ascii="Lato Light" w:hAnsi="Lato Light" w:cs="Lato Light"/>
          <w:color w:val="002060"/>
          <w:sz w:val="32"/>
          <w:szCs w:val="32"/>
        </w:rPr>
        <w:br w:type="page"/>
      </w:r>
    </w:p>
    <w:p w14:paraId="7F4CA1A8" w14:textId="77777777" w:rsidR="00063594" w:rsidRPr="006D4F9F" w:rsidRDefault="00063594" w:rsidP="00063594">
      <w:pPr>
        <w:autoSpaceDE w:val="0"/>
        <w:spacing w:after="0" w:line="240" w:lineRule="auto"/>
        <w:rPr>
          <w:rFonts w:ascii="Lato Light" w:hAnsi="Lato Light" w:cs="Lato Light"/>
          <w:color w:val="002060"/>
          <w:sz w:val="10"/>
          <w:szCs w:val="4"/>
        </w:rPr>
      </w:pPr>
    </w:p>
    <w:p w14:paraId="75F70CD2" w14:textId="77777777" w:rsidR="00EE477D" w:rsidRPr="002031E2" w:rsidRDefault="00EE477D" w:rsidP="00EE477D">
      <w:pPr>
        <w:autoSpaceDE w:val="0"/>
        <w:spacing w:after="0" w:line="240" w:lineRule="auto"/>
        <w:jc w:val="center"/>
        <w:rPr>
          <w:rFonts w:ascii="Van Condensed Pro" w:hAnsi="Van Condensed Pro" w:cs="Lato"/>
          <w:i/>
          <w:iCs/>
          <w:color w:val="002060"/>
          <w:sz w:val="32"/>
          <w:szCs w:val="32"/>
          <w:lang w:val="es-ES"/>
        </w:rPr>
      </w:pPr>
      <w:r w:rsidRPr="002031E2">
        <w:rPr>
          <w:rFonts w:ascii="Van Condensed Pro" w:hAnsi="Van Condensed Pro" w:cs="Lato"/>
          <w:b/>
          <w:bCs/>
          <w:color w:val="002060"/>
          <w:sz w:val="32"/>
          <w:szCs w:val="32"/>
          <w:lang w:val="es-ES"/>
        </w:rPr>
        <w:t>PARTE C</w:t>
      </w:r>
    </w:p>
    <w:p w14:paraId="21B3D8C4" w14:textId="77777777" w:rsidR="00EE477D" w:rsidRPr="009F42C4" w:rsidRDefault="00EE477D" w:rsidP="00EE477D">
      <w:pPr>
        <w:autoSpaceDE w:val="0"/>
        <w:spacing w:after="0" w:line="221" w:lineRule="atLeast"/>
        <w:jc w:val="center"/>
        <w:rPr>
          <w:rFonts w:ascii="Lato Light" w:hAnsi="Lato Light" w:cs="Lato"/>
          <w:i/>
          <w:iCs/>
          <w:color w:val="002060"/>
          <w:lang w:val="es-ES"/>
        </w:rPr>
      </w:pPr>
      <w:r w:rsidRPr="009F42C4">
        <w:rPr>
          <w:rFonts w:ascii="Lato Light" w:hAnsi="Lato Light" w:cs="Lato"/>
          <w:i/>
          <w:iCs/>
          <w:color w:val="002060"/>
          <w:lang w:val="es-ES"/>
        </w:rPr>
        <w:t>Para ser completada por la propia Organización Miembro de la nominada SÓLO si no la nominaron en la Parte B</w:t>
      </w:r>
    </w:p>
    <w:p w14:paraId="0B8F9B9E" w14:textId="77777777" w:rsidR="00EE477D" w:rsidRPr="00762CC6" w:rsidRDefault="00EE477D" w:rsidP="00EE477D">
      <w:pPr>
        <w:autoSpaceDE w:val="0"/>
        <w:spacing w:after="0" w:line="240" w:lineRule="auto"/>
        <w:rPr>
          <w:rFonts w:ascii="Lato Light" w:hAnsi="Lato Light" w:cs="Lato"/>
          <w:b/>
          <w:bCs/>
          <w:sz w:val="12"/>
          <w:szCs w:val="16"/>
          <w:lang w:val="es-MX"/>
        </w:rPr>
      </w:pPr>
    </w:p>
    <w:p w14:paraId="1F51A9A8" w14:textId="77777777" w:rsidR="00EE477D" w:rsidRPr="00F925D0" w:rsidRDefault="00EE477D" w:rsidP="00EE477D">
      <w:pPr>
        <w:autoSpaceDE w:val="0"/>
        <w:spacing w:after="0" w:line="221" w:lineRule="atLeast"/>
        <w:jc w:val="center"/>
        <w:rPr>
          <w:rFonts w:ascii="Van Condensed Pro" w:hAnsi="Van Condensed Pro" w:cs="Lato"/>
          <w:b/>
          <w:bCs/>
          <w:color w:val="002060"/>
          <w:sz w:val="28"/>
          <w:szCs w:val="28"/>
          <w:lang w:val="es-ES"/>
        </w:rPr>
      </w:pPr>
      <w:r w:rsidRPr="00F925D0">
        <w:rPr>
          <w:rFonts w:ascii="Van Condensed Pro" w:hAnsi="Van Condensed Pro" w:cs="Lato"/>
          <w:b/>
          <w:bCs/>
          <w:color w:val="002060"/>
          <w:sz w:val="28"/>
          <w:szCs w:val="28"/>
          <w:lang w:val="es-ES"/>
        </w:rPr>
        <w:t>SOLICITUD DE AUTORIZACIÓN DE LA NOMINACIÓN</w:t>
      </w:r>
    </w:p>
    <w:p w14:paraId="3D84EBE0" w14:textId="77777777" w:rsidR="00063594" w:rsidRPr="00EE477D" w:rsidRDefault="00063594" w:rsidP="00063594">
      <w:pPr>
        <w:autoSpaceDE w:val="0"/>
        <w:spacing w:after="0" w:line="221" w:lineRule="atLeast"/>
        <w:rPr>
          <w:rFonts w:ascii="Lato Light" w:hAnsi="Lato Light" w:cs="Lato"/>
          <w:b/>
          <w:bCs/>
          <w:color w:val="002060"/>
          <w:sz w:val="16"/>
          <w:lang w:val="es-ES"/>
        </w:rPr>
      </w:pPr>
    </w:p>
    <w:tbl>
      <w:tblPr>
        <w:tblW w:w="10350" w:type="dxa"/>
        <w:tblInd w:w="-5" w:type="dxa"/>
        <w:tblLayout w:type="fixed"/>
        <w:tblLook w:val="0000" w:firstRow="0" w:lastRow="0" w:firstColumn="0" w:lastColumn="0" w:noHBand="0" w:noVBand="0"/>
      </w:tblPr>
      <w:tblGrid>
        <w:gridCol w:w="4253"/>
        <w:gridCol w:w="3037"/>
        <w:gridCol w:w="3060"/>
      </w:tblGrid>
      <w:tr w:rsidR="00A1345D" w:rsidRPr="006D4F9F" w14:paraId="11205541" w14:textId="77777777" w:rsidTr="00101DC1">
        <w:tc>
          <w:tcPr>
            <w:tcW w:w="4253" w:type="dxa"/>
            <w:tcBorders>
              <w:top w:val="single" w:sz="4" w:space="0" w:color="C0C0C0"/>
              <w:left w:val="single" w:sz="4" w:space="0" w:color="C0C0C0"/>
              <w:bottom w:val="single" w:sz="4" w:space="0" w:color="C0C0C0"/>
            </w:tcBorders>
            <w:shd w:val="clear" w:color="auto" w:fill="auto"/>
          </w:tcPr>
          <w:p w14:paraId="2265E176" w14:textId="28EDC47E" w:rsidR="00A1345D" w:rsidRPr="006D4F9F" w:rsidRDefault="00A1345D" w:rsidP="00A1345D">
            <w:pPr>
              <w:autoSpaceDE w:val="0"/>
              <w:spacing w:after="0" w:line="221" w:lineRule="atLeast"/>
              <w:rPr>
                <w:rFonts w:ascii="Lato Light" w:hAnsi="Lato Light" w:cs="Lato Light"/>
                <w:color w:val="002060"/>
              </w:rPr>
            </w:pPr>
            <w:r w:rsidRPr="00B146C2">
              <w:rPr>
                <w:rFonts w:ascii="Lato Light" w:hAnsi="Lato Light" w:cs="Lato Light"/>
                <w:color w:val="002060"/>
                <w:lang w:val="es-ES"/>
              </w:rPr>
              <w:t>Nombre de</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 Nominada</w:t>
            </w:r>
            <w:r w:rsidRPr="00B146C2">
              <w:rPr>
                <w:rFonts w:ascii="Lato Light" w:hAnsi="Lato Light" w:cs="Lato Light"/>
                <w:color w:val="002060"/>
                <w:lang w:val="es-ES"/>
              </w:rPr>
              <w:t>:</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39872843" w14:textId="77777777" w:rsidR="00A1345D" w:rsidRPr="006D4F9F" w:rsidRDefault="00A1345D" w:rsidP="00A1345D">
            <w:pPr>
              <w:autoSpaceDE w:val="0"/>
              <w:snapToGrid w:val="0"/>
              <w:spacing w:after="0" w:line="221" w:lineRule="atLeast"/>
              <w:rPr>
                <w:rFonts w:ascii="Lato Light" w:hAnsi="Lato Light" w:cs="Lato Light"/>
                <w:color w:val="002060"/>
              </w:rPr>
            </w:pPr>
          </w:p>
        </w:tc>
      </w:tr>
      <w:tr w:rsidR="00A1345D" w:rsidRPr="00E2723F" w14:paraId="61056A73" w14:textId="77777777" w:rsidTr="00101DC1">
        <w:tc>
          <w:tcPr>
            <w:tcW w:w="4253" w:type="dxa"/>
            <w:tcBorders>
              <w:top w:val="single" w:sz="4" w:space="0" w:color="C0C0C0"/>
              <w:left w:val="single" w:sz="4" w:space="0" w:color="C0C0C0"/>
              <w:bottom w:val="single" w:sz="4" w:space="0" w:color="C0C0C0"/>
            </w:tcBorders>
            <w:shd w:val="clear" w:color="auto" w:fill="auto"/>
          </w:tcPr>
          <w:p w14:paraId="207359F5" w14:textId="100D3709" w:rsidR="00A1345D" w:rsidRPr="00A1345D" w:rsidRDefault="00A1345D" w:rsidP="00A1345D">
            <w:pPr>
              <w:autoSpaceDE w:val="0"/>
              <w:spacing w:after="0" w:line="221" w:lineRule="atLeast"/>
              <w:rPr>
                <w:rFonts w:ascii="Lato Light" w:hAnsi="Lato Light" w:cs="Lato Light"/>
                <w:color w:val="002060"/>
                <w:lang w:val="es-ES"/>
              </w:rPr>
            </w:pPr>
            <w:r>
              <w:rPr>
                <w:rFonts w:ascii="Lato Light" w:hAnsi="Lato Light" w:cs="Lato Light"/>
                <w:color w:val="002060"/>
                <w:lang w:val="es-ES"/>
              </w:rPr>
              <w:t>Propuesta por (insertar</w:t>
            </w:r>
            <w:r w:rsidRPr="00B146C2">
              <w:rPr>
                <w:rFonts w:ascii="Lato Light" w:hAnsi="Lato Light" w:cs="Lato Light"/>
                <w:color w:val="002060"/>
                <w:lang w:val="es-ES"/>
              </w:rPr>
              <w:t xml:space="preserve"> el nombre de la Organización Miembro </w:t>
            </w:r>
            <w:r>
              <w:rPr>
                <w:rFonts w:ascii="Lato Light" w:hAnsi="Lato Light" w:cs="Lato Light"/>
                <w:color w:val="002060"/>
                <w:lang w:val="es-ES"/>
              </w:rPr>
              <w:t>que nomina</w:t>
            </w:r>
            <w:r w:rsidRPr="00B146C2">
              <w:rPr>
                <w:rFonts w:ascii="Lato Light" w:hAnsi="Lato Light" w:cs="Lato Light"/>
                <w:color w:val="002060"/>
                <w:lang w:val="es-ES"/>
              </w:rPr>
              <w:t>):</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044EE074" w14:textId="77777777" w:rsidR="00A1345D" w:rsidRPr="00A1345D" w:rsidRDefault="00A1345D" w:rsidP="00A1345D">
            <w:pPr>
              <w:autoSpaceDE w:val="0"/>
              <w:snapToGrid w:val="0"/>
              <w:spacing w:after="0" w:line="221" w:lineRule="atLeast"/>
              <w:rPr>
                <w:rFonts w:ascii="Lato Light" w:hAnsi="Lato Light" w:cs="Lato Light"/>
                <w:color w:val="002060"/>
                <w:lang w:val="es-ES"/>
              </w:rPr>
            </w:pPr>
          </w:p>
        </w:tc>
      </w:tr>
      <w:tr w:rsidR="00A1345D" w:rsidRPr="00E2723F" w14:paraId="6CFB4979" w14:textId="77777777" w:rsidTr="00101DC1">
        <w:tc>
          <w:tcPr>
            <w:tcW w:w="4253" w:type="dxa"/>
            <w:tcBorders>
              <w:top w:val="single" w:sz="4" w:space="0" w:color="C0C0C0"/>
              <w:left w:val="single" w:sz="4" w:space="0" w:color="C0C0C0"/>
              <w:bottom w:val="single" w:sz="4" w:space="0" w:color="C0C0C0"/>
            </w:tcBorders>
            <w:shd w:val="clear" w:color="auto" w:fill="auto"/>
          </w:tcPr>
          <w:p w14:paraId="27D1B357" w14:textId="69E19DBD" w:rsidR="00A1345D" w:rsidRPr="00A1345D" w:rsidRDefault="00A1345D" w:rsidP="00A1345D">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 xml:space="preserve">Nombre de la Organización Miembro a la que pertenece </w:t>
            </w:r>
            <w:r>
              <w:rPr>
                <w:rFonts w:ascii="Lato Light" w:hAnsi="Lato Light" w:cs="Lato Light"/>
                <w:color w:val="002060"/>
                <w:lang w:val="es-ES"/>
              </w:rPr>
              <w:t>la nominada</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32D9EA39" w14:textId="77777777" w:rsidR="00A1345D" w:rsidRPr="00A1345D" w:rsidRDefault="00A1345D" w:rsidP="00A1345D">
            <w:pPr>
              <w:autoSpaceDE w:val="0"/>
              <w:snapToGrid w:val="0"/>
              <w:spacing w:after="0" w:line="221" w:lineRule="atLeast"/>
              <w:rPr>
                <w:rFonts w:ascii="Lato Light" w:hAnsi="Lato Light" w:cs="Lato Light"/>
                <w:color w:val="002060"/>
                <w:lang w:val="es-ES"/>
              </w:rPr>
            </w:pPr>
          </w:p>
        </w:tc>
      </w:tr>
      <w:tr w:rsidR="006D4F9F" w:rsidRPr="00E2723F" w14:paraId="481EA37A" w14:textId="77777777" w:rsidTr="00101DC1">
        <w:tc>
          <w:tcPr>
            <w:tcW w:w="10350" w:type="dxa"/>
            <w:gridSpan w:val="3"/>
            <w:tcBorders>
              <w:top w:val="single" w:sz="4" w:space="0" w:color="C0C0C0"/>
              <w:left w:val="single" w:sz="4" w:space="0" w:color="C0C0C0"/>
              <w:bottom w:val="single" w:sz="4" w:space="0" w:color="C0C0C0"/>
              <w:right w:val="single" w:sz="4" w:space="0" w:color="C0C0C0"/>
            </w:tcBorders>
            <w:shd w:val="clear" w:color="auto" w:fill="auto"/>
          </w:tcPr>
          <w:p w14:paraId="7F3E8CB5" w14:textId="77777777" w:rsidR="00063594" w:rsidRPr="00A1345D" w:rsidRDefault="00063594">
            <w:pPr>
              <w:autoSpaceDE w:val="0"/>
              <w:snapToGrid w:val="0"/>
              <w:spacing w:after="0" w:line="240" w:lineRule="auto"/>
              <w:jc w:val="center"/>
              <w:rPr>
                <w:rFonts w:ascii="Lato Light" w:hAnsi="Lato Light" w:cs="Lato Light"/>
                <w:color w:val="002060"/>
                <w:sz w:val="6"/>
                <w:szCs w:val="20"/>
                <w:lang w:val="es-ES"/>
              </w:rPr>
            </w:pPr>
          </w:p>
          <w:p w14:paraId="1DA8EF5F" w14:textId="4F4B6A13" w:rsidR="00063594" w:rsidRPr="002C1B27" w:rsidRDefault="002C1B27">
            <w:pPr>
              <w:autoSpaceDE w:val="0"/>
              <w:spacing w:after="0" w:line="240" w:lineRule="auto"/>
              <w:jc w:val="center"/>
              <w:rPr>
                <w:rFonts w:ascii="Lato Light" w:hAnsi="Lato Light" w:cs="Lato Light"/>
                <w:color w:val="002060"/>
                <w:lang w:val="es-ES"/>
              </w:rPr>
            </w:pPr>
            <w:r>
              <w:rPr>
                <w:rFonts w:ascii="Lato Light" w:hAnsi="Lato Light" w:cs="Lato Light"/>
                <w:color w:val="002060"/>
                <w:lang w:val="es-MX"/>
              </w:rPr>
              <w:t>otorga</w:t>
            </w:r>
            <w:r w:rsidRPr="00B146C2">
              <w:rPr>
                <w:rFonts w:ascii="Lato Light" w:hAnsi="Lato Light" w:cs="Lato Light"/>
                <w:color w:val="002060"/>
                <w:lang w:val="es-ES"/>
              </w:rPr>
              <w:t xml:space="preserve">/no </w:t>
            </w:r>
            <w:r>
              <w:rPr>
                <w:rFonts w:ascii="Lato Light" w:hAnsi="Lato Light" w:cs="Lato Light"/>
                <w:color w:val="002060"/>
                <w:lang w:val="es-ES"/>
              </w:rPr>
              <w:t>otorga (eliminar</w:t>
            </w:r>
            <w:r w:rsidRPr="00B146C2">
              <w:rPr>
                <w:rFonts w:ascii="Lato Light" w:hAnsi="Lato Light" w:cs="Lato Light"/>
                <w:color w:val="002060"/>
                <w:lang w:val="es-ES"/>
              </w:rPr>
              <w:t xml:space="preserve"> </w:t>
            </w:r>
            <w:r>
              <w:rPr>
                <w:rFonts w:ascii="Lato Light" w:hAnsi="Lato Light" w:cs="Lato Light"/>
                <w:color w:val="002060"/>
                <w:lang w:val="es-ES"/>
              </w:rPr>
              <w:t xml:space="preserve">según corresponda) su </w:t>
            </w:r>
            <w:r w:rsidRPr="00B146C2">
              <w:rPr>
                <w:rFonts w:ascii="Lato Light" w:hAnsi="Lato Light" w:cs="Lato Light"/>
                <w:color w:val="002060"/>
                <w:lang w:val="es-ES"/>
              </w:rPr>
              <w:t xml:space="preserve">consentimiento para que </w:t>
            </w:r>
            <w:r>
              <w:rPr>
                <w:rFonts w:ascii="Lato Light" w:hAnsi="Lato Light" w:cs="Lato Light"/>
                <w:color w:val="002060"/>
                <w:lang w:val="es-ES"/>
              </w:rPr>
              <w:t>la nominada</w:t>
            </w:r>
            <w:r w:rsidRPr="00B146C2">
              <w:rPr>
                <w:rFonts w:ascii="Lato Light" w:hAnsi="Lato Light" w:cs="Lato Light"/>
                <w:color w:val="002060"/>
                <w:lang w:val="es-ES"/>
              </w:rPr>
              <w:t xml:space="preserve"> </w:t>
            </w:r>
            <w:r>
              <w:rPr>
                <w:rFonts w:ascii="Lato Light" w:hAnsi="Lato Light" w:cs="Lato Light"/>
                <w:color w:val="002060"/>
                <w:lang w:val="es-ES"/>
              </w:rPr>
              <w:t xml:space="preserve">arriba </w:t>
            </w:r>
            <w:r w:rsidRPr="00B146C2">
              <w:rPr>
                <w:rFonts w:ascii="Lato Light" w:hAnsi="Lato Light" w:cs="Lato Light"/>
                <w:color w:val="002060"/>
                <w:lang w:val="es-ES"/>
              </w:rPr>
              <w:t>mencionad</w:t>
            </w:r>
            <w:r>
              <w:rPr>
                <w:rFonts w:ascii="Lato Light" w:hAnsi="Lato Light" w:cs="Lato Light"/>
                <w:color w:val="002060"/>
                <w:lang w:val="es-ES"/>
              </w:rPr>
              <w:t>a</w:t>
            </w:r>
            <w:r w:rsidRPr="00B146C2">
              <w:rPr>
                <w:rFonts w:ascii="Lato Light" w:hAnsi="Lato Light" w:cs="Lato Light"/>
                <w:color w:val="002060"/>
                <w:lang w:val="es-ES"/>
              </w:rPr>
              <w:t xml:space="preserve"> </w:t>
            </w:r>
            <w:r>
              <w:rPr>
                <w:rFonts w:ascii="Lato Light" w:hAnsi="Lato Light" w:cs="Lato Light"/>
                <w:color w:val="002060"/>
                <w:lang w:val="es-ES"/>
              </w:rPr>
              <w:t>se presente a la</w:t>
            </w:r>
            <w:r w:rsidRPr="00B146C2">
              <w:rPr>
                <w:rFonts w:ascii="Lato Light" w:hAnsi="Lato Light" w:cs="Lato Light"/>
                <w:color w:val="002060"/>
                <w:lang w:val="es-ES"/>
              </w:rPr>
              <w:t xml:space="preserve"> elecci</w:t>
            </w:r>
            <w:r>
              <w:rPr>
                <w:rFonts w:ascii="Lato Light" w:hAnsi="Lato Light" w:cs="Lato Light"/>
                <w:color w:val="002060"/>
                <w:lang w:val="es-ES"/>
              </w:rPr>
              <w:t xml:space="preserve">ón del </w:t>
            </w:r>
            <w:r w:rsidRPr="007C4599">
              <w:rPr>
                <w:rFonts w:ascii="Lato Light" w:hAnsi="Lato Light" w:cs="Lato"/>
                <w:color w:val="002060"/>
                <w:szCs w:val="14"/>
                <w:lang w:val="es-MX"/>
              </w:rPr>
              <w:t xml:space="preserve">Comité Regional del </w:t>
            </w:r>
            <w:proofErr w:type="gramStart"/>
            <w:r w:rsidRPr="007C4599">
              <w:rPr>
                <w:rFonts w:ascii="Lato Light" w:hAnsi="Lato Light" w:cs="Lato"/>
                <w:color w:val="002060"/>
                <w:szCs w:val="14"/>
                <w:lang w:val="es-MX"/>
              </w:rPr>
              <w:t>Hemisferio Occidental</w:t>
            </w:r>
            <w:proofErr w:type="gramEnd"/>
            <w:r w:rsidR="0048371B" w:rsidRPr="002C1B27">
              <w:rPr>
                <w:rFonts w:ascii="Lato Light" w:hAnsi="Lato Light" w:cs="Lato Light"/>
                <w:color w:val="002060"/>
                <w:lang w:val="es-ES"/>
              </w:rPr>
              <w:t xml:space="preserve"> </w:t>
            </w:r>
            <w:r w:rsidR="00EE1D9A" w:rsidRPr="002C1B27">
              <w:rPr>
                <w:rFonts w:ascii="Lato Light" w:hAnsi="Lato Light" w:cs="Lato Light"/>
                <w:color w:val="002060"/>
                <w:lang w:val="es-ES"/>
              </w:rPr>
              <w:t>2025-2028</w:t>
            </w:r>
          </w:p>
          <w:p w14:paraId="74F3CD79" w14:textId="77777777" w:rsidR="00063594" w:rsidRPr="002C1B27" w:rsidRDefault="00063594">
            <w:pPr>
              <w:autoSpaceDE w:val="0"/>
              <w:spacing w:after="0" w:line="240" w:lineRule="auto"/>
              <w:jc w:val="center"/>
              <w:rPr>
                <w:rFonts w:ascii="Lato Light" w:hAnsi="Lato Light" w:cs="Lato Light"/>
                <w:color w:val="002060"/>
                <w:sz w:val="12"/>
                <w:szCs w:val="12"/>
                <w:lang w:val="es-ES"/>
              </w:rPr>
            </w:pPr>
          </w:p>
        </w:tc>
      </w:tr>
      <w:tr w:rsidR="00367B78" w:rsidRPr="00E2723F" w14:paraId="416CE5B1" w14:textId="77777777" w:rsidTr="00101DC1">
        <w:tc>
          <w:tcPr>
            <w:tcW w:w="4253" w:type="dxa"/>
            <w:tcBorders>
              <w:top w:val="single" w:sz="4" w:space="0" w:color="C0C0C0"/>
              <w:left w:val="single" w:sz="4" w:space="0" w:color="C0C0C0"/>
              <w:bottom w:val="single" w:sz="4" w:space="0" w:color="C0C0C0"/>
            </w:tcBorders>
            <w:shd w:val="clear" w:color="auto" w:fill="auto"/>
          </w:tcPr>
          <w:p w14:paraId="5A72575C" w14:textId="7B1B14E4" w:rsidR="00367B78" w:rsidRPr="00367B78" w:rsidRDefault="00367B78" w:rsidP="00367B78">
            <w:pPr>
              <w:autoSpaceDE w:val="0"/>
              <w:spacing w:after="0" w:line="221" w:lineRule="atLeast"/>
              <w:rPr>
                <w:rFonts w:ascii="Lato Light" w:hAnsi="Lato Light" w:cs="Lato Light"/>
                <w:color w:val="002060"/>
                <w:lang w:val="es-ES"/>
              </w:rPr>
            </w:pPr>
            <w:r w:rsidRPr="003608AD">
              <w:rPr>
                <w:rFonts w:ascii="Lato Light" w:hAnsi="Lato Light" w:cs="Lato Light"/>
                <w:color w:val="002060"/>
                <w:lang w:val="es-ES"/>
              </w:rPr>
              <w:t xml:space="preserve">Comentarios adicionales </w:t>
            </w:r>
            <w:r w:rsidRPr="00475E22">
              <w:rPr>
                <w:rFonts w:ascii="Lato Light" w:hAnsi="Lato Light" w:cs="Lato Light"/>
                <w:color w:val="002060"/>
                <w:lang w:val="es-ES"/>
              </w:rPr>
              <w:t>(por ejemplo, razones para el consentimiento o no consentimiento)</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6F8E4EAB" w14:textId="77777777" w:rsidR="00367B78" w:rsidRPr="00367B78" w:rsidRDefault="00367B78" w:rsidP="00367B78">
            <w:pPr>
              <w:autoSpaceDE w:val="0"/>
              <w:snapToGrid w:val="0"/>
              <w:spacing w:after="0" w:line="221" w:lineRule="atLeast"/>
              <w:rPr>
                <w:rFonts w:ascii="Lato Light" w:hAnsi="Lato Light" w:cs="Lato Light"/>
                <w:color w:val="002060"/>
                <w:lang w:val="es-ES"/>
              </w:rPr>
            </w:pPr>
          </w:p>
        </w:tc>
      </w:tr>
      <w:tr w:rsidR="00367B78" w:rsidRPr="006D4F9F" w14:paraId="3A40C019" w14:textId="77777777" w:rsidTr="00101DC1">
        <w:tc>
          <w:tcPr>
            <w:tcW w:w="4253" w:type="dxa"/>
            <w:tcBorders>
              <w:top w:val="single" w:sz="4" w:space="0" w:color="C0C0C0"/>
              <w:left w:val="single" w:sz="4" w:space="0" w:color="C0C0C0"/>
              <w:bottom w:val="single" w:sz="4" w:space="0" w:color="C0C0C0"/>
            </w:tcBorders>
            <w:shd w:val="clear" w:color="auto" w:fill="auto"/>
          </w:tcPr>
          <w:p w14:paraId="09B47C9D" w14:textId="0A4C3DAE" w:rsidR="00367B78" w:rsidRPr="006D4F9F" w:rsidRDefault="00367B78" w:rsidP="00367B78">
            <w:pPr>
              <w:autoSpaceDE w:val="0"/>
              <w:spacing w:after="0" w:line="221" w:lineRule="atLeast"/>
              <w:rPr>
                <w:rFonts w:ascii="Lato Light" w:hAnsi="Lato Light" w:cs="Lato Light"/>
                <w:color w:val="002060"/>
              </w:rPr>
            </w:pPr>
            <w:r w:rsidRPr="00B146C2">
              <w:rPr>
                <w:rFonts w:ascii="Lato Light" w:hAnsi="Lato Light" w:cs="Lato Light"/>
                <w:color w:val="002060"/>
                <w:lang w:val="es-ES"/>
              </w:rPr>
              <w:t>Nombre</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6C1D472F" w14:textId="77777777" w:rsidR="00367B78" w:rsidRPr="006D4F9F" w:rsidRDefault="00367B78" w:rsidP="00367B78">
            <w:pPr>
              <w:autoSpaceDE w:val="0"/>
              <w:snapToGrid w:val="0"/>
              <w:spacing w:after="0" w:line="221" w:lineRule="atLeast"/>
              <w:rPr>
                <w:rFonts w:ascii="Lato Light" w:hAnsi="Lato Light" w:cs="Lato Light"/>
                <w:color w:val="002060"/>
              </w:rPr>
            </w:pPr>
          </w:p>
        </w:tc>
      </w:tr>
      <w:tr w:rsidR="00367B78" w:rsidRPr="006D4F9F" w14:paraId="2F6790DC" w14:textId="77777777" w:rsidTr="00101DC1">
        <w:tc>
          <w:tcPr>
            <w:tcW w:w="4253" w:type="dxa"/>
            <w:tcBorders>
              <w:top w:val="single" w:sz="4" w:space="0" w:color="C0C0C0"/>
              <w:left w:val="single" w:sz="4" w:space="0" w:color="C0C0C0"/>
              <w:bottom w:val="single" w:sz="4" w:space="0" w:color="C0C0C0"/>
            </w:tcBorders>
            <w:shd w:val="clear" w:color="auto" w:fill="auto"/>
            <w:vAlign w:val="center"/>
          </w:tcPr>
          <w:p w14:paraId="611659D2" w14:textId="1A18F509" w:rsidR="00367B78" w:rsidRPr="006D4F9F" w:rsidRDefault="00367B78" w:rsidP="00367B78">
            <w:pPr>
              <w:autoSpaceDE w:val="0"/>
              <w:spacing w:after="0" w:line="221" w:lineRule="atLeast"/>
              <w:rPr>
                <w:rFonts w:ascii="Lato Light" w:hAnsi="Lato Light" w:cs="Lato Light"/>
                <w:color w:val="002060"/>
              </w:rPr>
            </w:pPr>
            <w:r>
              <w:rPr>
                <w:rFonts w:ascii="Lato Light" w:hAnsi="Lato Light" w:cs="Lato Light"/>
                <w:color w:val="002060"/>
                <w:lang w:val="es-ES"/>
              </w:rPr>
              <w:t>Puesto/cargo que ocupa</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80A5DB" w14:textId="77777777" w:rsidR="00367B78" w:rsidRPr="006D4F9F" w:rsidRDefault="00367B78" w:rsidP="00367B78">
            <w:pPr>
              <w:autoSpaceDE w:val="0"/>
              <w:snapToGrid w:val="0"/>
              <w:spacing w:after="0" w:line="221" w:lineRule="atLeast"/>
              <w:rPr>
                <w:rFonts w:ascii="Lato Light" w:hAnsi="Lato Light" w:cs="Lato Light"/>
                <w:color w:val="002060"/>
              </w:rPr>
            </w:pPr>
          </w:p>
        </w:tc>
      </w:tr>
      <w:tr w:rsidR="00CD3FCF" w:rsidRPr="00E2723F" w14:paraId="56D67925" w14:textId="77777777" w:rsidTr="00101DC1">
        <w:tc>
          <w:tcPr>
            <w:tcW w:w="4253" w:type="dxa"/>
            <w:vMerge w:val="restart"/>
            <w:tcBorders>
              <w:top w:val="single" w:sz="4" w:space="0" w:color="C0C0C0"/>
              <w:left w:val="single" w:sz="4" w:space="0" w:color="C0C0C0"/>
              <w:bottom w:val="single" w:sz="4" w:space="0" w:color="C0C0C0"/>
            </w:tcBorders>
            <w:shd w:val="clear" w:color="auto" w:fill="auto"/>
            <w:vAlign w:val="center"/>
          </w:tcPr>
          <w:p w14:paraId="332D1AA5" w14:textId="5C0EE484" w:rsidR="00CD3FCF" w:rsidRPr="006D4F9F" w:rsidRDefault="00CD3FCF" w:rsidP="00CD3FCF">
            <w:pPr>
              <w:autoSpaceDE w:val="0"/>
              <w:spacing w:after="0" w:line="221" w:lineRule="atLeast"/>
              <w:rPr>
                <w:rFonts w:ascii="Lato Light" w:hAnsi="Lato Light" w:cs="Lato Light"/>
                <w:color w:val="002060"/>
              </w:rPr>
            </w:pPr>
            <w:r w:rsidRPr="00B146C2">
              <w:rPr>
                <w:rFonts w:ascii="Lato Light" w:hAnsi="Lato Light" w:cs="Lato Light"/>
                <w:color w:val="002060"/>
                <w:lang w:val="es-ES"/>
              </w:rPr>
              <w:t>D</w:t>
            </w:r>
            <w:r>
              <w:rPr>
                <w:rFonts w:ascii="Lato Light" w:hAnsi="Lato Light" w:cs="Lato Light"/>
                <w:color w:val="002060"/>
                <w:lang w:val="es-ES"/>
              </w:rPr>
              <w:t>atos</w:t>
            </w:r>
            <w:r w:rsidRPr="00B146C2">
              <w:rPr>
                <w:rFonts w:ascii="Lato Light" w:hAnsi="Lato Light" w:cs="Lato Light"/>
                <w:color w:val="002060"/>
                <w:lang w:val="es-ES"/>
              </w:rPr>
              <w:t xml:space="preserve"> de contacto</w:t>
            </w:r>
          </w:p>
        </w:tc>
        <w:tc>
          <w:tcPr>
            <w:tcW w:w="3037" w:type="dxa"/>
            <w:tcBorders>
              <w:top w:val="single" w:sz="4" w:space="0" w:color="C0C0C0"/>
              <w:left w:val="single" w:sz="4" w:space="0" w:color="C0C0C0"/>
              <w:bottom w:val="single" w:sz="4" w:space="0" w:color="C0C0C0"/>
            </w:tcBorders>
            <w:shd w:val="clear" w:color="auto" w:fill="auto"/>
            <w:vAlign w:val="center"/>
          </w:tcPr>
          <w:p w14:paraId="6463F3CC" w14:textId="305B2519" w:rsidR="00CD3FCF" w:rsidRPr="00CD3FCF" w:rsidRDefault="00CD3FCF" w:rsidP="00CD3FCF">
            <w:pPr>
              <w:autoSpaceDE w:val="0"/>
              <w:spacing w:after="0" w:line="221" w:lineRule="atLeast"/>
              <w:rPr>
                <w:rFonts w:ascii="Lato Light" w:hAnsi="Lato Light" w:cs="Lato Light"/>
                <w:color w:val="002060"/>
                <w:lang w:val="es-ES"/>
              </w:rPr>
            </w:pPr>
            <w:r w:rsidRPr="00CF5B06">
              <w:rPr>
                <w:rFonts w:ascii="Lato Light" w:hAnsi="Lato Light" w:cs="Lato Light"/>
                <w:color w:val="002060"/>
                <w:lang w:val="es-ES"/>
              </w:rPr>
              <w:t>Dirección de correo electrónico principal</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8CBA5D" w14:textId="77777777" w:rsidR="00CD3FCF" w:rsidRPr="00CD3FCF" w:rsidRDefault="00CD3FCF" w:rsidP="00CD3FCF">
            <w:pPr>
              <w:autoSpaceDE w:val="0"/>
              <w:snapToGrid w:val="0"/>
              <w:spacing w:after="0" w:line="221" w:lineRule="atLeast"/>
              <w:rPr>
                <w:rFonts w:ascii="Lato Light" w:hAnsi="Lato Light" w:cs="Lato Light"/>
                <w:color w:val="002060"/>
                <w:lang w:val="es-ES"/>
              </w:rPr>
            </w:pPr>
          </w:p>
        </w:tc>
      </w:tr>
      <w:tr w:rsidR="00CD3FCF" w:rsidRPr="00E2723F" w14:paraId="3BC0D3A7" w14:textId="77777777" w:rsidTr="00101DC1">
        <w:tc>
          <w:tcPr>
            <w:tcW w:w="4253" w:type="dxa"/>
            <w:vMerge/>
            <w:tcBorders>
              <w:top w:val="single" w:sz="4" w:space="0" w:color="C0C0C0"/>
              <w:left w:val="single" w:sz="4" w:space="0" w:color="C0C0C0"/>
              <w:bottom w:val="single" w:sz="4" w:space="0" w:color="C0C0C0"/>
            </w:tcBorders>
            <w:vAlign w:val="center"/>
          </w:tcPr>
          <w:p w14:paraId="7CF267D7" w14:textId="77777777" w:rsidR="00CD3FCF" w:rsidRPr="00CD3FCF" w:rsidRDefault="00CD3FCF" w:rsidP="00CD3FCF">
            <w:pPr>
              <w:snapToGrid w:val="0"/>
              <w:spacing w:after="0" w:line="240" w:lineRule="auto"/>
              <w:rPr>
                <w:rFonts w:ascii="Lato Light" w:hAnsi="Lato Light" w:cs="Lato Light"/>
                <w:color w:val="002060"/>
                <w:sz w:val="20"/>
                <w:szCs w:val="20"/>
                <w:lang w:val="es-ES"/>
              </w:rPr>
            </w:pPr>
          </w:p>
        </w:tc>
        <w:tc>
          <w:tcPr>
            <w:tcW w:w="3037" w:type="dxa"/>
            <w:tcBorders>
              <w:top w:val="single" w:sz="4" w:space="0" w:color="C0C0C0"/>
              <w:left w:val="single" w:sz="4" w:space="0" w:color="C0C0C0"/>
              <w:bottom w:val="single" w:sz="4" w:space="0" w:color="C0C0C0"/>
            </w:tcBorders>
            <w:shd w:val="clear" w:color="auto" w:fill="auto"/>
            <w:vAlign w:val="center"/>
          </w:tcPr>
          <w:p w14:paraId="7A86966B" w14:textId="42890157" w:rsidR="00CD3FCF" w:rsidRPr="00CD3FCF" w:rsidRDefault="00CD3FCF" w:rsidP="00CD3FCF">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tra dirección de correo electrónico</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4575B1" w14:textId="77777777" w:rsidR="00CD3FCF" w:rsidRPr="00CD3FCF" w:rsidRDefault="00CD3FCF" w:rsidP="00CD3FCF">
            <w:pPr>
              <w:autoSpaceDE w:val="0"/>
              <w:snapToGrid w:val="0"/>
              <w:spacing w:after="0" w:line="221" w:lineRule="atLeast"/>
              <w:rPr>
                <w:rFonts w:ascii="Lato Light" w:hAnsi="Lato Light" w:cs="Lato Light"/>
                <w:color w:val="002060"/>
                <w:lang w:val="es-ES"/>
              </w:rPr>
            </w:pPr>
          </w:p>
        </w:tc>
      </w:tr>
      <w:tr w:rsidR="00CD3FCF" w:rsidRPr="006D4F9F" w14:paraId="70CD0A8A" w14:textId="77777777" w:rsidTr="00101DC1">
        <w:tc>
          <w:tcPr>
            <w:tcW w:w="4253" w:type="dxa"/>
            <w:vMerge/>
            <w:tcBorders>
              <w:top w:val="single" w:sz="4" w:space="0" w:color="C0C0C0"/>
              <w:left w:val="single" w:sz="4" w:space="0" w:color="C0C0C0"/>
              <w:bottom w:val="single" w:sz="4" w:space="0" w:color="C0C0C0"/>
            </w:tcBorders>
            <w:vAlign w:val="center"/>
          </w:tcPr>
          <w:p w14:paraId="6F848B07" w14:textId="77777777" w:rsidR="00CD3FCF" w:rsidRPr="00CD3FCF" w:rsidRDefault="00CD3FCF" w:rsidP="00CD3FCF">
            <w:pPr>
              <w:snapToGrid w:val="0"/>
              <w:spacing w:after="0" w:line="240" w:lineRule="auto"/>
              <w:rPr>
                <w:rFonts w:ascii="Lato Light" w:hAnsi="Lato Light" w:cs="Lato Light"/>
                <w:color w:val="002060"/>
                <w:sz w:val="20"/>
                <w:szCs w:val="20"/>
                <w:lang w:val="es-ES"/>
              </w:rPr>
            </w:pPr>
          </w:p>
        </w:tc>
        <w:tc>
          <w:tcPr>
            <w:tcW w:w="3037" w:type="dxa"/>
            <w:tcBorders>
              <w:top w:val="single" w:sz="4" w:space="0" w:color="C0C0C0"/>
              <w:left w:val="single" w:sz="4" w:space="0" w:color="C0C0C0"/>
              <w:bottom w:val="single" w:sz="4" w:space="0" w:color="C0C0C0"/>
            </w:tcBorders>
            <w:shd w:val="clear" w:color="auto" w:fill="auto"/>
            <w:vAlign w:val="center"/>
          </w:tcPr>
          <w:p w14:paraId="4AD671D2" w14:textId="6BF978EE" w:rsidR="00CD3FCF" w:rsidRPr="006D4F9F" w:rsidRDefault="00CD3FCF" w:rsidP="00CD3FCF">
            <w:pPr>
              <w:autoSpaceDE w:val="0"/>
              <w:spacing w:after="0" w:line="221" w:lineRule="atLeast"/>
              <w:rPr>
                <w:rFonts w:ascii="Lato Light" w:hAnsi="Lato Light" w:cs="Lato Light"/>
                <w:color w:val="002060"/>
              </w:rPr>
            </w:pPr>
            <w:r w:rsidRPr="00B146C2">
              <w:rPr>
                <w:rFonts w:ascii="Lato Light" w:hAnsi="Lato Light" w:cs="Lato Light"/>
                <w:color w:val="002060"/>
                <w:lang w:val="es-ES"/>
              </w:rPr>
              <w:t>Número de teléfono principal</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D95CE2" w14:textId="77777777" w:rsidR="00CD3FCF" w:rsidRPr="006D4F9F" w:rsidRDefault="00CD3FCF" w:rsidP="00CD3FCF">
            <w:pPr>
              <w:autoSpaceDE w:val="0"/>
              <w:snapToGrid w:val="0"/>
              <w:spacing w:after="0" w:line="221" w:lineRule="atLeast"/>
              <w:rPr>
                <w:rFonts w:ascii="Lato Light" w:hAnsi="Lato Light" w:cs="Lato Light"/>
                <w:color w:val="002060"/>
              </w:rPr>
            </w:pPr>
          </w:p>
        </w:tc>
      </w:tr>
      <w:tr w:rsidR="00CD3FCF" w:rsidRPr="006D4F9F" w14:paraId="772DD540" w14:textId="77777777" w:rsidTr="00101DC1">
        <w:tc>
          <w:tcPr>
            <w:tcW w:w="4253" w:type="dxa"/>
            <w:vMerge/>
            <w:tcBorders>
              <w:top w:val="single" w:sz="4" w:space="0" w:color="C0C0C0"/>
              <w:left w:val="single" w:sz="4" w:space="0" w:color="C0C0C0"/>
              <w:bottom w:val="single" w:sz="4" w:space="0" w:color="C0C0C0"/>
            </w:tcBorders>
            <w:vAlign w:val="center"/>
          </w:tcPr>
          <w:p w14:paraId="051A3211" w14:textId="77777777" w:rsidR="00CD3FCF" w:rsidRPr="006D4F9F" w:rsidRDefault="00CD3FCF" w:rsidP="00CD3FCF">
            <w:pPr>
              <w:snapToGrid w:val="0"/>
              <w:spacing w:after="0" w:line="240" w:lineRule="auto"/>
              <w:rPr>
                <w:rFonts w:ascii="Lato Light" w:hAnsi="Lato Light" w:cs="Lato Light"/>
                <w:color w:val="002060"/>
                <w:sz w:val="20"/>
                <w:szCs w:val="20"/>
              </w:rPr>
            </w:pPr>
          </w:p>
        </w:tc>
        <w:tc>
          <w:tcPr>
            <w:tcW w:w="3037" w:type="dxa"/>
            <w:tcBorders>
              <w:top w:val="single" w:sz="4" w:space="0" w:color="C0C0C0"/>
              <w:left w:val="single" w:sz="4" w:space="0" w:color="C0C0C0"/>
              <w:bottom w:val="single" w:sz="4" w:space="0" w:color="C0C0C0"/>
            </w:tcBorders>
            <w:shd w:val="clear" w:color="auto" w:fill="auto"/>
            <w:vAlign w:val="center"/>
          </w:tcPr>
          <w:p w14:paraId="58FF793C" w14:textId="307351EC" w:rsidR="00CD3FCF" w:rsidRPr="006D4F9F" w:rsidRDefault="00CD3FCF" w:rsidP="00CD3FCF">
            <w:pPr>
              <w:autoSpaceDE w:val="0"/>
              <w:spacing w:after="0" w:line="221" w:lineRule="atLeast"/>
              <w:rPr>
                <w:rFonts w:ascii="Lato Light" w:hAnsi="Lato Light" w:cs="Lato Light"/>
                <w:color w:val="002060"/>
              </w:rPr>
            </w:pPr>
            <w:r>
              <w:rPr>
                <w:rFonts w:ascii="Lato Light" w:hAnsi="Lato Light" w:cs="Lato Light"/>
                <w:color w:val="002060"/>
                <w:lang w:val="es-ES"/>
              </w:rPr>
              <w:t>WhatsApp</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DAE270" w14:textId="77777777" w:rsidR="00CD3FCF" w:rsidRPr="006D4F9F" w:rsidRDefault="00CD3FCF" w:rsidP="00CD3FCF">
            <w:pPr>
              <w:autoSpaceDE w:val="0"/>
              <w:snapToGrid w:val="0"/>
              <w:spacing w:after="0" w:line="221" w:lineRule="atLeast"/>
              <w:rPr>
                <w:rFonts w:ascii="Lato Light" w:hAnsi="Lato Light" w:cs="Lato Light"/>
                <w:color w:val="002060"/>
              </w:rPr>
            </w:pPr>
          </w:p>
        </w:tc>
      </w:tr>
      <w:tr w:rsidR="00101DC1" w:rsidRPr="00E2723F" w14:paraId="6293361A" w14:textId="77777777" w:rsidTr="00101DC1">
        <w:tc>
          <w:tcPr>
            <w:tcW w:w="4253" w:type="dxa"/>
            <w:tcBorders>
              <w:top w:val="single" w:sz="4" w:space="0" w:color="C0C0C0"/>
              <w:left w:val="single" w:sz="4" w:space="0" w:color="C0C0C0"/>
              <w:bottom w:val="single" w:sz="4" w:space="0" w:color="C0C0C0"/>
            </w:tcBorders>
            <w:shd w:val="clear" w:color="auto" w:fill="auto"/>
          </w:tcPr>
          <w:p w14:paraId="07BAE11D" w14:textId="61D2A4C3" w:rsidR="00101DC1" w:rsidRPr="00101DC1" w:rsidRDefault="00101DC1" w:rsidP="00101DC1">
            <w:pPr>
              <w:autoSpaceDE w:val="0"/>
              <w:spacing w:after="0" w:line="221" w:lineRule="atLeast"/>
              <w:rPr>
                <w:rFonts w:ascii="Lato Light" w:hAnsi="Lato Light" w:cs="Lato Light"/>
                <w:color w:val="002060"/>
                <w:lang w:val="es-ES"/>
              </w:rPr>
            </w:pPr>
            <w:r w:rsidRPr="003608AD">
              <w:rPr>
                <w:rFonts w:ascii="Lato Light" w:hAnsi="Lato Light" w:cs="Lato Light"/>
                <w:color w:val="002060"/>
                <w:lang w:val="es-ES"/>
              </w:rPr>
              <w:t>Firmado</w:t>
            </w:r>
            <w:r w:rsidRPr="00B146C2">
              <w:rPr>
                <w:rFonts w:ascii="Lato Light" w:hAnsi="Lato Light" w:cs="Lato Light"/>
                <w:i/>
                <w:iCs/>
                <w:color w:val="002060"/>
                <w:lang w:val="es-ES"/>
              </w:rPr>
              <w:t xml:space="preserve"> </w:t>
            </w:r>
            <w:r w:rsidRPr="00762CC6">
              <w:rPr>
                <w:rFonts w:ascii="Lato Light" w:hAnsi="Lato Light" w:cs="Lato Light"/>
                <w:i/>
                <w:iCs/>
                <w:color w:val="002060"/>
                <w:sz w:val="17"/>
                <w:szCs w:val="17"/>
                <w:lang w:val="es-ES"/>
              </w:rPr>
              <w:t>(firma electrónica/escaneo es aceptable)</w:t>
            </w:r>
            <w:r w:rsidRPr="00762CC6">
              <w:rPr>
                <w:rFonts w:ascii="Lato Light" w:hAnsi="Lato Light" w:cs="Lato Light"/>
                <w:i/>
                <w:color w:val="002060"/>
                <w:sz w:val="17"/>
                <w:szCs w:val="17"/>
                <w:lang w:val="es-ES"/>
              </w:rPr>
              <w:t xml:space="preserve"> </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275AD467" w14:textId="77777777" w:rsidR="00101DC1" w:rsidRPr="00101DC1" w:rsidRDefault="00101DC1" w:rsidP="00101DC1">
            <w:pPr>
              <w:autoSpaceDE w:val="0"/>
              <w:snapToGrid w:val="0"/>
              <w:spacing w:after="0" w:line="221" w:lineRule="atLeast"/>
              <w:rPr>
                <w:rFonts w:ascii="Lato Light" w:hAnsi="Lato Light" w:cs="Lato Light"/>
                <w:color w:val="002060"/>
                <w:lang w:val="es-ES"/>
              </w:rPr>
            </w:pPr>
          </w:p>
        </w:tc>
      </w:tr>
      <w:tr w:rsidR="00101DC1" w:rsidRPr="006D4F9F" w14:paraId="21B27F3D" w14:textId="77777777" w:rsidTr="00101DC1">
        <w:tc>
          <w:tcPr>
            <w:tcW w:w="4253" w:type="dxa"/>
            <w:tcBorders>
              <w:top w:val="single" w:sz="4" w:space="0" w:color="C0C0C0"/>
              <w:left w:val="single" w:sz="4" w:space="0" w:color="C0C0C0"/>
              <w:bottom w:val="single" w:sz="4" w:space="0" w:color="C0C0C0"/>
            </w:tcBorders>
            <w:shd w:val="clear" w:color="auto" w:fill="auto"/>
          </w:tcPr>
          <w:p w14:paraId="448F769C" w14:textId="65D17009" w:rsidR="00101DC1" w:rsidRPr="006D4F9F" w:rsidRDefault="00101DC1" w:rsidP="00101DC1">
            <w:pPr>
              <w:autoSpaceDE w:val="0"/>
              <w:spacing w:after="0" w:line="221" w:lineRule="atLeast"/>
              <w:rPr>
                <w:rFonts w:ascii="Lato Light" w:hAnsi="Lato Light" w:cs="Lato Light"/>
                <w:color w:val="002060"/>
              </w:rPr>
            </w:pPr>
            <w:r w:rsidRPr="00B146C2">
              <w:rPr>
                <w:rFonts w:ascii="Lato Light" w:hAnsi="Lato Light" w:cs="Lato Light"/>
                <w:color w:val="002060"/>
                <w:lang w:val="es-ES"/>
              </w:rPr>
              <w:t>Fecha</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4EC61F7B" w14:textId="77777777" w:rsidR="00101DC1" w:rsidRPr="006D4F9F" w:rsidRDefault="00101DC1" w:rsidP="00101DC1">
            <w:pPr>
              <w:autoSpaceDE w:val="0"/>
              <w:snapToGrid w:val="0"/>
              <w:spacing w:after="0" w:line="221" w:lineRule="atLeast"/>
              <w:rPr>
                <w:rFonts w:ascii="Lato Light" w:hAnsi="Lato Light" w:cs="Lato Light"/>
                <w:color w:val="002060"/>
              </w:rPr>
            </w:pPr>
          </w:p>
        </w:tc>
      </w:tr>
    </w:tbl>
    <w:p w14:paraId="698E08E1" w14:textId="77777777" w:rsidR="00063594" w:rsidRPr="006D4F9F" w:rsidRDefault="00063594" w:rsidP="00C02D62">
      <w:pPr>
        <w:autoSpaceDE w:val="0"/>
        <w:autoSpaceDN w:val="0"/>
        <w:adjustRightInd w:val="0"/>
        <w:spacing w:after="0" w:line="221" w:lineRule="atLeast"/>
        <w:rPr>
          <w:rFonts w:ascii="Lato" w:hAnsi="Lato" w:cs="Lato Light"/>
          <w:color w:val="002060"/>
        </w:rPr>
      </w:pPr>
    </w:p>
    <w:sectPr w:rsidR="00063594" w:rsidRPr="006D4F9F" w:rsidSect="006F3E53">
      <w:pgSz w:w="11907" w:h="16839" w:code="9"/>
      <w:pgMar w:top="1702" w:right="1168" w:bottom="810" w:left="992" w:header="426"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8054" w14:textId="77777777" w:rsidR="009C78CB" w:rsidRDefault="009C78CB" w:rsidP="00656BB2">
      <w:pPr>
        <w:spacing w:after="0" w:line="240" w:lineRule="auto"/>
      </w:pPr>
      <w:r>
        <w:separator/>
      </w:r>
    </w:p>
  </w:endnote>
  <w:endnote w:type="continuationSeparator" w:id="0">
    <w:p w14:paraId="7298971C" w14:textId="77777777" w:rsidR="009C78CB" w:rsidRDefault="009C78CB" w:rsidP="00656BB2">
      <w:pPr>
        <w:spacing w:after="0" w:line="240" w:lineRule="auto"/>
      </w:pPr>
      <w:r>
        <w:continuationSeparator/>
      </w:r>
    </w:p>
  </w:endnote>
  <w:endnote w:type="continuationNotice" w:id="1">
    <w:p w14:paraId="44B47437" w14:textId="77777777" w:rsidR="009C78CB" w:rsidRDefault="009C7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22DE" w14:textId="34275182" w:rsidR="00AE7BEE" w:rsidRDefault="00AE7BEE" w:rsidP="00AE7BEE">
    <w:pPr>
      <w:pStyle w:val="Footer"/>
      <w:ind w:firstLine="720"/>
    </w:pPr>
    <w:r>
      <w:rPr>
        <w:noProof/>
      </w:rPr>
      <mc:AlternateContent>
        <mc:Choice Requires="wps">
          <w:drawing>
            <wp:anchor distT="0" distB="0" distL="114300" distR="114300" simplePos="0" relativeHeight="251658246" behindDoc="1" locked="0" layoutInCell="1" allowOverlap="1" wp14:anchorId="636EBB2C" wp14:editId="09A8C17D">
              <wp:simplePos x="0" y="0"/>
              <wp:positionH relativeFrom="column">
                <wp:posOffset>-647700</wp:posOffset>
              </wp:positionH>
              <wp:positionV relativeFrom="paragraph">
                <wp:posOffset>-33020</wp:posOffset>
              </wp:positionV>
              <wp:extent cx="7664450" cy="8445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78E4C" id="Rectangle 10" o:spid="_x0000_s1026" style="position:absolute;margin-left:-51pt;margin-top:-2.6pt;width:603.5pt;height:6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" fillcolor="#5ab6b7" strokecolor="#5ab6b7"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0B5D" w14:textId="72F63900" w:rsidR="00A261CD" w:rsidRDefault="00A261CD">
    <w:pPr>
      <w:pStyle w:val="Footer"/>
    </w:pPr>
    <w:r>
      <w:rPr>
        <w:noProof/>
      </w:rPr>
      <mc:AlternateContent>
        <mc:Choice Requires="wps">
          <w:drawing>
            <wp:anchor distT="0" distB="0" distL="114300" distR="114300" simplePos="0" relativeHeight="251658241" behindDoc="1" locked="0" layoutInCell="1" allowOverlap="1" wp14:anchorId="1D467603" wp14:editId="18AACFAC">
              <wp:simplePos x="0" y="0"/>
              <wp:positionH relativeFrom="column">
                <wp:posOffset>-636270</wp:posOffset>
              </wp:positionH>
              <wp:positionV relativeFrom="paragraph">
                <wp:posOffset>-46990</wp:posOffset>
              </wp:positionV>
              <wp:extent cx="7664450" cy="8445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6D21B" id="Rectangle 1" o:spid="_x0000_s1026" style="position:absolute;margin-left:-50.1pt;margin-top:-3.7pt;width:603.5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" fillcolor="#5ab6b7" strokecolor="#5ab6b7"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6F89" w14:textId="77777777" w:rsidR="009C78CB" w:rsidRDefault="009C78CB" w:rsidP="00656BB2">
      <w:pPr>
        <w:spacing w:after="0" w:line="240" w:lineRule="auto"/>
      </w:pPr>
      <w:r>
        <w:separator/>
      </w:r>
    </w:p>
  </w:footnote>
  <w:footnote w:type="continuationSeparator" w:id="0">
    <w:p w14:paraId="73D89234" w14:textId="77777777" w:rsidR="009C78CB" w:rsidRDefault="009C78CB" w:rsidP="00656BB2">
      <w:pPr>
        <w:spacing w:after="0" w:line="240" w:lineRule="auto"/>
      </w:pPr>
      <w:r>
        <w:continuationSeparator/>
      </w:r>
    </w:p>
  </w:footnote>
  <w:footnote w:type="continuationNotice" w:id="1">
    <w:p w14:paraId="4BFFA936" w14:textId="77777777" w:rsidR="009C78CB" w:rsidRDefault="009C7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5466" w14:textId="6459EC1C" w:rsidR="00C97FF4" w:rsidRDefault="005A36FA" w:rsidP="005A36FA">
    <w:pPr>
      <w:autoSpaceDE w:val="0"/>
      <w:spacing w:after="0" w:line="221" w:lineRule="atLeast"/>
    </w:pPr>
    <w:r>
      <w:rPr>
        <w:noProof/>
        <w:lang w:eastAsia="en-GB"/>
      </w:rPr>
      <mc:AlternateContent>
        <mc:Choice Requires="wps">
          <w:drawing>
            <wp:anchor distT="0" distB="0" distL="114300" distR="114300" simplePos="0" relativeHeight="251658245" behindDoc="1" locked="0" layoutInCell="1" allowOverlap="1" wp14:anchorId="7F4C05EF" wp14:editId="1177CE09">
              <wp:simplePos x="0" y="0"/>
              <wp:positionH relativeFrom="page">
                <wp:align>left</wp:align>
              </wp:positionH>
              <wp:positionV relativeFrom="paragraph">
                <wp:posOffset>579425</wp:posOffset>
              </wp:positionV>
              <wp:extent cx="7664450" cy="153909"/>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53909"/>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95F07" id="Rectangle 9" o:spid="_x0000_s1026" style="position:absolute;margin-left:0;margin-top:45.6pt;width:603.5pt;height:12.1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" fillcolor="#5ab6b7" strokecolor="#5ab6b7" strokeweight="1pt">
              <v:path arrowok="t"/>
              <w10:wrap anchorx="page"/>
            </v:rect>
          </w:pict>
        </mc:Fallback>
      </mc:AlternateContent>
    </w:r>
    <w:r>
      <w:rPr>
        <w:noProof/>
      </w:rPr>
      <mc:AlternateContent>
        <mc:Choice Requires="wps">
          <w:drawing>
            <wp:anchor distT="45720" distB="45720" distL="114300" distR="114300" simplePos="0" relativeHeight="251658244" behindDoc="0" locked="0" layoutInCell="1" allowOverlap="1" wp14:anchorId="4EF6088F" wp14:editId="55D56B65">
              <wp:simplePos x="0" y="0"/>
              <wp:positionH relativeFrom="column">
                <wp:posOffset>1638935</wp:posOffset>
              </wp:positionH>
              <wp:positionV relativeFrom="paragraph">
                <wp:posOffset>0</wp:posOffset>
              </wp:positionV>
              <wp:extent cx="5040629" cy="462914"/>
              <wp:effectExtent l="0" t="0" r="825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29" cy="462914"/>
                      </a:xfrm>
                      <a:prstGeom prst="rect">
                        <a:avLst/>
                      </a:prstGeom>
                      <a:solidFill>
                        <a:srgbClr val="FFFFFF"/>
                      </a:solidFill>
                      <a:ln w="9525">
                        <a:noFill/>
                        <a:miter lim="800000"/>
                        <a:headEnd/>
                        <a:tailEnd/>
                      </a:ln>
                    </wps:spPr>
                    <wps:txbx>
                      <w:txbxContent>
                        <w:p w14:paraId="6FCFEA03" w14:textId="77777777" w:rsidR="005A36FA" w:rsidRPr="005A36FA" w:rsidRDefault="005A36FA" w:rsidP="005A36FA">
                          <w:pPr>
                            <w:pStyle w:val="Header"/>
                            <w:jc w:val="right"/>
                            <w:rPr>
                              <w:rFonts w:ascii="Lato Light" w:hAnsi="Lato Light" w:cs="Lato"/>
                              <w:b/>
                              <w:bCs/>
                              <w:color w:val="002060"/>
                              <w:szCs w:val="14"/>
                              <w:lang w:val="es-ES"/>
                            </w:rPr>
                          </w:pPr>
                          <w:r w:rsidRPr="005A36FA">
                            <w:rPr>
                              <w:rFonts w:ascii="Lato Light" w:hAnsi="Lato Light" w:cs="Lato"/>
                              <w:b/>
                              <w:bCs/>
                              <w:color w:val="002060"/>
                              <w:szCs w:val="14"/>
                              <w:lang w:val="es-ES"/>
                            </w:rPr>
                            <w:t>FORMULARIO DE NOMINACIÓN</w:t>
                          </w:r>
                        </w:p>
                        <w:p w14:paraId="3EA144E2" w14:textId="5CD56157" w:rsidR="008A58AD" w:rsidRPr="005A36FA" w:rsidRDefault="005A36FA" w:rsidP="005A36FA">
                          <w:pPr>
                            <w:pStyle w:val="Header"/>
                            <w:jc w:val="right"/>
                            <w:rPr>
                              <w:rFonts w:ascii="Lato Light" w:hAnsi="Lato Light" w:cs="Lato"/>
                              <w:b/>
                              <w:bCs/>
                              <w:color w:val="002060"/>
                              <w:szCs w:val="14"/>
                              <w:lang w:val="es-ES"/>
                            </w:rPr>
                          </w:pPr>
                          <w:r w:rsidRPr="005A36FA">
                            <w:rPr>
                              <w:rFonts w:ascii="Lato Light" w:hAnsi="Lato Light" w:cs="Lato"/>
                              <w:b/>
                              <w:bCs/>
                              <w:color w:val="002060"/>
                              <w:szCs w:val="14"/>
                              <w:lang w:val="es-ES"/>
                            </w:rPr>
                            <w:t xml:space="preserve">Miembros del Comité Regional del </w:t>
                          </w:r>
                          <w:proofErr w:type="gramStart"/>
                          <w:r w:rsidRPr="005A36FA">
                            <w:rPr>
                              <w:rFonts w:ascii="Lato Light" w:hAnsi="Lato Light" w:cs="Lato"/>
                              <w:b/>
                              <w:bCs/>
                              <w:color w:val="002060"/>
                              <w:szCs w:val="14"/>
                              <w:lang w:val="es-ES"/>
                            </w:rPr>
                            <w:t>Hemisferio Occidental</w:t>
                          </w:r>
                          <w:proofErr w:type="gramEnd"/>
                          <w:r w:rsidRPr="005A36FA">
                            <w:rPr>
                              <w:rFonts w:ascii="Lato Light" w:hAnsi="Lato Light" w:cs="Lato"/>
                              <w:b/>
                              <w:bCs/>
                              <w:color w:val="002060"/>
                              <w:szCs w:val="14"/>
                              <w:lang w:val="es-ES"/>
                            </w:rPr>
                            <w:t>, 2025-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088F" id="_x0000_t202" coordsize="21600,21600" o:spt="202" path="m,l,21600r21600,l21600,xe">
              <v:stroke joinstyle="miter"/>
              <v:path gradientshapeok="t" o:connecttype="rect"/>
            </v:shapetype>
            <v:shape id="Text Box 2" o:spid="_x0000_s1026" type="#_x0000_t202" style="position:absolute;margin-left:129.05pt;margin-top:0;width:396.9pt;height:36.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" stroked="f">
              <v:textbox>
                <w:txbxContent>
                  <w:p w14:paraId="6FCFEA03" w14:textId="77777777" w:rsidR="005A36FA" w:rsidRPr="005A36FA" w:rsidRDefault="005A36FA" w:rsidP="005A36FA">
                    <w:pPr>
                      <w:pStyle w:val="Header"/>
                      <w:jc w:val="right"/>
                      <w:rPr>
                        <w:rFonts w:ascii="Lato Light" w:hAnsi="Lato Light" w:cs="Lato"/>
                        <w:b/>
                        <w:bCs/>
                        <w:color w:val="002060"/>
                        <w:szCs w:val="14"/>
                        <w:lang w:val="es-ES"/>
                      </w:rPr>
                    </w:pPr>
                    <w:r w:rsidRPr="005A36FA">
                      <w:rPr>
                        <w:rFonts w:ascii="Lato Light" w:hAnsi="Lato Light" w:cs="Lato"/>
                        <w:b/>
                        <w:bCs/>
                        <w:color w:val="002060"/>
                        <w:szCs w:val="14"/>
                        <w:lang w:val="es-ES"/>
                      </w:rPr>
                      <w:t>FORMULARIO DE NOMINACIÓN</w:t>
                    </w:r>
                  </w:p>
                  <w:p w14:paraId="3EA144E2" w14:textId="5CD56157" w:rsidR="008A58AD" w:rsidRPr="005A36FA" w:rsidRDefault="005A36FA" w:rsidP="005A36FA">
                    <w:pPr>
                      <w:pStyle w:val="Header"/>
                      <w:jc w:val="right"/>
                      <w:rPr>
                        <w:rFonts w:ascii="Lato Light" w:hAnsi="Lato Light" w:cs="Lato"/>
                        <w:b/>
                        <w:bCs/>
                        <w:color w:val="002060"/>
                        <w:szCs w:val="14"/>
                        <w:lang w:val="es-ES"/>
                      </w:rPr>
                    </w:pPr>
                    <w:r w:rsidRPr="005A36FA">
                      <w:rPr>
                        <w:rFonts w:ascii="Lato Light" w:hAnsi="Lato Light" w:cs="Lato"/>
                        <w:b/>
                        <w:bCs/>
                        <w:color w:val="002060"/>
                        <w:szCs w:val="14"/>
                        <w:lang w:val="es-ES"/>
                      </w:rPr>
                      <w:t xml:space="preserve">Miembros del Comité Regional del </w:t>
                    </w:r>
                    <w:proofErr w:type="gramStart"/>
                    <w:r w:rsidRPr="005A36FA">
                      <w:rPr>
                        <w:rFonts w:ascii="Lato Light" w:hAnsi="Lato Light" w:cs="Lato"/>
                        <w:b/>
                        <w:bCs/>
                        <w:color w:val="002060"/>
                        <w:szCs w:val="14"/>
                        <w:lang w:val="es-ES"/>
                      </w:rPr>
                      <w:t>Hemisferio Occidental</w:t>
                    </w:r>
                    <w:proofErr w:type="gramEnd"/>
                    <w:r w:rsidRPr="005A36FA">
                      <w:rPr>
                        <w:rFonts w:ascii="Lato Light" w:hAnsi="Lato Light" w:cs="Lato"/>
                        <w:b/>
                        <w:bCs/>
                        <w:color w:val="002060"/>
                        <w:szCs w:val="14"/>
                        <w:lang w:val="es-ES"/>
                      </w:rPr>
                      <w:t>, 2025-2028</w:t>
                    </w:r>
                  </w:p>
                </w:txbxContent>
              </v:textbox>
              <w10:wrap type="square"/>
            </v:shape>
          </w:pict>
        </mc:Fallback>
      </mc:AlternateContent>
    </w:r>
    <w:r>
      <w:rPr>
        <w:noProof/>
        <w:lang w:eastAsia="en-GB"/>
      </w:rPr>
      <w:drawing>
        <wp:anchor distT="0" distB="0" distL="114300" distR="114300" simplePos="0" relativeHeight="251660294" behindDoc="1" locked="0" layoutInCell="1" allowOverlap="1" wp14:anchorId="5C40AC27" wp14:editId="04195F4B">
          <wp:simplePos x="0" y="0"/>
          <wp:positionH relativeFrom="margin">
            <wp:align>left</wp:align>
          </wp:positionH>
          <wp:positionV relativeFrom="paragraph">
            <wp:posOffset>-80264</wp:posOffset>
          </wp:positionV>
          <wp:extent cx="1521460" cy="599440"/>
          <wp:effectExtent l="0" t="0" r="2540" b="0"/>
          <wp:wrapTight wrapText="bothSides">
            <wp:wrapPolygon edited="0">
              <wp:start x="2975" y="686"/>
              <wp:lineTo x="1623" y="4119"/>
              <wp:lineTo x="270" y="8924"/>
              <wp:lineTo x="541" y="13729"/>
              <wp:lineTo x="2434" y="18534"/>
              <wp:lineTo x="2705" y="19907"/>
              <wp:lineTo x="5679" y="19907"/>
              <wp:lineTo x="18932" y="18534"/>
              <wp:lineTo x="19472" y="13042"/>
              <wp:lineTo x="21095" y="13042"/>
              <wp:lineTo x="21366" y="8237"/>
              <wp:lineTo x="16497" y="686"/>
              <wp:lineTo x="2975" y="686"/>
            </wp:wrapPolygon>
          </wp:wrapTight>
          <wp:docPr id="390453982" name="Picture 39045398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6118" name="Picture 1375746118"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l="11542" t="16803" r="13386" b="17541"/>
                  <a:stretch/>
                </pic:blipFill>
                <pic:spPr bwMode="auto">
                  <a:xfrm>
                    <a:off x="0" y="0"/>
                    <a:ext cx="1521460" cy="59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0916" w14:textId="2AE885BD" w:rsidR="00C97FF4" w:rsidRDefault="00DF6D37">
    <w:pPr>
      <w:autoSpaceDE w:val="0"/>
      <w:spacing w:after="0" w:line="221" w:lineRule="atLeast"/>
      <w:jc w:val="right"/>
      <w:rPr>
        <w:rFonts w:ascii="Van Condensed Pro" w:hAnsi="Van Condensed Pro" w:cs="Lato"/>
        <w:color w:val="002060"/>
        <w:sz w:val="36"/>
        <w:szCs w:val="24"/>
      </w:rPr>
    </w:pPr>
    <w:r>
      <w:rPr>
        <w:noProof/>
        <w:lang w:eastAsia="en-GB"/>
      </w:rPr>
      <w:drawing>
        <wp:anchor distT="0" distB="0" distL="114300" distR="114300" simplePos="0" relativeHeight="251658242" behindDoc="0" locked="0" layoutInCell="1" allowOverlap="1" wp14:anchorId="575B1F49" wp14:editId="2BB114D3">
          <wp:simplePos x="0" y="0"/>
          <wp:positionH relativeFrom="margin">
            <wp:align>left</wp:align>
          </wp:positionH>
          <wp:positionV relativeFrom="paragraph">
            <wp:posOffset>-102514</wp:posOffset>
          </wp:positionV>
          <wp:extent cx="1521460" cy="599440"/>
          <wp:effectExtent l="0" t="0" r="2540" b="0"/>
          <wp:wrapSquare wrapText="bothSides"/>
          <wp:docPr id="1523080788" name="Picture 152308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6375" name="Picture 706476375"/>
                  <pic:cNvPicPr/>
                </pic:nvPicPr>
                <pic:blipFill rotWithShape="1">
                  <a:blip r:embed="rId1">
                    <a:extLst>
                      <a:ext uri="{28A0092B-C50C-407E-A947-70E740481C1C}">
                        <a14:useLocalDpi xmlns:a14="http://schemas.microsoft.com/office/drawing/2010/main" val="0"/>
                      </a:ext>
                    </a:extLst>
                  </a:blip>
                  <a:srcRect l="11542" t="16803" r="13386" b="17541"/>
                  <a:stretch/>
                </pic:blipFill>
                <pic:spPr bwMode="auto">
                  <a:xfrm>
                    <a:off x="0" y="0"/>
                    <a:ext cx="1521460" cy="59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D467603" wp14:editId="2E38F5F7">
              <wp:simplePos x="0" y="0"/>
              <wp:positionH relativeFrom="column">
                <wp:posOffset>-632914</wp:posOffset>
              </wp:positionH>
              <wp:positionV relativeFrom="paragraph">
                <wp:posOffset>-275953</wp:posOffset>
              </wp:positionV>
              <wp:extent cx="7664450" cy="870857"/>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70857"/>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E21D3" id="Rectangle 3" o:spid="_x0000_s1026" style="position:absolute;margin-left:-49.85pt;margin-top:-21.75pt;width:603.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" fillcolor="#5ab6b7" strokecolor="#5ab6b7" strokeweight="1pt">
              <v:path arrowok="t"/>
            </v:rect>
          </w:pict>
        </mc:Fallback>
      </mc:AlternateContent>
    </w:r>
  </w:p>
  <w:p w14:paraId="68DC8AC0" w14:textId="5D664A46" w:rsidR="00C97FF4" w:rsidRDefault="00C97FF4">
    <w:pPr>
      <w:autoSpaceDE w:val="0"/>
      <w:spacing w:after="0" w:line="221" w:lineRule="atLeast"/>
      <w:jc w:val="right"/>
      <w:rPr>
        <w:rFonts w:ascii="Van Condensed Pro" w:hAnsi="Van Condensed Pro" w:cs="Lato"/>
        <w:color w:val="002060"/>
        <w:sz w:val="36"/>
        <w:szCs w:val="24"/>
      </w:rPr>
    </w:pPr>
  </w:p>
  <w:p w14:paraId="6FC3C808" w14:textId="3F93574A" w:rsidR="00C97FF4" w:rsidRDefault="002F25D5">
    <w:pPr>
      <w:tabs>
        <w:tab w:val="left" w:pos="3756"/>
      </w:tabs>
      <w:autoSpaceDE w:val="0"/>
      <w:spacing w:after="0" w:line="221" w:lineRule="atLeast"/>
    </w:pPr>
    <w:r>
      <w:rPr>
        <w:rFonts w:ascii="Van Condensed Pro" w:hAnsi="Van Condensed Pro" w:cs="Lato"/>
        <w:color w:val="002060"/>
        <w:sz w:val="36"/>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9"/>
    <w:lvl w:ilvl="0">
      <w:start w:val="1"/>
      <w:numFmt w:val="lowerRoman"/>
      <w:lvlText w:val="%1."/>
      <w:lvlJc w:val="left"/>
      <w:pPr>
        <w:tabs>
          <w:tab w:val="num" w:pos="0"/>
        </w:tabs>
        <w:ind w:left="990" w:hanging="720"/>
      </w:pPr>
      <w:rPr>
        <w:rFonts w:hint="default"/>
      </w:rPr>
    </w:lvl>
  </w:abstractNum>
  <w:abstractNum w:abstractNumId="1"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473E"/>
    <w:multiLevelType w:val="hybridMultilevel"/>
    <w:tmpl w:val="C21C1CCE"/>
    <w:lvl w:ilvl="0" w:tplc="94CE17CA">
      <w:start w:val="1"/>
      <w:numFmt w:val="decimal"/>
      <w:lvlText w:val="%1."/>
      <w:lvlJc w:val="left"/>
      <w:pPr>
        <w:ind w:left="1740" w:hanging="360"/>
      </w:pPr>
    </w:lvl>
    <w:lvl w:ilvl="1" w:tplc="FDEE1D6C">
      <w:start w:val="1"/>
      <w:numFmt w:val="decimal"/>
      <w:lvlText w:val="%2."/>
      <w:lvlJc w:val="left"/>
      <w:pPr>
        <w:ind w:left="1740" w:hanging="360"/>
      </w:pPr>
    </w:lvl>
    <w:lvl w:ilvl="2" w:tplc="2BC825C2">
      <w:start w:val="1"/>
      <w:numFmt w:val="decimal"/>
      <w:lvlText w:val="%3."/>
      <w:lvlJc w:val="left"/>
      <w:pPr>
        <w:ind w:left="1740" w:hanging="360"/>
      </w:pPr>
    </w:lvl>
    <w:lvl w:ilvl="3" w:tplc="00EEF562">
      <w:start w:val="1"/>
      <w:numFmt w:val="decimal"/>
      <w:lvlText w:val="%4."/>
      <w:lvlJc w:val="left"/>
      <w:pPr>
        <w:ind w:left="1740" w:hanging="360"/>
      </w:pPr>
    </w:lvl>
    <w:lvl w:ilvl="4" w:tplc="63B0BECE">
      <w:start w:val="1"/>
      <w:numFmt w:val="decimal"/>
      <w:lvlText w:val="%5."/>
      <w:lvlJc w:val="left"/>
      <w:pPr>
        <w:ind w:left="1740" w:hanging="360"/>
      </w:pPr>
    </w:lvl>
    <w:lvl w:ilvl="5" w:tplc="59823584">
      <w:start w:val="1"/>
      <w:numFmt w:val="decimal"/>
      <w:lvlText w:val="%6."/>
      <w:lvlJc w:val="left"/>
      <w:pPr>
        <w:ind w:left="1740" w:hanging="360"/>
      </w:pPr>
    </w:lvl>
    <w:lvl w:ilvl="6" w:tplc="7334225C">
      <w:start w:val="1"/>
      <w:numFmt w:val="decimal"/>
      <w:lvlText w:val="%7."/>
      <w:lvlJc w:val="left"/>
      <w:pPr>
        <w:ind w:left="1740" w:hanging="360"/>
      </w:pPr>
    </w:lvl>
    <w:lvl w:ilvl="7" w:tplc="A15828D4">
      <w:start w:val="1"/>
      <w:numFmt w:val="decimal"/>
      <w:lvlText w:val="%8."/>
      <w:lvlJc w:val="left"/>
      <w:pPr>
        <w:ind w:left="1740" w:hanging="360"/>
      </w:pPr>
    </w:lvl>
    <w:lvl w:ilvl="8" w:tplc="D70215C4">
      <w:start w:val="1"/>
      <w:numFmt w:val="decimal"/>
      <w:lvlText w:val="%9."/>
      <w:lvlJc w:val="left"/>
      <w:pPr>
        <w:ind w:left="1740" w:hanging="360"/>
      </w:pPr>
    </w:lvl>
  </w:abstractNum>
  <w:abstractNum w:abstractNumId="3"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EB6696"/>
    <w:multiLevelType w:val="hybridMultilevel"/>
    <w:tmpl w:val="87F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8F2"/>
    <w:multiLevelType w:val="hybridMultilevel"/>
    <w:tmpl w:val="20583468"/>
    <w:lvl w:ilvl="0" w:tplc="E8F6A464">
      <w:start w:val="1"/>
      <w:numFmt w:val="decimal"/>
      <w:lvlText w:val="%1."/>
      <w:lvlJc w:val="left"/>
      <w:pPr>
        <w:ind w:left="1020" w:hanging="360"/>
      </w:pPr>
    </w:lvl>
    <w:lvl w:ilvl="1" w:tplc="1146193C">
      <w:start w:val="1"/>
      <w:numFmt w:val="decimal"/>
      <w:lvlText w:val="%2."/>
      <w:lvlJc w:val="left"/>
      <w:pPr>
        <w:ind w:left="1020" w:hanging="360"/>
      </w:pPr>
    </w:lvl>
    <w:lvl w:ilvl="2" w:tplc="999C70AC">
      <w:start w:val="1"/>
      <w:numFmt w:val="decimal"/>
      <w:lvlText w:val="%3."/>
      <w:lvlJc w:val="left"/>
      <w:pPr>
        <w:ind w:left="1020" w:hanging="360"/>
      </w:pPr>
    </w:lvl>
    <w:lvl w:ilvl="3" w:tplc="10B8E07C">
      <w:start w:val="1"/>
      <w:numFmt w:val="decimal"/>
      <w:lvlText w:val="%4."/>
      <w:lvlJc w:val="left"/>
      <w:pPr>
        <w:ind w:left="1020" w:hanging="360"/>
      </w:pPr>
    </w:lvl>
    <w:lvl w:ilvl="4" w:tplc="850695B4">
      <w:start w:val="1"/>
      <w:numFmt w:val="decimal"/>
      <w:lvlText w:val="%5."/>
      <w:lvlJc w:val="left"/>
      <w:pPr>
        <w:ind w:left="1020" w:hanging="360"/>
      </w:pPr>
    </w:lvl>
    <w:lvl w:ilvl="5" w:tplc="91FAC0B6">
      <w:start w:val="1"/>
      <w:numFmt w:val="decimal"/>
      <w:lvlText w:val="%6."/>
      <w:lvlJc w:val="left"/>
      <w:pPr>
        <w:ind w:left="1020" w:hanging="360"/>
      </w:pPr>
    </w:lvl>
    <w:lvl w:ilvl="6" w:tplc="931E67C4">
      <w:start w:val="1"/>
      <w:numFmt w:val="decimal"/>
      <w:lvlText w:val="%7."/>
      <w:lvlJc w:val="left"/>
      <w:pPr>
        <w:ind w:left="1020" w:hanging="360"/>
      </w:pPr>
    </w:lvl>
    <w:lvl w:ilvl="7" w:tplc="298A149E">
      <w:start w:val="1"/>
      <w:numFmt w:val="decimal"/>
      <w:lvlText w:val="%8."/>
      <w:lvlJc w:val="left"/>
      <w:pPr>
        <w:ind w:left="1020" w:hanging="360"/>
      </w:pPr>
    </w:lvl>
    <w:lvl w:ilvl="8" w:tplc="602CF7A8">
      <w:start w:val="1"/>
      <w:numFmt w:val="decimal"/>
      <w:lvlText w:val="%9."/>
      <w:lvlJc w:val="left"/>
      <w:pPr>
        <w:ind w:left="1020" w:hanging="360"/>
      </w:pPr>
    </w:lvl>
  </w:abstractNum>
  <w:abstractNum w:abstractNumId="9"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E0647"/>
    <w:multiLevelType w:val="hybridMultilevel"/>
    <w:tmpl w:val="F86613B6"/>
    <w:lvl w:ilvl="0" w:tplc="AA0C18FC">
      <w:start w:val="1"/>
      <w:numFmt w:val="decimal"/>
      <w:lvlText w:val="%1."/>
      <w:lvlJc w:val="left"/>
      <w:pPr>
        <w:ind w:left="1740" w:hanging="360"/>
      </w:pPr>
    </w:lvl>
    <w:lvl w:ilvl="1" w:tplc="CB90050A">
      <w:start w:val="1"/>
      <w:numFmt w:val="decimal"/>
      <w:lvlText w:val="%2."/>
      <w:lvlJc w:val="left"/>
      <w:pPr>
        <w:ind w:left="1740" w:hanging="360"/>
      </w:pPr>
    </w:lvl>
    <w:lvl w:ilvl="2" w:tplc="D004E126">
      <w:start w:val="1"/>
      <w:numFmt w:val="decimal"/>
      <w:lvlText w:val="%3."/>
      <w:lvlJc w:val="left"/>
      <w:pPr>
        <w:ind w:left="1740" w:hanging="360"/>
      </w:pPr>
    </w:lvl>
    <w:lvl w:ilvl="3" w:tplc="33B61A9C">
      <w:start w:val="1"/>
      <w:numFmt w:val="decimal"/>
      <w:lvlText w:val="%4."/>
      <w:lvlJc w:val="left"/>
      <w:pPr>
        <w:ind w:left="1740" w:hanging="360"/>
      </w:pPr>
    </w:lvl>
    <w:lvl w:ilvl="4" w:tplc="54F81F2C">
      <w:start w:val="1"/>
      <w:numFmt w:val="decimal"/>
      <w:lvlText w:val="%5."/>
      <w:lvlJc w:val="left"/>
      <w:pPr>
        <w:ind w:left="1740" w:hanging="360"/>
      </w:pPr>
    </w:lvl>
    <w:lvl w:ilvl="5" w:tplc="4CD4E250">
      <w:start w:val="1"/>
      <w:numFmt w:val="decimal"/>
      <w:lvlText w:val="%6."/>
      <w:lvlJc w:val="left"/>
      <w:pPr>
        <w:ind w:left="1740" w:hanging="360"/>
      </w:pPr>
    </w:lvl>
    <w:lvl w:ilvl="6" w:tplc="A252A602">
      <w:start w:val="1"/>
      <w:numFmt w:val="decimal"/>
      <w:lvlText w:val="%7."/>
      <w:lvlJc w:val="left"/>
      <w:pPr>
        <w:ind w:left="1740" w:hanging="360"/>
      </w:pPr>
    </w:lvl>
    <w:lvl w:ilvl="7" w:tplc="2B2223D8">
      <w:start w:val="1"/>
      <w:numFmt w:val="decimal"/>
      <w:lvlText w:val="%8."/>
      <w:lvlJc w:val="left"/>
      <w:pPr>
        <w:ind w:left="1740" w:hanging="360"/>
      </w:pPr>
    </w:lvl>
    <w:lvl w:ilvl="8" w:tplc="83E8EEAC">
      <w:start w:val="1"/>
      <w:numFmt w:val="decimal"/>
      <w:lvlText w:val="%9."/>
      <w:lvlJc w:val="left"/>
      <w:pPr>
        <w:ind w:left="1740" w:hanging="360"/>
      </w:pPr>
    </w:lvl>
  </w:abstractNum>
  <w:abstractNum w:abstractNumId="12" w15:restartNumberingAfterBreak="0">
    <w:nsid w:val="479C74A3"/>
    <w:multiLevelType w:val="hybridMultilevel"/>
    <w:tmpl w:val="B038F716"/>
    <w:lvl w:ilvl="0" w:tplc="CAD61BA4">
      <w:start w:val="1"/>
      <w:numFmt w:val="decimal"/>
      <w:lvlText w:val="%1."/>
      <w:lvlJc w:val="left"/>
      <w:pPr>
        <w:ind w:left="1020" w:hanging="360"/>
      </w:pPr>
    </w:lvl>
    <w:lvl w:ilvl="1" w:tplc="CDFCC46A">
      <w:start w:val="1"/>
      <w:numFmt w:val="decimal"/>
      <w:lvlText w:val="%2."/>
      <w:lvlJc w:val="left"/>
      <w:pPr>
        <w:ind w:left="1020" w:hanging="360"/>
      </w:pPr>
    </w:lvl>
    <w:lvl w:ilvl="2" w:tplc="BA7E001A">
      <w:start w:val="1"/>
      <w:numFmt w:val="decimal"/>
      <w:lvlText w:val="%3."/>
      <w:lvlJc w:val="left"/>
      <w:pPr>
        <w:ind w:left="1020" w:hanging="360"/>
      </w:pPr>
    </w:lvl>
    <w:lvl w:ilvl="3" w:tplc="3C1206CC">
      <w:start w:val="1"/>
      <w:numFmt w:val="decimal"/>
      <w:lvlText w:val="%4."/>
      <w:lvlJc w:val="left"/>
      <w:pPr>
        <w:ind w:left="1020" w:hanging="360"/>
      </w:pPr>
    </w:lvl>
    <w:lvl w:ilvl="4" w:tplc="FBAA6352">
      <w:start w:val="1"/>
      <w:numFmt w:val="decimal"/>
      <w:lvlText w:val="%5."/>
      <w:lvlJc w:val="left"/>
      <w:pPr>
        <w:ind w:left="1020" w:hanging="360"/>
      </w:pPr>
    </w:lvl>
    <w:lvl w:ilvl="5" w:tplc="9E442AEA">
      <w:start w:val="1"/>
      <w:numFmt w:val="decimal"/>
      <w:lvlText w:val="%6."/>
      <w:lvlJc w:val="left"/>
      <w:pPr>
        <w:ind w:left="1020" w:hanging="360"/>
      </w:pPr>
    </w:lvl>
    <w:lvl w:ilvl="6" w:tplc="C110FD26">
      <w:start w:val="1"/>
      <w:numFmt w:val="decimal"/>
      <w:lvlText w:val="%7."/>
      <w:lvlJc w:val="left"/>
      <w:pPr>
        <w:ind w:left="1020" w:hanging="360"/>
      </w:pPr>
    </w:lvl>
    <w:lvl w:ilvl="7" w:tplc="43EE757C">
      <w:start w:val="1"/>
      <w:numFmt w:val="decimal"/>
      <w:lvlText w:val="%8."/>
      <w:lvlJc w:val="left"/>
      <w:pPr>
        <w:ind w:left="1020" w:hanging="360"/>
      </w:pPr>
    </w:lvl>
    <w:lvl w:ilvl="8" w:tplc="A3B0FF42">
      <w:start w:val="1"/>
      <w:numFmt w:val="decimal"/>
      <w:lvlText w:val="%9."/>
      <w:lvlJc w:val="left"/>
      <w:pPr>
        <w:ind w:left="1020" w:hanging="360"/>
      </w:pPr>
    </w:lvl>
  </w:abstractNum>
  <w:abstractNum w:abstractNumId="13"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A7278"/>
    <w:multiLevelType w:val="singleLevel"/>
    <w:tmpl w:val="00000001"/>
    <w:lvl w:ilvl="0">
      <w:start w:val="1"/>
      <w:numFmt w:val="lowerRoman"/>
      <w:lvlText w:val="%1."/>
      <w:lvlJc w:val="left"/>
      <w:pPr>
        <w:tabs>
          <w:tab w:val="num" w:pos="0"/>
        </w:tabs>
        <w:ind w:left="990" w:hanging="720"/>
      </w:pPr>
      <w:rPr>
        <w:rFonts w:hint="default"/>
      </w:rPr>
    </w:lvl>
  </w:abstractNum>
  <w:abstractNum w:abstractNumId="15"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F188B"/>
    <w:multiLevelType w:val="hybridMultilevel"/>
    <w:tmpl w:val="7A826342"/>
    <w:lvl w:ilvl="0" w:tplc="32A07F90">
      <w:start w:val="1"/>
      <w:numFmt w:val="bullet"/>
      <w:lvlText w:val="o"/>
      <w:lvlJc w:val="left"/>
      <w:pPr>
        <w:ind w:left="720" w:hanging="360"/>
      </w:pPr>
      <w:rPr>
        <w:rFonts w:ascii="Courier New" w:hAnsi="Courier New" w:hint="default"/>
      </w:rPr>
    </w:lvl>
    <w:lvl w:ilvl="1" w:tplc="1B5E6204">
      <w:start w:val="1"/>
      <w:numFmt w:val="bullet"/>
      <w:lvlText w:val="o"/>
      <w:lvlJc w:val="left"/>
      <w:pPr>
        <w:ind w:left="1440" w:hanging="360"/>
      </w:pPr>
      <w:rPr>
        <w:rFonts w:ascii="Courier New" w:hAnsi="Courier New" w:hint="default"/>
      </w:rPr>
    </w:lvl>
    <w:lvl w:ilvl="2" w:tplc="A08465D8">
      <w:start w:val="1"/>
      <w:numFmt w:val="bullet"/>
      <w:lvlText w:val=""/>
      <w:lvlJc w:val="left"/>
      <w:pPr>
        <w:ind w:left="2160" w:hanging="360"/>
      </w:pPr>
      <w:rPr>
        <w:rFonts w:ascii="Wingdings" w:hAnsi="Wingdings" w:hint="default"/>
      </w:rPr>
    </w:lvl>
    <w:lvl w:ilvl="3" w:tplc="AEBABB00">
      <w:start w:val="1"/>
      <w:numFmt w:val="bullet"/>
      <w:lvlText w:val=""/>
      <w:lvlJc w:val="left"/>
      <w:pPr>
        <w:ind w:left="2880" w:hanging="360"/>
      </w:pPr>
      <w:rPr>
        <w:rFonts w:ascii="Symbol" w:hAnsi="Symbol" w:hint="default"/>
      </w:rPr>
    </w:lvl>
    <w:lvl w:ilvl="4" w:tplc="A864A214">
      <w:start w:val="1"/>
      <w:numFmt w:val="bullet"/>
      <w:lvlText w:val="o"/>
      <w:lvlJc w:val="left"/>
      <w:pPr>
        <w:ind w:left="3600" w:hanging="360"/>
      </w:pPr>
      <w:rPr>
        <w:rFonts w:ascii="Courier New" w:hAnsi="Courier New" w:hint="default"/>
      </w:rPr>
    </w:lvl>
    <w:lvl w:ilvl="5" w:tplc="69E26CBC">
      <w:start w:val="1"/>
      <w:numFmt w:val="bullet"/>
      <w:lvlText w:val=""/>
      <w:lvlJc w:val="left"/>
      <w:pPr>
        <w:ind w:left="4320" w:hanging="360"/>
      </w:pPr>
      <w:rPr>
        <w:rFonts w:ascii="Wingdings" w:hAnsi="Wingdings" w:hint="default"/>
      </w:rPr>
    </w:lvl>
    <w:lvl w:ilvl="6" w:tplc="F09E97B0">
      <w:start w:val="1"/>
      <w:numFmt w:val="bullet"/>
      <w:lvlText w:val=""/>
      <w:lvlJc w:val="left"/>
      <w:pPr>
        <w:ind w:left="5040" w:hanging="360"/>
      </w:pPr>
      <w:rPr>
        <w:rFonts w:ascii="Symbol" w:hAnsi="Symbol" w:hint="default"/>
      </w:rPr>
    </w:lvl>
    <w:lvl w:ilvl="7" w:tplc="BEDC9F26">
      <w:start w:val="1"/>
      <w:numFmt w:val="bullet"/>
      <w:lvlText w:val="o"/>
      <w:lvlJc w:val="left"/>
      <w:pPr>
        <w:ind w:left="5760" w:hanging="360"/>
      </w:pPr>
      <w:rPr>
        <w:rFonts w:ascii="Courier New" w:hAnsi="Courier New" w:hint="default"/>
      </w:rPr>
    </w:lvl>
    <w:lvl w:ilvl="8" w:tplc="FC804180">
      <w:start w:val="1"/>
      <w:numFmt w:val="bullet"/>
      <w:lvlText w:val=""/>
      <w:lvlJc w:val="left"/>
      <w:pPr>
        <w:ind w:left="6480" w:hanging="360"/>
      </w:pPr>
      <w:rPr>
        <w:rFonts w:ascii="Wingdings" w:hAnsi="Wingdings" w:hint="default"/>
      </w:rPr>
    </w:lvl>
  </w:abstractNum>
  <w:abstractNum w:abstractNumId="17" w15:restartNumberingAfterBreak="0">
    <w:nsid w:val="58C36F9B"/>
    <w:multiLevelType w:val="hybridMultilevel"/>
    <w:tmpl w:val="DC0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51B7D"/>
    <w:multiLevelType w:val="hybridMultilevel"/>
    <w:tmpl w:val="6E3EB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14A23"/>
    <w:multiLevelType w:val="hybridMultilevel"/>
    <w:tmpl w:val="B4AEE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5B4D9B"/>
    <w:multiLevelType w:val="hybridMultilevel"/>
    <w:tmpl w:val="9CA4EB22"/>
    <w:lvl w:ilvl="0" w:tplc="EF1A68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E7A0E"/>
    <w:multiLevelType w:val="hybridMultilevel"/>
    <w:tmpl w:val="808051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3947520">
    <w:abstractNumId w:val="16"/>
  </w:num>
  <w:num w:numId="2" w16cid:durableId="92895292">
    <w:abstractNumId w:val="15"/>
  </w:num>
  <w:num w:numId="3" w16cid:durableId="611940490">
    <w:abstractNumId w:val="19"/>
  </w:num>
  <w:num w:numId="4" w16cid:durableId="851262837">
    <w:abstractNumId w:val="6"/>
  </w:num>
  <w:num w:numId="5" w16cid:durableId="1655184762">
    <w:abstractNumId w:val="9"/>
  </w:num>
  <w:num w:numId="6" w16cid:durableId="1738627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071409">
    <w:abstractNumId w:val="4"/>
  </w:num>
  <w:num w:numId="8" w16cid:durableId="721906843">
    <w:abstractNumId w:val="21"/>
  </w:num>
  <w:num w:numId="9" w16cid:durableId="441997780">
    <w:abstractNumId w:val="10"/>
  </w:num>
  <w:num w:numId="10" w16cid:durableId="1277251351">
    <w:abstractNumId w:val="3"/>
  </w:num>
  <w:num w:numId="11" w16cid:durableId="1318417126">
    <w:abstractNumId w:val="1"/>
  </w:num>
  <w:num w:numId="12" w16cid:durableId="1839270134">
    <w:abstractNumId w:val="24"/>
  </w:num>
  <w:num w:numId="13" w16cid:durableId="1148740168">
    <w:abstractNumId w:val="13"/>
  </w:num>
  <w:num w:numId="14" w16cid:durableId="682363773">
    <w:abstractNumId w:val="7"/>
  </w:num>
  <w:num w:numId="15" w16cid:durableId="10250087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776971">
    <w:abstractNumId w:val="22"/>
  </w:num>
  <w:num w:numId="17" w16cid:durableId="244655291">
    <w:abstractNumId w:val="0"/>
  </w:num>
  <w:num w:numId="18" w16cid:durableId="97411882">
    <w:abstractNumId w:val="5"/>
  </w:num>
  <w:num w:numId="19" w16cid:durableId="1250499888">
    <w:abstractNumId w:val="18"/>
  </w:num>
  <w:num w:numId="20" w16cid:durableId="455762649">
    <w:abstractNumId w:val="12"/>
  </w:num>
  <w:num w:numId="21" w16cid:durableId="1515876650">
    <w:abstractNumId w:val="8"/>
  </w:num>
  <w:num w:numId="22" w16cid:durableId="1757243952">
    <w:abstractNumId w:val="11"/>
  </w:num>
  <w:num w:numId="23" w16cid:durableId="1132558707">
    <w:abstractNumId w:val="2"/>
  </w:num>
  <w:num w:numId="24" w16cid:durableId="1618756805">
    <w:abstractNumId w:val="20"/>
  </w:num>
  <w:num w:numId="25" w16cid:durableId="1146700620">
    <w:abstractNumId w:val="23"/>
  </w:num>
  <w:num w:numId="26" w16cid:durableId="1443452185">
    <w:abstractNumId w:val="14"/>
  </w:num>
  <w:num w:numId="27" w16cid:durableId="144786705">
    <w:abstractNumId w:val="17"/>
  </w:num>
  <w:num w:numId="28" w16cid:durableId="17548164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2"/>
    <w:rsid w:val="00000591"/>
    <w:rsid w:val="000005BD"/>
    <w:rsid w:val="00002749"/>
    <w:rsid w:val="00013ADA"/>
    <w:rsid w:val="0001616A"/>
    <w:rsid w:val="000215F9"/>
    <w:rsid w:val="0003732B"/>
    <w:rsid w:val="00045089"/>
    <w:rsid w:val="00046A79"/>
    <w:rsid w:val="00046FC0"/>
    <w:rsid w:val="000530A2"/>
    <w:rsid w:val="00056ED6"/>
    <w:rsid w:val="00062527"/>
    <w:rsid w:val="00063594"/>
    <w:rsid w:val="00063D5A"/>
    <w:rsid w:val="00070B20"/>
    <w:rsid w:val="000712D5"/>
    <w:rsid w:val="0008273A"/>
    <w:rsid w:val="00082B59"/>
    <w:rsid w:val="00083EFC"/>
    <w:rsid w:val="0008679D"/>
    <w:rsid w:val="0009626C"/>
    <w:rsid w:val="00096290"/>
    <w:rsid w:val="000A16AC"/>
    <w:rsid w:val="000A21A8"/>
    <w:rsid w:val="000B031E"/>
    <w:rsid w:val="000C2399"/>
    <w:rsid w:val="000C3F72"/>
    <w:rsid w:val="000D022A"/>
    <w:rsid w:val="000D48CE"/>
    <w:rsid w:val="000D5E8B"/>
    <w:rsid w:val="000D7B07"/>
    <w:rsid w:val="000E12F4"/>
    <w:rsid w:val="000E6B81"/>
    <w:rsid w:val="000F1F42"/>
    <w:rsid w:val="000F48DC"/>
    <w:rsid w:val="000F6FC5"/>
    <w:rsid w:val="00101DC1"/>
    <w:rsid w:val="00112267"/>
    <w:rsid w:val="00112CD0"/>
    <w:rsid w:val="00130735"/>
    <w:rsid w:val="0013555C"/>
    <w:rsid w:val="0014316F"/>
    <w:rsid w:val="0014727F"/>
    <w:rsid w:val="00147AAC"/>
    <w:rsid w:val="00147FE9"/>
    <w:rsid w:val="00154B09"/>
    <w:rsid w:val="00155247"/>
    <w:rsid w:val="00156551"/>
    <w:rsid w:val="00160042"/>
    <w:rsid w:val="00161330"/>
    <w:rsid w:val="00161891"/>
    <w:rsid w:val="00174DB4"/>
    <w:rsid w:val="001804CA"/>
    <w:rsid w:val="00182845"/>
    <w:rsid w:val="00183E96"/>
    <w:rsid w:val="00184641"/>
    <w:rsid w:val="00192C92"/>
    <w:rsid w:val="00196BA1"/>
    <w:rsid w:val="00197D63"/>
    <w:rsid w:val="001A00B3"/>
    <w:rsid w:val="001A26BF"/>
    <w:rsid w:val="001B3CB7"/>
    <w:rsid w:val="001B48CC"/>
    <w:rsid w:val="001C29AF"/>
    <w:rsid w:val="001C3C34"/>
    <w:rsid w:val="001D118D"/>
    <w:rsid w:val="001D2DF8"/>
    <w:rsid w:val="001D3134"/>
    <w:rsid w:val="001D352D"/>
    <w:rsid w:val="001E00A5"/>
    <w:rsid w:val="001E1700"/>
    <w:rsid w:val="001F1964"/>
    <w:rsid w:val="001F51EC"/>
    <w:rsid w:val="002040A2"/>
    <w:rsid w:val="00206C11"/>
    <w:rsid w:val="002155B6"/>
    <w:rsid w:val="00226E02"/>
    <w:rsid w:val="0023047C"/>
    <w:rsid w:val="00237D40"/>
    <w:rsid w:val="00253B5C"/>
    <w:rsid w:val="00253EBE"/>
    <w:rsid w:val="0025525C"/>
    <w:rsid w:val="00260D71"/>
    <w:rsid w:val="002830FB"/>
    <w:rsid w:val="0028372B"/>
    <w:rsid w:val="00293845"/>
    <w:rsid w:val="00297D30"/>
    <w:rsid w:val="002A160E"/>
    <w:rsid w:val="002A5793"/>
    <w:rsid w:val="002A5F37"/>
    <w:rsid w:val="002A7035"/>
    <w:rsid w:val="002C1B27"/>
    <w:rsid w:val="002C42A8"/>
    <w:rsid w:val="002D6002"/>
    <w:rsid w:val="002D63BE"/>
    <w:rsid w:val="002E4A3B"/>
    <w:rsid w:val="002E59B1"/>
    <w:rsid w:val="002F25D5"/>
    <w:rsid w:val="003026A6"/>
    <w:rsid w:val="003044A1"/>
    <w:rsid w:val="00316BC7"/>
    <w:rsid w:val="00322376"/>
    <w:rsid w:val="00356F2E"/>
    <w:rsid w:val="00367B78"/>
    <w:rsid w:val="00376461"/>
    <w:rsid w:val="003826AF"/>
    <w:rsid w:val="00385D5F"/>
    <w:rsid w:val="003A054B"/>
    <w:rsid w:val="003A3820"/>
    <w:rsid w:val="003C0B59"/>
    <w:rsid w:val="003C513C"/>
    <w:rsid w:val="003C67D9"/>
    <w:rsid w:val="003D07A7"/>
    <w:rsid w:val="003E0166"/>
    <w:rsid w:val="003F3D4E"/>
    <w:rsid w:val="003F58B2"/>
    <w:rsid w:val="004052D7"/>
    <w:rsid w:val="00406AAE"/>
    <w:rsid w:val="00410B8F"/>
    <w:rsid w:val="00423B30"/>
    <w:rsid w:val="00434454"/>
    <w:rsid w:val="004364CF"/>
    <w:rsid w:val="00440263"/>
    <w:rsid w:val="004420B0"/>
    <w:rsid w:val="00451DFA"/>
    <w:rsid w:val="00455F85"/>
    <w:rsid w:val="00456414"/>
    <w:rsid w:val="00471D88"/>
    <w:rsid w:val="004748A7"/>
    <w:rsid w:val="0048371B"/>
    <w:rsid w:val="004840FB"/>
    <w:rsid w:val="00484806"/>
    <w:rsid w:val="004848A5"/>
    <w:rsid w:val="00487F86"/>
    <w:rsid w:val="0049096F"/>
    <w:rsid w:val="004921B5"/>
    <w:rsid w:val="004A2050"/>
    <w:rsid w:val="004B4439"/>
    <w:rsid w:val="004C29F6"/>
    <w:rsid w:val="004C47C9"/>
    <w:rsid w:val="004C6D4A"/>
    <w:rsid w:val="004C7BE3"/>
    <w:rsid w:val="004D0561"/>
    <w:rsid w:val="004D4B7F"/>
    <w:rsid w:val="004E26D0"/>
    <w:rsid w:val="004E4052"/>
    <w:rsid w:val="004F3FEA"/>
    <w:rsid w:val="004F7309"/>
    <w:rsid w:val="0050081B"/>
    <w:rsid w:val="00501F23"/>
    <w:rsid w:val="005055DF"/>
    <w:rsid w:val="00512A89"/>
    <w:rsid w:val="00513918"/>
    <w:rsid w:val="00515C13"/>
    <w:rsid w:val="00520121"/>
    <w:rsid w:val="00521F4B"/>
    <w:rsid w:val="00532C90"/>
    <w:rsid w:val="00533171"/>
    <w:rsid w:val="00536BB9"/>
    <w:rsid w:val="00544865"/>
    <w:rsid w:val="0055306C"/>
    <w:rsid w:val="00556A30"/>
    <w:rsid w:val="0056666A"/>
    <w:rsid w:val="005712F8"/>
    <w:rsid w:val="00572024"/>
    <w:rsid w:val="00572399"/>
    <w:rsid w:val="00594E9A"/>
    <w:rsid w:val="005967F8"/>
    <w:rsid w:val="005A01D0"/>
    <w:rsid w:val="005A36FA"/>
    <w:rsid w:val="005A3ADC"/>
    <w:rsid w:val="005A5001"/>
    <w:rsid w:val="005A5D72"/>
    <w:rsid w:val="005A7B9E"/>
    <w:rsid w:val="005B0271"/>
    <w:rsid w:val="005B06FE"/>
    <w:rsid w:val="005B0919"/>
    <w:rsid w:val="005B12D2"/>
    <w:rsid w:val="005B2164"/>
    <w:rsid w:val="005B7868"/>
    <w:rsid w:val="005D1A43"/>
    <w:rsid w:val="005E4CA7"/>
    <w:rsid w:val="005F3C21"/>
    <w:rsid w:val="005F40E7"/>
    <w:rsid w:val="005F562E"/>
    <w:rsid w:val="005F5776"/>
    <w:rsid w:val="00614F60"/>
    <w:rsid w:val="0062367A"/>
    <w:rsid w:val="00624A33"/>
    <w:rsid w:val="00626F3C"/>
    <w:rsid w:val="0064119F"/>
    <w:rsid w:val="00656B2C"/>
    <w:rsid w:val="00656BB2"/>
    <w:rsid w:val="0066336F"/>
    <w:rsid w:val="00663950"/>
    <w:rsid w:val="0066799E"/>
    <w:rsid w:val="00672FE5"/>
    <w:rsid w:val="0067313E"/>
    <w:rsid w:val="0067322F"/>
    <w:rsid w:val="00677574"/>
    <w:rsid w:val="006810B9"/>
    <w:rsid w:val="00690CCF"/>
    <w:rsid w:val="006951BC"/>
    <w:rsid w:val="00696A3B"/>
    <w:rsid w:val="006B0DEE"/>
    <w:rsid w:val="006B43C7"/>
    <w:rsid w:val="006B4DEC"/>
    <w:rsid w:val="006B66FF"/>
    <w:rsid w:val="006B7E9F"/>
    <w:rsid w:val="006D4F9F"/>
    <w:rsid w:val="006D4FFF"/>
    <w:rsid w:val="006D5CEA"/>
    <w:rsid w:val="006D6005"/>
    <w:rsid w:val="006D6327"/>
    <w:rsid w:val="006E1AF1"/>
    <w:rsid w:val="006E7115"/>
    <w:rsid w:val="006F3E53"/>
    <w:rsid w:val="006F5783"/>
    <w:rsid w:val="007009EC"/>
    <w:rsid w:val="007039D3"/>
    <w:rsid w:val="00703EA0"/>
    <w:rsid w:val="007127B1"/>
    <w:rsid w:val="00715A7F"/>
    <w:rsid w:val="007179EB"/>
    <w:rsid w:val="00724AA3"/>
    <w:rsid w:val="00725C55"/>
    <w:rsid w:val="007317D2"/>
    <w:rsid w:val="007345D7"/>
    <w:rsid w:val="007347E5"/>
    <w:rsid w:val="00735E0E"/>
    <w:rsid w:val="007441A1"/>
    <w:rsid w:val="00753498"/>
    <w:rsid w:val="007546B9"/>
    <w:rsid w:val="00755E09"/>
    <w:rsid w:val="00772515"/>
    <w:rsid w:val="007748CE"/>
    <w:rsid w:val="0078447B"/>
    <w:rsid w:val="00784CCC"/>
    <w:rsid w:val="0079574A"/>
    <w:rsid w:val="007A4394"/>
    <w:rsid w:val="007A66E2"/>
    <w:rsid w:val="007A77ED"/>
    <w:rsid w:val="007B1166"/>
    <w:rsid w:val="007B2896"/>
    <w:rsid w:val="007C60FC"/>
    <w:rsid w:val="007D346B"/>
    <w:rsid w:val="007D4DAA"/>
    <w:rsid w:val="007E0EF4"/>
    <w:rsid w:val="007F083F"/>
    <w:rsid w:val="007F21B0"/>
    <w:rsid w:val="007F7726"/>
    <w:rsid w:val="00801C37"/>
    <w:rsid w:val="00803151"/>
    <w:rsid w:val="0080539E"/>
    <w:rsid w:val="00810B89"/>
    <w:rsid w:val="00817997"/>
    <w:rsid w:val="00824617"/>
    <w:rsid w:val="008279BF"/>
    <w:rsid w:val="00843626"/>
    <w:rsid w:val="00844FAB"/>
    <w:rsid w:val="008454F6"/>
    <w:rsid w:val="00861974"/>
    <w:rsid w:val="00865BB8"/>
    <w:rsid w:val="00877520"/>
    <w:rsid w:val="008807A7"/>
    <w:rsid w:val="008A073B"/>
    <w:rsid w:val="008A49E1"/>
    <w:rsid w:val="008A58AD"/>
    <w:rsid w:val="008B3B49"/>
    <w:rsid w:val="008B3F84"/>
    <w:rsid w:val="008B593F"/>
    <w:rsid w:val="008B7DCE"/>
    <w:rsid w:val="008D1246"/>
    <w:rsid w:val="008E0065"/>
    <w:rsid w:val="008E2641"/>
    <w:rsid w:val="00901017"/>
    <w:rsid w:val="00912392"/>
    <w:rsid w:val="0091456D"/>
    <w:rsid w:val="00923D5D"/>
    <w:rsid w:val="009279CC"/>
    <w:rsid w:val="0093552F"/>
    <w:rsid w:val="009379A9"/>
    <w:rsid w:val="00937A7E"/>
    <w:rsid w:val="009454FF"/>
    <w:rsid w:val="0094724E"/>
    <w:rsid w:val="00955A0D"/>
    <w:rsid w:val="00964059"/>
    <w:rsid w:val="00966247"/>
    <w:rsid w:val="009675EA"/>
    <w:rsid w:val="009761B9"/>
    <w:rsid w:val="009850DD"/>
    <w:rsid w:val="0099205E"/>
    <w:rsid w:val="00996F9C"/>
    <w:rsid w:val="009A0DC5"/>
    <w:rsid w:val="009A362A"/>
    <w:rsid w:val="009A4CD0"/>
    <w:rsid w:val="009C5C2E"/>
    <w:rsid w:val="009C78CB"/>
    <w:rsid w:val="009D0D47"/>
    <w:rsid w:val="009D35DA"/>
    <w:rsid w:val="009D398D"/>
    <w:rsid w:val="009E583A"/>
    <w:rsid w:val="009F1B82"/>
    <w:rsid w:val="00A00900"/>
    <w:rsid w:val="00A016DF"/>
    <w:rsid w:val="00A03651"/>
    <w:rsid w:val="00A0407C"/>
    <w:rsid w:val="00A046F4"/>
    <w:rsid w:val="00A05E1E"/>
    <w:rsid w:val="00A064DC"/>
    <w:rsid w:val="00A1345D"/>
    <w:rsid w:val="00A20E51"/>
    <w:rsid w:val="00A21FA9"/>
    <w:rsid w:val="00A24F08"/>
    <w:rsid w:val="00A261CD"/>
    <w:rsid w:val="00A30DA9"/>
    <w:rsid w:val="00A31A13"/>
    <w:rsid w:val="00A419B1"/>
    <w:rsid w:val="00A4714C"/>
    <w:rsid w:val="00A4739E"/>
    <w:rsid w:val="00A60103"/>
    <w:rsid w:val="00A621ED"/>
    <w:rsid w:val="00A64DCB"/>
    <w:rsid w:val="00A723D2"/>
    <w:rsid w:val="00A811BD"/>
    <w:rsid w:val="00A97886"/>
    <w:rsid w:val="00AA297D"/>
    <w:rsid w:val="00AB15CB"/>
    <w:rsid w:val="00AB1910"/>
    <w:rsid w:val="00AC0D2A"/>
    <w:rsid w:val="00AC1CD5"/>
    <w:rsid w:val="00AC7483"/>
    <w:rsid w:val="00AD2858"/>
    <w:rsid w:val="00AD7A30"/>
    <w:rsid w:val="00AE03B1"/>
    <w:rsid w:val="00AE7BEE"/>
    <w:rsid w:val="00AF014E"/>
    <w:rsid w:val="00AF37D4"/>
    <w:rsid w:val="00AF3B85"/>
    <w:rsid w:val="00AF4D67"/>
    <w:rsid w:val="00B00B9B"/>
    <w:rsid w:val="00B0189C"/>
    <w:rsid w:val="00B018C6"/>
    <w:rsid w:val="00B01DBE"/>
    <w:rsid w:val="00B10306"/>
    <w:rsid w:val="00B15CFA"/>
    <w:rsid w:val="00B218FF"/>
    <w:rsid w:val="00B23047"/>
    <w:rsid w:val="00B2345F"/>
    <w:rsid w:val="00B25F5A"/>
    <w:rsid w:val="00B3113E"/>
    <w:rsid w:val="00B347F4"/>
    <w:rsid w:val="00B439DB"/>
    <w:rsid w:val="00B60251"/>
    <w:rsid w:val="00B626A2"/>
    <w:rsid w:val="00B62D71"/>
    <w:rsid w:val="00B701C2"/>
    <w:rsid w:val="00B732F2"/>
    <w:rsid w:val="00B76548"/>
    <w:rsid w:val="00B84C91"/>
    <w:rsid w:val="00B851EF"/>
    <w:rsid w:val="00B93C5B"/>
    <w:rsid w:val="00BA25C1"/>
    <w:rsid w:val="00BB1C8D"/>
    <w:rsid w:val="00BB1D60"/>
    <w:rsid w:val="00BC0F2A"/>
    <w:rsid w:val="00BC3FD0"/>
    <w:rsid w:val="00BC6FD3"/>
    <w:rsid w:val="00BD0575"/>
    <w:rsid w:val="00BD1CBF"/>
    <w:rsid w:val="00BD40AD"/>
    <w:rsid w:val="00BE0C75"/>
    <w:rsid w:val="00BE1C77"/>
    <w:rsid w:val="00BE2311"/>
    <w:rsid w:val="00BE633C"/>
    <w:rsid w:val="00BF1CC6"/>
    <w:rsid w:val="00BF1DBE"/>
    <w:rsid w:val="00BF1E4B"/>
    <w:rsid w:val="00BF2CF9"/>
    <w:rsid w:val="00C009A2"/>
    <w:rsid w:val="00C02D62"/>
    <w:rsid w:val="00C076D7"/>
    <w:rsid w:val="00C11A5B"/>
    <w:rsid w:val="00C129E9"/>
    <w:rsid w:val="00C1465A"/>
    <w:rsid w:val="00C15F11"/>
    <w:rsid w:val="00C16A06"/>
    <w:rsid w:val="00C17470"/>
    <w:rsid w:val="00C227D4"/>
    <w:rsid w:val="00C24ACD"/>
    <w:rsid w:val="00C318E8"/>
    <w:rsid w:val="00C36BE2"/>
    <w:rsid w:val="00C37A27"/>
    <w:rsid w:val="00C4491A"/>
    <w:rsid w:val="00C50B37"/>
    <w:rsid w:val="00C570B7"/>
    <w:rsid w:val="00C70D7A"/>
    <w:rsid w:val="00C74F65"/>
    <w:rsid w:val="00C836A7"/>
    <w:rsid w:val="00C8751B"/>
    <w:rsid w:val="00C921E7"/>
    <w:rsid w:val="00C97FF4"/>
    <w:rsid w:val="00CA0599"/>
    <w:rsid w:val="00CA4FA5"/>
    <w:rsid w:val="00CB2E36"/>
    <w:rsid w:val="00CB4504"/>
    <w:rsid w:val="00CB5B9F"/>
    <w:rsid w:val="00CC20B0"/>
    <w:rsid w:val="00CD3FCF"/>
    <w:rsid w:val="00CE6332"/>
    <w:rsid w:val="00D03860"/>
    <w:rsid w:val="00D063D2"/>
    <w:rsid w:val="00D12030"/>
    <w:rsid w:val="00D20691"/>
    <w:rsid w:val="00D26BD3"/>
    <w:rsid w:val="00D30105"/>
    <w:rsid w:val="00D31FF5"/>
    <w:rsid w:val="00D3608D"/>
    <w:rsid w:val="00D443C7"/>
    <w:rsid w:val="00D456DA"/>
    <w:rsid w:val="00D5006E"/>
    <w:rsid w:val="00D53D56"/>
    <w:rsid w:val="00D6006A"/>
    <w:rsid w:val="00D63CAF"/>
    <w:rsid w:val="00D75E16"/>
    <w:rsid w:val="00D7710F"/>
    <w:rsid w:val="00D82310"/>
    <w:rsid w:val="00D90D75"/>
    <w:rsid w:val="00D93595"/>
    <w:rsid w:val="00D95F44"/>
    <w:rsid w:val="00DA0B91"/>
    <w:rsid w:val="00DA29C6"/>
    <w:rsid w:val="00DA4363"/>
    <w:rsid w:val="00DA79B5"/>
    <w:rsid w:val="00DB76EA"/>
    <w:rsid w:val="00DC148F"/>
    <w:rsid w:val="00DC44FD"/>
    <w:rsid w:val="00DC456C"/>
    <w:rsid w:val="00DC5D4B"/>
    <w:rsid w:val="00DC7673"/>
    <w:rsid w:val="00DD1B38"/>
    <w:rsid w:val="00DD2389"/>
    <w:rsid w:val="00DD5F38"/>
    <w:rsid w:val="00DE20AB"/>
    <w:rsid w:val="00DE3920"/>
    <w:rsid w:val="00DF1EB7"/>
    <w:rsid w:val="00DF6D37"/>
    <w:rsid w:val="00E06F33"/>
    <w:rsid w:val="00E1330B"/>
    <w:rsid w:val="00E2723F"/>
    <w:rsid w:val="00E2763D"/>
    <w:rsid w:val="00E319A6"/>
    <w:rsid w:val="00E370DA"/>
    <w:rsid w:val="00E41CFA"/>
    <w:rsid w:val="00E43E9B"/>
    <w:rsid w:val="00E51FA5"/>
    <w:rsid w:val="00E52920"/>
    <w:rsid w:val="00E57037"/>
    <w:rsid w:val="00E703E0"/>
    <w:rsid w:val="00E82FD0"/>
    <w:rsid w:val="00E83818"/>
    <w:rsid w:val="00E96025"/>
    <w:rsid w:val="00E96E57"/>
    <w:rsid w:val="00EA0845"/>
    <w:rsid w:val="00EA1311"/>
    <w:rsid w:val="00EA4D18"/>
    <w:rsid w:val="00EB3BA3"/>
    <w:rsid w:val="00EB57EC"/>
    <w:rsid w:val="00EC7AF8"/>
    <w:rsid w:val="00EE0032"/>
    <w:rsid w:val="00EE1085"/>
    <w:rsid w:val="00EE1D9A"/>
    <w:rsid w:val="00EE2CA9"/>
    <w:rsid w:val="00EE477D"/>
    <w:rsid w:val="00EE4BBE"/>
    <w:rsid w:val="00EF1AFC"/>
    <w:rsid w:val="00EF31E1"/>
    <w:rsid w:val="00EF3724"/>
    <w:rsid w:val="00F01173"/>
    <w:rsid w:val="00F02693"/>
    <w:rsid w:val="00F06756"/>
    <w:rsid w:val="00F07211"/>
    <w:rsid w:val="00F122F9"/>
    <w:rsid w:val="00F13B29"/>
    <w:rsid w:val="00F14182"/>
    <w:rsid w:val="00F16E7A"/>
    <w:rsid w:val="00F17BB6"/>
    <w:rsid w:val="00F30728"/>
    <w:rsid w:val="00F45BBC"/>
    <w:rsid w:val="00F47059"/>
    <w:rsid w:val="00F53AF2"/>
    <w:rsid w:val="00F54152"/>
    <w:rsid w:val="00F541CA"/>
    <w:rsid w:val="00F6513B"/>
    <w:rsid w:val="00F83D23"/>
    <w:rsid w:val="00F956B5"/>
    <w:rsid w:val="00FB06F8"/>
    <w:rsid w:val="00FB23B6"/>
    <w:rsid w:val="00FB3C2F"/>
    <w:rsid w:val="00FB49E1"/>
    <w:rsid w:val="00FB4F3C"/>
    <w:rsid w:val="00FC3158"/>
    <w:rsid w:val="00FD04B4"/>
    <w:rsid w:val="00FD5837"/>
    <w:rsid w:val="00FD5E7D"/>
    <w:rsid w:val="00FE2C1C"/>
    <w:rsid w:val="01083612"/>
    <w:rsid w:val="011824CC"/>
    <w:rsid w:val="0258D1C7"/>
    <w:rsid w:val="02A70376"/>
    <w:rsid w:val="032947EC"/>
    <w:rsid w:val="03632CB7"/>
    <w:rsid w:val="03B22821"/>
    <w:rsid w:val="041C478E"/>
    <w:rsid w:val="0424D3B8"/>
    <w:rsid w:val="044ABC9F"/>
    <w:rsid w:val="048FDD6B"/>
    <w:rsid w:val="04A75A29"/>
    <w:rsid w:val="04AA7DA8"/>
    <w:rsid w:val="04AF3098"/>
    <w:rsid w:val="04C5E787"/>
    <w:rsid w:val="04DC54C4"/>
    <w:rsid w:val="04ECA7AD"/>
    <w:rsid w:val="05345989"/>
    <w:rsid w:val="05382A61"/>
    <w:rsid w:val="058E319A"/>
    <w:rsid w:val="059963F2"/>
    <w:rsid w:val="059FCEE9"/>
    <w:rsid w:val="05BDB92F"/>
    <w:rsid w:val="05DC6527"/>
    <w:rsid w:val="05E111BC"/>
    <w:rsid w:val="060C3C34"/>
    <w:rsid w:val="0639B65D"/>
    <w:rsid w:val="073A6A5E"/>
    <w:rsid w:val="0797741D"/>
    <w:rsid w:val="08478A1B"/>
    <w:rsid w:val="0886B4C3"/>
    <w:rsid w:val="089CEC06"/>
    <w:rsid w:val="08CAD34C"/>
    <w:rsid w:val="0976DE3E"/>
    <w:rsid w:val="098B485E"/>
    <w:rsid w:val="09B1B178"/>
    <w:rsid w:val="09CE6745"/>
    <w:rsid w:val="0A3A70C3"/>
    <w:rsid w:val="0AA3104D"/>
    <w:rsid w:val="0AA6C8EA"/>
    <w:rsid w:val="0AB132B0"/>
    <w:rsid w:val="0ADF0249"/>
    <w:rsid w:val="0AEBFC66"/>
    <w:rsid w:val="0AF5957C"/>
    <w:rsid w:val="0B31685C"/>
    <w:rsid w:val="0B37999F"/>
    <w:rsid w:val="0B602B90"/>
    <w:rsid w:val="0B6EAEE8"/>
    <w:rsid w:val="0BA5D84E"/>
    <w:rsid w:val="0C43BDBB"/>
    <w:rsid w:val="0C5533E2"/>
    <w:rsid w:val="0CB09954"/>
    <w:rsid w:val="0CF24878"/>
    <w:rsid w:val="0D77B3C6"/>
    <w:rsid w:val="0DA44011"/>
    <w:rsid w:val="0DD265C6"/>
    <w:rsid w:val="0DF634C6"/>
    <w:rsid w:val="0DFD7715"/>
    <w:rsid w:val="0E525701"/>
    <w:rsid w:val="0EAB641F"/>
    <w:rsid w:val="0F61A832"/>
    <w:rsid w:val="0F878211"/>
    <w:rsid w:val="0FE0E209"/>
    <w:rsid w:val="10079EB5"/>
    <w:rsid w:val="107C4D7B"/>
    <w:rsid w:val="10A6704A"/>
    <w:rsid w:val="10C6E1C7"/>
    <w:rsid w:val="10E863A6"/>
    <w:rsid w:val="1154A74F"/>
    <w:rsid w:val="1195C96F"/>
    <w:rsid w:val="1199B512"/>
    <w:rsid w:val="1206AAE7"/>
    <w:rsid w:val="121CA400"/>
    <w:rsid w:val="12478B8B"/>
    <w:rsid w:val="127E522B"/>
    <w:rsid w:val="1299ED2C"/>
    <w:rsid w:val="132F37D3"/>
    <w:rsid w:val="134FAE1D"/>
    <w:rsid w:val="146BB13D"/>
    <w:rsid w:val="146BC1B8"/>
    <w:rsid w:val="1493BE2D"/>
    <w:rsid w:val="14FD0D61"/>
    <w:rsid w:val="150059D6"/>
    <w:rsid w:val="150EE071"/>
    <w:rsid w:val="15347C25"/>
    <w:rsid w:val="15D91B72"/>
    <w:rsid w:val="162A0554"/>
    <w:rsid w:val="1646F7DA"/>
    <w:rsid w:val="164F1B77"/>
    <w:rsid w:val="16834897"/>
    <w:rsid w:val="1691ED37"/>
    <w:rsid w:val="16D9EF5A"/>
    <w:rsid w:val="172B831E"/>
    <w:rsid w:val="17BB365A"/>
    <w:rsid w:val="17DFDAF5"/>
    <w:rsid w:val="18369C2A"/>
    <w:rsid w:val="1854CFC0"/>
    <w:rsid w:val="186450C3"/>
    <w:rsid w:val="188EECED"/>
    <w:rsid w:val="189C375B"/>
    <w:rsid w:val="18EEEF9D"/>
    <w:rsid w:val="195219E8"/>
    <w:rsid w:val="19636B2B"/>
    <w:rsid w:val="19B32824"/>
    <w:rsid w:val="19B7D0C4"/>
    <w:rsid w:val="1A56EDB9"/>
    <w:rsid w:val="1B737592"/>
    <w:rsid w:val="1B8BD98B"/>
    <w:rsid w:val="1BE36687"/>
    <w:rsid w:val="1BE4CC11"/>
    <w:rsid w:val="1C443417"/>
    <w:rsid w:val="1C4CA791"/>
    <w:rsid w:val="1CA8D84B"/>
    <w:rsid w:val="1D103C4A"/>
    <w:rsid w:val="1D4BA0D2"/>
    <w:rsid w:val="1D59C70F"/>
    <w:rsid w:val="1D781EA7"/>
    <w:rsid w:val="1D8D34BC"/>
    <w:rsid w:val="1DB64E4C"/>
    <w:rsid w:val="1E13919C"/>
    <w:rsid w:val="1EF305F9"/>
    <w:rsid w:val="1FB14447"/>
    <w:rsid w:val="1FCC006C"/>
    <w:rsid w:val="201D51AA"/>
    <w:rsid w:val="2041F442"/>
    <w:rsid w:val="20642C75"/>
    <w:rsid w:val="20D4F536"/>
    <w:rsid w:val="20F3B796"/>
    <w:rsid w:val="20F6B412"/>
    <w:rsid w:val="2117007A"/>
    <w:rsid w:val="214F83D4"/>
    <w:rsid w:val="21A6D3A6"/>
    <w:rsid w:val="221E589B"/>
    <w:rsid w:val="22780A46"/>
    <w:rsid w:val="228DA8D8"/>
    <w:rsid w:val="22917D42"/>
    <w:rsid w:val="22A4AAE9"/>
    <w:rsid w:val="22D8FBB0"/>
    <w:rsid w:val="22EECE3E"/>
    <w:rsid w:val="23072F0A"/>
    <w:rsid w:val="2343C075"/>
    <w:rsid w:val="2345DE97"/>
    <w:rsid w:val="239C8634"/>
    <w:rsid w:val="23DBAE00"/>
    <w:rsid w:val="246386E2"/>
    <w:rsid w:val="2506871A"/>
    <w:rsid w:val="25446771"/>
    <w:rsid w:val="25EC3E46"/>
    <w:rsid w:val="25F1F374"/>
    <w:rsid w:val="264B7EB6"/>
    <w:rsid w:val="2674A00A"/>
    <w:rsid w:val="267E0DF7"/>
    <w:rsid w:val="272938F6"/>
    <w:rsid w:val="27EE6EF7"/>
    <w:rsid w:val="28262CCF"/>
    <w:rsid w:val="28362776"/>
    <w:rsid w:val="285FBA43"/>
    <w:rsid w:val="2860B1DC"/>
    <w:rsid w:val="2902DA46"/>
    <w:rsid w:val="29D10A41"/>
    <w:rsid w:val="2A1168DD"/>
    <w:rsid w:val="2AA652C7"/>
    <w:rsid w:val="2B0424E4"/>
    <w:rsid w:val="2B18C682"/>
    <w:rsid w:val="2B7C48B5"/>
    <w:rsid w:val="2C041610"/>
    <w:rsid w:val="2C0DC885"/>
    <w:rsid w:val="2C3D54C2"/>
    <w:rsid w:val="2C67F3B7"/>
    <w:rsid w:val="2C7A7E58"/>
    <w:rsid w:val="2CF5A1AC"/>
    <w:rsid w:val="2D123E15"/>
    <w:rsid w:val="2D2D9C0E"/>
    <w:rsid w:val="2DDDC27D"/>
    <w:rsid w:val="2DED56CA"/>
    <w:rsid w:val="2DF5FFF8"/>
    <w:rsid w:val="2E2E1030"/>
    <w:rsid w:val="2E4F756E"/>
    <w:rsid w:val="2ECCB881"/>
    <w:rsid w:val="2F11C975"/>
    <w:rsid w:val="2F19E77E"/>
    <w:rsid w:val="2F30D370"/>
    <w:rsid w:val="2F3F12EA"/>
    <w:rsid w:val="2F79D4C0"/>
    <w:rsid w:val="2F871430"/>
    <w:rsid w:val="2F92A40E"/>
    <w:rsid w:val="2FBC409C"/>
    <w:rsid w:val="2FD2E6A8"/>
    <w:rsid w:val="2FD5E64A"/>
    <w:rsid w:val="30550B12"/>
    <w:rsid w:val="312BE65A"/>
    <w:rsid w:val="312DD8CC"/>
    <w:rsid w:val="313D12AF"/>
    <w:rsid w:val="317508F8"/>
    <w:rsid w:val="3178D0F5"/>
    <w:rsid w:val="31C1C79E"/>
    <w:rsid w:val="3203970B"/>
    <w:rsid w:val="3206A112"/>
    <w:rsid w:val="3246502D"/>
    <w:rsid w:val="3249C7B9"/>
    <w:rsid w:val="324DA374"/>
    <w:rsid w:val="328BB887"/>
    <w:rsid w:val="32DBFD02"/>
    <w:rsid w:val="3356A186"/>
    <w:rsid w:val="33C3A02F"/>
    <w:rsid w:val="3459C354"/>
    <w:rsid w:val="347221AA"/>
    <w:rsid w:val="34FCDA83"/>
    <w:rsid w:val="35A44A6E"/>
    <w:rsid w:val="35B2A921"/>
    <w:rsid w:val="35F98461"/>
    <w:rsid w:val="3626F8FE"/>
    <w:rsid w:val="365B1B12"/>
    <w:rsid w:val="368BAB77"/>
    <w:rsid w:val="36A79FA4"/>
    <w:rsid w:val="37575A19"/>
    <w:rsid w:val="378C0C38"/>
    <w:rsid w:val="38085861"/>
    <w:rsid w:val="381B4886"/>
    <w:rsid w:val="3848469C"/>
    <w:rsid w:val="390AAD7D"/>
    <w:rsid w:val="391AD666"/>
    <w:rsid w:val="39C4D7A4"/>
    <w:rsid w:val="39CA6C7F"/>
    <w:rsid w:val="39D4BF3B"/>
    <w:rsid w:val="39DD2C04"/>
    <w:rsid w:val="39DE12B7"/>
    <w:rsid w:val="39EA31F8"/>
    <w:rsid w:val="3A1B84BC"/>
    <w:rsid w:val="3ADB4A43"/>
    <w:rsid w:val="3AFE2F31"/>
    <w:rsid w:val="3B4A8D17"/>
    <w:rsid w:val="3B8A08CC"/>
    <w:rsid w:val="3BF3D3A4"/>
    <w:rsid w:val="3C8BF717"/>
    <w:rsid w:val="3C91C78D"/>
    <w:rsid w:val="3D845ED3"/>
    <w:rsid w:val="3D96782A"/>
    <w:rsid w:val="3DACA51B"/>
    <w:rsid w:val="3DC2F036"/>
    <w:rsid w:val="3E808A0C"/>
    <w:rsid w:val="3FA38255"/>
    <w:rsid w:val="3FD26B1B"/>
    <w:rsid w:val="3FDD45C7"/>
    <w:rsid w:val="4048BA91"/>
    <w:rsid w:val="405A1628"/>
    <w:rsid w:val="40AA9928"/>
    <w:rsid w:val="412F4E08"/>
    <w:rsid w:val="416424CC"/>
    <w:rsid w:val="426583CB"/>
    <w:rsid w:val="434280FC"/>
    <w:rsid w:val="43B381A0"/>
    <w:rsid w:val="43EFE238"/>
    <w:rsid w:val="44124871"/>
    <w:rsid w:val="44B19478"/>
    <w:rsid w:val="44E92DCE"/>
    <w:rsid w:val="44F84346"/>
    <w:rsid w:val="454A8451"/>
    <w:rsid w:val="46A5692B"/>
    <w:rsid w:val="471A4522"/>
    <w:rsid w:val="4753A736"/>
    <w:rsid w:val="483905BE"/>
    <w:rsid w:val="4842E3C0"/>
    <w:rsid w:val="48A95457"/>
    <w:rsid w:val="48EC358F"/>
    <w:rsid w:val="491FD934"/>
    <w:rsid w:val="49221084"/>
    <w:rsid w:val="49392188"/>
    <w:rsid w:val="496B1B6C"/>
    <w:rsid w:val="497146E8"/>
    <w:rsid w:val="49785964"/>
    <w:rsid w:val="49E42B0D"/>
    <w:rsid w:val="49EDEBED"/>
    <w:rsid w:val="4A0D2C2D"/>
    <w:rsid w:val="4A296CDF"/>
    <w:rsid w:val="4A501E3C"/>
    <w:rsid w:val="4A969E23"/>
    <w:rsid w:val="4AA79B88"/>
    <w:rsid w:val="4AADF653"/>
    <w:rsid w:val="4AF0D6D7"/>
    <w:rsid w:val="4B3A7A5D"/>
    <w:rsid w:val="4B457A29"/>
    <w:rsid w:val="4BE6E2E1"/>
    <w:rsid w:val="4BEFCF40"/>
    <w:rsid w:val="4C839388"/>
    <w:rsid w:val="4CC48991"/>
    <w:rsid w:val="4D212AC1"/>
    <w:rsid w:val="4D23ABD9"/>
    <w:rsid w:val="4D570BEF"/>
    <w:rsid w:val="4D8F77F2"/>
    <w:rsid w:val="4DB7AE3F"/>
    <w:rsid w:val="4DF7CB85"/>
    <w:rsid w:val="4E549940"/>
    <w:rsid w:val="4E768E0B"/>
    <w:rsid w:val="4EA2EF15"/>
    <w:rsid w:val="4F7C0AE9"/>
    <w:rsid w:val="4FEDCA49"/>
    <w:rsid w:val="501614F9"/>
    <w:rsid w:val="504B6224"/>
    <w:rsid w:val="505605B0"/>
    <w:rsid w:val="5060B6AB"/>
    <w:rsid w:val="5061D3F1"/>
    <w:rsid w:val="50F3F5E8"/>
    <w:rsid w:val="5106B40F"/>
    <w:rsid w:val="510E62F5"/>
    <w:rsid w:val="513A5196"/>
    <w:rsid w:val="515171A8"/>
    <w:rsid w:val="516336E7"/>
    <w:rsid w:val="517A3C55"/>
    <w:rsid w:val="519DA170"/>
    <w:rsid w:val="52497BC1"/>
    <w:rsid w:val="527DECFE"/>
    <w:rsid w:val="52AA7078"/>
    <w:rsid w:val="52DAF066"/>
    <w:rsid w:val="530B90B4"/>
    <w:rsid w:val="531DE05C"/>
    <w:rsid w:val="532ED73C"/>
    <w:rsid w:val="535E4CA0"/>
    <w:rsid w:val="5378AD8E"/>
    <w:rsid w:val="53858B3F"/>
    <w:rsid w:val="5394CA13"/>
    <w:rsid w:val="53965427"/>
    <w:rsid w:val="53AFE3BB"/>
    <w:rsid w:val="53FA964C"/>
    <w:rsid w:val="5459A1E5"/>
    <w:rsid w:val="548E3275"/>
    <w:rsid w:val="54911EFD"/>
    <w:rsid w:val="54A65B53"/>
    <w:rsid w:val="5548E7A1"/>
    <w:rsid w:val="555370BE"/>
    <w:rsid w:val="5554D0CB"/>
    <w:rsid w:val="558FF357"/>
    <w:rsid w:val="55B246DB"/>
    <w:rsid w:val="55CE4F6B"/>
    <w:rsid w:val="55EC6E2E"/>
    <w:rsid w:val="56DCB6B0"/>
    <w:rsid w:val="574D751B"/>
    <w:rsid w:val="575832AE"/>
    <w:rsid w:val="57AD767E"/>
    <w:rsid w:val="58539286"/>
    <w:rsid w:val="58C8A8A5"/>
    <w:rsid w:val="58E319D0"/>
    <w:rsid w:val="5913F490"/>
    <w:rsid w:val="593DB562"/>
    <w:rsid w:val="59B22085"/>
    <w:rsid w:val="59B721EF"/>
    <w:rsid w:val="5A02C658"/>
    <w:rsid w:val="5A201EF0"/>
    <w:rsid w:val="5A254ABA"/>
    <w:rsid w:val="5A627DAF"/>
    <w:rsid w:val="5AF43AB3"/>
    <w:rsid w:val="5B732D28"/>
    <w:rsid w:val="5BB168D5"/>
    <w:rsid w:val="5BBCA692"/>
    <w:rsid w:val="5C1E4AEC"/>
    <w:rsid w:val="5C20FE2A"/>
    <w:rsid w:val="5CD528BB"/>
    <w:rsid w:val="5D2B8C54"/>
    <w:rsid w:val="5D491F2B"/>
    <w:rsid w:val="5D6B4D05"/>
    <w:rsid w:val="5DD486DA"/>
    <w:rsid w:val="5E0D1BEF"/>
    <w:rsid w:val="5E5C142A"/>
    <w:rsid w:val="5F05D1CB"/>
    <w:rsid w:val="5F68188A"/>
    <w:rsid w:val="5F72A2DD"/>
    <w:rsid w:val="5F751B09"/>
    <w:rsid w:val="5FB314C1"/>
    <w:rsid w:val="5FC06A5E"/>
    <w:rsid w:val="5FD1FEBC"/>
    <w:rsid w:val="601D8290"/>
    <w:rsid w:val="609D91EA"/>
    <w:rsid w:val="60D3625E"/>
    <w:rsid w:val="6117CECC"/>
    <w:rsid w:val="61AED0AB"/>
    <w:rsid w:val="62206B38"/>
    <w:rsid w:val="6264218F"/>
    <w:rsid w:val="62F8B889"/>
    <w:rsid w:val="633EF387"/>
    <w:rsid w:val="638AAE9C"/>
    <w:rsid w:val="63AB87BD"/>
    <w:rsid w:val="63B07D5B"/>
    <w:rsid w:val="6413C9FF"/>
    <w:rsid w:val="64A681FA"/>
    <w:rsid w:val="64D09FDB"/>
    <w:rsid w:val="64FBE349"/>
    <w:rsid w:val="65043E4D"/>
    <w:rsid w:val="6522E642"/>
    <w:rsid w:val="65566252"/>
    <w:rsid w:val="65758BCB"/>
    <w:rsid w:val="6589B8BD"/>
    <w:rsid w:val="65F6FB53"/>
    <w:rsid w:val="66AE25AE"/>
    <w:rsid w:val="66B1DA44"/>
    <w:rsid w:val="66D4BE30"/>
    <w:rsid w:val="66F00A14"/>
    <w:rsid w:val="66F469AA"/>
    <w:rsid w:val="6715AEE8"/>
    <w:rsid w:val="671AAE10"/>
    <w:rsid w:val="67782B7A"/>
    <w:rsid w:val="67A99B2B"/>
    <w:rsid w:val="67B36C46"/>
    <w:rsid w:val="681E752E"/>
    <w:rsid w:val="683083AE"/>
    <w:rsid w:val="69469AA2"/>
    <w:rsid w:val="698ED59E"/>
    <w:rsid w:val="69937FA2"/>
    <w:rsid w:val="69BFD8A6"/>
    <w:rsid w:val="6A1DAFA9"/>
    <w:rsid w:val="6A6AE8A0"/>
    <w:rsid w:val="6A7DE040"/>
    <w:rsid w:val="6A94CAB9"/>
    <w:rsid w:val="6AF1AB28"/>
    <w:rsid w:val="6AF922FD"/>
    <w:rsid w:val="6B2F6995"/>
    <w:rsid w:val="6B3DE8E3"/>
    <w:rsid w:val="6B5ED82B"/>
    <w:rsid w:val="6B8A8F3F"/>
    <w:rsid w:val="6BE885F9"/>
    <w:rsid w:val="6BECC6A8"/>
    <w:rsid w:val="6C26F20E"/>
    <w:rsid w:val="6CEB9F2C"/>
    <w:rsid w:val="6CF5911A"/>
    <w:rsid w:val="6D0DDC24"/>
    <w:rsid w:val="6DAF38F8"/>
    <w:rsid w:val="6DF4DB0B"/>
    <w:rsid w:val="6E4A8B8D"/>
    <w:rsid w:val="6EA63B6E"/>
    <w:rsid w:val="6ED74928"/>
    <w:rsid w:val="6EF5F08C"/>
    <w:rsid w:val="6F43AE7C"/>
    <w:rsid w:val="6F69FAD8"/>
    <w:rsid w:val="6FDB3D0B"/>
    <w:rsid w:val="700703CC"/>
    <w:rsid w:val="700C92E1"/>
    <w:rsid w:val="70161903"/>
    <w:rsid w:val="7022FC4A"/>
    <w:rsid w:val="709497BE"/>
    <w:rsid w:val="70AB0E03"/>
    <w:rsid w:val="71883454"/>
    <w:rsid w:val="71938A25"/>
    <w:rsid w:val="71C5A911"/>
    <w:rsid w:val="7253D4BF"/>
    <w:rsid w:val="72AACC28"/>
    <w:rsid w:val="72D62BD1"/>
    <w:rsid w:val="72F71D58"/>
    <w:rsid w:val="7313FA36"/>
    <w:rsid w:val="736B4B9B"/>
    <w:rsid w:val="73A045E6"/>
    <w:rsid w:val="73BB7729"/>
    <w:rsid w:val="7440177F"/>
    <w:rsid w:val="744241AB"/>
    <w:rsid w:val="745E1938"/>
    <w:rsid w:val="749B28C3"/>
    <w:rsid w:val="75176CC5"/>
    <w:rsid w:val="7553416F"/>
    <w:rsid w:val="75CA8D3A"/>
    <w:rsid w:val="76F3AE3D"/>
    <w:rsid w:val="7700C41C"/>
    <w:rsid w:val="780F458D"/>
    <w:rsid w:val="78437736"/>
    <w:rsid w:val="78616112"/>
    <w:rsid w:val="78C973A2"/>
    <w:rsid w:val="78E05751"/>
    <w:rsid w:val="797C9746"/>
    <w:rsid w:val="79FD3173"/>
    <w:rsid w:val="7A040029"/>
    <w:rsid w:val="7B3FCAB1"/>
    <w:rsid w:val="7BAB5B99"/>
    <w:rsid w:val="7C8F29CA"/>
    <w:rsid w:val="7CC821A4"/>
    <w:rsid w:val="7D4BB8E1"/>
    <w:rsid w:val="7DAF2678"/>
    <w:rsid w:val="7EDCBA61"/>
    <w:rsid w:val="7F054711"/>
    <w:rsid w:val="7F7D706B"/>
    <w:rsid w:val="7F878D8E"/>
    <w:rsid w:val="7FAAB0BA"/>
    <w:rsid w:val="7FC91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198B"/>
  <w15:chartTrackingRefBased/>
  <w15:docId w15:val="{657E38A8-BE7B-47A0-8A80-6D7C554D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1"/>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3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5306C"/>
    <w:rPr>
      <w:color w:val="605E5C"/>
      <w:shd w:val="clear" w:color="auto" w:fill="E1DFDD"/>
    </w:rPr>
  </w:style>
  <w:style w:type="paragraph" w:customStyle="1" w:styleId="BasicParagraph">
    <w:name w:val="[Basic Paragraph]"/>
    <w:basedOn w:val="Normal"/>
    <w:uiPriority w:val="99"/>
    <w:rsid w:val="008B3B49"/>
    <w:pPr>
      <w:suppressAutoHyphens/>
      <w:autoSpaceDE w:val="0"/>
      <w:autoSpaceDN w:val="0"/>
      <w:bidi/>
      <w:adjustRightInd w:val="0"/>
      <w:spacing w:after="0" w:line="288" w:lineRule="auto"/>
      <w:textAlignment w:val="center"/>
    </w:pPr>
    <w:rPr>
      <w:rFonts w:ascii="Lato" w:eastAsiaTheme="minorHAnsi" w:hAnsi="Lato" w:cs="Lato"/>
      <w:color w:val="000000"/>
      <w:sz w:val="24"/>
      <w:szCs w:val="24"/>
    </w:rPr>
  </w:style>
  <w:style w:type="character" w:styleId="PlaceholderText">
    <w:name w:val="Placeholder Text"/>
    <w:basedOn w:val="DefaultParagraphFont"/>
    <w:uiPriority w:val="99"/>
    <w:semiHidden/>
    <w:rsid w:val="008E26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361778913">
      <w:bodyDiv w:val="1"/>
      <w:marLeft w:val="0"/>
      <w:marRight w:val="0"/>
      <w:marTop w:val="0"/>
      <w:marBottom w:val="0"/>
      <w:divBdr>
        <w:top w:val="none" w:sz="0" w:space="0" w:color="auto"/>
        <w:left w:val="none" w:sz="0" w:space="0" w:color="auto"/>
        <w:bottom w:val="none" w:sz="0" w:space="0" w:color="auto"/>
        <w:right w:val="none" w:sz="0" w:space="0" w:color="auto"/>
      </w:divBdr>
    </w:div>
    <w:div w:id="1510028387">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611206478">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 w:id="1869415424">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
    <w:div w:id="20065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tuous-email.s3.amazonaws.com/Email/org_1901/Nominations%20Committee/Regional%20Committee%20TOR%20%28approved%20Sept%202024%29%20-%20SPAN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ance@waggg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waggg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leadership-model-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91736231B48D9912F4E57EF4590D2"/>
        <w:category>
          <w:name w:val="General"/>
          <w:gallery w:val="placeholder"/>
        </w:category>
        <w:types>
          <w:type w:val="bbPlcHdr"/>
        </w:types>
        <w:behaviors>
          <w:behavior w:val="content"/>
        </w:behaviors>
        <w:guid w:val="{34CE9895-6548-448F-8B18-7186E02682E6}"/>
      </w:docPartPr>
      <w:docPartBody>
        <w:p w:rsidR="00FB6D0A" w:rsidRDefault="00FB6D0A" w:rsidP="00FB6D0A">
          <w:pPr>
            <w:pStyle w:val="0B891736231B48D9912F4E57EF4590D21"/>
          </w:pPr>
          <w:r w:rsidRPr="00501F23">
            <w:rPr>
              <w:rStyle w:val="PlaceholderText"/>
              <w:rFonts w:ascii="Lato Light" w:hAnsi="Lato Light"/>
              <w:i/>
              <w:iCs/>
              <w:color w:val="002060"/>
            </w:rPr>
            <w:t>Select from list</w:t>
          </w:r>
        </w:p>
      </w:docPartBody>
    </w:docPart>
    <w:docPart>
      <w:docPartPr>
        <w:name w:val="ECEB0AE3AD4041719C638ABFC2BA92AB"/>
        <w:category>
          <w:name w:val="General"/>
          <w:gallery w:val="placeholder"/>
        </w:category>
        <w:types>
          <w:type w:val="bbPlcHdr"/>
        </w:types>
        <w:behaviors>
          <w:behavior w:val="content"/>
        </w:behaviors>
        <w:guid w:val="{2B921D99-0A0D-413D-838B-2D1CE2B854C5}"/>
      </w:docPartPr>
      <w:docPartBody>
        <w:p w:rsidR="00D15BB2" w:rsidRDefault="002B064C" w:rsidP="002B064C">
          <w:pPr>
            <w:pStyle w:val="ECEB0AE3AD4041719C638ABFC2BA92AB"/>
          </w:pPr>
          <w:r w:rsidRPr="00501F23">
            <w:rPr>
              <w:rStyle w:val="PlaceholderText"/>
              <w:rFonts w:ascii="Lato Light" w:hAnsi="Lato Light"/>
              <w:i/>
              <w:iCs/>
              <w:color w:val="002060"/>
            </w:rPr>
            <w:t>Select from list</w:t>
          </w:r>
        </w:p>
      </w:docPartBody>
    </w:docPart>
    <w:docPart>
      <w:docPartPr>
        <w:name w:val="67F4E807CD074A38B30319811AF8B8E1"/>
        <w:category>
          <w:name w:val="General"/>
          <w:gallery w:val="placeholder"/>
        </w:category>
        <w:types>
          <w:type w:val="bbPlcHdr"/>
        </w:types>
        <w:behaviors>
          <w:behavior w:val="content"/>
        </w:behaviors>
        <w:guid w:val="{93D328F6-ECFB-46FA-9F62-1C4B6F4F43A6}"/>
      </w:docPartPr>
      <w:docPartBody>
        <w:p w:rsidR="00D15BB2" w:rsidRDefault="002B064C" w:rsidP="002B064C">
          <w:pPr>
            <w:pStyle w:val="67F4E807CD074A38B30319811AF8B8E1"/>
          </w:pPr>
          <w:r w:rsidRPr="00501F23">
            <w:rPr>
              <w:rStyle w:val="PlaceholderText"/>
              <w:rFonts w:ascii="Lato Light" w:hAnsi="Lato Light"/>
              <w:i/>
              <w:iCs/>
              <w:color w:val="002060"/>
            </w:rPr>
            <w:t>Select from list</w:t>
          </w:r>
        </w:p>
      </w:docPartBody>
    </w:docPart>
    <w:docPart>
      <w:docPartPr>
        <w:name w:val="3821F81F8E8D400AAB387FE9D760DEA1"/>
        <w:category>
          <w:name w:val="General"/>
          <w:gallery w:val="placeholder"/>
        </w:category>
        <w:types>
          <w:type w:val="bbPlcHdr"/>
        </w:types>
        <w:behaviors>
          <w:behavior w:val="content"/>
        </w:behaviors>
        <w:guid w:val="{18EAC5A0-081B-4B59-922D-79D2764B0DC9}"/>
      </w:docPartPr>
      <w:docPartBody>
        <w:p w:rsidR="00D15BB2" w:rsidRDefault="002B064C" w:rsidP="002B064C">
          <w:pPr>
            <w:pStyle w:val="3821F81F8E8D400AAB387FE9D760DEA1"/>
          </w:pPr>
          <w:r w:rsidRPr="00501F23">
            <w:rPr>
              <w:rStyle w:val="PlaceholderText"/>
              <w:rFonts w:ascii="Lato Light" w:hAnsi="Lato Light"/>
              <w:i/>
              <w:iCs/>
              <w:color w:val="002060"/>
            </w:rPr>
            <w:t>Select from list</w:t>
          </w:r>
        </w:p>
      </w:docPartBody>
    </w:docPart>
    <w:docPart>
      <w:docPartPr>
        <w:name w:val="B7C32F7E07974D6AA4CC8C8D52163DA1"/>
        <w:category>
          <w:name w:val="General"/>
          <w:gallery w:val="placeholder"/>
        </w:category>
        <w:types>
          <w:type w:val="bbPlcHdr"/>
        </w:types>
        <w:behaviors>
          <w:behavior w:val="content"/>
        </w:behaviors>
        <w:guid w:val="{C228DF58-7DB0-401A-B3BD-E8F2ED9BDA99}"/>
      </w:docPartPr>
      <w:docPartBody>
        <w:p w:rsidR="00D15BB2" w:rsidRDefault="002B064C" w:rsidP="002B064C">
          <w:pPr>
            <w:pStyle w:val="B7C32F7E07974D6AA4CC8C8D52163DA1"/>
          </w:pPr>
          <w:r w:rsidRPr="00501F23">
            <w:rPr>
              <w:rStyle w:val="PlaceholderText"/>
              <w:rFonts w:ascii="Lato Light" w:hAnsi="Lato Light"/>
              <w:i/>
              <w:iCs/>
              <w:color w:val="002060"/>
            </w:rPr>
            <w:t>Select from list</w:t>
          </w:r>
        </w:p>
      </w:docPartBody>
    </w:docPart>
    <w:docPart>
      <w:docPartPr>
        <w:name w:val="9ED50BE05FDB4401A187A6A745A47560"/>
        <w:category>
          <w:name w:val="General"/>
          <w:gallery w:val="placeholder"/>
        </w:category>
        <w:types>
          <w:type w:val="bbPlcHdr"/>
        </w:types>
        <w:behaviors>
          <w:behavior w:val="content"/>
        </w:behaviors>
        <w:guid w:val="{9F93BD92-B944-4AC2-B4E3-2B74D5D1329B}"/>
      </w:docPartPr>
      <w:docPartBody>
        <w:p w:rsidR="00D15BB2" w:rsidRDefault="002B064C" w:rsidP="002B064C">
          <w:pPr>
            <w:pStyle w:val="9ED50BE05FDB4401A187A6A745A47560"/>
          </w:pPr>
          <w:r w:rsidRPr="00501F23">
            <w:rPr>
              <w:rStyle w:val="PlaceholderText"/>
              <w:rFonts w:ascii="Lato Light" w:hAnsi="Lato Light"/>
              <w:i/>
              <w:iCs/>
              <w:color w:val="002060"/>
            </w:rPr>
            <w:t>Select from list</w:t>
          </w:r>
        </w:p>
      </w:docPartBody>
    </w:docPart>
    <w:docPart>
      <w:docPartPr>
        <w:name w:val="BD2A9B7135E249D28F29E75D61C2E772"/>
        <w:category>
          <w:name w:val="General"/>
          <w:gallery w:val="placeholder"/>
        </w:category>
        <w:types>
          <w:type w:val="bbPlcHdr"/>
        </w:types>
        <w:behaviors>
          <w:behavior w:val="content"/>
        </w:behaviors>
        <w:guid w:val="{3C8182D5-A7AA-4641-AAAB-0A2C0F1EABEA}"/>
      </w:docPartPr>
      <w:docPartBody>
        <w:p w:rsidR="00D15BB2" w:rsidRDefault="002B064C" w:rsidP="002B064C">
          <w:pPr>
            <w:pStyle w:val="BD2A9B7135E249D28F29E75D61C2E772"/>
          </w:pPr>
          <w:r w:rsidRPr="00501F23">
            <w:rPr>
              <w:rStyle w:val="PlaceholderText"/>
              <w:rFonts w:ascii="Lato Light" w:hAnsi="Lato Light"/>
              <w:i/>
              <w:iCs/>
              <w:color w:val="002060"/>
            </w:rPr>
            <w:t>Select from list</w:t>
          </w:r>
        </w:p>
      </w:docPartBody>
    </w:docPart>
    <w:docPart>
      <w:docPartPr>
        <w:name w:val="042904FB449B454B9AA0D1B990D13CFE"/>
        <w:category>
          <w:name w:val="General"/>
          <w:gallery w:val="placeholder"/>
        </w:category>
        <w:types>
          <w:type w:val="bbPlcHdr"/>
        </w:types>
        <w:behaviors>
          <w:behavior w:val="content"/>
        </w:behaviors>
        <w:guid w:val="{4F8CA795-3C3F-4FEA-A033-FA0268E9CA57}"/>
      </w:docPartPr>
      <w:docPartBody>
        <w:p w:rsidR="00D15BB2" w:rsidRDefault="002B064C" w:rsidP="002B064C">
          <w:pPr>
            <w:pStyle w:val="042904FB449B454B9AA0D1B990D13CFE"/>
          </w:pPr>
          <w:r w:rsidRPr="00501F23">
            <w:rPr>
              <w:rStyle w:val="PlaceholderText"/>
              <w:rFonts w:ascii="Lato Light" w:hAnsi="Lato Light"/>
              <w:i/>
              <w:iCs/>
              <w:color w:val="002060"/>
            </w:rPr>
            <w:t>Select from list</w:t>
          </w:r>
        </w:p>
      </w:docPartBody>
    </w:docPart>
    <w:docPart>
      <w:docPartPr>
        <w:name w:val="7C8EBB64C811407B9952723E044AB647"/>
        <w:category>
          <w:name w:val="General"/>
          <w:gallery w:val="placeholder"/>
        </w:category>
        <w:types>
          <w:type w:val="bbPlcHdr"/>
        </w:types>
        <w:behaviors>
          <w:behavior w:val="content"/>
        </w:behaviors>
        <w:guid w:val="{235498DB-3B47-4E40-A2C0-C6ED644CADA8}"/>
      </w:docPartPr>
      <w:docPartBody>
        <w:p w:rsidR="00D15BB2" w:rsidRDefault="002B064C" w:rsidP="002B064C">
          <w:pPr>
            <w:pStyle w:val="7C8EBB64C811407B9952723E044AB647"/>
          </w:pPr>
          <w:r w:rsidRPr="00501F23">
            <w:rPr>
              <w:rStyle w:val="PlaceholderText"/>
              <w:rFonts w:ascii="Lato Light" w:hAnsi="Lato Light"/>
              <w:i/>
              <w:iCs/>
              <w:color w:val="002060"/>
            </w:rPr>
            <w:t>Select from list</w:t>
          </w:r>
        </w:p>
      </w:docPartBody>
    </w:docPart>
    <w:docPart>
      <w:docPartPr>
        <w:name w:val="88C8D50AD8DF4D1B8464ED63E97B4C78"/>
        <w:category>
          <w:name w:val="General"/>
          <w:gallery w:val="placeholder"/>
        </w:category>
        <w:types>
          <w:type w:val="bbPlcHdr"/>
        </w:types>
        <w:behaviors>
          <w:behavior w:val="content"/>
        </w:behaviors>
        <w:guid w:val="{270EA2AD-B061-4768-A98A-B1818A7EDB36}"/>
      </w:docPartPr>
      <w:docPartBody>
        <w:p w:rsidR="00D15BB2" w:rsidRDefault="002B064C" w:rsidP="002B064C">
          <w:pPr>
            <w:pStyle w:val="88C8D50AD8DF4D1B8464ED63E97B4C78"/>
          </w:pPr>
          <w:r w:rsidRPr="00501F23">
            <w:rPr>
              <w:rStyle w:val="PlaceholderText"/>
              <w:rFonts w:ascii="Lato Light" w:hAnsi="Lato Light"/>
              <w:i/>
              <w:iCs/>
              <w:color w:val="002060"/>
            </w:rPr>
            <w:t>Select from list</w:t>
          </w:r>
        </w:p>
      </w:docPartBody>
    </w:docPart>
    <w:docPart>
      <w:docPartPr>
        <w:name w:val="DF20734D0EA94FEABCAC00B500AB8E49"/>
        <w:category>
          <w:name w:val="General"/>
          <w:gallery w:val="placeholder"/>
        </w:category>
        <w:types>
          <w:type w:val="bbPlcHdr"/>
        </w:types>
        <w:behaviors>
          <w:behavior w:val="content"/>
        </w:behaviors>
        <w:guid w:val="{B979451D-2D03-4764-9AF4-0C7603D4DC74}"/>
      </w:docPartPr>
      <w:docPartBody>
        <w:p w:rsidR="00D15BB2" w:rsidRDefault="002B064C" w:rsidP="002B064C">
          <w:pPr>
            <w:pStyle w:val="DF20734D0EA94FEABCAC00B500AB8E49"/>
          </w:pPr>
          <w:r w:rsidRPr="00501F23">
            <w:rPr>
              <w:rStyle w:val="PlaceholderText"/>
              <w:rFonts w:ascii="Lato Light" w:hAnsi="Lato Light"/>
              <w:i/>
              <w:iCs/>
              <w:color w:val="002060"/>
            </w:rPr>
            <w:t>Select from list</w:t>
          </w:r>
        </w:p>
      </w:docPartBody>
    </w:docPart>
    <w:docPart>
      <w:docPartPr>
        <w:name w:val="88F8429F6A4C4F64A2F4E8A871F03890"/>
        <w:category>
          <w:name w:val="General"/>
          <w:gallery w:val="placeholder"/>
        </w:category>
        <w:types>
          <w:type w:val="bbPlcHdr"/>
        </w:types>
        <w:behaviors>
          <w:behavior w:val="content"/>
        </w:behaviors>
        <w:guid w:val="{CE0F326E-2AB4-4412-8492-7EEF7B81753A}"/>
      </w:docPartPr>
      <w:docPartBody>
        <w:p w:rsidR="00D15BB2" w:rsidRDefault="002B064C" w:rsidP="002B064C">
          <w:pPr>
            <w:pStyle w:val="88F8429F6A4C4F64A2F4E8A871F03890"/>
          </w:pPr>
          <w:r w:rsidRPr="00501F23">
            <w:rPr>
              <w:rStyle w:val="PlaceholderText"/>
              <w:rFonts w:ascii="Lato Light" w:hAnsi="Lato Light"/>
              <w:i/>
              <w:iCs/>
              <w:color w:val="002060"/>
            </w:rPr>
            <w:t>Select from list</w:t>
          </w:r>
        </w:p>
      </w:docPartBody>
    </w:docPart>
    <w:docPart>
      <w:docPartPr>
        <w:name w:val="3157C57C8E6F462C80F3496A59B30ECF"/>
        <w:category>
          <w:name w:val="General"/>
          <w:gallery w:val="placeholder"/>
        </w:category>
        <w:types>
          <w:type w:val="bbPlcHdr"/>
        </w:types>
        <w:behaviors>
          <w:behavior w:val="content"/>
        </w:behaviors>
        <w:guid w:val="{03608B20-77D8-4C19-94B3-304044CA7CA8}"/>
      </w:docPartPr>
      <w:docPartBody>
        <w:p w:rsidR="00D15BB2" w:rsidRDefault="002B064C" w:rsidP="002B064C">
          <w:pPr>
            <w:pStyle w:val="3157C57C8E6F462C80F3496A59B30ECF"/>
          </w:pPr>
          <w:r w:rsidRPr="00501F23">
            <w:rPr>
              <w:rStyle w:val="PlaceholderText"/>
              <w:rFonts w:ascii="Lato Light" w:hAnsi="Lato Light"/>
              <w:i/>
              <w:iCs/>
              <w:color w:val="002060"/>
            </w:rPr>
            <w:t>Select from list</w:t>
          </w:r>
        </w:p>
      </w:docPartBody>
    </w:docPart>
    <w:docPart>
      <w:docPartPr>
        <w:name w:val="8E1C54751F0540B78D0930E4E3E24672"/>
        <w:category>
          <w:name w:val="General"/>
          <w:gallery w:val="placeholder"/>
        </w:category>
        <w:types>
          <w:type w:val="bbPlcHdr"/>
        </w:types>
        <w:behaviors>
          <w:behavior w:val="content"/>
        </w:behaviors>
        <w:guid w:val="{FBAE12A8-E77C-4344-9BAC-FA2EA2D65CC8}"/>
      </w:docPartPr>
      <w:docPartBody>
        <w:p w:rsidR="00D15BB2" w:rsidRDefault="002B064C" w:rsidP="002B064C">
          <w:pPr>
            <w:pStyle w:val="8E1C54751F0540B78D0930E4E3E24672"/>
          </w:pPr>
          <w:r w:rsidRPr="00501F23">
            <w:rPr>
              <w:rStyle w:val="PlaceholderText"/>
              <w:rFonts w:ascii="Lato Light" w:hAnsi="Lato Light"/>
              <w:i/>
              <w:iCs/>
              <w:color w:val="002060"/>
            </w:rPr>
            <w:t>Select from list</w:t>
          </w:r>
        </w:p>
      </w:docPartBody>
    </w:docPart>
    <w:docPart>
      <w:docPartPr>
        <w:name w:val="D9A6E97F338B4BDAA85BD449A00950D6"/>
        <w:category>
          <w:name w:val="General"/>
          <w:gallery w:val="placeholder"/>
        </w:category>
        <w:types>
          <w:type w:val="bbPlcHdr"/>
        </w:types>
        <w:behaviors>
          <w:behavior w:val="content"/>
        </w:behaviors>
        <w:guid w:val="{03EBA418-47BE-4AC0-9353-120FC7DA9B52}"/>
      </w:docPartPr>
      <w:docPartBody>
        <w:p w:rsidR="00D15BB2" w:rsidRDefault="002B064C" w:rsidP="002B064C">
          <w:pPr>
            <w:pStyle w:val="D9A6E97F338B4BDAA85BD449A00950D6"/>
          </w:pPr>
          <w:r w:rsidRPr="00501F23">
            <w:rPr>
              <w:rStyle w:val="PlaceholderText"/>
              <w:rFonts w:ascii="Lato Light" w:hAnsi="Lato Light"/>
              <w:i/>
              <w:iCs/>
              <w:color w:val="002060"/>
            </w:rPr>
            <w:t>Select from list</w:t>
          </w:r>
        </w:p>
      </w:docPartBody>
    </w:docPart>
    <w:docPart>
      <w:docPartPr>
        <w:name w:val="AA87EE55E8974F66BDB17E2661CC37D3"/>
        <w:category>
          <w:name w:val="General"/>
          <w:gallery w:val="placeholder"/>
        </w:category>
        <w:types>
          <w:type w:val="bbPlcHdr"/>
        </w:types>
        <w:behaviors>
          <w:behavior w:val="content"/>
        </w:behaviors>
        <w:guid w:val="{C9B4A965-FACE-4E07-867E-2A0B8FF45568}"/>
      </w:docPartPr>
      <w:docPartBody>
        <w:p w:rsidR="00D15BB2" w:rsidRDefault="002B064C" w:rsidP="002B064C">
          <w:pPr>
            <w:pStyle w:val="AA87EE55E8974F66BDB17E2661CC37D3"/>
          </w:pPr>
          <w:r w:rsidRPr="00501F23">
            <w:rPr>
              <w:rStyle w:val="PlaceholderText"/>
              <w:rFonts w:ascii="Lato Light" w:hAnsi="Lato Light"/>
              <w:i/>
              <w:iCs/>
              <w:color w:val="002060"/>
            </w:rPr>
            <w:t>Select from list</w:t>
          </w:r>
        </w:p>
      </w:docPartBody>
    </w:docPart>
    <w:docPart>
      <w:docPartPr>
        <w:name w:val="717AF17B45634CD280BA356D3F422F0B"/>
        <w:category>
          <w:name w:val="General"/>
          <w:gallery w:val="placeholder"/>
        </w:category>
        <w:types>
          <w:type w:val="bbPlcHdr"/>
        </w:types>
        <w:behaviors>
          <w:behavior w:val="content"/>
        </w:behaviors>
        <w:guid w:val="{0CCF4803-AC54-41D2-A7DC-E3284D61390D}"/>
      </w:docPartPr>
      <w:docPartBody>
        <w:p w:rsidR="00D15BB2" w:rsidRDefault="002B064C" w:rsidP="002B064C">
          <w:pPr>
            <w:pStyle w:val="717AF17B45634CD280BA356D3F422F0B"/>
          </w:pPr>
          <w:r w:rsidRPr="00501F23">
            <w:rPr>
              <w:rStyle w:val="PlaceholderText"/>
              <w:rFonts w:ascii="Lato Light" w:hAnsi="Lato Light"/>
              <w:i/>
              <w:iCs/>
              <w:color w:val="002060"/>
            </w:rPr>
            <w:t>Select from list</w:t>
          </w:r>
        </w:p>
      </w:docPartBody>
    </w:docPart>
    <w:docPart>
      <w:docPartPr>
        <w:name w:val="7216A9F91776443A8216DAEE74F3B10D"/>
        <w:category>
          <w:name w:val="General"/>
          <w:gallery w:val="placeholder"/>
        </w:category>
        <w:types>
          <w:type w:val="bbPlcHdr"/>
        </w:types>
        <w:behaviors>
          <w:behavior w:val="content"/>
        </w:behaviors>
        <w:guid w:val="{9DC7E482-AEFB-4C88-A5B2-D5AF177478D5}"/>
      </w:docPartPr>
      <w:docPartBody>
        <w:p w:rsidR="00D15BB2" w:rsidRDefault="002B064C" w:rsidP="002B064C">
          <w:pPr>
            <w:pStyle w:val="7216A9F91776443A8216DAEE74F3B10D"/>
          </w:pPr>
          <w:r w:rsidRPr="00501F23">
            <w:rPr>
              <w:rStyle w:val="PlaceholderText"/>
              <w:rFonts w:ascii="Lato Light" w:hAnsi="Lato Light"/>
              <w:i/>
              <w:iCs/>
              <w:color w:val="002060"/>
            </w:rPr>
            <w:t>Select from list</w:t>
          </w:r>
        </w:p>
      </w:docPartBody>
    </w:docPart>
    <w:docPart>
      <w:docPartPr>
        <w:name w:val="011B35ADC7454FE4AA978853D0191E18"/>
        <w:category>
          <w:name w:val="General"/>
          <w:gallery w:val="placeholder"/>
        </w:category>
        <w:types>
          <w:type w:val="bbPlcHdr"/>
        </w:types>
        <w:behaviors>
          <w:behavior w:val="content"/>
        </w:behaviors>
        <w:guid w:val="{1A6EE2D7-E935-4943-8EEF-6ABE12108BC0}"/>
      </w:docPartPr>
      <w:docPartBody>
        <w:p w:rsidR="00D15BB2" w:rsidRDefault="002B064C" w:rsidP="002B064C">
          <w:pPr>
            <w:pStyle w:val="011B35ADC7454FE4AA978853D0191E18"/>
          </w:pPr>
          <w:r w:rsidRPr="00501F23">
            <w:rPr>
              <w:rStyle w:val="PlaceholderText"/>
              <w:rFonts w:ascii="Lato Light" w:hAnsi="Lato Light"/>
              <w:i/>
              <w:iCs/>
              <w:color w:val="002060"/>
            </w:rPr>
            <w:t>Select from list</w:t>
          </w:r>
        </w:p>
      </w:docPartBody>
    </w:docPart>
    <w:docPart>
      <w:docPartPr>
        <w:name w:val="DE530C203D11440FB4E4751086FD18CE"/>
        <w:category>
          <w:name w:val="General"/>
          <w:gallery w:val="placeholder"/>
        </w:category>
        <w:types>
          <w:type w:val="bbPlcHdr"/>
        </w:types>
        <w:behaviors>
          <w:behavior w:val="content"/>
        </w:behaviors>
        <w:guid w:val="{D9B661A2-CF3A-4FD8-AC53-5E380D9048AD}"/>
      </w:docPartPr>
      <w:docPartBody>
        <w:p w:rsidR="00D15BB2" w:rsidRDefault="002B064C" w:rsidP="002B064C">
          <w:pPr>
            <w:pStyle w:val="DE530C203D11440FB4E4751086FD18CE"/>
          </w:pPr>
          <w:r w:rsidRPr="00501F23">
            <w:rPr>
              <w:rStyle w:val="PlaceholderText"/>
              <w:rFonts w:ascii="Lato Light" w:hAnsi="Lato Light"/>
              <w:i/>
              <w:iCs/>
              <w:color w:val="002060"/>
            </w:rPr>
            <w:t>Select from list</w:t>
          </w:r>
        </w:p>
      </w:docPartBody>
    </w:docPart>
    <w:docPart>
      <w:docPartPr>
        <w:name w:val="EE8941BA41364E54AC303D8E99B628B9"/>
        <w:category>
          <w:name w:val="General"/>
          <w:gallery w:val="placeholder"/>
        </w:category>
        <w:types>
          <w:type w:val="bbPlcHdr"/>
        </w:types>
        <w:behaviors>
          <w:behavior w:val="content"/>
        </w:behaviors>
        <w:guid w:val="{13EF2AD9-3EAE-4C5A-99DE-376DDDE98CE9}"/>
      </w:docPartPr>
      <w:docPartBody>
        <w:p w:rsidR="00D15BB2" w:rsidRDefault="002B064C" w:rsidP="002B064C">
          <w:pPr>
            <w:pStyle w:val="EE8941BA41364E54AC303D8E99B628B9"/>
          </w:pPr>
          <w:r w:rsidRPr="00501F23">
            <w:rPr>
              <w:rStyle w:val="PlaceholderText"/>
              <w:rFonts w:ascii="Lato Light" w:hAnsi="Lato Light"/>
              <w:i/>
              <w:iCs/>
              <w:color w:val="002060"/>
            </w:rPr>
            <w:t>Select from list</w:t>
          </w:r>
        </w:p>
      </w:docPartBody>
    </w:docPart>
    <w:docPart>
      <w:docPartPr>
        <w:name w:val="1924756E8C71455D9295CFC0EE452DF6"/>
        <w:category>
          <w:name w:val="General"/>
          <w:gallery w:val="placeholder"/>
        </w:category>
        <w:types>
          <w:type w:val="bbPlcHdr"/>
        </w:types>
        <w:behaviors>
          <w:behavior w:val="content"/>
        </w:behaviors>
        <w:guid w:val="{C56F32D6-2223-4972-93A3-6CC07D3D45B0}"/>
      </w:docPartPr>
      <w:docPartBody>
        <w:p w:rsidR="00D15BB2" w:rsidRDefault="002B064C" w:rsidP="002B064C">
          <w:pPr>
            <w:pStyle w:val="1924756E8C71455D9295CFC0EE452DF6"/>
          </w:pPr>
          <w:r w:rsidRPr="00501F23">
            <w:rPr>
              <w:rStyle w:val="PlaceholderText"/>
              <w:rFonts w:ascii="Lato Light" w:hAnsi="Lato Light"/>
              <w:i/>
              <w:iCs/>
              <w:color w:val="002060"/>
            </w:rPr>
            <w:t>Select from list</w:t>
          </w:r>
        </w:p>
      </w:docPartBody>
    </w:docPart>
    <w:docPart>
      <w:docPartPr>
        <w:name w:val="39EBC17227134AD3B81D12B6A94AF3D1"/>
        <w:category>
          <w:name w:val="General"/>
          <w:gallery w:val="placeholder"/>
        </w:category>
        <w:types>
          <w:type w:val="bbPlcHdr"/>
        </w:types>
        <w:behaviors>
          <w:behavior w:val="content"/>
        </w:behaviors>
        <w:guid w:val="{7AFBF495-B380-4521-B3D1-B614E3CE70C9}"/>
      </w:docPartPr>
      <w:docPartBody>
        <w:p w:rsidR="00D15BB2" w:rsidRDefault="002B064C" w:rsidP="002B064C">
          <w:pPr>
            <w:pStyle w:val="39EBC17227134AD3B81D12B6A94AF3D1"/>
          </w:pPr>
          <w:r w:rsidRPr="00501F23">
            <w:rPr>
              <w:rStyle w:val="PlaceholderText"/>
              <w:rFonts w:ascii="Lato Light" w:hAnsi="Lato Light"/>
              <w:i/>
              <w:iCs/>
              <w:color w:val="002060"/>
            </w:rPr>
            <w:t>Select from list</w:t>
          </w:r>
        </w:p>
      </w:docPartBody>
    </w:docPart>
    <w:docPart>
      <w:docPartPr>
        <w:name w:val="78B2190BB8B74A84A922A0CD45386CCA"/>
        <w:category>
          <w:name w:val="General"/>
          <w:gallery w:val="placeholder"/>
        </w:category>
        <w:types>
          <w:type w:val="bbPlcHdr"/>
        </w:types>
        <w:behaviors>
          <w:behavior w:val="content"/>
        </w:behaviors>
        <w:guid w:val="{EAE67F0E-7860-49DD-B032-00BB56B0FD39}"/>
      </w:docPartPr>
      <w:docPartBody>
        <w:p w:rsidR="00D15BB2" w:rsidRDefault="002B064C" w:rsidP="002B064C">
          <w:pPr>
            <w:pStyle w:val="78B2190BB8B74A84A922A0CD45386CCA"/>
          </w:pPr>
          <w:r w:rsidRPr="00501F23">
            <w:rPr>
              <w:rStyle w:val="PlaceholderText"/>
              <w:rFonts w:ascii="Lato Light" w:hAnsi="Lato Light"/>
              <w:i/>
              <w:iCs/>
              <w:color w:val="002060"/>
            </w:rPr>
            <w:t>Select from list</w:t>
          </w:r>
        </w:p>
      </w:docPartBody>
    </w:docPart>
    <w:docPart>
      <w:docPartPr>
        <w:name w:val="2DA6ABEDD8AB4411AE51C0FF5BB478C3"/>
        <w:category>
          <w:name w:val="General"/>
          <w:gallery w:val="placeholder"/>
        </w:category>
        <w:types>
          <w:type w:val="bbPlcHdr"/>
        </w:types>
        <w:behaviors>
          <w:behavior w:val="content"/>
        </w:behaviors>
        <w:guid w:val="{AE193487-C7CD-4733-9F99-75523A97C4EC}"/>
      </w:docPartPr>
      <w:docPartBody>
        <w:p w:rsidR="00D15BB2" w:rsidRDefault="002B064C" w:rsidP="002B064C">
          <w:pPr>
            <w:pStyle w:val="2DA6ABEDD8AB4411AE51C0FF5BB478C3"/>
          </w:pPr>
          <w:r w:rsidRPr="00501F23">
            <w:rPr>
              <w:rStyle w:val="PlaceholderText"/>
              <w:rFonts w:ascii="Lato Light" w:hAnsi="Lato Light"/>
              <w:i/>
              <w:iCs/>
              <w:color w:val="002060"/>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C"/>
    <w:rsid w:val="000C7D65"/>
    <w:rsid w:val="000F1F42"/>
    <w:rsid w:val="0013555C"/>
    <w:rsid w:val="002B064C"/>
    <w:rsid w:val="002E3076"/>
    <w:rsid w:val="003026A6"/>
    <w:rsid w:val="003A054B"/>
    <w:rsid w:val="003E0332"/>
    <w:rsid w:val="00594E9A"/>
    <w:rsid w:val="005A01D0"/>
    <w:rsid w:val="005A3FDC"/>
    <w:rsid w:val="00672FE5"/>
    <w:rsid w:val="006A00BB"/>
    <w:rsid w:val="009F1B82"/>
    <w:rsid w:val="00A41093"/>
    <w:rsid w:val="00D15BB2"/>
    <w:rsid w:val="00D328D0"/>
    <w:rsid w:val="00E0576D"/>
    <w:rsid w:val="00EB41F2"/>
    <w:rsid w:val="00EE2CA9"/>
    <w:rsid w:val="00EE39AC"/>
    <w:rsid w:val="00F122F9"/>
    <w:rsid w:val="00F14182"/>
    <w:rsid w:val="00F30728"/>
    <w:rsid w:val="00F54F99"/>
    <w:rsid w:val="00F975D7"/>
    <w:rsid w:val="00FB6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A3C89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64C"/>
    <w:rPr>
      <w:color w:val="666666"/>
    </w:rPr>
  </w:style>
  <w:style w:type="paragraph" w:customStyle="1" w:styleId="0B891736231B48D9912F4E57EF4590D21">
    <w:name w:val="0B891736231B48D9912F4E57EF4590D21"/>
    <w:rsid w:val="00FB6D0A"/>
    <w:pPr>
      <w:spacing w:after="200" w:line="276" w:lineRule="auto"/>
    </w:pPr>
    <w:rPr>
      <w:rFonts w:ascii="Calibri" w:eastAsia="Calibri" w:hAnsi="Calibri" w:cs="Times New Roman"/>
      <w:kern w:val="0"/>
      <w:sz w:val="22"/>
      <w:szCs w:val="22"/>
      <w:lang w:val="en-GB"/>
      <w14:ligatures w14:val="none"/>
    </w:rPr>
  </w:style>
  <w:style w:type="paragraph" w:customStyle="1" w:styleId="ECEB0AE3AD4041719C638ABFC2BA92AB">
    <w:name w:val="ECEB0AE3AD4041719C638ABFC2BA92AB"/>
    <w:rsid w:val="002B064C"/>
    <w:rPr>
      <w:lang w:val="en-GB" w:eastAsia="en-GB"/>
    </w:rPr>
  </w:style>
  <w:style w:type="paragraph" w:customStyle="1" w:styleId="67F4E807CD074A38B30319811AF8B8E1">
    <w:name w:val="67F4E807CD074A38B30319811AF8B8E1"/>
    <w:rsid w:val="002B064C"/>
    <w:rPr>
      <w:lang w:val="en-GB" w:eastAsia="en-GB"/>
    </w:rPr>
  </w:style>
  <w:style w:type="paragraph" w:customStyle="1" w:styleId="3821F81F8E8D400AAB387FE9D760DEA1">
    <w:name w:val="3821F81F8E8D400AAB387FE9D760DEA1"/>
    <w:rsid w:val="002B064C"/>
    <w:rPr>
      <w:lang w:val="en-GB" w:eastAsia="en-GB"/>
    </w:rPr>
  </w:style>
  <w:style w:type="paragraph" w:customStyle="1" w:styleId="B7C32F7E07974D6AA4CC8C8D52163DA1">
    <w:name w:val="B7C32F7E07974D6AA4CC8C8D52163DA1"/>
    <w:rsid w:val="002B064C"/>
    <w:rPr>
      <w:lang w:val="en-GB" w:eastAsia="en-GB"/>
    </w:rPr>
  </w:style>
  <w:style w:type="paragraph" w:customStyle="1" w:styleId="9ED50BE05FDB4401A187A6A745A47560">
    <w:name w:val="9ED50BE05FDB4401A187A6A745A47560"/>
    <w:rsid w:val="002B064C"/>
    <w:rPr>
      <w:lang w:val="en-GB" w:eastAsia="en-GB"/>
    </w:rPr>
  </w:style>
  <w:style w:type="paragraph" w:customStyle="1" w:styleId="BD2A9B7135E249D28F29E75D61C2E772">
    <w:name w:val="BD2A9B7135E249D28F29E75D61C2E772"/>
    <w:rsid w:val="002B064C"/>
    <w:rPr>
      <w:lang w:val="en-GB" w:eastAsia="en-GB"/>
    </w:rPr>
  </w:style>
  <w:style w:type="paragraph" w:customStyle="1" w:styleId="042904FB449B454B9AA0D1B990D13CFE">
    <w:name w:val="042904FB449B454B9AA0D1B990D13CFE"/>
    <w:rsid w:val="002B064C"/>
    <w:rPr>
      <w:lang w:val="en-GB" w:eastAsia="en-GB"/>
    </w:rPr>
  </w:style>
  <w:style w:type="paragraph" w:customStyle="1" w:styleId="7C8EBB64C811407B9952723E044AB647">
    <w:name w:val="7C8EBB64C811407B9952723E044AB647"/>
    <w:rsid w:val="002B064C"/>
    <w:rPr>
      <w:lang w:val="en-GB" w:eastAsia="en-GB"/>
    </w:rPr>
  </w:style>
  <w:style w:type="paragraph" w:customStyle="1" w:styleId="88C8D50AD8DF4D1B8464ED63E97B4C78">
    <w:name w:val="88C8D50AD8DF4D1B8464ED63E97B4C78"/>
    <w:rsid w:val="002B064C"/>
    <w:rPr>
      <w:lang w:val="en-GB" w:eastAsia="en-GB"/>
    </w:rPr>
  </w:style>
  <w:style w:type="paragraph" w:customStyle="1" w:styleId="DF20734D0EA94FEABCAC00B500AB8E49">
    <w:name w:val="DF20734D0EA94FEABCAC00B500AB8E49"/>
    <w:rsid w:val="002B064C"/>
    <w:rPr>
      <w:lang w:val="en-GB" w:eastAsia="en-GB"/>
    </w:rPr>
  </w:style>
  <w:style w:type="paragraph" w:customStyle="1" w:styleId="88F8429F6A4C4F64A2F4E8A871F03890">
    <w:name w:val="88F8429F6A4C4F64A2F4E8A871F03890"/>
    <w:rsid w:val="002B064C"/>
    <w:rPr>
      <w:lang w:val="en-GB" w:eastAsia="en-GB"/>
    </w:rPr>
  </w:style>
  <w:style w:type="paragraph" w:customStyle="1" w:styleId="3157C57C8E6F462C80F3496A59B30ECF">
    <w:name w:val="3157C57C8E6F462C80F3496A59B30ECF"/>
    <w:rsid w:val="002B064C"/>
    <w:rPr>
      <w:lang w:val="en-GB" w:eastAsia="en-GB"/>
    </w:rPr>
  </w:style>
  <w:style w:type="paragraph" w:customStyle="1" w:styleId="8E1C54751F0540B78D0930E4E3E24672">
    <w:name w:val="8E1C54751F0540B78D0930E4E3E24672"/>
    <w:rsid w:val="002B064C"/>
    <w:rPr>
      <w:lang w:val="en-GB" w:eastAsia="en-GB"/>
    </w:rPr>
  </w:style>
  <w:style w:type="paragraph" w:customStyle="1" w:styleId="D9A6E97F338B4BDAA85BD449A00950D6">
    <w:name w:val="D9A6E97F338B4BDAA85BD449A00950D6"/>
    <w:rsid w:val="002B064C"/>
    <w:rPr>
      <w:lang w:val="en-GB" w:eastAsia="en-GB"/>
    </w:rPr>
  </w:style>
  <w:style w:type="paragraph" w:customStyle="1" w:styleId="AA87EE55E8974F66BDB17E2661CC37D3">
    <w:name w:val="AA87EE55E8974F66BDB17E2661CC37D3"/>
    <w:rsid w:val="002B064C"/>
    <w:rPr>
      <w:lang w:val="en-GB" w:eastAsia="en-GB"/>
    </w:rPr>
  </w:style>
  <w:style w:type="paragraph" w:customStyle="1" w:styleId="717AF17B45634CD280BA356D3F422F0B">
    <w:name w:val="717AF17B45634CD280BA356D3F422F0B"/>
    <w:rsid w:val="002B064C"/>
    <w:rPr>
      <w:lang w:val="en-GB" w:eastAsia="en-GB"/>
    </w:rPr>
  </w:style>
  <w:style w:type="paragraph" w:customStyle="1" w:styleId="7216A9F91776443A8216DAEE74F3B10D">
    <w:name w:val="7216A9F91776443A8216DAEE74F3B10D"/>
    <w:rsid w:val="002B064C"/>
    <w:rPr>
      <w:lang w:val="en-GB" w:eastAsia="en-GB"/>
    </w:rPr>
  </w:style>
  <w:style w:type="paragraph" w:customStyle="1" w:styleId="011B35ADC7454FE4AA978853D0191E18">
    <w:name w:val="011B35ADC7454FE4AA978853D0191E18"/>
    <w:rsid w:val="002B064C"/>
    <w:rPr>
      <w:lang w:val="en-GB" w:eastAsia="en-GB"/>
    </w:rPr>
  </w:style>
  <w:style w:type="paragraph" w:customStyle="1" w:styleId="DE530C203D11440FB4E4751086FD18CE">
    <w:name w:val="DE530C203D11440FB4E4751086FD18CE"/>
    <w:rsid w:val="002B064C"/>
    <w:rPr>
      <w:lang w:val="en-GB" w:eastAsia="en-GB"/>
    </w:rPr>
  </w:style>
  <w:style w:type="paragraph" w:customStyle="1" w:styleId="EE8941BA41364E54AC303D8E99B628B9">
    <w:name w:val="EE8941BA41364E54AC303D8E99B628B9"/>
    <w:rsid w:val="002B064C"/>
    <w:rPr>
      <w:lang w:val="en-GB" w:eastAsia="en-GB"/>
    </w:rPr>
  </w:style>
  <w:style w:type="paragraph" w:customStyle="1" w:styleId="1924756E8C71455D9295CFC0EE452DF6">
    <w:name w:val="1924756E8C71455D9295CFC0EE452DF6"/>
    <w:rsid w:val="002B064C"/>
    <w:rPr>
      <w:lang w:val="en-GB" w:eastAsia="en-GB"/>
    </w:rPr>
  </w:style>
  <w:style w:type="paragraph" w:customStyle="1" w:styleId="39EBC17227134AD3B81D12B6A94AF3D1">
    <w:name w:val="39EBC17227134AD3B81D12B6A94AF3D1"/>
    <w:rsid w:val="002B064C"/>
    <w:rPr>
      <w:lang w:val="en-GB" w:eastAsia="en-GB"/>
    </w:rPr>
  </w:style>
  <w:style w:type="paragraph" w:customStyle="1" w:styleId="78B2190BB8B74A84A922A0CD45386CCA">
    <w:name w:val="78B2190BB8B74A84A922A0CD45386CCA"/>
    <w:rsid w:val="002B064C"/>
    <w:rPr>
      <w:lang w:val="en-GB" w:eastAsia="en-GB"/>
    </w:rPr>
  </w:style>
  <w:style w:type="paragraph" w:customStyle="1" w:styleId="2DA6ABEDD8AB4411AE51C0FF5BB478C3">
    <w:name w:val="2DA6ABEDD8AB4411AE51C0FF5BB478C3"/>
    <w:rsid w:val="002B064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35043F899454F836B4CBEE4B2D65E" ma:contentTypeVersion="15" ma:contentTypeDescription="Create a new document." ma:contentTypeScope="" ma:versionID="d523695bf4527715bb16bfa35972245f">
  <xsd:schema xmlns:xsd="http://www.w3.org/2001/XMLSchema" xmlns:xs="http://www.w3.org/2001/XMLSchema" xmlns:p="http://schemas.microsoft.com/office/2006/metadata/properties" xmlns:ns2="39e0e02e-47b3-4e24-9d86-2fe90385b774" xmlns:ns3="88d60f8b-d8a8-44ea-b86f-cc4c4a0a2902" targetNamespace="http://schemas.microsoft.com/office/2006/metadata/properties" ma:root="true" ma:fieldsID="6342e18dbae2c02e2a32d552fd4ae3f6" ns2:_="" ns3:_="">
    <xsd:import namespace="39e0e02e-47b3-4e24-9d86-2fe90385b774"/>
    <xsd:import namespace="88d60f8b-d8a8-44ea-b86f-cc4c4a0a29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e02e-47b3-4e24-9d86-2fe90385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60f8b-d8a8-44ea-b86f-cc4c4a0a2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c5350a-6571-4e2e-aa0f-fb3315e3f864}" ma:internalName="TaxCatchAll" ma:showField="CatchAllData" ma:web="88d60f8b-d8a8-44ea-b86f-cc4c4a0a2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e0e02e-47b3-4e24-9d86-2fe90385b774">
      <Terms xmlns="http://schemas.microsoft.com/office/infopath/2007/PartnerControls"/>
    </lcf76f155ced4ddcb4097134ff3c332f>
    <TaxCatchAll xmlns="88d60f8b-d8a8-44ea-b86f-cc4c4a0a29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10D38-33C2-4E6B-8743-3F39B03F6AE8}">
  <ds:schemaRefs>
    <ds:schemaRef ds:uri="http://schemas.openxmlformats.org/officeDocument/2006/bibliography"/>
  </ds:schemaRefs>
</ds:datastoreItem>
</file>

<file path=customXml/itemProps2.xml><?xml version="1.0" encoding="utf-8"?>
<ds:datastoreItem xmlns:ds="http://schemas.openxmlformats.org/officeDocument/2006/customXml" ds:itemID="{F301DFDF-EAD3-4560-A1FE-96F63ECE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e02e-47b3-4e24-9d86-2fe90385b774"/>
    <ds:schemaRef ds:uri="88d60f8b-d8a8-44ea-b86f-cc4c4a0a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AF024-8EC8-4219-ABB3-1F892C32A46D}">
  <ds:schemaRefs>
    <ds:schemaRef ds:uri="88d60f8b-d8a8-44ea-b86f-cc4c4a0a2902"/>
    <ds:schemaRef ds:uri="http://schemas.microsoft.com/office/2006/documentManagement/types"/>
    <ds:schemaRef ds:uri="http://www.w3.org/XML/1998/namespace"/>
    <ds:schemaRef ds:uri="http://purl.org/dc/dcmitype/"/>
    <ds:schemaRef ds:uri="39e0e02e-47b3-4e24-9d86-2fe90385b774"/>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73C9036-4B00-48D8-91D8-FFDCAAA65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2</cp:revision>
  <dcterms:created xsi:type="dcterms:W3CDTF">2025-01-13T19:42:00Z</dcterms:created>
  <dcterms:modified xsi:type="dcterms:W3CDTF">2025-01-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35043F899454F836B4CBEE4B2D65E</vt:lpwstr>
  </property>
  <property fmtid="{D5CDD505-2E9C-101B-9397-08002B2CF9AE}" pid="3" name="Order">
    <vt:r8>1103600</vt:r8>
  </property>
  <property fmtid="{D5CDD505-2E9C-101B-9397-08002B2CF9AE}" pid="4" name="MediaServiceImageTags">
    <vt:lpwstr/>
  </property>
</Properties>
</file>